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0FCFC" w14:textId="77777777" w:rsidR="001E3726" w:rsidRPr="009563E9" w:rsidRDefault="003F2A61" w:rsidP="00360737">
      <w:pPr>
        <w:pStyle w:val="Heading1"/>
      </w:pPr>
      <w:r w:rsidRPr="009563E9">
        <w:t xml:space="preserve">Application for </w:t>
      </w:r>
      <w:r w:rsidR="001E3726" w:rsidRPr="009563E9">
        <w:t>Admission</w:t>
      </w:r>
      <w:r w:rsidRPr="009563E9">
        <w:t xml:space="preserve"> </w:t>
      </w:r>
      <w:r w:rsidR="001E3726" w:rsidRPr="009563E9">
        <w:t xml:space="preserve">– </w:t>
      </w:r>
      <w:r w:rsidR="00642985" w:rsidRPr="009563E9">
        <w:t xml:space="preserve">Single </w:t>
      </w:r>
      <w:r w:rsidR="00184265" w:rsidRPr="009563E9">
        <w:t>Subject</w:t>
      </w:r>
      <w:r w:rsidR="00642985" w:rsidRPr="009563E9">
        <w:t xml:space="preserve"> and</w:t>
      </w:r>
      <w:r w:rsidR="000D3E1B" w:rsidRPr="009563E9">
        <w:br/>
      </w:r>
      <w:r w:rsidR="00642985" w:rsidRPr="009563E9">
        <w:t xml:space="preserve">Cross-Institutional </w:t>
      </w:r>
      <w:r w:rsidR="001E3726" w:rsidRPr="009563E9">
        <w:t>Students</w:t>
      </w:r>
    </w:p>
    <w:p w14:paraId="52965D9C" w14:textId="1C890E38" w:rsidR="00C203FA" w:rsidRPr="009563E9" w:rsidRDefault="00801A15" w:rsidP="001333C6">
      <w:pPr>
        <w:pStyle w:val="Tableinstruction"/>
      </w:pPr>
      <w:r w:rsidRPr="009563E9">
        <w:t xml:space="preserve">This application is </w:t>
      </w:r>
      <w:r w:rsidR="007C6116" w:rsidRPr="009563E9">
        <w:t xml:space="preserve">for students wishing to enrol in University of Divinity </w:t>
      </w:r>
      <w:r w:rsidR="00871148" w:rsidRPr="009563E9">
        <w:t xml:space="preserve">(UD) units without enrolment in a specific UD course. The application is </w:t>
      </w:r>
      <w:r w:rsidRPr="009563E9">
        <w:t>to be co</w:t>
      </w:r>
      <w:r w:rsidR="002368C1" w:rsidRPr="009563E9">
        <w:t xml:space="preserve">mpleted in accordance with the </w:t>
      </w:r>
      <w:hyperlink r:id="rId11" w:tooltip="Go to the 'Guide to Completing Enrolment Forms' page on the UD website" w:history="1">
        <w:r w:rsidR="002C2F7B" w:rsidRPr="000E05E2">
          <w:rPr>
            <w:rStyle w:val="Hyperlink"/>
            <w:sz w:val="18"/>
          </w:rPr>
          <w:t>Guide to Completing and Submitting Enrolment Forms</w:t>
        </w:r>
      </w:hyperlink>
      <w:r w:rsidR="00EE6F22" w:rsidRPr="009563E9">
        <w:t>.</w:t>
      </w:r>
      <w:r w:rsidR="002368C1" w:rsidRPr="009563E9">
        <w:rPr>
          <w:color w:val="943634" w:themeColor="accent2" w:themeShade="BF"/>
        </w:rPr>
        <w:t xml:space="preserve"> </w:t>
      </w:r>
      <w:r w:rsidR="002C2F7B" w:rsidRPr="00D943F8">
        <w:t xml:space="preserve">Submit </w:t>
      </w:r>
      <w:r w:rsidR="00DE6648" w:rsidRPr="009563E9">
        <w:t xml:space="preserve">your application </w:t>
      </w:r>
      <w:r w:rsidR="002C2F7B" w:rsidRPr="00D943F8">
        <w:t xml:space="preserve">at least </w:t>
      </w:r>
      <w:r w:rsidR="00333796" w:rsidRPr="009563E9">
        <w:t>two</w:t>
      </w:r>
      <w:r w:rsidR="00DE6648" w:rsidRPr="009563E9">
        <w:t xml:space="preserve"> weeks before your intended semester start date. </w:t>
      </w:r>
      <w:r w:rsidR="00F5004B" w:rsidRPr="009563E9">
        <w:t>Late applications may not be accepted</w:t>
      </w:r>
      <w:r w:rsidR="00A678C1" w:rsidRPr="009563E9">
        <w:t xml:space="preserve">. </w:t>
      </w:r>
      <w:r w:rsidR="005F3282" w:rsidRPr="009563E9">
        <w:t xml:space="preserve">Once </w:t>
      </w:r>
      <w:r w:rsidR="00920E9D" w:rsidRPr="009563E9">
        <w:t>y</w:t>
      </w:r>
      <w:r w:rsidR="005F3282" w:rsidRPr="009563E9">
        <w:t xml:space="preserve">our application </w:t>
      </w:r>
      <w:r w:rsidR="00EF42FC" w:rsidRPr="009563E9">
        <w:t>is</w:t>
      </w:r>
      <w:r w:rsidR="005F3282" w:rsidRPr="009563E9">
        <w:t xml:space="preserve"> received it is checked to ensure that all relevant documents are provided</w:t>
      </w:r>
      <w:r w:rsidR="006D121C" w:rsidRPr="009563E9">
        <w:t>. An incomplete application will delay processing.</w:t>
      </w:r>
      <w:r w:rsidR="002C2F7B">
        <w:t xml:space="preserve"> </w:t>
      </w:r>
      <w:r w:rsidR="002C2F7B" w:rsidRPr="00D943F8">
        <w:t>See your College website for enrolment closing dates.</w:t>
      </w:r>
    </w:p>
    <w:p w14:paraId="6D92127E" w14:textId="77777777" w:rsidR="008F5E60" w:rsidRPr="009563E9" w:rsidRDefault="006A6DFE" w:rsidP="00E551F6">
      <w:pPr>
        <w:pStyle w:val="Heading2"/>
      </w:pPr>
      <w:r w:rsidRPr="009563E9">
        <w:t>Personal information</w:t>
      </w:r>
    </w:p>
    <w:tbl>
      <w:tblPr>
        <w:tblStyle w:val="TableWeb2"/>
        <w:tblW w:w="5001" w:type="pct"/>
        <w:jc w:val="center"/>
        <w:tblLayout w:type="fixed"/>
        <w:tblLook w:val="04A0" w:firstRow="1" w:lastRow="0" w:firstColumn="1" w:lastColumn="0" w:noHBand="0" w:noVBand="1"/>
      </w:tblPr>
      <w:tblGrid>
        <w:gridCol w:w="1957"/>
        <w:gridCol w:w="565"/>
        <w:gridCol w:w="354"/>
        <w:gridCol w:w="1473"/>
        <w:gridCol w:w="565"/>
        <w:gridCol w:w="499"/>
        <w:gridCol w:w="80"/>
        <w:gridCol w:w="453"/>
        <w:gridCol w:w="222"/>
        <w:gridCol w:w="464"/>
        <w:gridCol w:w="587"/>
        <w:gridCol w:w="45"/>
        <w:gridCol w:w="45"/>
        <w:gridCol w:w="2881"/>
      </w:tblGrid>
      <w:tr w:rsidR="0048339E" w:rsidRPr="009563E9" w14:paraId="7ED0C002" w14:textId="77777777" w:rsidTr="00E551F6">
        <w:trPr>
          <w:cnfStyle w:val="100000000000" w:firstRow="1" w:lastRow="0" w:firstColumn="0" w:lastColumn="0" w:oddVBand="0" w:evenVBand="0" w:oddHBand="0" w:evenHBand="0" w:firstRowFirstColumn="0" w:firstRowLastColumn="0" w:lastRowFirstColumn="0" w:lastRowLastColumn="0"/>
          <w:cantSplit/>
          <w:tblHeader/>
          <w:jc w:val="center"/>
        </w:trPr>
        <w:tc>
          <w:tcPr>
            <w:tcW w:w="10110" w:type="dxa"/>
            <w:gridSpan w:val="14"/>
          </w:tcPr>
          <w:p w14:paraId="17DC7066" w14:textId="77777777" w:rsidR="0048339E" w:rsidRPr="009563E9" w:rsidRDefault="0048339E" w:rsidP="00AC4196">
            <w:pPr>
              <w:pStyle w:val="Tablemainheading"/>
            </w:pPr>
            <w:r w:rsidRPr="009563E9">
              <w:t>Personal details</w:t>
            </w:r>
          </w:p>
        </w:tc>
      </w:tr>
      <w:tr w:rsidR="005038E8" w:rsidRPr="009563E9" w14:paraId="5E2422FD" w14:textId="77777777" w:rsidTr="00E551F6">
        <w:trPr>
          <w:cantSplit/>
          <w:jc w:val="center"/>
        </w:trPr>
        <w:tc>
          <w:tcPr>
            <w:tcW w:w="1897" w:type="dxa"/>
            <w:shd w:val="clear" w:color="auto" w:fill="EAEAEA"/>
          </w:tcPr>
          <w:p w14:paraId="29630D75" w14:textId="77777777" w:rsidR="005038E8" w:rsidRPr="009563E9" w:rsidRDefault="005038E8" w:rsidP="00D7753D">
            <w:r w:rsidRPr="009563E9">
              <w:t>Title</w:t>
            </w:r>
          </w:p>
        </w:tc>
        <w:tc>
          <w:tcPr>
            <w:tcW w:w="2917" w:type="dxa"/>
            <w:gridSpan w:val="4"/>
          </w:tcPr>
          <w:p w14:paraId="5807F760" w14:textId="4DCB8AE6" w:rsidR="005038E8" w:rsidRPr="009563E9" w:rsidRDefault="00773AFF">
            <w:r w:rsidRPr="009563E9">
              <w:fldChar w:fldCharType="begin">
                <w:ffData>
                  <w:name w:val="Text2"/>
                  <w:enabled/>
                  <w:calcOnExit w:val="0"/>
                  <w:textInput>
                    <w:maxLength w:val="20"/>
                    <w:format w:val="FIRST CAPITAL"/>
                  </w:textInput>
                </w:ffData>
              </w:fldChar>
            </w:r>
            <w:bookmarkStart w:id="0" w:name="Text2"/>
            <w:r w:rsidRPr="009563E9">
              <w:instrText xml:space="preserve"> FORMTEXT </w:instrText>
            </w:r>
            <w:r w:rsidRPr="009563E9">
              <w:fldChar w:fldCharType="separate"/>
            </w:r>
            <w:r w:rsidR="0003001E">
              <w:t> </w:t>
            </w:r>
            <w:r w:rsidR="0003001E">
              <w:t> </w:t>
            </w:r>
            <w:r w:rsidR="0003001E">
              <w:t> </w:t>
            </w:r>
            <w:r w:rsidR="0003001E">
              <w:t> </w:t>
            </w:r>
            <w:r w:rsidR="0003001E">
              <w:t> </w:t>
            </w:r>
            <w:r w:rsidRPr="009563E9">
              <w:fldChar w:fldCharType="end"/>
            </w:r>
            <w:bookmarkEnd w:id="0"/>
          </w:p>
        </w:tc>
        <w:tc>
          <w:tcPr>
            <w:tcW w:w="2265" w:type="dxa"/>
            <w:gridSpan w:val="6"/>
            <w:shd w:val="clear" w:color="auto" w:fill="EAEAEA"/>
          </w:tcPr>
          <w:p w14:paraId="44AA0EB8" w14:textId="77777777" w:rsidR="005038E8" w:rsidRPr="009563E9" w:rsidRDefault="005038E8">
            <w:r w:rsidRPr="009563E9">
              <w:t xml:space="preserve">Name suffix </w:t>
            </w:r>
            <w:r w:rsidRPr="009563E9">
              <w:rPr>
                <w:rStyle w:val="TableinstructionChar"/>
                <w:rFonts w:eastAsiaTheme="minorHAnsi"/>
              </w:rPr>
              <w:t>(if applicable)</w:t>
            </w:r>
          </w:p>
        </w:tc>
        <w:tc>
          <w:tcPr>
            <w:tcW w:w="2911" w:type="dxa"/>
            <w:gridSpan w:val="3"/>
          </w:tcPr>
          <w:p w14:paraId="4B037173" w14:textId="77777777" w:rsidR="005038E8" w:rsidRPr="009563E9" w:rsidRDefault="00773AFF">
            <w:r w:rsidRPr="009563E9">
              <w:fldChar w:fldCharType="begin">
                <w:ffData>
                  <w:name w:val=""/>
                  <w:enabled/>
                  <w:calcOnExit w:val="0"/>
                  <w:textInput>
                    <w:maxLength w:val="20"/>
                    <w:format w:val="LOWERCASE"/>
                  </w:textInput>
                </w:ffData>
              </w:fldChar>
            </w:r>
            <w:r w:rsidRPr="009563E9">
              <w:instrText xml:space="preserve"> FORMTEXT </w:instrText>
            </w:r>
            <w:r w:rsidRPr="009563E9">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9563E9">
              <w:fldChar w:fldCharType="end"/>
            </w:r>
          </w:p>
        </w:tc>
      </w:tr>
      <w:tr w:rsidR="005038E8" w:rsidRPr="009563E9" w14:paraId="1DA237AF" w14:textId="77777777" w:rsidTr="00E551F6">
        <w:trPr>
          <w:cantSplit/>
          <w:jc w:val="center"/>
        </w:trPr>
        <w:tc>
          <w:tcPr>
            <w:tcW w:w="1897" w:type="dxa"/>
            <w:shd w:val="clear" w:color="auto" w:fill="EAEAEA"/>
          </w:tcPr>
          <w:p w14:paraId="2B5F386D" w14:textId="77777777" w:rsidR="005038E8" w:rsidRPr="009563E9" w:rsidRDefault="005038E8">
            <w:r w:rsidRPr="009563E9">
              <w:t>Family name</w:t>
            </w:r>
          </w:p>
        </w:tc>
        <w:tc>
          <w:tcPr>
            <w:tcW w:w="2917" w:type="dxa"/>
            <w:gridSpan w:val="4"/>
          </w:tcPr>
          <w:p w14:paraId="7F047261" w14:textId="77777777" w:rsidR="005038E8" w:rsidRPr="009563E9" w:rsidRDefault="00685A48">
            <w:r w:rsidRPr="007E4E8D">
              <w:fldChar w:fldCharType="begin">
                <w:ffData>
                  <w:name w:val=""/>
                  <w:enabled/>
                  <w:calcOnExit w:val="0"/>
                  <w:textInput>
                    <w:maxLength w:val="40"/>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2265" w:type="dxa"/>
            <w:gridSpan w:val="6"/>
            <w:shd w:val="clear" w:color="auto" w:fill="EAEAEA"/>
          </w:tcPr>
          <w:p w14:paraId="68A4E9B3" w14:textId="77777777" w:rsidR="005038E8" w:rsidRPr="009563E9" w:rsidRDefault="005038E8">
            <w:r w:rsidRPr="009563E9">
              <w:t>Previous family name</w:t>
            </w:r>
          </w:p>
        </w:tc>
        <w:tc>
          <w:tcPr>
            <w:tcW w:w="2911" w:type="dxa"/>
            <w:gridSpan w:val="3"/>
          </w:tcPr>
          <w:p w14:paraId="19A6589D" w14:textId="77777777" w:rsidR="005038E8" w:rsidRPr="009563E9" w:rsidRDefault="00685A48">
            <w:r w:rsidRPr="007E4E8D">
              <w:fldChar w:fldCharType="begin">
                <w:ffData>
                  <w:name w:val=""/>
                  <w:enabled/>
                  <w:calcOnExit w:val="0"/>
                  <w:textInput>
                    <w:maxLength w:val="4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5038E8" w:rsidRPr="009563E9" w14:paraId="61C3C89B" w14:textId="77777777" w:rsidTr="00E551F6">
        <w:trPr>
          <w:cantSplit/>
          <w:jc w:val="center"/>
        </w:trPr>
        <w:tc>
          <w:tcPr>
            <w:tcW w:w="1897" w:type="dxa"/>
            <w:shd w:val="clear" w:color="auto" w:fill="EAEAEA"/>
          </w:tcPr>
          <w:p w14:paraId="733EF456" w14:textId="77777777" w:rsidR="005038E8" w:rsidRPr="009563E9" w:rsidRDefault="005038E8">
            <w:r w:rsidRPr="009563E9">
              <w:t>Given name/s</w:t>
            </w:r>
          </w:p>
        </w:tc>
        <w:tc>
          <w:tcPr>
            <w:tcW w:w="2917" w:type="dxa"/>
            <w:gridSpan w:val="4"/>
          </w:tcPr>
          <w:p w14:paraId="5130772F" w14:textId="77777777" w:rsidR="005038E8" w:rsidRPr="009563E9" w:rsidRDefault="00685A48">
            <w:r w:rsidRPr="007E4E8D">
              <w:fldChar w:fldCharType="begin">
                <w:ffData>
                  <w:name w:val="Text1"/>
                  <w:enabled/>
                  <w:calcOnExit w:val="0"/>
                  <w:textInput>
                    <w:maxLength w:val="40"/>
                    <w:format w:val="TITLE CASE"/>
                  </w:textInput>
                </w:ffData>
              </w:fldChar>
            </w:r>
            <w:r w:rsidRPr="009563E9">
              <w:instrText xml:space="preserve"> </w:instrText>
            </w:r>
            <w:bookmarkStart w:id="1" w:name="Text1"/>
            <w:r w:rsidRPr="009563E9">
              <w:instrText xml:space="preserve">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bookmarkEnd w:id="1"/>
          </w:p>
        </w:tc>
        <w:tc>
          <w:tcPr>
            <w:tcW w:w="2265" w:type="dxa"/>
            <w:gridSpan w:val="6"/>
            <w:shd w:val="clear" w:color="auto" w:fill="EAEAEA"/>
          </w:tcPr>
          <w:p w14:paraId="4B592E4D" w14:textId="77777777" w:rsidR="005038E8" w:rsidRPr="009563E9" w:rsidRDefault="005038E8">
            <w:r w:rsidRPr="009563E9">
              <w:t>Preferred given name</w:t>
            </w:r>
          </w:p>
        </w:tc>
        <w:tc>
          <w:tcPr>
            <w:tcW w:w="2911" w:type="dxa"/>
            <w:gridSpan w:val="3"/>
          </w:tcPr>
          <w:p w14:paraId="37520CDA" w14:textId="77777777" w:rsidR="005038E8" w:rsidRPr="009563E9" w:rsidRDefault="00685A48">
            <w:r w:rsidRPr="007E4E8D">
              <w:fldChar w:fldCharType="begin">
                <w:ffData>
                  <w:name w:val=""/>
                  <w:enabled/>
                  <w:calcOnExit w:val="0"/>
                  <w:textInput>
                    <w:maxLength w:val="40"/>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BF6BEA" w:rsidRPr="009563E9" w14:paraId="380E7FA5" w14:textId="77777777" w:rsidTr="00E551F6">
        <w:trPr>
          <w:cantSplit/>
          <w:jc w:val="center"/>
        </w:trPr>
        <w:tc>
          <w:tcPr>
            <w:tcW w:w="4854" w:type="dxa"/>
            <w:gridSpan w:val="5"/>
            <w:vMerge w:val="restart"/>
            <w:shd w:val="clear" w:color="auto" w:fill="EAEAEA"/>
          </w:tcPr>
          <w:p w14:paraId="2EF3D21A" w14:textId="77777777" w:rsidR="00BF6BEA" w:rsidRPr="009563E9" w:rsidRDefault="00BF6BEA">
            <w:pPr>
              <w:tabs>
                <w:tab w:val="right" w:pos="2543"/>
              </w:tabs>
            </w:pPr>
            <w:r w:rsidRPr="009563E9">
              <w:t>Have you previously been a University of Divinity or MCD student or applicant?</w:t>
            </w:r>
          </w:p>
        </w:tc>
        <w:tc>
          <w:tcPr>
            <w:tcW w:w="539" w:type="dxa"/>
            <w:gridSpan w:val="2"/>
          </w:tcPr>
          <w:p w14:paraId="5AD00995" w14:textId="77777777" w:rsidR="00BF6BEA" w:rsidRPr="009563E9" w:rsidRDefault="00BF6BEA">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635" w:type="dxa"/>
            <w:gridSpan w:val="2"/>
            <w:shd w:val="clear" w:color="auto" w:fill="EAEAEA"/>
          </w:tcPr>
          <w:p w14:paraId="7A0C86AC" w14:textId="77777777" w:rsidR="00BF6BEA" w:rsidRPr="009563E9" w:rsidRDefault="00BF6BEA">
            <w:r w:rsidRPr="009563E9">
              <w:t>Yes</w:t>
            </w:r>
          </w:p>
        </w:tc>
        <w:tc>
          <w:tcPr>
            <w:tcW w:w="1011" w:type="dxa"/>
            <w:gridSpan w:val="2"/>
            <w:shd w:val="clear" w:color="auto" w:fill="EAEAEA"/>
          </w:tcPr>
          <w:p w14:paraId="4D9763C1" w14:textId="77777777" w:rsidR="00BF6BEA" w:rsidRPr="009563E9" w:rsidRDefault="00BF6BEA">
            <w:r w:rsidRPr="009563E9">
              <w:t>College</w:t>
            </w:r>
          </w:p>
        </w:tc>
        <w:tc>
          <w:tcPr>
            <w:tcW w:w="2911" w:type="dxa"/>
            <w:gridSpan w:val="3"/>
          </w:tcPr>
          <w:p w14:paraId="43DAB2E9" w14:textId="77777777" w:rsidR="00BF6BEA" w:rsidRPr="009563E9" w:rsidRDefault="00D04609">
            <w:r w:rsidRPr="007E4E8D">
              <w:fldChar w:fldCharType="begin">
                <w:ffData>
                  <w:name w:val="Text3"/>
                  <w:enabled/>
                  <w:calcOnExit w:val="0"/>
                  <w:textInput>
                    <w:maxLength w:val="20"/>
                  </w:textInput>
                </w:ffData>
              </w:fldChar>
            </w:r>
            <w:bookmarkStart w:id="2" w:name="Text3"/>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bookmarkEnd w:id="2"/>
          </w:p>
        </w:tc>
      </w:tr>
      <w:tr w:rsidR="00BF6BEA" w:rsidRPr="009563E9" w14:paraId="4DF10D6F" w14:textId="77777777" w:rsidTr="00E551F6">
        <w:trPr>
          <w:cantSplit/>
          <w:jc w:val="center"/>
        </w:trPr>
        <w:tc>
          <w:tcPr>
            <w:tcW w:w="4854" w:type="dxa"/>
            <w:gridSpan w:val="5"/>
            <w:vMerge/>
            <w:shd w:val="clear" w:color="auto" w:fill="EAEAEA"/>
          </w:tcPr>
          <w:p w14:paraId="1F439F1B" w14:textId="77777777" w:rsidR="00BF6BEA" w:rsidRPr="009563E9" w:rsidRDefault="00BF6BEA">
            <w:pPr>
              <w:tabs>
                <w:tab w:val="right" w:pos="2543"/>
              </w:tabs>
            </w:pPr>
          </w:p>
        </w:tc>
        <w:tc>
          <w:tcPr>
            <w:tcW w:w="539" w:type="dxa"/>
            <w:gridSpan w:val="2"/>
          </w:tcPr>
          <w:p w14:paraId="003B9133" w14:textId="77777777" w:rsidR="00BF6BEA" w:rsidRPr="009563E9" w:rsidRDefault="00BF6BEA">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7" w:type="dxa"/>
            <w:gridSpan w:val="7"/>
            <w:shd w:val="clear" w:color="auto" w:fill="EAEAEA"/>
          </w:tcPr>
          <w:p w14:paraId="083E0276" w14:textId="77777777" w:rsidR="00BF6BEA" w:rsidRPr="009563E9" w:rsidRDefault="00BF6BEA">
            <w:r w:rsidRPr="009563E9">
              <w:t>No</w:t>
            </w:r>
          </w:p>
        </w:tc>
      </w:tr>
      <w:tr w:rsidR="00BF6BEA" w:rsidRPr="009563E9" w14:paraId="312400E2" w14:textId="77777777" w:rsidTr="00E551F6">
        <w:trPr>
          <w:cantSplit/>
          <w:jc w:val="center"/>
        </w:trPr>
        <w:tc>
          <w:tcPr>
            <w:tcW w:w="10110" w:type="dxa"/>
            <w:gridSpan w:val="14"/>
          </w:tcPr>
          <w:p w14:paraId="339D35C1" w14:textId="3AEA89E8" w:rsidR="00BF6BEA" w:rsidRPr="009563E9" w:rsidRDefault="00BF6BEA">
            <w:pPr>
              <w:pStyle w:val="Tablesub-heading"/>
            </w:pPr>
            <w:r w:rsidRPr="009563E9">
              <w:t>Postal address</w:t>
            </w:r>
            <w:r w:rsidR="005529E0">
              <w:t xml:space="preserve"> </w:t>
            </w:r>
            <w:r w:rsidR="005529E0" w:rsidRPr="00E551F6">
              <w:rPr>
                <w:rStyle w:val="TableinstructionChar"/>
                <w:b w:val="0"/>
              </w:rPr>
              <w:t>(Correspondence will be sent to this address)</w:t>
            </w:r>
          </w:p>
        </w:tc>
      </w:tr>
      <w:tr w:rsidR="005038E8" w:rsidRPr="009563E9" w14:paraId="164E697A" w14:textId="77777777" w:rsidTr="00E551F6">
        <w:trPr>
          <w:cantSplit/>
          <w:jc w:val="center"/>
        </w:trPr>
        <w:tc>
          <w:tcPr>
            <w:tcW w:w="1897" w:type="dxa"/>
            <w:shd w:val="clear" w:color="auto" w:fill="EAEAEA"/>
          </w:tcPr>
          <w:p w14:paraId="11469DF2" w14:textId="77777777" w:rsidR="005038E8" w:rsidRPr="009563E9" w:rsidRDefault="005038E8">
            <w:r w:rsidRPr="009563E9">
              <w:t>Address line 1</w:t>
            </w:r>
          </w:p>
        </w:tc>
        <w:tc>
          <w:tcPr>
            <w:tcW w:w="8173" w:type="dxa"/>
            <w:gridSpan w:val="13"/>
          </w:tcPr>
          <w:p w14:paraId="5D260303" w14:textId="77777777" w:rsidR="005038E8" w:rsidRPr="009563E9" w:rsidRDefault="00D04609">
            <w:r w:rsidRPr="007E4E8D">
              <w:fldChar w:fldCharType="begin">
                <w:ffData>
                  <w:name w:val="Text4"/>
                  <w:enabled/>
                  <w:calcOnExit w:val="0"/>
                  <w:textInput>
                    <w:maxLength w:val="64"/>
                    <w:format w:val="TITLE CASE"/>
                  </w:textInput>
                </w:ffData>
              </w:fldChar>
            </w:r>
            <w:bookmarkStart w:id="3" w:name="Text4"/>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bookmarkEnd w:id="3"/>
          </w:p>
        </w:tc>
      </w:tr>
      <w:tr w:rsidR="005038E8" w:rsidRPr="009563E9" w14:paraId="7D004E40" w14:textId="77777777" w:rsidTr="00E551F6">
        <w:trPr>
          <w:cantSplit/>
          <w:jc w:val="center"/>
        </w:trPr>
        <w:tc>
          <w:tcPr>
            <w:tcW w:w="1897" w:type="dxa"/>
            <w:shd w:val="clear" w:color="auto" w:fill="EAEAEA"/>
          </w:tcPr>
          <w:p w14:paraId="59312990" w14:textId="77777777" w:rsidR="005038E8" w:rsidRPr="009563E9" w:rsidRDefault="005038E8">
            <w:r w:rsidRPr="009563E9">
              <w:t>Address line 2</w:t>
            </w:r>
          </w:p>
        </w:tc>
        <w:tc>
          <w:tcPr>
            <w:tcW w:w="8173" w:type="dxa"/>
            <w:gridSpan w:val="13"/>
          </w:tcPr>
          <w:p w14:paraId="4E1454A6" w14:textId="77777777" w:rsidR="005038E8" w:rsidRPr="009563E9" w:rsidRDefault="00D04609">
            <w:r w:rsidRPr="007E4E8D">
              <w:fldChar w:fldCharType="begin">
                <w:ffData>
                  <w:name w:val=""/>
                  <w:enabled/>
                  <w:calcOnExit w:val="0"/>
                  <w:textInput>
                    <w:maxLength w:val="64"/>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5038E8" w:rsidRPr="009563E9" w14:paraId="378D2A59" w14:textId="77777777" w:rsidTr="00E551F6">
        <w:trPr>
          <w:cantSplit/>
          <w:jc w:val="center"/>
        </w:trPr>
        <w:tc>
          <w:tcPr>
            <w:tcW w:w="1897" w:type="dxa"/>
            <w:shd w:val="clear" w:color="auto" w:fill="EAEAEA"/>
          </w:tcPr>
          <w:p w14:paraId="0FC6E750" w14:textId="77777777" w:rsidR="005038E8" w:rsidRPr="009563E9" w:rsidRDefault="005038E8" w:rsidP="00D7753D">
            <w:r w:rsidRPr="009563E9">
              <w:t>Town/Suburb</w:t>
            </w:r>
          </w:p>
        </w:tc>
        <w:tc>
          <w:tcPr>
            <w:tcW w:w="3949" w:type="dxa"/>
            <w:gridSpan w:val="7"/>
          </w:tcPr>
          <w:p w14:paraId="5CA4977E" w14:textId="77777777" w:rsidR="005038E8" w:rsidRPr="009563E9" w:rsidRDefault="0070407A">
            <w:r w:rsidRPr="007E4E8D">
              <w:fldChar w:fldCharType="begin">
                <w:ffData>
                  <w:name w:val=""/>
                  <w:enabled/>
                  <w:calcOnExit w:val="0"/>
                  <w:textInput>
                    <w:maxLength w:val="25"/>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233" w:type="dxa"/>
            <w:gridSpan w:val="3"/>
            <w:shd w:val="clear" w:color="auto" w:fill="EAEAEA"/>
          </w:tcPr>
          <w:p w14:paraId="315495CA" w14:textId="77777777" w:rsidR="005038E8" w:rsidRPr="009563E9" w:rsidRDefault="005038E8" w:rsidP="00D7753D">
            <w:r w:rsidRPr="009563E9">
              <w:t>Postcode</w:t>
            </w:r>
          </w:p>
        </w:tc>
        <w:tc>
          <w:tcPr>
            <w:tcW w:w="2911" w:type="dxa"/>
            <w:gridSpan w:val="3"/>
          </w:tcPr>
          <w:p w14:paraId="15033822" w14:textId="77777777" w:rsidR="005038E8" w:rsidRPr="009563E9" w:rsidRDefault="00D04609">
            <w:r w:rsidRPr="007E4E8D">
              <w:fldChar w:fldCharType="begin">
                <w:ffData>
                  <w:name w:val=""/>
                  <w:enabled/>
                  <w:calcOnExit w:val="0"/>
                  <w:textInput>
                    <w:maxLength w:val="15"/>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5038E8" w:rsidRPr="009563E9" w14:paraId="3A2E9B84" w14:textId="77777777" w:rsidTr="00E551F6">
        <w:trPr>
          <w:cantSplit/>
          <w:jc w:val="center"/>
        </w:trPr>
        <w:tc>
          <w:tcPr>
            <w:tcW w:w="1897" w:type="dxa"/>
            <w:shd w:val="clear" w:color="auto" w:fill="EAEAEA"/>
          </w:tcPr>
          <w:p w14:paraId="3D9E6270" w14:textId="77777777" w:rsidR="005038E8" w:rsidRPr="009563E9" w:rsidRDefault="005038E8">
            <w:r w:rsidRPr="009563E9">
              <w:t>State</w:t>
            </w:r>
          </w:p>
        </w:tc>
        <w:tc>
          <w:tcPr>
            <w:tcW w:w="3949" w:type="dxa"/>
            <w:gridSpan w:val="7"/>
          </w:tcPr>
          <w:p w14:paraId="00332ED2" w14:textId="77777777" w:rsidR="005038E8" w:rsidRPr="009563E9" w:rsidRDefault="0070407A">
            <w:r w:rsidRPr="007E4E8D">
              <w:fldChar w:fldCharType="begin">
                <w:ffData>
                  <w:name w:val=""/>
                  <w:enabled/>
                  <w:calcOnExit w:val="0"/>
                  <w:textInput>
                    <w:maxLength w:val="20"/>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233" w:type="dxa"/>
            <w:gridSpan w:val="3"/>
            <w:shd w:val="clear" w:color="auto" w:fill="EAEAEA"/>
          </w:tcPr>
          <w:p w14:paraId="4697D062" w14:textId="77777777" w:rsidR="005038E8" w:rsidRPr="009563E9" w:rsidRDefault="005038E8">
            <w:r w:rsidRPr="009563E9">
              <w:t>Country</w:t>
            </w:r>
          </w:p>
        </w:tc>
        <w:tc>
          <w:tcPr>
            <w:tcW w:w="2911" w:type="dxa"/>
            <w:gridSpan w:val="3"/>
          </w:tcPr>
          <w:p w14:paraId="49220BE1" w14:textId="77777777" w:rsidR="005038E8" w:rsidRPr="009563E9" w:rsidRDefault="0070407A">
            <w:r w:rsidRPr="007E4E8D">
              <w:fldChar w:fldCharType="begin">
                <w:ffData>
                  <w:name w:val=""/>
                  <w:enabled/>
                  <w:calcOnExit w:val="0"/>
                  <w:textInput>
                    <w:maxLength w:val="20"/>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BF6BEA" w:rsidRPr="009563E9" w14:paraId="0BB5B91E" w14:textId="77777777" w:rsidTr="00E551F6">
        <w:trPr>
          <w:cantSplit/>
          <w:jc w:val="center"/>
        </w:trPr>
        <w:tc>
          <w:tcPr>
            <w:tcW w:w="10110" w:type="dxa"/>
            <w:gridSpan w:val="14"/>
          </w:tcPr>
          <w:p w14:paraId="2910FC8F" w14:textId="77777777" w:rsidR="00BF6BEA" w:rsidRPr="009563E9" w:rsidRDefault="00BF6BEA">
            <w:pPr>
              <w:pStyle w:val="Tablesub-heading"/>
              <w:rPr>
                <w:b w:val="0"/>
              </w:rPr>
            </w:pPr>
            <w:r w:rsidRPr="009563E9">
              <w:t>Resident</w:t>
            </w:r>
            <w:r w:rsidRPr="009563E9">
              <w:rPr>
                <w:rFonts w:eastAsiaTheme="minorHAnsi"/>
              </w:rPr>
              <w:t>ial</w:t>
            </w:r>
            <w:r w:rsidRPr="009563E9">
              <w:t xml:space="preserve"> address </w:t>
            </w:r>
            <w:r w:rsidRPr="009563E9">
              <w:rPr>
                <w:rStyle w:val="TableinstructionChar"/>
                <w:rFonts w:eastAsiaTheme="minorHAnsi"/>
                <w:b w:val="0"/>
                <w:lang w:bidi="he-IL"/>
              </w:rPr>
              <w:t>(If different from postal address)</w:t>
            </w:r>
          </w:p>
        </w:tc>
      </w:tr>
      <w:tr w:rsidR="00E15FC2" w:rsidRPr="009563E9" w14:paraId="0F8EA65D" w14:textId="77777777" w:rsidTr="00E551F6">
        <w:trPr>
          <w:cantSplit/>
          <w:jc w:val="center"/>
        </w:trPr>
        <w:tc>
          <w:tcPr>
            <w:tcW w:w="1897" w:type="dxa"/>
            <w:shd w:val="clear" w:color="auto" w:fill="EAEAEA"/>
          </w:tcPr>
          <w:p w14:paraId="558B6C18" w14:textId="77777777" w:rsidR="00E15FC2" w:rsidRPr="009563E9" w:rsidRDefault="00E15FC2">
            <w:r w:rsidRPr="009563E9">
              <w:t>Address line 1</w:t>
            </w:r>
          </w:p>
        </w:tc>
        <w:tc>
          <w:tcPr>
            <w:tcW w:w="8173" w:type="dxa"/>
            <w:gridSpan w:val="13"/>
          </w:tcPr>
          <w:p w14:paraId="60BEB766" w14:textId="77777777" w:rsidR="00E15FC2" w:rsidRPr="009563E9" w:rsidRDefault="00E15FC2">
            <w:r w:rsidRPr="007E4E8D">
              <w:fldChar w:fldCharType="begin">
                <w:ffData>
                  <w:name w:val=""/>
                  <w:enabled/>
                  <w:calcOnExit w:val="0"/>
                  <w:textInput>
                    <w:maxLength w:val="64"/>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E15FC2" w:rsidRPr="009563E9" w14:paraId="63BFA022" w14:textId="77777777" w:rsidTr="00E551F6">
        <w:trPr>
          <w:cantSplit/>
          <w:jc w:val="center"/>
        </w:trPr>
        <w:tc>
          <w:tcPr>
            <w:tcW w:w="1897" w:type="dxa"/>
            <w:shd w:val="clear" w:color="auto" w:fill="EAEAEA"/>
          </w:tcPr>
          <w:p w14:paraId="6E90FD3F" w14:textId="77777777" w:rsidR="00E15FC2" w:rsidRPr="009563E9" w:rsidRDefault="00E15FC2">
            <w:r w:rsidRPr="009563E9">
              <w:t>Address line 2</w:t>
            </w:r>
          </w:p>
        </w:tc>
        <w:tc>
          <w:tcPr>
            <w:tcW w:w="8173" w:type="dxa"/>
            <w:gridSpan w:val="13"/>
          </w:tcPr>
          <w:p w14:paraId="4B505452" w14:textId="77777777" w:rsidR="00E15FC2" w:rsidRPr="009563E9" w:rsidRDefault="0070407A">
            <w:r w:rsidRPr="007E4E8D">
              <w:fldChar w:fldCharType="begin">
                <w:ffData>
                  <w:name w:val=""/>
                  <w:enabled/>
                  <w:calcOnExit w:val="0"/>
                  <w:textInput>
                    <w:maxLength w:val="64"/>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E15FC2" w:rsidRPr="009563E9" w14:paraId="7D603E7C" w14:textId="77777777" w:rsidTr="00E551F6">
        <w:trPr>
          <w:cantSplit/>
          <w:jc w:val="center"/>
        </w:trPr>
        <w:tc>
          <w:tcPr>
            <w:tcW w:w="1897" w:type="dxa"/>
            <w:shd w:val="clear" w:color="auto" w:fill="EAEAEA"/>
          </w:tcPr>
          <w:p w14:paraId="496F2A18" w14:textId="77777777" w:rsidR="00E15FC2" w:rsidRPr="009563E9" w:rsidRDefault="00E15FC2">
            <w:r w:rsidRPr="009563E9">
              <w:t>Town/Suburb</w:t>
            </w:r>
          </w:p>
        </w:tc>
        <w:tc>
          <w:tcPr>
            <w:tcW w:w="3949" w:type="dxa"/>
            <w:gridSpan w:val="7"/>
          </w:tcPr>
          <w:p w14:paraId="48AEAA38" w14:textId="77777777" w:rsidR="00E15FC2" w:rsidRPr="009563E9" w:rsidRDefault="0070407A">
            <w:r w:rsidRPr="007E4E8D">
              <w:fldChar w:fldCharType="begin">
                <w:ffData>
                  <w:name w:val=""/>
                  <w:enabled/>
                  <w:calcOnExit w:val="0"/>
                  <w:textInput>
                    <w:maxLength w:val="25"/>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233" w:type="dxa"/>
            <w:gridSpan w:val="3"/>
            <w:shd w:val="clear" w:color="auto" w:fill="EAEAEA"/>
          </w:tcPr>
          <w:p w14:paraId="6FC4F577" w14:textId="77777777" w:rsidR="00E15FC2" w:rsidRPr="009563E9" w:rsidRDefault="00E15FC2">
            <w:r w:rsidRPr="009563E9">
              <w:t>Postcode</w:t>
            </w:r>
          </w:p>
        </w:tc>
        <w:tc>
          <w:tcPr>
            <w:tcW w:w="2911" w:type="dxa"/>
            <w:gridSpan w:val="3"/>
          </w:tcPr>
          <w:p w14:paraId="7209CF3D" w14:textId="77777777" w:rsidR="00E15FC2" w:rsidRPr="009563E9" w:rsidRDefault="0070407A">
            <w:r w:rsidRPr="007E4E8D">
              <w:fldChar w:fldCharType="begin">
                <w:ffData>
                  <w:name w:val=""/>
                  <w:enabled/>
                  <w:calcOnExit w:val="0"/>
                  <w:textInput>
                    <w:maxLength w:val="20"/>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E15FC2" w:rsidRPr="009563E9" w14:paraId="417FEEA0" w14:textId="77777777" w:rsidTr="00E551F6">
        <w:trPr>
          <w:cantSplit/>
          <w:jc w:val="center"/>
        </w:trPr>
        <w:tc>
          <w:tcPr>
            <w:tcW w:w="1897" w:type="dxa"/>
            <w:shd w:val="clear" w:color="auto" w:fill="EAEAEA"/>
          </w:tcPr>
          <w:p w14:paraId="704A0777" w14:textId="77777777" w:rsidR="00E15FC2" w:rsidRPr="009563E9" w:rsidRDefault="00E15FC2">
            <w:r w:rsidRPr="009563E9">
              <w:t>State</w:t>
            </w:r>
          </w:p>
        </w:tc>
        <w:tc>
          <w:tcPr>
            <w:tcW w:w="3949" w:type="dxa"/>
            <w:gridSpan w:val="7"/>
          </w:tcPr>
          <w:p w14:paraId="630D5A23" w14:textId="77777777" w:rsidR="00E15FC2" w:rsidRPr="009563E9" w:rsidRDefault="0070407A">
            <w:r w:rsidRPr="007E4E8D">
              <w:fldChar w:fldCharType="begin">
                <w:ffData>
                  <w:name w:val=""/>
                  <w:enabled/>
                  <w:calcOnExit w:val="0"/>
                  <w:textInput>
                    <w:maxLength w:val="20"/>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233" w:type="dxa"/>
            <w:gridSpan w:val="3"/>
            <w:shd w:val="clear" w:color="auto" w:fill="EAEAEA"/>
          </w:tcPr>
          <w:p w14:paraId="1247DEF0" w14:textId="77777777" w:rsidR="00E15FC2" w:rsidRPr="009563E9" w:rsidRDefault="00E15FC2">
            <w:r w:rsidRPr="009563E9">
              <w:t>Country</w:t>
            </w:r>
          </w:p>
        </w:tc>
        <w:tc>
          <w:tcPr>
            <w:tcW w:w="2911" w:type="dxa"/>
            <w:gridSpan w:val="3"/>
          </w:tcPr>
          <w:p w14:paraId="6A405814" w14:textId="77777777" w:rsidR="00E15FC2" w:rsidRPr="009563E9" w:rsidRDefault="0070407A">
            <w:r w:rsidRPr="007E4E8D">
              <w:fldChar w:fldCharType="begin">
                <w:ffData>
                  <w:name w:val=""/>
                  <w:enabled/>
                  <w:calcOnExit w:val="0"/>
                  <w:textInput>
                    <w:maxLength w:val="20"/>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BF6BEA" w:rsidRPr="009563E9" w14:paraId="6314A2FE" w14:textId="77777777" w:rsidTr="00E551F6">
        <w:trPr>
          <w:cantSplit/>
          <w:jc w:val="center"/>
        </w:trPr>
        <w:tc>
          <w:tcPr>
            <w:tcW w:w="10110" w:type="dxa"/>
            <w:gridSpan w:val="14"/>
          </w:tcPr>
          <w:p w14:paraId="63F25786" w14:textId="77777777" w:rsidR="00BF6BEA" w:rsidRPr="009563E9" w:rsidRDefault="00BF6BEA">
            <w:pPr>
              <w:pStyle w:val="Tablesub-heading"/>
            </w:pPr>
            <w:r w:rsidRPr="009563E9">
              <w:t>Contact details</w:t>
            </w:r>
          </w:p>
        </w:tc>
      </w:tr>
      <w:tr w:rsidR="00E15FC2" w:rsidRPr="009563E9" w14:paraId="1193CD54" w14:textId="77777777" w:rsidTr="00E551F6">
        <w:trPr>
          <w:cantSplit/>
          <w:jc w:val="center"/>
        </w:trPr>
        <w:tc>
          <w:tcPr>
            <w:tcW w:w="1897" w:type="dxa"/>
            <w:shd w:val="clear" w:color="auto" w:fill="EAEAEA"/>
          </w:tcPr>
          <w:p w14:paraId="29BDD905" w14:textId="77777777" w:rsidR="00E15FC2" w:rsidRPr="009563E9" w:rsidRDefault="00E15FC2">
            <w:r w:rsidRPr="009563E9">
              <w:t>Home phone</w:t>
            </w:r>
          </w:p>
        </w:tc>
        <w:tc>
          <w:tcPr>
            <w:tcW w:w="3949" w:type="dxa"/>
            <w:gridSpan w:val="7"/>
          </w:tcPr>
          <w:p w14:paraId="733B5A1F" w14:textId="77777777" w:rsidR="00E15FC2" w:rsidRPr="009563E9" w:rsidRDefault="0037293A">
            <w:r w:rsidRPr="007E4E8D">
              <w:fldChar w:fldCharType="begin">
                <w:ffData>
                  <w:name w:val=""/>
                  <w:enabled/>
                  <w:calcOnExit w:val="0"/>
                  <w:textInput>
                    <w:maxLength w:val="14"/>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233" w:type="dxa"/>
            <w:gridSpan w:val="3"/>
            <w:shd w:val="clear" w:color="auto" w:fill="EAEAEA"/>
          </w:tcPr>
          <w:p w14:paraId="46FD5823" w14:textId="77777777" w:rsidR="00E15FC2" w:rsidRPr="009563E9" w:rsidRDefault="00E15FC2">
            <w:r w:rsidRPr="009563E9">
              <w:t>Day phone</w:t>
            </w:r>
          </w:p>
        </w:tc>
        <w:tc>
          <w:tcPr>
            <w:tcW w:w="2911" w:type="dxa"/>
            <w:gridSpan w:val="3"/>
          </w:tcPr>
          <w:p w14:paraId="002B20BE" w14:textId="77777777" w:rsidR="00E15FC2" w:rsidRPr="009563E9" w:rsidRDefault="0037293A">
            <w:r w:rsidRPr="007E4E8D">
              <w:fldChar w:fldCharType="begin">
                <w:ffData>
                  <w:name w:val=""/>
                  <w:enabled/>
                  <w:calcOnExit w:val="0"/>
                  <w:textInput>
                    <w:maxLength w:val="14"/>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E15FC2" w:rsidRPr="009563E9" w14:paraId="59C2DBA0" w14:textId="77777777" w:rsidTr="00E551F6">
        <w:trPr>
          <w:cantSplit/>
          <w:jc w:val="center"/>
        </w:trPr>
        <w:tc>
          <w:tcPr>
            <w:tcW w:w="1897" w:type="dxa"/>
            <w:shd w:val="clear" w:color="auto" w:fill="EAEAEA"/>
          </w:tcPr>
          <w:p w14:paraId="6E38BAC0" w14:textId="77777777" w:rsidR="00E15FC2" w:rsidRPr="009563E9" w:rsidRDefault="00E15FC2">
            <w:r w:rsidRPr="009563E9">
              <w:t>Mobile</w:t>
            </w:r>
          </w:p>
        </w:tc>
        <w:tc>
          <w:tcPr>
            <w:tcW w:w="8173" w:type="dxa"/>
            <w:gridSpan w:val="13"/>
          </w:tcPr>
          <w:p w14:paraId="1161388B" w14:textId="77777777" w:rsidR="00E15FC2" w:rsidRPr="009563E9" w:rsidRDefault="0037293A">
            <w:r w:rsidRPr="007E4E8D">
              <w:fldChar w:fldCharType="begin">
                <w:ffData>
                  <w:name w:val=""/>
                  <w:enabled/>
                  <w:calcOnExit w:val="0"/>
                  <w:textInput>
                    <w:maxLength w:val="14"/>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E15FC2" w:rsidRPr="009563E9" w14:paraId="5CE6F7B4" w14:textId="77777777" w:rsidTr="00E551F6">
        <w:trPr>
          <w:cantSplit/>
          <w:jc w:val="center"/>
        </w:trPr>
        <w:tc>
          <w:tcPr>
            <w:tcW w:w="1897" w:type="dxa"/>
            <w:shd w:val="clear" w:color="auto" w:fill="EAEAEA"/>
          </w:tcPr>
          <w:p w14:paraId="23706CA2" w14:textId="77777777" w:rsidR="00E15FC2" w:rsidRPr="009563E9" w:rsidRDefault="00E15FC2">
            <w:pPr>
              <w:rPr>
                <w:i/>
              </w:rPr>
            </w:pPr>
            <w:r w:rsidRPr="009563E9">
              <w:rPr>
                <w:b/>
                <w:color w:val="FF0000"/>
              </w:rPr>
              <w:t>Email</w:t>
            </w:r>
            <w:r w:rsidRPr="009563E9">
              <w:rPr>
                <w:color w:val="FF0000"/>
              </w:rPr>
              <w:t xml:space="preserve"> </w:t>
            </w:r>
            <w:r w:rsidRPr="00E551F6">
              <w:rPr>
                <w:i/>
                <w:color w:val="FF0000"/>
                <w:sz w:val="18"/>
                <w:szCs w:val="18"/>
              </w:rPr>
              <w:t>(**required)</w:t>
            </w:r>
          </w:p>
        </w:tc>
        <w:tc>
          <w:tcPr>
            <w:tcW w:w="8173" w:type="dxa"/>
            <w:gridSpan w:val="13"/>
          </w:tcPr>
          <w:p w14:paraId="2B043EB9" w14:textId="77777777" w:rsidR="00E15FC2" w:rsidRPr="009563E9" w:rsidRDefault="0037293A">
            <w:r w:rsidRPr="007E4E8D">
              <w:fldChar w:fldCharType="begin">
                <w:ffData>
                  <w:name w:val=""/>
                  <w:enabled/>
                  <w:calcOnExit w:val="0"/>
                  <w:textInput>
                    <w:maxLength w:val="6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1C0F92" w:rsidRPr="009563E9" w14:paraId="205301F4" w14:textId="77777777" w:rsidTr="00E551F6">
        <w:trPr>
          <w:cantSplit/>
          <w:jc w:val="center"/>
        </w:trPr>
        <w:tc>
          <w:tcPr>
            <w:tcW w:w="10110" w:type="dxa"/>
            <w:gridSpan w:val="14"/>
          </w:tcPr>
          <w:p w14:paraId="23B98C95" w14:textId="77777777" w:rsidR="001C0F92" w:rsidRPr="009563E9" w:rsidRDefault="001C0F92">
            <w:pPr>
              <w:pStyle w:val="Tablesub-heading"/>
            </w:pPr>
            <w:r w:rsidRPr="009563E9">
              <w:t>Additional personal details</w:t>
            </w:r>
          </w:p>
        </w:tc>
      </w:tr>
      <w:tr w:rsidR="00685A48" w:rsidRPr="009563E9" w14:paraId="4E18A7BF" w14:textId="77777777" w:rsidTr="00E551F6">
        <w:trPr>
          <w:cantSplit/>
          <w:jc w:val="center"/>
        </w:trPr>
        <w:tc>
          <w:tcPr>
            <w:tcW w:w="1897" w:type="dxa"/>
            <w:shd w:val="clear" w:color="auto" w:fill="EAEAEA"/>
          </w:tcPr>
          <w:p w14:paraId="2B7EAE9B" w14:textId="77777777" w:rsidR="00685A48" w:rsidRPr="009563E9" w:rsidRDefault="00685A48">
            <w:r w:rsidRPr="009563E9">
              <w:t>Date of birth</w:t>
            </w:r>
          </w:p>
        </w:tc>
        <w:tc>
          <w:tcPr>
            <w:tcW w:w="8173" w:type="dxa"/>
            <w:gridSpan w:val="13"/>
          </w:tcPr>
          <w:p w14:paraId="35FD364B" w14:textId="3CC781D4" w:rsidR="00685A48" w:rsidRPr="009563E9" w:rsidRDefault="00F3530A" w:rsidP="00F3530A">
            <w:pPr>
              <w:tabs>
                <w:tab w:val="right" w:pos="7687"/>
              </w:tabs>
            </w:pPr>
            <w:r w:rsidRPr="008D5449">
              <w:fldChar w:fldCharType="begin">
                <w:ffData>
                  <w:name w:val=""/>
                  <w:enabled/>
                  <w:calcOnExit w:val="0"/>
                  <w:textInput>
                    <w:maxLength w:val="1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r w:rsidR="00685A48" w:rsidRPr="009563E9">
              <w:tab/>
            </w:r>
            <w:r w:rsidR="00685A48" w:rsidRPr="009563E9">
              <w:rPr>
                <w:rStyle w:val="TableinstructionChar"/>
                <w:rFonts w:eastAsiaTheme="minorHAnsi"/>
              </w:rPr>
              <w:t>(dd/mm/yyyy)</w:t>
            </w:r>
          </w:p>
        </w:tc>
      </w:tr>
      <w:tr w:rsidR="009D1569" w:rsidRPr="009563E9" w14:paraId="126D6F40" w14:textId="77777777" w:rsidTr="00E551F6">
        <w:trPr>
          <w:cantSplit/>
          <w:jc w:val="center"/>
        </w:trPr>
        <w:tc>
          <w:tcPr>
            <w:tcW w:w="1897" w:type="dxa"/>
            <w:shd w:val="clear" w:color="auto" w:fill="EAEAEA"/>
          </w:tcPr>
          <w:p w14:paraId="22E835B0" w14:textId="77777777" w:rsidR="00685A48" w:rsidRPr="009563E9" w:rsidRDefault="00685A48">
            <w:r w:rsidRPr="009563E9">
              <w:t>Gender</w:t>
            </w:r>
          </w:p>
        </w:tc>
        <w:tc>
          <w:tcPr>
            <w:tcW w:w="525" w:type="dxa"/>
          </w:tcPr>
          <w:p w14:paraId="4160589C" w14:textId="77777777" w:rsidR="00685A48" w:rsidRPr="009563E9" w:rsidRDefault="00685A48">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787" w:type="dxa"/>
            <w:gridSpan w:val="2"/>
            <w:shd w:val="clear" w:color="auto" w:fill="EAEAEA"/>
          </w:tcPr>
          <w:p w14:paraId="283430F0" w14:textId="77777777" w:rsidR="00685A48" w:rsidRPr="009563E9" w:rsidRDefault="00685A48">
            <w:r w:rsidRPr="009563E9">
              <w:t>Male</w:t>
            </w:r>
          </w:p>
        </w:tc>
        <w:tc>
          <w:tcPr>
            <w:tcW w:w="525" w:type="dxa"/>
          </w:tcPr>
          <w:p w14:paraId="75463FF9" w14:textId="77777777" w:rsidR="00685A48" w:rsidRPr="009563E9" w:rsidRDefault="00685A48">
            <w:r w:rsidRPr="00697181">
              <w:fldChar w:fldCharType="begin">
                <w:ffData>
                  <w:name w:val="Check2"/>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678" w:type="dxa"/>
            <w:gridSpan w:val="5"/>
            <w:shd w:val="clear" w:color="auto" w:fill="EAEAEA"/>
          </w:tcPr>
          <w:p w14:paraId="23113D07" w14:textId="77777777" w:rsidR="00685A48" w:rsidRPr="009563E9" w:rsidRDefault="00685A48">
            <w:r w:rsidRPr="009563E9">
              <w:t>Female</w:t>
            </w:r>
          </w:p>
        </w:tc>
        <w:tc>
          <w:tcPr>
            <w:tcW w:w="592" w:type="dxa"/>
            <w:gridSpan w:val="2"/>
          </w:tcPr>
          <w:p w14:paraId="675EFBE6" w14:textId="77777777" w:rsidR="00685A48" w:rsidRPr="009563E9" w:rsidRDefault="00685A48">
            <w:r w:rsidRPr="00697181">
              <w:fldChar w:fldCharType="begin">
                <w:ffData>
                  <w:name w:val="Check2"/>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2866" w:type="dxa"/>
            <w:gridSpan w:val="2"/>
            <w:shd w:val="clear" w:color="auto" w:fill="EAEAEA"/>
          </w:tcPr>
          <w:p w14:paraId="41F295E6" w14:textId="77777777" w:rsidR="00685A48" w:rsidRPr="009563E9" w:rsidRDefault="00685A48" w:rsidP="00F3530A">
            <w:r w:rsidRPr="009563E9">
              <w:t>Transgender/Intersex/Other</w:t>
            </w:r>
          </w:p>
        </w:tc>
      </w:tr>
      <w:tr w:rsidR="00685A48" w:rsidRPr="009563E9" w14:paraId="2E69370F" w14:textId="77777777" w:rsidTr="00E551F6">
        <w:trPr>
          <w:cantSplit/>
          <w:jc w:val="center"/>
        </w:trPr>
        <w:tc>
          <w:tcPr>
            <w:tcW w:w="2816" w:type="dxa"/>
            <w:gridSpan w:val="3"/>
            <w:shd w:val="clear" w:color="auto" w:fill="EAEAEA"/>
          </w:tcPr>
          <w:p w14:paraId="0B51A3CC" w14:textId="77777777" w:rsidR="00685A48" w:rsidRPr="009563E9" w:rsidRDefault="00685A48">
            <w:r w:rsidRPr="009563E9">
              <w:t xml:space="preserve">Occupation </w:t>
            </w:r>
            <w:r w:rsidRPr="009563E9">
              <w:rPr>
                <w:rStyle w:val="TableinstructionChar"/>
                <w:rFonts w:eastAsiaTheme="minorHAnsi"/>
              </w:rPr>
              <w:t>(optional)</w:t>
            </w:r>
          </w:p>
        </w:tc>
        <w:tc>
          <w:tcPr>
            <w:tcW w:w="7254" w:type="dxa"/>
            <w:gridSpan w:val="11"/>
          </w:tcPr>
          <w:p w14:paraId="56058FC4" w14:textId="77777777" w:rsidR="00685A48" w:rsidRPr="009563E9" w:rsidRDefault="00685A48">
            <w:r w:rsidRPr="007E4E8D">
              <w:fldChar w:fldCharType="begin">
                <w:ffData>
                  <w:name w:val=""/>
                  <w:enabled/>
                  <w:calcOnExit w:val="0"/>
                  <w:textInput>
                    <w:maxLength w:val="60"/>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685A48" w:rsidRPr="009563E9" w14:paraId="1E86BDA0" w14:textId="77777777" w:rsidTr="00E551F6">
        <w:trPr>
          <w:cantSplit/>
          <w:jc w:val="center"/>
        </w:trPr>
        <w:tc>
          <w:tcPr>
            <w:tcW w:w="2816" w:type="dxa"/>
            <w:gridSpan w:val="3"/>
            <w:shd w:val="clear" w:color="auto" w:fill="EAEAEA"/>
          </w:tcPr>
          <w:p w14:paraId="157200A9" w14:textId="77777777" w:rsidR="00685A48" w:rsidRPr="009563E9" w:rsidRDefault="00685A48">
            <w:r w:rsidRPr="009563E9">
              <w:t xml:space="preserve">Denomination </w:t>
            </w:r>
            <w:r w:rsidRPr="009563E9">
              <w:rPr>
                <w:rStyle w:val="TableinstructionChar"/>
                <w:rFonts w:eastAsiaTheme="minorHAnsi"/>
              </w:rPr>
              <w:t>(optional)</w:t>
            </w:r>
          </w:p>
        </w:tc>
        <w:tc>
          <w:tcPr>
            <w:tcW w:w="7254" w:type="dxa"/>
            <w:gridSpan w:val="11"/>
          </w:tcPr>
          <w:p w14:paraId="51900E70" w14:textId="77777777" w:rsidR="00685A48" w:rsidRPr="009563E9" w:rsidRDefault="00685A48">
            <w:r w:rsidRPr="007E4E8D">
              <w:fldChar w:fldCharType="begin">
                <w:ffData>
                  <w:name w:val=""/>
                  <w:enabled/>
                  <w:calcOnExit w:val="0"/>
                  <w:textInput>
                    <w:maxLength w:val="6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685A48" w:rsidRPr="009563E9" w14:paraId="7A829C06" w14:textId="77777777" w:rsidTr="00E551F6">
        <w:trPr>
          <w:cantSplit/>
          <w:jc w:val="center"/>
        </w:trPr>
        <w:tc>
          <w:tcPr>
            <w:tcW w:w="2816" w:type="dxa"/>
            <w:gridSpan w:val="3"/>
            <w:shd w:val="clear" w:color="auto" w:fill="EAEAEA"/>
          </w:tcPr>
          <w:p w14:paraId="32255BEC" w14:textId="77777777" w:rsidR="00685A48" w:rsidRPr="009563E9" w:rsidRDefault="00685A48" w:rsidP="00F3530A">
            <w:r w:rsidRPr="009563E9">
              <w:t xml:space="preserve">Diocese/Congregation </w:t>
            </w:r>
            <w:r w:rsidRPr="009563E9">
              <w:rPr>
                <w:rStyle w:val="TableinstructionChar"/>
                <w:rFonts w:eastAsiaTheme="minorHAnsi"/>
              </w:rPr>
              <w:t>(optional)</w:t>
            </w:r>
          </w:p>
        </w:tc>
        <w:tc>
          <w:tcPr>
            <w:tcW w:w="7254" w:type="dxa"/>
            <w:gridSpan w:val="11"/>
          </w:tcPr>
          <w:p w14:paraId="5E443A6F" w14:textId="77777777" w:rsidR="00685A48" w:rsidRPr="009563E9" w:rsidRDefault="00685A48">
            <w:r w:rsidRPr="007E4E8D">
              <w:fldChar w:fldCharType="begin">
                <w:ffData>
                  <w:name w:val=""/>
                  <w:enabled/>
                  <w:calcOnExit w:val="0"/>
                  <w:textInput>
                    <w:maxLength w:val="6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685A48" w:rsidRPr="009563E9" w14:paraId="7D83B3B2" w14:textId="77777777" w:rsidTr="00E551F6">
        <w:trPr>
          <w:cantSplit/>
          <w:jc w:val="center"/>
        </w:trPr>
        <w:tc>
          <w:tcPr>
            <w:tcW w:w="10110" w:type="dxa"/>
            <w:gridSpan w:val="14"/>
          </w:tcPr>
          <w:p w14:paraId="7FA87B00" w14:textId="77777777" w:rsidR="00685A48" w:rsidRPr="009563E9" w:rsidRDefault="00685A48">
            <w:pPr>
              <w:pStyle w:val="Tablesub-heading"/>
            </w:pPr>
            <w:r w:rsidRPr="009563E9">
              <w:t>Feedback</w:t>
            </w:r>
          </w:p>
        </w:tc>
      </w:tr>
      <w:tr w:rsidR="00685A48" w:rsidRPr="009563E9" w14:paraId="36A85D8B" w14:textId="77777777" w:rsidTr="00E551F6">
        <w:trPr>
          <w:cantSplit/>
          <w:jc w:val="center"/>
        </w:trPr>
        <w:tc>
          <w:tcPr>
            <w:tcW w:w="2816" w:type="dxa"/>
            <w:gridSpan w:val="3"/>
            <w:shd w:val="clear" w:color="auto" w:fill="EAEAEA"/>
          </w:tcPr>
          <w:p w14:paraId="4091A7E1" w14:textId="4CCC72F0" w:rsidR="00685A48" w:rsidRPr="009563E9" w:rsidRDefault="00685A48">
            <w:r w:rsidRPr="009563E9">
              <w:t xml:space="preserve">How did you hear about </w:t>
            </w:r>
            <w:r w:rsidR="00644177">
              <w:t>us</w:t>
            </w:r>
            <w:r w:rsidRPr="009563E9">
              <w:t>?</w:t>
            </w:r>
          </w:p>
        </w:tc>
        <w:tc>
          <w:tcPr>
            <w:tcW w:w="7254" w:type="dxa"/>
            <w:gridSpan w:val="11"/>
          </w:tcPr>
          <w:p w14:paraId="2EE23217" w14:textId="77777777" w:rsidR="00685A48" w:rsidRPr="009563E9" w:rsidRDefault="00685A48">
            <w:r w:rsidRPr="007E4E8D">
              <w:fldChar w:fldCharType="begin">
                <w:ffData>
                  <w:name w:val=""/>
                  <w:enabled/>
                  <w:calcOnExit w:val="0"/>
                  <w:textInput>
                    <w:maxLength w:val="4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685A48" w:rsidRPr="009563E9" w14:paraId="102C2E1B" w14:textId="77777777" w:rsidTr="00E551F6">
        <w:trPr>
          <w:cantSplit/>
          <w:jc w:val="center"/>
        </w:trPr>
        <w:tc>
          <w:tcPr>
            <w:tcW w:w="10110" w:type="dxa"/>
            <w:gridSpan w:val="14"/>
          </w:tcPr>
          <w:p w14:paraId="74197862" w14:textId="77777777" w:rsidR="00685A48" w:rsidRPr="009563E9" w:rsidRDefault="00685A48">
            <w:pPr>
              <w:pStyle w:val="Tablesub-heading"/>
            </w:pPr>
            <w:r w:rsidRPr="009563E9">
              <w:t>Emergency contact</w:t>
            </w:r>
          </w:p>
        </w:tc>
      </w:tr>
      <w:tr w:rsidR="00685A48" w:rsidRPr="009563E9" w14:paraId="761611CE" w14:textId="77777777" w:rsidTr="00E551F6">
        <w:trPr>
          <w:cantSplit/>
          <w:jc w:val="center"/>
        </w:trPr>
        <w:tc>
          <w:tcPr>
            <w:tcW w:w="1897" w:type="dxa"/>
            <w:shd w:val="clear" w:color="auto" w:fill="EAEAEA"/>
          </w:tcPr>
          <w:p w14:paraId="09F187DF" w14:textId="77777777" w:rsidR="00685A48" w:rsidRPr="009563E9" w:rsidRDefault="00685A48">
            <w:r w:rsidRPr="009563E9">
              <w:t>Full name</w:t>
            </w:r>
          </w:p>
        </w:tc>
        <w:tc>
          <w:tcPr>
            <w:tcW w:w="3416" w:type="dxa"/>
            <w:gridSpan w:val="5"/>
          </w:tcPr>
          <w:p w14:paraId="11F6231F" w14:textId="77777777" w:rsidR="00685A48" w:rsidRPr="009563E9" w:rsidRDefault="00685A48">
            <w:r w:rsidRPr="007E4E8D">
              <w:fldChar w:fldCharType="begin">
                <w:ffData>
                  <w:name w:val=""/>
                  <w:enabled/>
                  <w:calcOnExit w:val="0"/>
                  <w:textInput>
                    <w:maxLength w:val="25"/>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856" w:type="dxa"/>
            <w:gridSpan w:val="7"/>
            <w:shd w:val="clear" w:color="auto" w:fill="EAEAEA"/>
          </w:tcPr>
          <w:p w14:paraId="2AAE1D14" w14:textId="77777777" w:rsidR="00685A48" w:rsidRPr="009563E9" w:rsidRDefault="00685A48" w:rsidP="00D7753D">
            <w:r w:rsidRPr="009563E9">
              <w:t>Relationship to you</w:t>
            </w:r>
          </w:p>
        </w:tc>
        <w:tc>
          <w:tcPr>
            <w:tcW w:w="2821" w:type="dxa"/>
          </w:tcPr>
          <w:p w14:paraId="749E404F" w14:textId="77777777" w:rsidR="00685A48" w:rsidRPr="009563E9" w:rsidRDefault="00685A48">
            <w:r w:rsidRPr="007E4E8D">
              <w:fldChar w:fldCharType="begin">
                <w:ffData>
                  <w:name w:val=""/>
                  <w:enabled/>
                  <w:calcOnExit w:val="0"/>
                  <w:textInput>
                    <w:maxLength w:val="20"/>
                    <w:format w:val="TITLE CASE"/>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685A48" w:rsidRPr="009563E9" w14:paraId="6F662ECB" w14:textId="77777777" w:rsidTr="00E551F6">
        <w:trPr>
          <w:cantSplit/>
          <w:jc w:val="center"/>
        </w:trPr>
        <w:tc>
          <w:tcPr>
            <w:tcW w:w="1897" w:type="dxa"/>
            <w:shd w:val="clear" w:color="auto" w:fill="EAEAEA"/>
          </w:tcPr>
          <w:p w14:paraId="47B5F675" w14:textId="5A62419E" w:rsidR="00685A48" w:rsidRPr="009563E9" w:rsidRDefault="00685A48">
            <w:r w:rsidRPr="009563E9">
              <w:t>Day phone</w:t>
            </w:r>
          </w:p>
        </w:tc>
        <w:tc>
          <w:tcPr>
            <w:tcW w:w="3416" w:type="dxa"/>
            <w:gridSpan w:val="5"/>
          </w:tcPr>
          <w:p w14:paraId="2ABCD2A1" w14:textId="77777777" w:rsidR="00685A48" w:rsidRPr="009563E9" w:rsidRDefault="00685A48">
            <w:r w:rsidRPr="007E4E8D">
              <w:fldChar w:fldCharType="begin">
                <w:ffData>
                  <w:name w:val=""/>
                  <w:enabled/>
                  <w:calcOnExit w:val="0"/>
                  <w:textInput>
                    <w:maxLength w:val="14"/>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856" w:type="dxa"/>
            <w:gridSpan w:val="7"/>
            <w:shd w:val="clear" w:color="auto" w:fill="EAEAEA"/>
          </w:tcPr>
          <w:p w14:paraId="28E92216" w14:textId="77777777" w:rsidR="00685A48" w:rsidRPr="009563E9" w:rsidRDefault="00685A48" w:rsidP="00D7753D">
            <w:r w:rsidRPr="009563E9">
              <w:t>Mobile</w:t>
            </w:r>
          </w:p>
        </w:tc>
        <w:tc>
          <w:tcPr>
            <w:tcW w:w="2821" w:type="dxa"/>
          </w:tcPr>
          <w:p w14:paraId="12CD774B" w14:textId="77777777" w:rsidR="00685A48" w:rsidRPr="009563E9" w:rsidRDefault="00685A48">
            <w:r w:rsidRPr="007E4E8D">
              <w:fldChar w:fldCharType="begin">
                <w:ffData>
                  <w:name w:val=""/>
                  <w:enabled/>
                  <w:calcOnExit w:val="0"/>
                  <w:textInput>
                    <w:maxLength w:val="14"/>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bl>
    <w:p w14:paraId="3E1E0494" w14:textId="77777777" w:rsidR="00360737" w:rsidRPr="009563E9" w:rsidRDefault="00360737" w:rsidP="00070956"/>
    <w:tbl>
      <w:tblPr>
        <w:tblStyle w:val="TableWeb2"/>
        <w:tblW w:w="5000" w:type="pct"/>
        <w:shd w:val="clear" w:color="auto" w:fill="FFFFCC"/>
        <w:tblLook w:val="04A0" w:firstRow="1" w:lastRow="0" w:firstColumn="1" w:lastColumn="0" w:noHBand="0" w:noVBand="1"/>
      </w:tblPr>
      <w:tblGrid>
        <w:gridCol w:w="1952"/>
        <w:gridCol w:w="1204"/>
        <w:gridCol w:w="2729"/>
        <w:gridCol w:w="1428"/>
        <w:gridCol w:w="2875"/>
      </w:tblGrid>
      <w:tr w:rsidR="00644177" w:rsidRPr="009563E9" w14:paraId="5038CF56" w14:textId="77777777" w:rsidTr="00E551F6">
        <w:trPr>
          <w:cnfStyle w:val="100000000000" w:firstRow="1" w:lastRow="0" w:firstColumn="0" w:lastColumn="0" w:oddVBand="0" w:evenVBand="0" w:oddHBand="0" w:evenHBand="0" w:firstRowFirstColumn="0" w:firstRowLastColumn="0" w:lastRowFirstColumn="0" w:lastRowLastColumn="0"/>
        </w:trPr>
        <w:tc>
          <w:tcPr>
            <w:tcW w:w="1892" w:type="dxa"/>
            <w:shd w:val="clear" w:color="auto" w:fill="FFFFCC"/>
          </w:tcPr>
          <w:p w14:paraId="20A26BB9" w14:textId="5AB6AC05" w:rsidR="00BF6BEA" w:rsidRPr="009563E9" w:rsidRDefault="00BF6BEA" w:rsidP="00AC4196">
            <w:r w:rsidRPr="009563E9">
              <w:rPr>
                <w:b/>
                <w:i/>
              </w:rPr>
              <w:t xml:space="preserve">Office </w:t>
            </w:r>
            <w:r w:rsidR="009D4332" w:rsidRPr="009563E9">
              <w:rPr>
                <w:b/>
                <w:i/>
              </w:rPr>
              <w:t>use only</w:t>
            </w:r>
          </w:p>
        </w:tc>
        <w:tc>
          <w:tcPr>
            <w:tcW w:w="1164" w:type="dxa"/>
            <w:shd w:val="clear" w:color="auto" w:fill="FFFFCC"/>
          </w:tcPr>
          <w:p w14:paraId="120B5667" w14:textId="067C41D7" w:rsidR="00BF6BEA" w:rsidRPr="009563E9" w:rsidRDefault="00BF6BEA" w:rsidP="00E551F6">
            <w:r w:rsidRPr="009563E9">
              <w:t>UD ID</w:t>
            </w:r>
          </w:p>
        </w:tc>
        <w:tc>
          <w:tcPr>
            <w:tcW w:w="2689" w:type="dxa"/>
            <w:shd w:val="clear" w:color="auto" w:fill="FFFFFF" w:themeFill="background1"/>
          </w:tcPr>
          <w:p w14:paraId="57FE57C0" w14:textId="77777777" w:rsidR="00BF6BEA" w:rsidRPr="009563E9" w:rsidRDefault="0070407A">
            <w:r w:rsidRPr="007E4E8D">
              <w:fldChar w:fldCharType="begin">
                <w:ffData>
                  <w:name w:val=""/>
                  <w:enabled/>
                  <w:calcOnExit w:val="0"/>
                  <w:textInput>
                    <w:maxLength w:val="12"/>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388" w:type="dxa"/>
            <w:shd w:val="clear" w:color="auto" w:fill="FFFFCC"/>
          </w:tcPr>
          <w:p w14:paraId="537952A4" w14:textId="67F676BF" w:rsidR="00BF6BEA" w:rsidRPr="009563E9" w:rsidRDefault="00BF6BEA" w:rsidP="00E551F6">
            <w:r w:rsidRPr="009563E9">
              <w:t>College ID</w:t>
            </w:r>
          </w:p>
        </w:tc>
        <w:tc>
          <w:tcPr>
            <w:tcW w:w="2815" w:type="dxa"/>
            <w:shd w:val="clear" w:color="auto" w:fill="FFFFFF" w:themeFill="background1"/>
          </w:tcPr>
          <w:p w14:paraId="70643B03" w14:textId="77777777" w:rsidR="00BF6BEA" w:rsidRPr="009563E9" w:rsidRDefault="0070407A">
            <w:r w:rsidRPr="007E4E8D">
              <w:fldChar w:fldCharType="begin">
                <w:ffData>
                  <w:name w:val=""/>
                  <w:enabled/>
                  <w:calcOnExit w:val="0"/>
                  <w:textInput>
                    <w:maxLength w:val="3"/>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7E4E8D">
              <w:fldChar w:fldCharType="end"/>
            </w:r>
          </w:p>
        </w:tc>
      </w:tr>
    </w:tbl>
    <w:p w14:paraId="2E76E9CA" w14:textId="77777777" w:rsidR="00FA5423" w:rsidRPr="009563E9" w:rsidRDefault="00FA5423" w:rsidP="00046716">
      <w:pPr>
        <w:pStyle w:val="Heading2"/>
      </w:pPr>
      <w:r w:rsidRPr="009563E9">
        <w:lastRenderedPageBreak/>
        <w:t xml:space="preserve">Course and </w:t>
      </w:r>
      <w:r w:rsidR="00482D7E" w:rsidRPr="009563E9">
        <w:t>College</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3"/>
        <w:gridCol w:w="4072"/>
        <w:gridCol w:w="552"/>
        <w:gridCol w:w="1701"/>
        <w:gridCol w:w="992"/>
        <w:gridCol w:w="2258"/>
      </w:tblGrid>
      <w:tr w:rsidR="004145FA" w:rsidRPr="009563E9" w14:paraId="7A06CF8B" w14:textId="77777777" w:rsidTr="004145FA">
        <w:trPr>
          <w:cantSplit/>
          <w:trHeight w:val="227"/>
          <w:tblHeader/>
          <w:tblCellSpacing w:w="20" w:type="dxa"/>
          <w:jc w:val="center"/>
        </w:trPr>
        <w:tc>
          <w:tcPr>
            <w:tcW w:w="5177" w:type="dxa"/>
            <w:gridSpan w:val="3"/>
            <w:tcBorders>
              <w:right w:val="inset" w:sz="6" w:space="0" w:color="F0F0F0"/>
            </w:tcBorders>
          </w:tcPr>
          <w:p w14:paraId="25FC1394" w14:textId="77777777" w:rsidR="004145FA" w:rsidRPr="009563E9" w:rsidRDefault="004145FA" w:rsidP="009D4332">
            <w:pPr>
              <w:keepNext/>
            </w:pPr>
            <w:r>
              <w:rPr>
                <w:b/>
                <w:bCs/>
              </w:rPr>
              <w:t>Program</w:t>
            </w:r>
            <w:r w:rsidRPr="009563E9">
              <w:rPr>
                <w:b/>
                <w:bCs/>
              </w:rPr>
              <w:t xml:space="preserve"> of study</w:t>
            </w:r>
            <w:r>
              <w:rPr>
                <w:b/>
                <w:bCs/>
              </w:rPr>
              <w:t xml:space="preserve"> - </w:t>
            </w:r>
            <w:r w:rsidRPr="00421DC8">
              <w:rPr>
                <w:i/>
              </w:rPr>
              <w:t>Mark one course only</w:t>
            </w:r>
          </w:p>
        </w:tc>
        <w:tc>
          <w:tcPr>
            <w:tcW w:w="1661" w:type="dxa"/>
            <w:tcBorders>
              <w:right w:val="inset" w:sz="6" w:space="0" w:color="F0F0F0"/>
            </w:tcBorders>
          </w:tcPr>
          <w:p w14:paraId="5287E10B" w14:textId="78118AC5" w:rsidR="004145FA" w:rsidRPr="009563E9" w:rsidRDefault="004145FA" w:rsidP="009D4332">
            <w:pPr>
              <w:keepNext/>
            </w:pPr>
            <w:r>
              <w:t>Mode of Study</w:t>
            </w:r>
          </w:p>
        </w:tc>
        <w:tc>
          <w:tcPr>
            <w:tcW w:w="952" w:type="dxa"/>
            <w:tcBorders>
              <w:right w:val="inset" w:sz="6" w:space="0" w:color="F0F0F0"/>
            </w:tcBorders>
          </w:tcPr>
          <w:p w14:paraId="41D13963" w14:textId="7412E061" w:rsidR="004145FA" w:rsidRPr="009563E9" w:rsidRDefault="004145FA" w:rsidP="009D4332">
            <w:pPr>
              <w:keepNext/>
            </w:pPr>
            <w:r>
              <w:t>Online</w:t>
            </w:r>
          </w:p>
        </w:tc>
        <w:tc>
          <w:tcPr>
            <w:tcW w:w="2198" w:type="dxa"/>
            <w:tcBorders>
              <w:right w:val="inset" w:sz="6" w:space="0" w:color="F0F0F0"/>
            </w:tcBorders>
          </w:tcPr>
          <w:p w14:paraId="22F3B22B" w14:textId="4E3EE104" w:rsidR="004145FA" w:rsidRPr="009563E9" w:rsidRDefault="004145FA" w:rsidP="009D4332">
            <w:pPr>
              <w:keepNext/>
            </w:pPr>
            <w:r w:rsidRPr="00E56CA2">
              <w:fldChar w:fldCharType="begin">
                <w:ffData>
                  <w:name w:val="Check1"/>
                  <w:enabled/>
                  <w:calcOnExit w:val="0"/>
                  <w:checkBox>
                    <w:sizeAuto/>
                    <w:default w:val="0"/>
                  </w:checkBox>
                </w:ffData>
              </w:fldChar>
            </w:r>
            <w:r w:rsidRPr="00135A3B">
              <w:instrText xml:space="preserve"> FORMCHECKBOX </w:instrText>
            </w:r>
            <w:r w:rsidR="004C4B58">
              <w:fldChar w:fldCharType="separate"/>
            </w:r>
            <w:r w:rsidRPr="00E56CA2">
              <w:fldChar w:fldCharType="end"/>
            </w:r>
            <w:r>
              <w:rPr>
                <w:szCs w:val="20"/>
              </w:rPr>
              <w:t xml:space="preserve"> Y     </w:t>
            </w:r>
            <w:r w:rsidRPr="00E56CA2">
              <w:fldChar w:fldCharType="begin">
                <w:ffData>
                  <w:name w:val="Check1"/>
                  <w:enabled/>
                  <w:calcOnExit w:val="0"/>
                  <w:checkBox>
                    <w:sizeAuto/>
                    <w:default w:val="0"/>
                  </w:checkBox>
                </w:ffData>
              </w:fldChar>
            </w:r>
            <w:r w:rsidRPr="00135A3B">
              <w:instrText xml:space="preserve"> FORMCHECKBOX </w:instrText>
            </w:r>
            <w:r w:rsidR="004C4B58">
              <w:fldChar w:fldCharType="separate"/>
            </w:r>
            <w:r w:rsidRPr="00E56CA2">
              <w:fldChar w:fldCharType="end"/>
            </w:r>
            <w:r>
              <w:rPr>
                <w:szCs w:val="20"/>
              </w:rPr>
              <w:t xml:space="preserve">   N</w:t>
            </w:r>
          </w:p>
        </w:tc>
      </w:tr>
      <w:tr w:rsidR="00642985" w:rsidRPr="009563E9" w14:paraId="088D22A3" w14:textId="77777777" w:rsidTr="00E551F6">
        <w:trPr>
          <w:cantSplit/>
          <w:trHeight w:val="227"/>
          <w:tblCellSpacing w:w="20" w:type="dxa"/>
          <w:jc w:val="center"/>
        </w:trPr>
        <w:tc>
          <w:tcPr>
            <w:tcW w:w="553" w:type="dxa"/>
          </w:tcPr>
          <w:p w14:paraId="7B7FB060" w14:textId="77777777" w:rsidR="00642985" w:rsidRPr="009563E9" w:rsidRDefault="00642985" w:rsidP="00E50416">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032" w:type="dxa"/>
            <w:tcBorders>
              <w:right w:val="inset" w:sz="6" w:space="0" w:color="auto"/>
            </w:tcBorders>
            <w:shd w:val="clear" w:color="auto" w:fill="EAEAEA"/>
          </w:tcPr>
          <w:p w14:paraId="6C9E5D31" w14:textId="77777777" w:rsidR="00642985" w:rsidRPr="009563E9" w:rsidRDefault="00642985" w:rsidP="00C65C6F">
            <w:r w:rsidRPr="009563E9">
              <w:t>Single Subject Undergraduate</w:t>
            </w:r>
          </w:p>
        </w:tc>
        <w:tc>
          <w:tcPr>
            <w:tcW w:w="5443" w:type="dxa"/>
            <w:gridSpan w:val="4"/>
            <w:vMerge w:val="restart"/>
            <w:tcBorders>
              <w:left w:val="inset" w:sz="6" w:space="0" w:color="auto"/>
              <w:right w:val="inset" w:sz="6" w:space="0" w:color="F0F0F0"/>
            </w:tcBorders>
          </w:tcPr>
          <w:p w14:paraId="126A06A2" w14:textId="77777777" w:rsidR="00642985" w:rsidRPr="009563E9" w:rsidRDefault="007F2614" w:rsidP="002B6611">
            <w:pPr>
              <w:pStyle w:val="Tableinstruction"/>
            </w:pPr>
            <w:r w:rsidRPr="009563E9">
              <w:rPr>
                <w:i w:val="0"/>
              </w:rPr>
              <w:t>Not available to overseas students studying in Australia on student visas</w:t>
            </w:r>
            <w:r w:rsidR="000D3E1B" w:rsidRPr="009563E9">
              <w:rPr>
                <w:i w:val="0"/>
              </w:rPr>
              <w:t>.</w:t>
            </w:r>
            <w:r w:rsidR="00280953" w:rsidRPr="009563E9">
              <w:rPr>
                <w:i w:val="0"/>
              </w:rPr>
              <w:t xml:space="preserve"> </w:t>
            </w:r>
            <w:r w:rsidR="00585A6B" w:rsidRPr="009563E9">
              <w:t>FEE-HELP</w:t>
            </w:r>
            <w:r w:rsidR="00642985" w:rsidRPr="009563E9">
              <w:t xml:space="preserve"> is </w:t>
            </w:r>
            <w:r w:rsidR="00642985" w:rsidRPr="009563E9">
              <w:rPr>
                <w:b/>
              </w:rPr>
              <w:t>not</w:t>
            </w:r>
            <w:r w:rsidR="00642985" w:rsidRPr="009563E9">
              <w:t xml:space="preserve"> available.</w:t>
            </w:r>
          </w:p>
        </w:tc>
      </w:tr>
      <w:tr w:rsidR="00642985" w:rsidRPr="009563E9" w14:paraId="038C173C" w14:textId="77777777" w:rsidTr="00E551F6">
        <w:trPr>
          <w:cantSplit/>
          <w:trHeight w:val="227"/>
          <w:tblCellSpacing w:w="20" w:type="dxa"/>
          <w:jc w:val="center"/>
        </w:trPr>
        <w:tc>
          <w:tcPr>
            <w:tcW w:w="553" w:type="dxa"/>
          </w:tcPr>
          <w:p w14:paraId="29767A05" w14:textId="77777777" w:rsidR="00642985" w:rsidRPr="009563E9" w:rsidRDefault="00642985" w:rsidP="00E50416">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032" w:type="dxa"/>
            <w:tcBorders>
              <w:right w:val="inset" w:sz="6" w:space="0" w:color="auto"/>
            </w:tcBorders>
            <w:shd w:val="clear" w:color="auto" w:fill="EAEAEA"/>
          </w:tcPr>
          <w:p w14:paraId="4133CB23" w14:textId="77777777" w:rsidR="00642985" w:rsidRPr="009563E9" w:rsidRDefault="00642985" w:rsidP="00C65C6F">
            <w:r w:rsidRPr="009563E9">
              <w:t>Single Subject Postgraduate</w:t>
            </w:r>
          </w:p>
        </w:tc>
        <w:tc>
          <w:tcPr>
            <w:tcW w:w="5443" w:type="dxa"/>
            <w:gridSpan w:val="4"/>
            <w:vMerge/>
            <w:tcBorders>
              <w:left w:val="inset" w:sz="6" w:space="0" w:color="auto"/>
              <w:right w:val="inset" w:sz="6" w:space="0" w:color="F0F0F0"/>
            </w:tcBorders>
          </w:tcPr>
          <w:p w14:paraId="7B04D5D4" w14:textId="77777777" w:rsidR="00642985" w:rsidRPr="009563E9" w:rsidRDefault="00642985">
            <w:pPr>
              <w:pStyle w:val="Tableinstruction"/>
            </w:pPr>
          </w:p>
        </w:tc>
      </w:tr>
      <w:tr w:rsidR="00585A6B" w:rsidRPr="009563E9" w14:paraId="61C418D2" w14:textId="77777777" w:rsidTr="00E551F6">
        <w:trPr>
          <w:cantSplit/>
          <w:trHeight w:val="227"/>
          <w:tblCellSpacing w:w="20" w:type="dxa"/>
          <w:jc w:val="center"/>
        </w:trPr>
        <w:tc>
          <w:tcPr>
            <w:tcW w:w="553" w:type="dxa"/>
          </w:tcPr>
          <w:p w14:paraId="30641DF5" w14:textId="77777777" w:rsidR="00585A6B" w:rsidRPr="009563E9" w:rsidRDefault="00585A6B" w:rsidP="00E50416">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032" w:type="dxa"/>
            <w:tcBorders>
              <w:right w:val="inset" w:sz="6" w:space="0" w:color="auto"/>
            </w:tcBorders>
            <w:shd w:val="clear" w:color="auto" w:fill="EAEAEA"/>
          </w:tcPr>
          <w:p w14:paraId="0BDE0C96" w14:textId="77777777" w:rsidR="00585A6B" w:rsidRPr="009563E9" w:rsidRDefault="00585A6B" w:rsidP="00C65C6F">
            <w:r w:rsidRPr="009563E9">
              <w:t>Cross-institutional UG Diploma (XDipTheol)</w:t>
            </w:r>
          </w:p>
        </w:tc>
        <w:tc>
          <w:tcPr>
            <w:tcW w:w="5443" w:type="dxa"/>
            <w:gridSpan w:val="4"/>
            <w:vMerge w:val="restart"/>
            <w:tcBorders>
              <w:left w:val="inset" w:sz="6" w:space="0" w:color="auto"/>
              <w:right w:val="inset" w:sz="6" w:space="0" w:color="F0F0F0"/>
            </w:tcBorders>
          </w:tcPr>
          <w:p w14:paraId="60957C08" w14:textId="77777777" w:rsidR="00585A6B" w:rsidRPr="009563E9" w:rsidRDefault="00585A6B" w:rsidP="002B6611">
            <w:pPr>
              <w:pStyle w:val="Tableinstruction"/>
            </w:pPr>
            <w:r w:rsidRPr="009563E9">
              <w:t>FEE-HELP is available; you must provide documentation confirming your studies with the institution at which you are taking your course.</w:t>
            </w:r>
          </w:p>
        </w:tc>
      </w:tr>
      <w:tr w:rsidR="00585A6B" w:rsidRPr="009563E9" w14:paraId="3D623313" w14:textId="77777777" w:rsidTr="00E551F6">
        <w:trPr>
          <w:cantSplit/>
          <w:trHeight w:val="227"/>
          <w:tblCellSpacing w:w="20" w:type="dxa"/>
          <w:jc w:val="center"/>
        </w:trPr>
        <w:tc>
          <w:tcPr>
            <w:tcW w:w="553" w:type="dxa"/>
          </w:tcPr>
          <w:p w14:paraId="3AF908EE" w14:textId="77777777" w:rsidR="00585A6B" w:rsidRPr="009563E9" w:rsidRDefault="00585A6B" w:rsidP="00E50416">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032" w:type="dxa"/>
            <w:tcBorders>
              <w:right w:val="inset" w:sz="6" w:space="0" w:color="auto"/>
            </w:tcBorders>
            <w:shd w:val="clear" w:color="auto" w:fill="EAEAEA"/>
          </w:tcPr>
          <w:p w14:paraId="7ED867BA" w14:textId="77777777" w:rsidR="00585A6B" w:rsidRPr="009563E9" w:rsidRDefault="00585A6B" w:rsidP="00C65C6F">
            <w:r w:rsidRPr="009563E9">
              <w:t>Cross-institutional UG Bachelor (XBTheol)</w:t>
            </w:r>
          </w:p>
        </w:tc>
        <w:tc>
          <w:tcPr>
            <w:tcW w:w="5443" w:type="dxa"/>
            <w:gridSpan w:val="4"/>
            <w:vMerge/>
            <w:tcBorders>
              <w:left w:val="inset" w:sz="6" w:space="0" w:color="auto"/>
              <w:right w:val="inset" w:sz="6" w:space="0" w:color="F0F0F0"/>
            </w:tcBorders>
          </w:tcPr>
          <w:p w14:paraId="4F103F88" w14:textId="77777777" w:rsidR="00585A6B" w:rsidRPr="009563E9" w:rsidRDefault="00585A6B"/>
        </w:tc>
      </w:tr>
      <w:tr w:rsidR="00585A6B" w:rsidRPr="009563E9" w14:paraId="39A71995" w14:textId="77777777" w:rsidTr="00E551F6">
        <w:trPr>
          <w:cantSplit/>
          <w:trHeight w:val="227"/>
          <w:tblCellSpacing w:w="20" w:type="dxa"/>
          <w:jc w:val="center"/>
        </w:trPr>
        <w:tc>
          <w:tcPr>
            <w:tcW w:w="553" w:type="dxa"/>
          </w:tcPr>
          <w:p w14:paraId="7B4E449A" w14:textId="77777777" w:rsidR="00585A6B" w:rsidRPr="009563E9" w:rsidRDefault="00585A6B" w:rsidP="00E50416">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032" w:type="dxa"/>
            <w:tcBorders>
              <w:right w:val="inset" w:sz="6" w:space="0" w:color="auto"/>
            </w:tcBorders>
            <w:shd w:val="clear" w:color="auto" w:fill="EAEAEA"/>
          </w:tcPr>
          <w:p w14:paraId="04AACCF2" w14:textId="77777777" w:rsidR="00585A6B" w:rsidRPr="009563E9" w:rsidRDefault="00585A6B" w:rsidP="00C65C6F">
            <w:r w:rsidRPr="009563E9">
              <w:t xml:space="preserve">Cross-institutional PG (XGradDipTheol) </w:t>
            </w:r>
          </w:p>
        </w:tc>
        <w:tc>
          <w:tcPr>
            <w:tcW w:w="5443" w:type="dxa"/>
            <w:gridSpan w:val="4"/>
            <w:vMerge/>
            <w:tcBorders>
              <w:left w:val="inset" w:sz="6" w:space="0" w:color="auto"/>
              <w:right w:val="inset" w:sz="6" w:space="0" w:color="F0F0F0"/>
            </w:tcBorders>
          </w:tcPr>
          <w:p w14:paraId="27852347" w14:textId="77777777" w:rsidR="00585A6B" w:rsidRPr="009563E9" w:rsidRDefault="00585A6B"/>
        </w:tc>
      </w:tr>
    </w:tbl>
    <w:p w14:paraId="5A8D4B35" w14:textId="77777777" w:rsidR="00CB2BAF" w:rsidRPr="009563E9" w:rsidRDefault="00CB2BAF" w:rsidP="00CB2BAF">
      <w:pPr>
        <w:rPr>
          <w:i/>
          <w:sz w:val="16"/>
        </w:rPr>
      </w:pPr>
    </w:p>
    <w:p w14:paraId="798B2789" w14:textId="77777777" w:rsidR="00CB2BAF" w:rsidRPr="009563E9" w:rsidRDefault="00CB2BAF" w:rsidP="00E551F6">
      <w:pPr>
        <w:pStyle w:val="Tableinstruction"/>
      </w:pPr>
      <w:r w:rsidRPr="009563E9">
        <w:t>The College is your primary learning community and provides you with course advice and support services throughout your studies.</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8"/>
        <w:gridCol w:w="4020"/>
        <w:gridCol w:w="621"/>
        <w:gridCol w:w="4949"/>
      </w:tblGrid>
      <w:tr w:rsidR="000945DE" w:rsidRPr="009563E9" w14:paraId="57B92DA0" w14:textId="77777777" w:rsidTr="00E551F6">
        <w:trPr>
          <w:cantSplit/>
          <w:trHeight w:val="227"/>
          <w:tblHeader/>
          <w:tblCellSpacing w:w="20" w:type="dxa"/>
          <w:jc w:val="center"/>
        </w:trPr>
        <w:tc>
          <w:tcPr>
            <w:tcW w:w="10108" w:type="dxa"/>
            <w:gridSpan w:val="4"/>
            <w:tcBorders>
              <w:right w:val="inset" w:sz="6" w:space="0" w:color="F0F0F0"/>
            </w:tcBorders>
          </w:tcPr>
          <w:p w14:paraId="3473C0D3" w14:textId="77777777" w:rsidR="00FA5423" w:rsidRPr="009563E9" w:rsidRDefault="00FA5423" w:rsidP="009D4332">
            <w:pPr>
              <w:keepNext/>
              <w:rPr>
                <w:b/>
                <w:bCs/>
              </w:rPr>
            </w:pPr>
            <w:r w:rsidRPr="009563E9">
              <w:rPr>
                <w:b/>
                <w:bCs/>
              </w:rPr>
              <w:t xml:space="preserve">Home </w:t>
            </w:r>
            <w:r w:rsidR="005D589E" w:rsidRPr="009563E9">
              <w:rPr>
                <w:b/>
                <w:bCs/>
              </w:rPr>
              <w:t>College</w:t>
            </w:r>
          </w:p>
        </w:tc>
      </w:tr>
      <w:tr w:rsidR="000945DE" w:rsidRPr="009563E9" w14:paraId="7B09E437" w14:textId="77777777" w:rsidTr="00E551F6">
        <w:trPr>
          <w:cantSplit/>
          <w:trHeight w:val="227"/>
          <w:tblCellSpacing w:w="20" w:type="dxa"/>
          <w:jc w:val="center"/>
        </w:trPr>
        <w:tc>
          <w:tcPr>
            <w:tcW w:w="538" w:type="dxa"/>
          </w:tcPr>
          <w:p w14:paraId="76183E32" w14:textId="77777777" w:rsidR="00FA5423" w:rsidRPr="009563E9" w:rsidRDefault="00FA5423" w:rsidP="00E50416">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3980" w:type="dxa"/>
            <w:shd w:val="clear" w:color="auto" w:fill="EAEAEA"/>
          </w:tcPr>
          <w:p w14:paraId="1B16F3A9" w14:textId="77777777" w:rsidR="00FA5423" w:rsidRPr="009563E9" w:rsidRDefault="00FA5423" w:rsidP="00C65C6F">
            <w:r w:rsidRPr="009563E9">
              <w:t>Australian Lutheran College (ALC)</w:t>
            </w:r>
          </w:p>
        </w:tc>
        <w:tc>
          <w:tcPr>
            <w:tcW w:w="581" w:type="dxa"/>
            <w:tcBorders>
              <w:right w:val="inset" w:sz="6" w:space="0" w:color="F0F0F0"/>
            </w:tcBorders>
          </w:tcPr>
          <w:p w14:paraId="5A8E58A9" w14:textId="77777777" w:rsidR="00FA5423" w:rsidRPr="009563E9" w:rsidRDefault="00FA5423" w:rsidP="002B6611">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889" w:type="dxa"/>
            <w:tcBorders>
              <w:right w:val="inset" w:sz="6" w:space="0" w:color="F0F0F0"/>
            </w:tcBorders>
            <w:shd w:val="clear" w:color="auto" w:fill="EAEAEA"/>
          </w:tcPr>
          <w:p w14:paraId="21EC2310" w14:textId="43F058E2" w:rsidR="00FA5423" w:rsidRPr="009563E9" w:rsidRDefault="00693C31" w:rsidP="00CA50DA">
            <w:r w:rsidRPr="009563E9">
              <w:t>St Athanasius College (SAC)</w:t>
            </w:r>
          </w:p>
        </w:tc>
      </w:tr>
      <w:tr w:rsidR="000945DE" w:rsidRPr="009563E9" w14:paraId="10F5A6B4" w14:textId="77777777" w:rsidTr="00E551F6">
        <w:trPr>
          <w:cantSplit/>
          <w:trHeight w:val="227"/>
          <w:tblCellSpacing w:w="20" w:type="dxa"/>
          <w:jc w:val="center"/>
        </w:trPr>
        <w:tc>
          <w:tcPr>
            <w:tcW w:w="538" w:type="dxa"/>
          </w:tcPr>
          <w:p w14:paraId="45851627" w14:textId="77777777" w:rsidR="006C1AD9" w:rsidRPr="009563E9" w:rsidRDefault="006C1AD9" w:rsidP="00E50416">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3980" w:type="dxa"/>
            <w:shd w:val="clear" w:color="auto" w:fill="EAEAEA"/>
          </w:tcPr>
          <w:p w14:paraId="1DAFBFE5" w14:textId="77777777" w:rsidR="006C1AD9" w:rsidRPr="009563E9" w:rsidRDefault="00685A48" w:rsidP="00C65C6F">
            <w:r w:rsidRPr="009563E9">
              <w:t>Catholic Theological College (CTC)</w:t>
            </w:r>
          </w:p>
        </w:tc>
        <w:tc>
          <w:tcPr>
            <w:tcW w:w="581" w:type="dxa"/>
            <w:tcBorders>
              <w:right w:val="inset" w:sz="6" w:space="0" w:color="F0F0F0"/>
            </w:tcBorders>
          </w:tcPr>
          <w:p w14:paraId="7A6172FA" w14:textId="77777777" w:rsidR="006C1AD9" w:rsidRPr="009563E9" w:rsidRDefault="006C1AD9" w:rsidP="002B6611">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889" w:type="dxa"/>
            <w:tcBorders>
              <w:right w:val="inset" w:sz="6" w:space="0" w:color="F0F0F0"/>
            </w:tcBorders>
            <w:shd w:val="clear" w:color="auto" w:fill="EAEAEA"/>
          </w:tcPr>
          <w:p w14:paraId="0784E945" w14:textId="77777777" w:rsidR="006C1AD9" w:rsidRPr="009563E9" w:rsidRDefault="006C1AD9">
            <w:r w:rsidRPr="009563E9">
              <w:t>Stirling Theological College (STC)</w:t>
            </w:r>
          </w:p>
        </w:tc>
      </w:tr>
      <w:tr w:rsidR="000945DE" w:rsidRPr="009563E9" w14:paraId="3A10B5BB" w14:textId="77777777" w:rsidTr="00E551F6">
        <w:trPr>
          <w:cantSplit/>
          <w:trHeight w:val="227"/>
          <w:tblCellSpacing w:w="20" w:type="dxa"/>
          <w:jc w:val="center"/>
        </w:trPr>
        <w:tc>
          <w:tcPr>
            <w:tcW w:w="538" w:type="dxa"/>
          </w:tcPr>
          <w:p w14:paraId="3B09086E" w14:textId="7DBAA193" w:rsidR="006C1AD9" w:rsidRPr="009563E9" w:rsidRDefault="006C1AD9" w:rsidP="00E50416">
            <w:r w:rsidRPr="00697181">
              <w:fldChar w:fldCharType="begin">
                <w:ffData>
                  <w:name w:val="Check49"/>
                  <w:enabled/>
                  <w:calcOnExit w:val="0"/>
                  <w:checkBox>
                    <w:sizeAuto/>
                    <w:default w:val="0"/>
                    <w:checked/>
                  </w:checkBox>
                </w:ffData>
              </w:fldChar>
            </w:r>
            <w:r w:rsidRPr="009563E9">
              <w:instrText xml:space="preserve"> FORMCHECKBOX </w:instrText>
            </w:r>
            <w:r w:rsidR="004C4B58">
              <w:fldChar w:fldCharType="separate"/>
            </w:r>
            <w:r w:rsidRPr="00697181">
              <w:fldChar w:fldCharType="end"/>
            </w:r>
          </w:p>
        </w:tc>
        <w:tc>
          <w:tcPr>
            <w:tcW w:w="3980" w:type="dxa"/>
            <w:shd w:val="clear" w:color="auto" w:fill="EAEAEA"/>
          </w:tcPr>
          <w:p w14:paraId="649530E9" w14:textId="77777777" w:rsidR="006C1AD9" w:rsidRPr="009563E9" w:rsidRDefault="00685A48" w:rsidP="009D4332">
            <w:r w:rsidRPr="009563E9">
              <w:t>Eva Burrows College (EBC)</w:t>
            </w:r>
          </w:p>
        </w:tc>
        <w:tc>
          <w:tcPr>
            <w:tcW w:w="581" w:type="dxa"/>
            <w:tcBorders>
              <w:right w:val="inset" w:sz="6" w:space="0" w:color="F0F0F0"/>
            </w:tcBorders>
          </w:tcPr>
          <w:p w14:paraId="4A824963" w14:textId="77777777" w:rsidR="006C1AD9" w:rsidRPr="009563E9" w:rsidRDefault="006C1AD9" w:rsidP="00E50416">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889" w:type="dxa"/>
            <w:tcBorders>
              <w:right w:val="inset" w:sz="6" w:space="0" w:color="F0F0F0"/>
            </w:tcBorders>
            <w:shd w:val="clear" w:color="auto" w:fill="EAEAEA"/>
          </w:tcPr>
          <w:p w14:paraId="034646A4" w14:textId="77777777" w:rsidR="006C1AD9" w:rsidRPr="009563E9" w:rsidRDefault="006C1AD9" w:rsidP="00C65C6F">
            <w:r w:rsidRPr="009563E9">
              <w:t>Trinity College Theological School (TRI)</w:t>
            </w:r>
          </w:p>
        </w:tc>
      </w:tr>
      <w:tr w:rsidR="000945DE" w:rsidRPr="009563E9" w14:paraId="016A6361" w14:textId="77777777" w:rsidTr="00E551F6">
        <w:trPr>
          <w:cantSplit/>
          <w:trHeight w:val="227"/>
          <w:tblCellSpacing w:w="20" w:type="dxa"/>
          <w:jc w:val="center"/>
        </w:trPr>
        <w:tc>
          <w:tcPr>
            <w:tcW w:w="538" w:type="dxa"/>
          </w:tcPr>
          <w:p w14:paraId="2E188A99" w14:textId="77777777" w:rsidR="006C1AD9" w:rsidRPr="009563E9" w:rsidRDefault="006C1AD9" w:rsidP="00E50416">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3980" w:type="dxa"/>
            <w:shd w:val="clear" w:color="auto" w:fill="EAEAEA"/>
          </w:tcPr>
          <w:p w14:paraId="7E89DAE2" w14:textId="77777777" w:rsidR="006C1AD9" w:rsidRPr="009563E9" w:rsidRDefault="00693C31" w:rsidP="00C65C6F">
            <w:r w:rsidRPr="009563E9">
              <w:t>Jesuit College of Spirituality (JCS)</w:t>
            </w:r>
          </w:p>
        </w:tc>
        <w:tc>
          <w:tcPr>
            <w:tcW w:w="581" w:type="dxa"/>
            <w:tcBorders>
              <w:right w:val="inset" w:sz="6" w:space="0" w:color="F0F0F0"/>
            </w:tcBorders>
          </w:tcPr>
          <w:p w14:paraId="099EFF00" w14:textId="77777777" w:rsidR="006C1AD9" w:rsidRPr="009563E9" w:rsidRDefault="006C1AD9" w:rsidP="002B6611">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889" w:type="dxa"/>
            <w:tcBorders>
              <w:right w:val="inset" w:sz="6" w:space="0" w:color="F0F0F0"/>
            </w:tcBorders>
            <w:shd w:val="clear" w:color="auto" w:fill="EAEAEA"/>
          </w:tcPr>
          <w:p w14:paraId="33A94FE2" w14:textId="77777777" w:rsidR="006C1AD9" w:rsidRPr="009563E9" w:rsidRDefault="006C1AD9">
            <w:r w:rsidRPr="009563E9">
              <w:t>Whitley College (WHT)</w:t>
            </w:r>
          </w:p>
        </w:tc>
      </w:tr>
      <w:tr w:rsidR="00693C31" w:rsidRPr="009563E9" w14:paraId="0BF4E43B" w14:textId="77777777" w:rsidTr="00E551F6">
        <w:trPr>
          <w:cantSplit/>
          <w:trHeight w:val="227"/>
          <w:tblCellSpacing w:w="20" w:type="dxa"/>
          <w:jc w:val="center"/>
        </w:trPr>
        <w:tc>
          <w:tcPr>
            <w:tcW w:w="538" w:type="dxa"/>
          </w:tcPr>
          <w:p w14:paraId="69731E48" w14:textId="77777777" w:rsidR="00693C31" w:rsidRPr="009563E9" w:rsidRDefault="00693C31" w:rsidP="00E50416">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3980" w:type="dxa"/>
            <w:shd w:val="clear" w:color="auto" w:fill="EAEAEA"/>
          </w:tcPr>
          <w:p w14:paraId="005DAA25" w14:textId="77777777" w:rsidR="00693C31" w:rsidRPr="009563E9" w:rsidRDefault="00693C31" w:rsidP="00C65C6F">
            <w:r w:rsidRPr="009563E9">
              <w:t>Morling College (MOR)</w:t>
            </w:r>
          </w:p>
        </w:tc>
        <w:tc>
          <w:tcPr>
            <w:tcW w:w="581" w:type="dxa"/>
            <w:tcBorders>
              <w:right w:val="inset" w:sz="6" w:space="0" w:color="F0F0F0"/>
            </w:tcBorders>
          </w:tcPr>
          <w:p w14:paraId="2455014B" w14:textId="77777777" w:rsidR="00693C31" w:rsidRPr="009563E9" w:rsidRDefault="00693C31" w:rsidP="002B6611">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889" w:type="dxa"/>
            <w:tcBorders>
              <w:right w:val="inset" w:sz="6" w:space="0" w:color="F0F0F0"/>
            </w:tcBorders>
            <w:shd w:val="clear" w:color="auto" w:fill="EAEAEA"/>
          </w:tcPr>
          <w:p w14:paraId="6C1F6865" w14:textId="77777777" w:rsidR="00693C31" w:rsidRPr="009563E9" w:rsidRDefault="00693C31">
            <w:r w:rsidRPr="009563E9">
              <w:t>Yarra Theological Union (YTU)</w:t>
            </w:r>
          </w:p>
        </w:tc>
      </w:tr>
      <w:tr w:rsidR="00693C31" w:rsidRPr="009563E9" w14:paraId="773CABCE" w14:textId="77777777" w:rsidTr="00E551F6">
        <w:trPr>
          <w:cantSplit/>
          <w:trHeight w:val="227"/>
          <w:tblCellSpacing w:w="20" w:type="dxa"/>
          <w:jc w:val="center"/>
        </w:trPr>
        <w:tc>
          <w:tcPr>
            <w:tcW w:w="538" w:type="dxa"/>
          </w:tcPr>
          <w:p w14:paraId="4CE45086" w14:textId="77777777" w:rsidR="00693C31" w:rsidRPr="009563E9" w:rsidRDefault="00693C31" w:rsidP="00E50416">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9530" w:type="dxa"/>
            <w:gridSpan w:val="3"/>
            <w:tcBorders>
              <w:right w:val="inset" w:sz="6" w:space="0" w:color="F0F0F0"/>
            </w:tcBorders>
            <w:shd w:val="clear" w:color="auto" w:fill="EAEAEA"/>
          </w:tcPr>
          <w:p w14:paraId="6DF1FB25" w14:textId="77777777" w:rsidR="00693C31" w:rsidRPr="009563E9" w:rsidRDefault="00693C31" w:rsidP="00C65C6F">
            <w:r w:rsidRPr="009563E9">
              <w:t>Pilgrim Theological College (PIL)</w:t>
            </w:r>
          </w:p>
        </w:tc>
      </w:tr>
    </w:tbl>
    <w:p w14:paraId="6D97F74B" w14:textId="77777777" w:rsidR="006C1AD9" w:rsidRPr="009563E9" w:rsidRDefault="006C1AD9" w:rsidP="00FA5423">
      <w:pPr>
        <w:rPr>
          <w:sz w:val="16"/>
        </w:rPr>
      </w:pPr>
    </w:p>
    <w:p w14:paraId="79F6E304" w14:textId="77777777" w:rsidR="0080531C" w:rsidRPr="009563E9" w:rsidRDefault="0080531C" w:rsidP="00046716">
      <w:pPr>
        <w:pStyle w:val="Heading2"/>
      </w:pPr>
      <w:r w:rsidRPr="009563E9">
        <w:t>Previous education</w:t>
      </w:r>
    </w:p>
    <w:p w14:paraId="0F700A84" w14:textId="77777777" w:rsidR="00BC4783" w:rsidRPr="009563E9" w:rsidRDefault="002E1BF2" w:rsidP="00BC4783">
      <w:pPr>
        <w:pStyle w:val="Tableinstruction"/>
      </w:pPr>
      <w:r w:rsidRPr="009563E9">
        <w:t xml:space="preserve">NB: Evidence must be supplied for all qualifications claimed. Provide </w:t>
      </w:r>
      <w:r w:rsidRPr="00E551F6">
        <w:rPr>
          <w:b/>
        </w:rPr>
        <w:t>certified copies</w:t>
      </w:r>
      <w:r w:rsidRPr="009563E9">
        <w:t xml:space="preserve"> of all official results of units/subjects taken, including grades and percentages. Transcripts are not required for University of Divinity/MCD results.</w:t>
      </w:r>
    </w:p>
    <w:tbl>
      <w:tblPr>
        <w:tblStyle w:val="TableWeb2"/>
        <w:tblW w:w="5011" w:type="pct"/>
        <w:jc w:val="center"/>
        <w:tblLook w:val="04A0" w:firstRow="1" w:lastRow="0" w:firstColumn="1" w:lastColumn="0" w:noHBand="0" w:noVBand="1"/>
      </w:tblPr>
      <w:tblGrid>
        <w:gridCol w:w="2311"/>
        <w:gridCol w:w="2217"/>
        <w:gridCol w:w="778"/>
        <w:gridCol w:w="782"/>
        <w:gridCol w:w="1043"/>
        <w:gridCol w:w="658"/>
        <w:gridCol w:w="79"/>
        <w:gridCol w:w="1196"/>
        <w:gridCol w:w="1146"/>
      </w:tblGrid>
      <w:tr w:rsidR="00BC4783" w:rsidRPr="009563E9" w14:paraId="13EA9D9F" w14:textId="77777777" w:rsidTr="00E551F6">
        <w:trPr>
          <w:cnfStyle w:val="100000000000" w:firstRow="1" w:lastRow="0" w:firstColumn="0" w:lastColumn="0" w:oddVBand="0" w:evenVBand="0" w:oddHBand="0" w:evenHBand="0" w:firstRowFirstColumn="0" w:firstRowLastColumn="0" w:lastRowFirstColumn="0" w:lastRowLastColumn="0"/>
          <w:cantSplit/>
          <w:jc w:val="center"/>
        </w:trPr>
        <w:tc>
          <w:tcPr>
            <w:tcW w:w="10130" w:type="dxa"/>
            <w:gridSpan w:val="9"/>
            <w:tcBorders>
              <w:top w:val="inset" w:sz="6" w:space="0" w:color="auto"/>
              <w:left w:val="inset" w:sz="6" w:space="0" w:color="auto"/>
              <w:bottom w:val="inset" w:sz="6" w:space="0" w:color="auto"/>
              <w:right w:val="inset" w:sz="6" w:space="0" w:color="auto"/>
            </w:tcBorders>
            <w:hideMark/>
          </w:tcPr>
          <w:p w14:paraId="58501962" w14:textId="77777777" w:rsidR="00BC4783" w:rsidRPr="009563E9" w:rsidRDefault="00BC4783" w:rsidP="00AC4196">
            <w:pPr>
              <w:rPr>
                <w:b/>
              </w:rPr>
            </w:pPr>
            <w:r w:rsidRPr="009563E9">
              <w:rPr>
                <w:b/>
              </w:rPr>
              <w:t>Secondary school education</w:t>
            </w:r>
          </w:p>
        </w:tc>
      </w:tr>
      <w:tr w:rsidR="001C11E7" w:rsidRPr="009563E9" w14:paraId="5F54BFA5"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shd w:val="clear" w:color="auto" w:fill="EAEAEA"/>
          </w:tcPr>
          <w:p w14:paraId="2AAD8826" w14:textId="2E2F1A4C" w:rsidR="001C11E7" w:rsidRPr="009563E9" w:rsidRDefault="001C11E7">
            <w:r w:rsidRPr="009563E9">
              <w:rPr>
                <w:bCs/>
              </w:rPr>
              <w:t xml:space="preserve">Highest secondary schooling </w:t>
            </w:r>
            <w:r w:rsidR="00D16227">
              <w:rPr>
                <w:bCs/>
              </w:rPr>
              <w:t xml:space="preserve">level </w:t>
            </w:r>
            <w:r w:rsidRPr="009563E9">
              <w:rPr>
                <w:bCs/>
              </w:rPr>
              <w:t>attained</w:t>
            </w:r>
          </w:p>
        </w:tc>
        <w:tc>
          <w:tcPr>
            <w:tcW w:w="2955" w:type="dxa"/>
            <w:gridSpan w:val="2"/>
            <w:tcBorders>
              <w:top w:val="inset" w:sz="6" w:space="0" w:color="auto"/>
              <w:left w:val="inset" w:sz="6" w:space="0" w:color="auto"/>
              <w:bottom w:val="inset" w:sz="6" w:space="0" w:color="auto"/>
              <w:right w:val="inset" w:sz="6" w:space="0" w:color="auto"/>
            </w:tcBorders>
            <w:shd w:val="clear" w:color="auto" w:fill="FFFFFF" w:themeFill="background1"/>
          </w:tcPr>
          <w:p w14:paraId="5E4CD3CC" w14:textId="77777777" w:rsidR="001C11E7" w:rsidRPr="009563E9" w:rsidRDefault="001C11E7">
            <w:r w:rsidRPr="007E4E8D">
              <w:fldChar w:fldCharType="begin">
                <w:ffData>
                  <w:name w:val=""/>
                  <w:enabled/>
                  <w:calcOnExit w:val="0"/>
                  <w:textInput>
                    <w:maxLength w:val="3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785" w:type="dxa"/>
            <w:gridSpan w:val="2"/>
            <w:tcBorders>
              <w:top w:val="inset" w:sz="6" w:space="0" w:color="auto"/>
              <w:left w:val="inset" w:sz="6" w:space="0" w:color="auto"/>
              <w:bottom w:val="inset" w:sz="6" w:space="0" w:color="auto"/>
              <w:right w:val="inset" w:sz="6" w:space="0" w:color="auto"/>
            </w:tcBorders>
            <w:shd w:val="clear" w:color="auto" w:fill="EAEAEA"/>
          </w:tcPr>
          <w:p w14:paraId="7CFB8CEA" w14:textId="77777777" w:rsidR="001C11E7" w:rsidRDefault="001C11E7">
            <w:r w:rsidRPr="009563E9">
              <w:t>Year completed</w:t>
            </w:r>
          </w:p>
          <w:p w14:paraId="44662994" w14:textId="768EBE53" w:rsidR="001C11E7" w:rsidRPr="009563E9" w:rsidRDefault="001C11E7" w:rsidP="00E551F6">
            <w:pPr>
              <w:pStyle w:val="Tableinstruction"/>
            </w:pPr>
            <w:r>
              <w:t>(yyyy)</w:t>
            </w:r>
          </w:p>
        </w:tc>
        <w:tc>
          <w:tcPr>
            <w:tcW w:w="3019" w:type="dxa"/>
            <w:gridSpan w:val="4"/>
            <w:tcBorders>
              <w:top w:val="inset" w:sz="6" w:space="0" w:color="auto"/>
              <w:left w:val="inset" w:sz="6" w:space="0" w:color="auto"/>
              <w:bottom w:val="inset" w:sz="6" w:space="0" w:color="auto"/>
              <w:right w:val="inset" w:sz="6" w:space="0" w:color="auto"/>
            </w:tcBorders>
            <w:shd w:val="clear" w:color="auto" w:fill="FFFFFF" w:themeFill="background1"/>
          </w:tcPr>
          <w:p w14:paraId="1E55DEE5" w14:textId="5D286964" w:rsidR="001C11E7" w:rsidRPr="009563E9" w:rsidRDefault="001C11E7">
            <w:r w:rsidRPr="007E4E8D">
              <w:fldChar w:fldCharType="begin">
                <w:ffData>
                  <w:name w:val=""/>
                  <w:enabled/>
                  <w:calcOnExit w:val="0"/>
                  <w:textInput>
                    <w:type w:val="number"/>
                    <w:maxLength w:val="4"/>
                    <w:format w:val="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7E4E8D">
              <w:fldChar w:fldCharType="end"/>
            </w:r>
          </w:p>
        </w:tc>
      </w:tr>
      <w:tr w:rsidR="001C11E7" w:rsidRPr="009563E9" w14:paraId="57C2753C"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shd w:val="clear" w:color="auto" w:fill="EAEAEA"/>
          </w:tcPr>
          <w:p w14:paraId="70279E1A" w14:textId="663D4144" w:rsidR="001C11E7" w:rsidRPr="009563E9" w:rsidRDefault="001C11E7">
            <w:pPr>
              <w:rPr>
                <w:bCs/>
              </w:rPr>
            </w:pPr>
            <w:r w:rsidRPr="009563E9">
              <w:t>Name of institution</w:t>
            </w:r>
          </w:p>
        </w:tc>
        <w:tc>
          <w:tcPr>
            <w:tcW w:w="2955" w:type="dxa"/>
            <w:gridSpan w:val="2"/>
            <w:tcBorders>
              <w:top w:val="inset" w:sz="6" w:space="0" w:color="auto"/>
              <w:left w:val="inset" w:sz="6" w:space="0" w:color="auto"/>
              <w:bottom w:val="inset" w:sz="6" w:space="0" w:color="auto"/>
              <w:right w:val="inset" w:sz="6" w:space="0" w:color="auto"/>
            </w:tcBorders>
            <w:shd w:val="clear" w:color="auto" w:fill="FFFFFF" w:themeFill="background1"/>
          </w:tcPr>
          <w:p w14:paraId="3AE94B6C" w14:textId="6ADF32F5" w:rsidR="001C11E7" w:rsidRPr="007E4E8D" w:rsidRDefault="001C11E7">
            <w:r w:rsidRPr="007E4E8D">
              <w:fldChar w:fldCharType="begin">
                <w:ffData>
                  <w:name w:val=""/>
                  <w:enabled/>
                  <w:calcOnExit w:val="0"/>
                  <w:textInput>
                    <w:maxLength w:val="3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785" w:type="dxa"/>
            <w:gridSpan w:val="2"/>
            <w:tcBorders>
              <w:top w:val="inset" w:sz="6" w:space="0" w:color="auto"/>
              <w:left w:val="inset" w:sz="6" w:space="0" w:color="auto"/>
              <w:bottom w:val="inset" w:sz="6" w:space="0" w:color="auto"/>
              <w:right w:val="inset" w:sz="6" w:space="0" w:color="auto"/>
            </w:tcBorders>
            <w:shd w:val="clear" w:color="auto" w:fill="EAEAEA"/>
          </w:tcPr>
          <w:p w14:paraId="22FF515E" w14:textId="3C8AF78B" w:rsidR="001C11E7" w:rsidRPr="009563E9" w:rsidRDefault="001C11E7">
            <w:r w:rsidRPr="009563E9">
              <w:t>Town/suburb</w:t>
            </w:r>
          </w:p>
        </w:tc>
        <w:tc>
          <w:tcPr>
            <w:tcW w:w="3019" w:type="dxa"/>
            <w:gridSpan w:val="4"/>
            <w:tcBorders>
              <w:top w:val="inset" w:sz="6" w:space="0" w:color="auto"/>
              <w:left w:val="inset" w:sz="6" w:space="0" w:color="auto"/>
              <w:bottom w:val="inset" w:sz="6" w:space="0" w:color="auto"/>
              <w:right w:val="inset" w:sz="6" w:space="0" w:color="auto"/>
            </w:tcBorders>
            <w:shd w:val="clear" w:color="auto" w:fill="FFFFFF" w:themeFill="background1"/>
          </w:tcPr>
          <w:p w14:paraId="37E1428A" w14:textId="5FA8B539" w:rsidR="001C11E7" w:rsidRPr="007E4E8D"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1C11E7" w:rsidRPr="009563E9" w14:paraId="5450A46E"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shd w:val="clear" w:color="auto" w:fill="EAEAEA"/>
          </w:tcPr>
          <w:p w14:paraId="534BCE57" w14:textId="72600940" w:rsidR="001C11E7" w:rsidRPr="009563E9" w:rsidRDefault="001C11E7">
            <w:pPr>
              <w:rPr>
                <w:bCs/>
              </w:rPr>
            </w:pPr>
            <w:r w:rsidRPr="009563E9">
              <w:t>State</w:t>
            </w:r>
          </w:p>
        </w:tc>
        <w:tc>
          <w:tcPr>
            <w:tcW w:w="2955" w:type="dxa"/>
            <w:gridSpan w:val="2"/>
            <w:tcBorders>
              <w:top w:val="inset" w:sz="6" w:space="0" w:color="auto"/>
              <w:left w:val="inset" w:sz="6" w:space="0" w:color="auto"/>
              <w:bottom w:val="inset" w:sz="6" w:space="0" w:color="auto"/>
              <w:right w:val="inset" w:sz="6" w:space="0" w:color="auto"/>
            </w:tcBorders>
            <w:shd w:val="clear" w:color="auto" w:fill="FFFFFF" w:themeFill="background1"/>
          </w:tcPr>
          <w:p w14:paraId="1E37D4A5" w14:textId="694FD9FA" w:rsidR="001C11E7" w:rsidRPr="009563E9"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785" w:type="dxa"/>
            <w:gridSpan w:val="2"/>
            <w:tcBorders>
              <w:top w:val="inset" w:sz="6" w:space="0" w:color="auto"/>
              <w:left w:val="inset" w:sz="6" w:space="0" w:color="auto"/>
              <w:bottom w:val="inset" w:sz="6" w:space="0" w:color="auto"/>
              <w:right w:val="inset" w:sz="6" w:space="0" w:color="auto"/>
            </w:tcBorders>
            <w:shd w:val="clear" w:color="auto" w:fill="EAEAEA"/>
          </w:tcPr>
          <w:p w14:paraId="5EE58D24" w14:textId="376A443B" w:rsidR="001C11E7" w:rsidRPr="009563E9" w:rsidRDefault="001C11E7">
            <w:r w:rsidRPr="009563E9">
              <w:t>Country</w:t>
            </w:r>
          </w:p>
        </w:tc>
        <w:tc>
          <w:tcPr>
            <w:tcW w:w="3019" w:type="dxa"/>
            <w:gridSpan w:val="4"/>
            <w:tcBorders>
              <w:top w:val="inset" w:sz="6" w:space="0" w:color="auto"/>
              <w:left w:val="inset" w:sz="6" w:space="0" w:color="auto"/>
              <w:bottom w:val="inset" w:sz="6" w:space="0" w:color="auto"/>
              <w:right w:val="inset" w:sz="6" w:space="0" w:color="auto"/>
            </w:tcBorders>
            <w:shd w:val="clear" w:color="auto" w:fill="FFFFFF" w:themeFill="background1"/>
          </w:tcPr>
          <w:p w14:paraId="276477B2" w14:textId="02C8614E" w:rsidR="001C11E7" w:rsidRPr="009563E9"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D16227" w:rsidRPr="009563E9" w14:paraId="7E3CB629" w14:textId="77777777" w:rsidTr="00AC4196">
        <w:trPr>
          <w:cantSplit/>
          <w:jc w:val="center"/>
        </w:trPr>
        <w:tc>
          <w:tcPr>
            <w:tcW w:w="4468" w:type="dxa"/>
            <w:gridSpan w:val="2"/>
            <w:tcBorders>
              <w:top w:val="inset" w:sz="6" w:space="0" w:color="auto"/>
              <w:left w:val="inset" w:sz="6" w:space="0" w:color="auto"/>
              <w:bottom w:val="inset" w:sz="6" w:space="0" w:color="auto"/>
              <w:right w:val="inset" w:sz="6" w:space="0" w:color="auto"/>
            </w:tcBorders>
            <w:shd w:val="clear" w:color="auto" w:fill="EAEAEA"/>
          </w:tcPr>
          <w:p w14:paraId="1A8D993D" w14:textId="5FC2356B" w:rsidR="00D16227" w:rsidRPr="009563E9" w:rsidRDefault="00D16227">
            <w:r>
              <w:t>Did you complete secondary school Year 12 in the last 12 months?</w:t>
            </w:r>
          </w:p>
        </w:tc>
        <w:tc>
          <w:tcPr>
            <w:tcW w:w="738" w:type="dxa"/>
            <w:tcBorders>
              <w:top w:val="inset" w:sz="6" w:space="0" w:color="auto"/>
              <w:left w:val="inset" w:sz="6" w:space="0" w:color="auto"/>
              <w:bottom w:val="inset" w:sz="6" w:space="0" w:color="auto"/>
              <w:right w:val="inset" w:sz="6" w:space="0" w:color="auto"/>
            </w:tcBorders>
          </w:tcPr>
          <w:p w14:paraId="453C7D92" w14:textId="06039FED" w:rsidR="00D16227" w:rsidRPr="00697181" w:rsidRDefault="00D16227">
            <w:r>
              <w:fldChar w:fldCharType="begin">
                <w:ffData>
                  <w:name w:val="Check1"/>
                  <w:enabled/>
                  <w:calcOnExit w:val="0"/>
                  <w:checkBox>
                    <w:sizeAuto/>
                    <w:default w:val="0"/>
                  </w:checkBox>
                </w:ffData>
              </w:fldChar>
            </w:r>
            <w:r>
              <w:instrText xml:space="preserve"> FORMCHECKBOX </w:instrText>
            </w:r>
            <w:r w:rsidR="004C4B58">
              <w:fldChar w:fldCharType="separate"/>
            </w:r>
            <w:r>
              <w:fldChar w:fldCharType="end"/>
            </w:r>
          </w:p>
        </w:tc>
        <w:tc>
          <w:tcPr>
            <w:tcW w:w="1785" w:type="dxa"/>
            <w:gridSpan w:val="2"/>
            <w:tcBorders>
              <w:top w:val="inset" w:sz="6" w:space="0" w:color="auto"/>
              <w:left w:val="inset" w:sz="6" w:space="0" w:color="auto"/>
              <w:bottom w:val="inset" w:sz="6" w:space="0" w:color="auto"/>
              <w:right w:val="inset" w:sz="6" w:space="0" w:color="auto"/>
            </w:tcBorders>
            <w:shd w:val="clear" w:color="auto" w:fill="EAEAEA"/>
          </w:tcPr>
          <w:p w14:paraId="3CAA1DA9" w14:textId="0CBEF139" w:rsidR="00D16227" w:rsidRPr="009563E9" w:rsidRDefault="00D16227">
            <w:r>
              <w:t>Yes</w:t>
            </w:r>
          </w:p>
        </w:tc>
        <w:tc>
          <w:tcPr>
            <w:tcW w:w="697" w:type="dxa"/>
            <w:gridSpan w:val="2"/>
            <w:tcBorders>
              <w:top w:val="inset" w:sz="6" w:space="0" w:color="auto"/>
              <w:left w:val="inset" w:sz="6" w:space="0" w:color="auto"/>
              <w:bottom w:val="inset" w:sz="6" w:space="0" w:color="auto"/>
              <w:right w:val="inset" w:sz="6" w:space="0" w:color="auto"/>
            </w:tcBorders>
          </w:tcPr>
          <w:p w14:paraId="6540AB24" w14:textId="0DEDD1D9" w:rsidR="00D16227" w:rsidRPr="00697181" w:rsidRDefault="00D16227">
            <w:r>
              <w:fldChar w:fldCharType="begin">
                <w:ffData>
                  <w:name w:val="Check1"/>
                  <w:enabled/>
                  <w:calcOnExit w:val="0"/>
                  <w:checkBox>
                    <w:sizeAuto/>
                    <w:default w:val="0"/>
                  </w:checkBox>
                </w:ffData>
              </w:fldChar>
            </w:r>
            <w:r>
              <w:instrText xml:space="preserve"> FORMCHECKBOX </w:instrText>
            </w:r>
            <w:r w:rsidR="004C4B58">
              <w:fldChar w:fldCharType="separate"/>
            </w:r>
            <w:r>
              <w:fldChar w:fldCharType="end"/>
            </w:r>
          </w:p>
        </w:tc>
        <w:tc>
          <w:tcPr>
            <w:tcW w:w="2282" w:type="dxa"/>
            <w:gridSpan w:val="2"/>
            <w:tcBorders>
              <w:top w:val="inset" w:sz="6" w:space="0" w:color="auto"/>
              <w:left w:val="inset" w:sz="6" w:space="0" w:color="auto"/>
              <w:bottom w:val="inset" w:sz="6" w:space="0" w:color="auto"/>
              <w:right w:val="inset" w:sz="6" w:space="0" w:color="auto"/>
            </w:tcBorders>
            <w:shd w:val="clear" w:color="auto" w:fill="EAEAEA"/>
          </w:tcPr>
          <w:p w14:paraId="7CF2809B" w14:textId="444ADE71" w:rsidR="00D16227" w:rsidRPr="009563E9" w:rsidRDefault="00D16227">
            <w:r>
              <w:t>No</w:t>
            </w:r>
          </w:p>
        </w:tc>
      </w:tr>
      <w:tr w:rsidR="00D16227" w:rsidRPr="009563E9" w14:paraId="271A0975" w14:textId="77777777" w:rsidTr="00AC4196">
        <w:trPr>
          <w:cantSplit/>
          <w:jc w:val="center"/>
        </w:trPr>
        <w:tc>
          <w:tcPr>
            <w:tcW w:w="4468" w:type="dxa"/>
            <w:gridSpan w:val="2"/>
            <w:tcBorders>
              <w:top w:val="inset" w:sz="6" w:space="0" w:color="auto"/>
              <w:left w:val="inset" w:sz="6" w:space="0" w:color="auto"/>
              <w:bottom w:val="inset" w:sz="6" w:space="0" w:color="auto"/>
              <w:right w:val="inset" w:sz="6" w:space="0" w:color="auto"/>
            </w:tcBorders>
            <w:shd w:val="clear" w:color="auto" w:fill="EAEAEA"/>
          </w:tcPr>
          <w:p w14:paraId="48EF65B0" w14:textId="2835AAFC" w:rsidR="00D16227" w:rsidRPr="009563E9" w:rsidRDefault="00D16227">
            <w:r>
              <w:t>If yes, what was the postcode of your permanent home residence while studying Year 12?</w:t>
            </w:r>
          </w:p>
        </w:tc>
        <w:tc>
          <w:tcPr>
            <w:tcW w:w="5622" w:type="dxa"/>
            <w:gridSpan w:val="7"/>
            <w:tcBorders>
              <w:top w:val="inset" w:sz="6" w:space="0" w:color="auto"/>
              <w:left w:val="inset" w:sz="6" w:space="0" w:color="auto"/>
              <w:bottom w:val="inset" w:sz="6" w:space="0" w:color="auto"/>
              <w:right w:val="inset" w:sz="6" w:space="0" w:color="auto"/>
            </w:tcBorders>
          </w:tcPr>
          <w:p w14:paraId="231CE8C1" w14:textId="489B8E75" w:rsidR="00D16227" w:rsidRPr="007E4E8D" w:rsidRDefault="00D16227">
            <w:r w:rsidRPr="008D5449">
              <w:fldChar w:fldCharType="begin">
                <w:ffData>
                  <w:name w:val=""/>
                  <w:enabled/>
                  <w:calcOnExit w:val="0"/>
                  <w:textInput>
                    <w:maxLength w:val="12"/>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1C11E7" w:rsidRPr="009563E9" w14:paraId="1C973C73" w14:textId="77777777" w:rsidTr="00E551F6">
        <w:trPr>
          <w:cantSplit/>
          <w:jc w:val="center"/>
        </w:trPr>
        <w:tc>
          <w:tcPr>
            <w:tcW w:w="4468" w:type="dxa"/>
            <w:gridSpan w:val="2"/>
            <w:tcBorders>
              <w:top w:val="inset" w:sz="6" w:space="0" w:color="auto"/>
              <w:left w:val="inset" w:sz="6" w:space="0" w:color="auto"/>
              <w:bottom w:val="inset" w:sz="6" w:space="0" w:color="auto"/>
              <w:right w:val="inset" w:sz="6" w:space="0" w:color="auto"/>
            </w:tcBorders>
            <w:shd w:val="clear" w:color="auto" w:fill="EAEAEA"/>
            <w:hideMark/>
          </w:tcPr>
          <w:p w14:paraId="34C0F5B7" w14:textId="77777777" w:rsidR="001C11E7" w:rsidRPr="009563E9" w:rsidRDefault="001C11E7">
            <w:r w:rsidRPr="009563E9">
              <w:t>Language in which secondary schooling was studied</w:t>
            </w:r>
          </w:p>
        </w:tc>
        <w:tc>
          <w:tcPr>
            <w:tcW w:w="5622" w:type="dxa"/>
            <w:gridSpan w:val="7"/>
            <w:tcBorders>
              <w:top w:val="inset" w:sz="6" w:space="0" w:color="auto"/>
              <w:left w:val="inset" w:sz="6" w:space="0" w:color="auto"/>
              <w:bottom w:val="inset" w:sz="6" w:space="0" w:color="auto"/>
              <w:right w:val="inset" w:sz="6" w:space="0" w:color="auto"/>
            </w:tcBorders>
            <w:hideMark/>
          </w:tcPr>
          <w:p w14:paraId="699F3A94" w14:textId="474E527C" w:rsidR="001C11E7" w:rsidRPr="009563E9" w:rsidRDefault="001C11E7">
            <w:r w:rsidRPr="007E4E8D">
              <w:fldChar w:fldCharType="begin">
                <w:ffData>
                  <w:name w:val=""/>
                  <w:enabled/>
                  <w:calcOnExit w:val="0"/>
                  <w:textInput>
                    <w:maxLength w:val="3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1C11E7" w:rsidRPr="009563E9" w14:paraId="2433209D" w14:textId="77777777" w:rsidTr="00E551F6">
        <w:trPr>
          <w:cantSplit/>
          <w:jc w:val="center"/>
        </w:trPr>
        <w:tc>
          <w:tcPr>
            <w:tcW w:w="4468" w:type="dxa"/>
            <w:gridSpan w:val="2"/>
            <w:tcBorders>
              <w:top w:val="inset" w:sz="6" w:space="0" w:color="auto"/>
              <w:left w:val="inset" w:sz="6" w:space="0" w:color="auto"/>
              <w:bottom w:val="inset" w:sz="6" w:space="0" w:color="auto"/>
              <w:right w:val="inset" w:sz="6" w:space="0" w:color="auto"/>
            </w:tcBorders>
            <w:shd w:val="clear" w:color="auto" w:fill="EAEAEA"/>
            <w:hideMark/>
          </w:tcPr>
          <w:p w14:paraId="70F6C4D7" w14:textId="2A9A6183" w:rsidR="001C11E7" w:rsidRPr="009563E9" w:rsidRDefault="001C11E7">
            <w:r w:rsidRPr="009563E9">
              <w:t>Transcript provided?</w:t>
            </w:r>
          </w:p>
        </w:tc>
        <w:tc>
          <w:tcPr>
            <w:tcW w:w="738" w:type="dxa"/>
            <w:tcBorders>
              <w:top w:val="inset" w:sz="6" w:space="0" w:color="auto"/>
              <w:left w:val="inset" w:sz="6" w:space="0" w:color="auto"/>
              <w:bottom w:val="inset" w:sz="6" w:space="0" w:color="auto"/>
              <w:right w:val="inset" w:sz="6" w:space="0" w:color="auto"/>
            </w:tcBorders>
            <w:hideMark/>
          </w:tcPr>
          <w:p w14:paraId="45EA6DBB" w14:textId="77777777" w:rsidR="001C11E7" w:rsidRPr="009563E9" w:rsidRDefault="001C11E7">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785" w:type="dxa"/>
            <w:gridSpan w:val="2"/>
            <w:tcBorders>
              <w:top w:val="inset" w:sz="6" w:space="0" w:color="auto"/>
              <w:left w:val="inset" w:sz="6" w:space="0" w:color="auto"/>
              <w:bottom w:val="inset" w:sz="6" w:space="0" w:color="auto"/>
              <w:right w:val="inset" w:sz="6" w:space="0" w:color="auto"/>
            </w:tcBorders>
            <w:shd w:val="clear" w:color="auto" w:fill="EAEAEA"/>
          </w:tcPr>
          <w:p w14:paraId="4D808210" w14:textId="77777777" w:rsidR="001C11E7" w:rsidRPr="009563E9" w:rsidRDefault="001C11E7">
            <w:r w:rsidRPr="009563E9">
              <w:t>Yes</w:t>
            </w:r>
          </w:p>
        </w:tc>
        <w:tc>
          <w:tcPr>
            <w:tcW w:w="697" w:type="dxa"/>
            <w:gridSpan w:val="2"/>
            <w:tcBorders>
              <w:top w:val="inset" w:sz="6" w:space="0" w:color="auto"/>
              <w:left w:val="inset" w:sz="6" w:space="0" w:color="auto"/>
              <w:bottom w:val="inset" w:sz="6" w:space="0" w:color="auto"/>
              <w:right w:val="inset" w:sz="6" w:space="0" w:color="auto"/>
            </w:tcBorders>
          </w:tcPr>
          <w:p w14:paraId="560A8590" w14:textId="77777777" w:rsidR="001C11E7" w:rsidRPr="009563E9" w:rsidRDefault="001C11E7">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2282" w:type="dxa"/>
            <w:gridSpan w:val="2"/>
            <w:tcBorders>
              <w:top w:val="inset" w:sz="6" w:space="0" w:color="auto"/>
              <w:left w:val="inset" w:sz="6" w:space="0" w:color="auto"/>
              <w:bottom w:val="inset" w:sz="6" w:space="0" w:color="auto"/>
              <w:right w:val="inset" w:sz="6" w:space="0" w:color="auto"/>
            </w:tcBorders>
            <w:shd w:val="clear" w:color="auto" w:fill="EAEAEA"/>
          </w:tcPr>
          <w:p w14:paraId="6CB2D8C6" w14:textId="38A51B91" w:rsidR="001C11E7" w:rsidRPr="009563E9" w:rsidRDefault="001C11E7">
            <w:r w:rsidRPr="009563E9">
              <w:t>No</w:t>
            </w:r>
          </w:p>
        </w:tc>
      </w:tr>
      <w:tr w:rsidR="001C11E7" w:rsidRPr="009563E9" w14:paraId="641994B5" w14:textId="77777777" w:rsidTr="00E551F6">
        <w:trPr>
          <w:cantSplit/>
          <w:jc w:val="center"/>
        </w:trPr>
        <w:tc>
          <w:tcPr>
            <w:tcW w:w="10130" w:type="dxa"/>
            <w:gridSpan w:val="9"/>
            <w:tcBorders>
              <w:top w:val="inset" w:sz="6" w:space="0" w:color="auto"/>
              <w:left w:val="inset" w:sz="6" w:space="0" w:color="auto"/>
              <w:bottom w:val="inset" w:sz="6" w:space="0" w:color="auto"/>
              <w:right w:val="inset" w:sz="6" w:space="0" w:color="auto"/>
            </w:tcBorders>
            <w:hideMark/>
          </w:tcPr>
          <w:p w14:paraId="5876E41A" w14:textId="336D4A32" w:rsidR="001C11E7" w:rsidRPr="009563E9" w:rsidRDefault="001C11E7">
            <w:pPr>
              <w:rPr>
                <w:b/>
              </w:rPr>
            </w:pPr>
            <w:r w:rsidRPr="009563E9">
              <w:rPr>
                <w:b/>
              </w:rPr>
              <w:t>Tertiary education</w:t>
            </w:r>
          </w:p>
        </w:tc>
      </w:tr>
      <w:tr w:rsidR="001C11E7" w:rsidRPr="009563E9" w14:paraId="4F56F21D" w14:textId="77777777" w:rsidTr="00E551F6">
        <w:trPr>
          <w:cantSplit/>
          <w:jc w:val="center"/>
        </w:trPr>
        <w:tc>
          <w:tcPr>
            <w:tcW w:w="10130" w:type="dxa"/>
            <w:gridSpan w:val="9"/>
            <w:tcBorders>
              <w:top w:val="inset" w:sz="6" w:space="0" w:color="auto"/>
              <w:left w:val="inset" w:sz="6" w:space="0" w:color="auto"/>
              <w:bottom w:val="inset" w:sz="6" w:space="0" w:color="auto"/>
              <w:right w:val="inset" w:sz="6" w:space="0" w:color="auto"/>
            </w:tcBorders>
          </w:tcPr>
          <w:p w14:paraId="446AC6BC" w14:textId="4B631674" w:rsidR="001C11E7" w:rsidRPr="009563E9" w:rsidRDefault="001C11E7">
            <w:pPr>
              <w:pStyle w:val="Tableinstruction"/>
            </w:pPr>
            <w:r w:rsidRPr="009563E9">
              <w:t>List in chronological order.</w:t>
            </w:r>
          </w:p>
        </w:tc>
      </w:tr>
      <w:tr w:rsidR="001C11E7" w:rsidRPr="009563E9" w14:paraId="7341C45A"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shd w:val="clear" w:color="auto" w:fill="EAEAEA"/>
            <w:hideMark/>
          </w:tcPr>
          <w:p w14:paraId="559317E1" w14:textId="157409EA" w:rsidR="001C11E7" w:rsidRPr="009563E9" w:rsidRDefault="001C11E7">
            <w:pPr>
              <w:rPr>
                <w:bCs/>
              </w:rPr>
            </w:pPr>
            <w:r w:rsidRPr="009563E9">
              <w:rPr>
                <w:bCs/>
              </w:rPr>
              <w:t>Qualification name</w:t>
            </w:r>
          </w:p>
        </w:tc>
        <w:tc>
          <w:tcPr>
            <w:tcW w:w="2177" w:type="dxa"/>
            <w:tcBorders>
              <w:top w:val="inset" w:sz="6" w:space="0" w:color="auto"/>
              <w:left w:val="inset" w:sz="6" w:space="0" w:color="auto"/>
              <w:bottom w:val="inset" w:sz="6" w:space="0" w:color="auto"/>
              <w:right w:val="inset" w:sz="6" w:space="0" w:color="auto"/>
            </w:tcBorders>
            <w:shd w:val="clear" w:color="auto" w:fill="EAEAEA"/>
            <w:hideMark/>
          </w:tcPr>
          <w:p w14:paraId="0707E84F" w14:textId="77777777" w:rsidR="001C11E7" w:rsidRPr="009563E9" w:rsidRDefault="001C11E7">
            <w:r w:rsidRPr="009563E9">
              <w:t>Name of institution</w:t>
            </w:r>
          </w:p>
        </w:tc>
        <w:tc>
          <w:tcPr>
            <w:tcW w:w="1520" w:type="dxa"/>
            <w:gridSpan w:val="2"/>
            <w:tcBorders>
              <w:top w:val="inset" w:sz="6" w:space="0" w:color="auto"/>
              <w:left w:val="inset" w:sz="6" w:space="0" w:color="auto"/>
              <w:bottom w:val="inset" w:sz="6" w:space="0" w:color="auto"/>
              <w:right w:val="inset" w:sz="6" w:space="0" w:color="auto"/>
            </w:tcBorders>
            <w:shd w:val="clear" w:color="auto" w:fill="EAEAEA"/>
            <w:hideMark/>
          </w:tcPr>
          <w:p w14:paraId="5567E2CF" w14:textId="77777777" w:rsidR="001C11E7" w:rsidRPr="009563E9" w:rsidRDefault="001C11E7">
            <w:r w:rsidRPr="009563E9">
              <w:t>Country</w:t>
            </w:r>
          </w:p>
        </w:tc>
        <w:tc>
          <w:tcPr>
            <w:tcW w:w="1661" w:type="dxa"/>
            <w:gridSpan w:val="2"/>
            <w:tcBorders>
              <w:top w:val="inset" w:sz="6" w:space="0" w:color="auto"/>
              <w:left w:val="inset" w:sz="6" w:space="0" w:color="auto"/>
              <w:bottom w:val="inset" w:sz="6" w:space="0" w:color="auto"/>
              <w:right w:val="inset" w:sz="6" w:space="0" w:color="auto"/>
            </w:tcBorders>
            <w:shd w:val="clear" w:color="auto" w:fill="EAEAEA"/>
            <w:hideMark/>
          </w:tcPr>
          <w:p w14:paraId="0D74FD50" w14:textId="6B4553E6" w:rsidR="001C11E7" w:rsidRPr="009563E9" w:rsidRDefault="001C11E7" w:rsidP="00D16227">
            <w:r w:rsidRPr="009563E9">
              <w:t>Year completed</w:t>
            </w:r>
            <w:r w:rsidR="00D16227">
              <w:t xml:space="preserve"> </w:t>
            </w:r>
            <w:r w:rsidR="00D16227" w:rsidRPr="006265DF">
              <w:rPr>
                <w:rStyle w:val="TableinstructionChar"/>
                <w:rFonts w:eastAsiaTheme="minorHAnsi"/>
              </w:rPr>
              <w:t>(yyyy)</w:t>
            </w:r>
          </w:p>
        </w:tc>
        <w:tc>
          <w:tcPr>
            <w:tcW w:w="1235" w:type="dxa"/>
            <w:gridSpan w:val="2"/>
            <w:tcBorders>
              <w:top w:val="inset" w:sz="6" w:space="0" w:color="auto"/>
              <w:left w:val="inset" w:sz="6" w:space="0" w:color="auto"/>
              <w:bottom w:val="inset" w:sz="6" w:space="0" w:color="auto"/>
              <w:right w:val="inset" w:sz="6" w:space="0" w:color="auto"/>
            </w:tcBorders>
            <w:shd w:val="clear" w:color="auto" w:fill="EAEAEA"/>
            <w:hideMark/>
          </w:tcPr>
          <w:p w14:paraId="5C269EEF" w14:textId="77777777" w:rsidR="001C11E7" w:rsidRPr="009563E9" w:rsidRDefault="001C11E7">
            <w:r w:rsidRPr="009563E9">
              <w:t>Language</w:t>
            </w:r>
          </w:p>
        </w:tc>
        <w:tc>
          <w:tcPr>
            <w:tcW w:w="1086" w:type="dxa"/>
            <w:tcBorders>
              <w:top w:val="inset" w:sz="6" w:space="0" w:color="auto"/>
              <w:left w:val="inset" w:sz="6" w:space="0" w:color="auto"/>
              <w:bottom w:val="inset" w:sz="6" w:space="0" w:color="auto"/>
              <w:right w:val="inset" w:sz="6" w:space="0" w:color="auto"/>
            </w:tcBorders>
            <w:shd w:val="clear" w:color="auto" w:fill="EAEAEA"/>
            <w:hideMark/>
          </w:tcPr>
          <w:p w14:paraId="50AC0B7E" w14:textId="27902E82" w:rsidR="001C11E7" w:rsidRPr="009563E9" w:rsidRDefault="001C11E7">
            <w:r w:rsidRPr="009563E9">
              <w:t>Transcript provided?</w:t>
            </w:r>
          </w:p>
        </w:tc>
      </w:tr>
      <w:tr w:rsidR="001C11E7" w:rsidRPr="009563E9" w14:paraId="2860BF4A"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tcPr>
          <w:p w14:paraId="3D1699E5" w14:textId="18249483" w:rsidR="001C11E7" w:rsidRPr="009563E9" w:rsidRDefault="001C11E7">
            <w:r w:rsidRPr="007E4E8D">
              <w:fldChar w:fldCharType="begin">
                <w:ffData>
                  <w:name w:val=""/>
                  <w:enabled/>
                  <w:calcOnExit w:val="0"/>
                  <w:textInput>
                    <w:maxLength w:val="4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2177" w:type="dxa"/>
            <w:tcBorders>
              <w:top w:val="inset" w:sz="6" w:space="0" w:color="auto"/>
              <w:left w:val="inset" w:sz="6" w:space="0" w:color="auto"/>
              <w:bottom w:val="inset" w:sz="6" w:space="0" w:color="auto"/>
              <w:right w:val="inset" w:sz="6" w:space="0" w:color="auto"/>
            </w:tcBorders>
          </w:tcPr>
          <w:p w14:paraId="271AC0EE" w14:textId="77777777" w:rsidR="001C11E7" w:rsidRPr="009563E9" w:rsidRDefault="001C11E7">
            <w:r w:rsidRPr="007E4E8D">
              <w:fldChar w:fldCharType="begin">
                <w:ffData>
                  <w:name w:val=""/>
                  <w:enabled/>
                  <w:calcOnExit w:val="0"/>
                  <w:textInput>
                    <w:maxLength w:val="4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520" w:type="dxa"/>
            <w:gridSpan w:val="2"/>
            <w:tcBorders>
              <w:top w:val="inset" w:sz="6" w:space="0" w:color="auto"/>
              <w:left w:val="inset" w:sz="6" w:space="0" w:color="auto"/>
              <w:bottom w:val="inset" w:sz="6" w:space="0" w:color="auto"/>
              <w:right w:val="inset" w:sz="6" w:space="0" w:color="auto"/>
            </w:tcBorders>
            <w:hideMark/>
          </w:tcPr>
          <w:p w14:paraId="48684307" w14:textId="77777777" w:rsidR="001C11E7" w:rsidRPr="009563E9"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661" w:type="dxa"/>
            <w:gridSpan w:val="2"/>
            <w:tcBorders>
              <w:top w:val="inset" w:sz="6" w:space="0" w:color="auto"/>
              <w:left w:val="inset" w:sz="6" w:space="0" w:color="auto"/>
              <w:bottom w:val="inset" w:sz="6" w:space="0" w:color="auto"/>
              <w:right w:val="inset" w:sz="6" w:space="0" w:color="auto"/>
            </w:tcBorders>
            <w:hideMark/>
          </w:tcPr>
          <w:p w14:paraId="62E031D7" w14:textId="77777777" w:rsidR="001C11E7" w:rsidRPr="009563E9" w:rsidRDefault="001C11E7">
            <w:r w:rsidRPr="007E4E8D">
              <w:fldChar w:fldCharType="begin">
                <w:ffData>
                  <w:name w:val=""/>
                  <w:enabled/>
                  <w:calcOnExit w:val="0"/>
                  <w:textInput>
                    <w:type w:val="number"/>
                    <w:maxLength w:val="4"/>
                    <w:format w:val="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7E4E8D">
              <w:fldChar w:fldCharType="end"/>
            </w:r>
          </w:p>
        </w:tc>
        <w:tc>
          <w:tcPr>
            <w:tcW w:w="1235" w:type="dxa"/>
            <w:gridSpan w:val="2"/>
            <w:tcBorders>
              <w:top w:val="inset" w:sz="6" w:space="0" w:color="auto"/>
              <w:left w:val="inset" w:sz="6" w:space="0" w:color="auto"/>
              <w:bottom w:val="inset" w:sz="6" w:space="0" w:color="auto"/>
              <w:right w:val="inset" w:sz="6" w:space="0" w:color="auto"/>
            </w:tcBorders>
            <w:hideMark/>
          </w:tcPr>
          <w:p w14:paraId="4DE4FE30" w14:textId="77777777" w:rsidR="001C11E7" w:rsidRPr="009563E9" w:rsidRDefault="001C11E7">
            <w:r w:rsidRPr="007E4E8D">
              <w:fldChar w:fldCharType="begin">
                <w:ffData>
                  <w:name w:val=""/>
                  <w:enabled/>
                  <w:calcOnExit w:val="0"/>
                  <w:textInput>
                    <w:maxLength w:val="16"/>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086" w:type="dxa"/>
            <w:tcBorders>
              <w:top w:val="inset" w:sz="6" w:space="0" w:color="auto"/>
              <w:left w:val="inset" w:sz="6" w:space="0" w:color="auto"/>
              <w:bottom w:val="inset" w:sz="6" w:space="0" w:color="auto"/>
              <w:right w:val="inset" w:sz="6" w:space="0" w:color="auto"/>
            </w:tcBorders>
            <w:hideMark/>
          </w:tcPr>
          <w:p w14:paraId="64F865A8" w14:textId="5CDDE0F0" w:rsidR="001C11E7" w:rsidRPr="009563E9" w:rsidRDefault="001C11E7">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r>
      <w:tr w:rsidR="001C11E7" w:rsidRPr="009563E9" w14:paraId="0CB9C6DF"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tcPr>
          <w:p w14:paraId="22974AE2" w14:textId="774CE084" w:rsidR="001C11E7" w:rsidRPr="009563E9" w:rsidRDefault="001C11E7">
            <w:r w:rsidRPr="007E4E8D">
              <w:fldChar w:fldCharType="begin">
                <w:ffData>
                  <w:name w:val=""/>
                  <w:enabled/>
                  <w:calcOnExit w:val="0"/>
                  <w:textInput>
                    <w:maxLength w:val="4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2177" w:type="dxa"/>
            <w:tcBorders>
              <w:top w:val="inset" w:sz="6" w:space="0" w:color="auto"/>
              <w:left w:val="inset" w:sz="6" w:space="0" w:color="auto"/>
              <w:bottom w:val="inset" w:sz="6" w:space="0" w:color="auto"/>
              <w:right w:val="inset" w:sz="6" w:space="0" w:color="auto"/>
            </w:tcBorders>
          </w:tcPr>
          <w:p w14:paraId="21208124" w14:textId="77777777" w:rsidR="001C11E7" w:rsidRPr="009563E9" w:rsidRDefault="001C11E7">
            <w:r w:rsidRPr="007E4E8D">
              <w:fldChar w:fldCharType="begin">
                <w:ffData>
                  <w:name w:val=""/>
                  <w:enabled/>
                  <w:calcOnExit w:val="0"/>
                  <w:textInput>
                    <w:maxLength w:val="4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520" w:type="dxa"/>
            <w:gridSpan w:val="2"/>
            <w:tcBorders>
              <w:top w:val="inset" w:sz="6" w:space="0" w:color="auto"/>
              <w:left w:val="inset" w:sz="6" w:space="0" w:color="auto"/>
              <w:bottom w:val="inset" w:sz="6" w:space="0" w:color="auto"/>
              <w:right w:val="inset" w:sz="6" w:space="0" w:color="auto"/>
            </w:tcBorders>
            <w:hideMark/>
          </w:tcPr>
          <w:p w14:paraId="77070F07" w14:textId="77777777" w:rsidR="001C11E7" w:rsidRPr="009563E9"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661" w:type="dxa"/>
            <w:gridSpan w:val="2"/>
            <w:tcBorders>
              <w:top w:val="inset" w:sz="6" w:space="0" w:color="auto"/>
              <w:left w:val="inset" w:sz="6" w:space="0" w:color="auto"/>
              <w:bottom w:val="inset" w:sz="6" w:space="0" w:color="auto"/>
              <w:right w:val="inset" w:sz="6" w:space="0" w:color="auto"/>
            </w:tcBorders>
            <w:hideMark/>
          </w:tcPr>
          <w:p w14:paraId="64D86E49" w14:textId="77777777" w:rsidR="001C11E7" w:rsidRPr="009563E9" w:rsidRDefault="001C11E7">
            <w:r w:rsidRPr="007E4E8D">
              <w:fldChar w:fldCharType="begin">
                <w:ffData>
                  <w:name w:val=""/>
                  <w:enabled/>
                  <w:calcOnExit w:val="0"/>
                  <w:textInput>
                    <w:type w:val="number"/>
                    <w:maxLength w:val="4"/>
                    <w:format w:val="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7E4E8D">
              <w:fldChar w:fldCharType="end"/>
            </w:r>
          </w:p>
        </w:tc>
        <w:tc>
          <w:tcPr>
            <w:tcW w:w="1235" w:type="dxa"/>
            <w:gridSpan w:val="2"/>
            <w:tcBorders>
              <w:top w:val="inset" w:sz="6" w:space="0" w:color="auto"/>
              <w:left w:val="inset" w:sz="6" w:space="0" w:color="auto"/>
              <w:bottom w:val="inset" w:sz="6" w:space="0" w:color="auto"/>
              <w:right w:val="inset" w:sz="6" w:space="0" w:color="auto"/>
            </w:tcBorders>
            <w:hideMark/>
          </w:tcPr>
          <w:p w14:paraId="5E0BD257" w14:textId="77777777" w:rsidR="001C11E7" w:rsidRPr="009563E9" w:rsidRDefault="001C11E7">
            <w:r w:rsidRPr="007E4E8D">
              <w:fldChar w:fldCharType="begin">
                <w:ffData>
                  <w:name w:val=""/>
                  <w:enabled/>
                  <w:calcOnExit w:val="0"/>
                  <w:textInput>
                    <w:maxLength w:val="16"/>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086" w:type="dxa"/>
            <w:tcBorders>
              <w:top w:val="inset" w:sz="6" w:space="0" w:color="auto"/>
              <w:left w:val="inset" w:sz="6" w:space="0" w:color="auto"/>
              <w:bottom w:val="inset" w:sz="6" w:space="0" w:color="auto"/>
              <w:right w:val="inset" w:sz="6" w:space="0" w:color="auto"/>
            </w:tcBorders>
            <w:hideMark/>
          </w:tcPr>
          <w:p w14:paraId="06913C0F" w14:textId="0322964D" w:rsidR="001C11E7" w:rsidRPr="009563E9" w:rsidRDefault="001C11E7">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r>
      <w:tr w:rsidR="001C11E7" w:rsidRPr="009563E9" w14:paraId="371593C6"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tcPr>
          <w:p w14:paraId="4E0F0E0F" w14:textId="1BD00666" w:rsidR="001C11E7" w:rsidRPr="009563E9" w:rsidRDefault="001C11E7">
            <w:r w:rsidRPr="007E4E8D">
              <w:fldChar w:fldCharType="begin">
                <w:ffData>
                  <w:name w:val=""/>
                  <w:enabled/>
                  <w:calcOnExit w:val="0"/>
                  <w:textInput>
                    <w:maxLength w:val="4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2177" w:type="dxa"/>
            <w:tcBorders>
              <w:top w:val="inset" w:sz="6" w:space="0" w:color="auto"/>
              <w:left w:val="inset" w:sz="6" w:space="0" w:color="auto"/>
              <w:bottom w:val="inset" w:sz="6" w:space="0" w:color="auto"/>
              <w:right w:val="inset" w:sz="6" w:space="0" w:color="auto"/>
            </w:tcBorders>
          </w:tcPr>
          <w:p w14:paraId="329B465E" w14:textId="77777777" w:rsidR="001C11E7" w:rsidRPr="009563E9" w:rsidRDefault="001C11E7">
            <w:r w:rsidRPr="007E4E8D">
              <w:fldChar w:fldCharType="begin">
                <w:ffData>
                  <w:name w:val=""/>
                  <w:enabled/>
                  <w:calcOnExit w:val="0"/>
                  <w:textInput>
                    <w:maxLength w:val="4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520" w:type="dxa"/>
            <w:gridSpan w:val="2"/>
            <w:tcBorders>
              <w:top w:val="inset" w:sz="6" w:space="0" w:color="auto"/>
              <w:left w:val="inset" w:sz="6" w:space="0" w:color="auto"/>
              <w:bottom w:val="inset" w:sz="6" w:space="0" w:color="auto"/>
              <w:right w:val="inset" w:sz="6" w:space="0" w:color="auto"/>
            </w:tcBorders>
            <w:hideMark/>
          </w:tcPr>
          <w:p w14:paraId="09E753BA" w14:textId="77777777" w:rsidR="001C11E7" w:rsidRPr="009563E9"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661" w:type="dxa"/>
            <w:gridSpan w:val="2"/>
            <w:tcBorders>
              <w:top w:val="inset" w:sz="6" w:space="0" w:color="auto"/>
              <w:left w:val="inset" w:sz="6" w:space="0" w:color="auto"/>
              <w:bottom w:val="inset" w:sz="6" w:space="0" w:color="auto"/>
              <w:right w:val="inset" w:sz="6" w:space="0" w:color="auto"/>
            </w:tcBorders>
            <w:hideMark/>
          </w:tcPr>
          <w:p w14:paraId="0A83B64E" w14:textId="77777777" w:rsidR="001C11E7" w:rsidRPr="009563E9" w:rsidRDefault="001C11E7">
            <w:r w:rsidRPr="007E4E8D">
              <w:fldChar w:fldCharType="begin">
                <w:ffData>
                  <w:name w:val=""/>
                  <w:enabled/>
                  <w:calcOnExit w:val="0"/>
                  <w:textInput>
                    <w:type w:val="number"/>
                    <w:maxLength w:val="4"/>
                    <w:format w:val="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7E4E8D">
              <w:fldChar w:fldCharType="end"/>
            </w:r>
          </w:p>
        </w:tc>
        <w:tc>
          <w:tcPr>
            <w:tcW w:w="1235" w:type="dxa"/>
            <w:gridSpan w:val="2"/>
            <w:tcBorders>
              <w:top w:val="inset" w:sz="6" w:space="0" w:color="auto"/>
              <w:left w:val="inset" w:sz="6" w:space="0" w:color="auto"/>
              <w:bottom w:val="inset" w:sz="6" w:space="0" w:color="auto"/>
              <w:right w:val="inset" w:sz="6" w:space="0" w:color="auto"/>
            </w:tcBorders>
            <w:hideMark/>
          </w:tcPr>
          <w:p w14:paraId="79F5767F" w14:textId="77777777" w:rsidR="001C11E7" w:rsidRPr="009563E9" w:rsidRDefault="001C11E7">
            <w:r w:rsidRPr="007E4E8D">
              <w:fldChar w:fldCharType="begin">
                <w:ffData>
                  <w:name w:val=""/>
                  <w:enabled/>
                  <w:calcOnExit w:val="0"/>
                  <w:textInput>
                    <w:maxLength w:val="16"/>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086" w:type="dxa"/>
            <w:tcBorders>
              <w:top w:val="inset" w:sz="6" w:space="0" w:color="auto"/>
              <w:left w:val="inset" w:sz="6" w:space="0" w:color="auto"/>
              <w:bottom w:val="inset" w:sz="6" w:space="0" w:color="auto"/>
              <w:right w:val="inset" w:sz="6" w:space="0" w:color="auto"/>
            </w:tcBorders>
            <w:hideMark/>
          </w:tcPr>
          <w:p w14:paraId="58CFCDC3" w14:textId="13393660" w:rsidR="001C11E7" w:rsidRPr="009563E9" w:rsidRDefault="001C11E7">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r>
    </w:tbl>
    <w:p w14:paraId="51C51BEB" w14:textId="77777777" w:rsidR="00BC4783" w:rsidRPr="009563E9" w:rsidRDefault="00BC4783"/>
    <w:p w14:paraId="00E702CF" w14:textId="77777777" w:rsidR="00637A3E" w:rsidRPr="009563E9" w:rsidRDefault="00637A3E" w:rsidP="00046716">
      <w:pPr>
        <w:pStyle w:val="Heading2"/>
      </w:pPr>
      <w:r w:rsidRPr="009563E9">
        <w:t>English language proficiency</w:t>
      </w:r>
    </w:p>
    <w:p w14:paraId="3963609E" w14:textId="2692678B" w:rsidR="00637A3E" w:rsidRPr="009563E9" w:rsidRDefault="00637A3E" w:rsidP="009D1569">
      <w:pPr>
        <w:pStyle w:val="Tableinstruction"/>
        <w:rPr>
          <w:szCs w:val="18"/>
        </w:rPr>
      </w:pPr>
      <w:r w:rsidRPr="009563E9">
        <w:rPr>
          <w:szCs w:val="18"/>
        </w:rPr>
        <w:t xml:space="preserve">Applicants must meet the University’s English language course </w:t>
      </w:r>
      <w:r w:rsidRPr="00C03198">
        <w:rPr>
          <w:szCs w:val="18"/>
        </w:rPr>
        <w:t xml:space="preserve">prerequisites </w:t>
      </w:r>
      <w:r w:rsidRPr="00E551F6">
        <w:rPr>
          <w:szCs w:val="18"/>
        </w:rPr>
        <w:t>(</w:t>
      </w:r>
      <w:r w:rsidRPr="00C03198">
        <w:rPr>
          <w:szCs w:val="18"/>
        </w:rPr>
        <w:t xml:space="preserve">see </w:t>
      </w:r>
      <w:hyperlink r:id="rId12" w:tooltip="Admissions Policy" w:history="1">
        <w:r w:rsidR="00C84988" w:rsidRPr="00C65A07">
          <w:rPr>
            <w:rStyle w:val="Hyperlink"/>
            <w:sz w:val="18"/>
            <w:szCs w:val="18"/>
          </w:rPr>
          <w:t>Admissions Policy</w:t>
        </w:r>
      </w:hyperlink>
      <w:r w:rsidR="00C03198">
        <w:rPr>
          <w:szCs w:val="18"/>
        </w:rPr>
        <w:t xml:space="preserve"> </w:t>
      </w:r>
      <w:r w:rsidR="00C03198" w:rsidRPr="00C03198">
        <w:rPr>
          <w:szCs w:val="18"/>
        </w:rPr>
        <w:t>(including English Language Prof</w:t>
      </w:r>
      <w:r w:rsidR="00C03198">
        <w:rPr>
          <w:szCs w:val="18"/>
        </w:rPr>
        <w:t>iciency Requirements</w:t>
      </w:r>
      <w:r w:rsidR="00E551F6">
        <w:rPr>
          <w:szCs w:val="18"/>
        </w:rPr>
        <w:t>).</w:t>
      </w:r>
      <w:r w:rsidRPr="009563E9">
        <w:rPr>
          <w:szCs w:val="18"/>
        </w:rPr>
        <w:t xml:space="preserve"> </w:t>
      </w:r>
    </w:p>
    <w:tbl>
      <w:tblPr>
        <w:tblStyle w:val="TableWeb2"/>
        <w:tblW w:w="5011" w:type="pct"/>
        <w:tblLayout w:type="fixed"/>
        <w:tblLook w:val="04A0" w:firstRow="1" w:lastRow="0" w:firstColumn="1" w:lastColumn="0" w:noHBand="0" w:noVBand="1"/>
      </w:tblPr>
      <w:tblGrid>
        <w:gridCol w:w="3253"/>
        <w:gridCol w:w="708"/>
        <w:gridCol w:w="993"/>
        <w:gridCol w:w="567"/>
        <w:gridCol w:w="4689"/>
      </w:tblGrid>
      <w:tr w:rsidR="00280953" w:rsidRPr="009563E9" w14:paraId="1462BFE8" w14:textId="77777777" w:rsidTr="00E551F6">
        <w:trPr>
          <w:cnfStyle w:val="100000000000" w:firstRow="1" w:lastRow="0" w:firstColumn="0" w:lastColumn="0" w:oddVBand="0" w:evenVBand="0" w:oddHBand="0" w:evenHBand="0" w:firstRowFirstColumn="0" w:firstRowLastColumn="0" w:lastRowFirstColumn="0" w:lastRowLastColumn="0"/>
          <w:cantSplit/>
        </w:trPr>
        <w:tc>
          <w:tcPr>
            <w:tcW w:w="3193" w:type="dxa"/>
            <w:shd w:val="clear" w:color="auto" w:fill="EAEAEA"/>
          </w:tcPr>
          <w:p w14:paraId="46F39BF0" w14:textId="77777777" w:rsidR="00280953" w:rsidRPr="009563E9" w:rsidRDefault="00280953" w:rsidP="00AC4196">
            <w:r w:rsidRPr="009563E9">
              <w:t>Is English your first language?</w:t>
            </w:r>
          </w:p>
        </w:tc>
        <w:tc>
          <w:tcPr>
            <w:tcW w:w="668" w:type="dxa"/>
          </w:tcPr>
          <w:p w14:paraId="0AB22294"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953" w:type="dxa"/>
            <w:shd w:val="clear" w:color="auto" w:fill="EAEAEA"/>
          </w:tcPr>
          <w:p w14:paraId="6EE539D1" w14:textId="77777777" w:rsidR="00280953" w:rsidRPr="009563E9" w:rsidRDefault="00280953">
            <w:r w:rsidRPr="009563E9">
              <w:t>Yes</w:t>
            </w:r>
          </w:p>
        </w:tc>
        <w:tc>
          <w:tcPr>
            <w:tcW w:w="527" w:type="dxa"/>
          </w:tcPr>
          <w:p w14:paraId="6AE7EDA6"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9" w:type="dxa"/>
            <w:shd w:val="clear" w:color="auto" w:fill="EAEAEA"/>
          </w:tcPr>
          <w:p w14:paraId="5E94FAB4" w14:textId="77777777" w:rsidR="00280953" w:rsidRPr="009563E9" w:rsidRDefault="00280953">
            <w:r w:rsidRPr="009563E9">
              <w:t>No</w:t>
            </w:r>
          </w:p>
        </w:tc>
      </w:tr>
      <w:tr w:rsidR="00280953" w:rsidRPr="009563E9" w14:paraId="73351845" w14:textId="77777777" w:rsidTr="00E551F6">
        <w:trPr>
          <w:cantSplit/>
        </w:trPr>
        <w:tc>
          <w:tcPr>
            <w:tcW w:w="10130" w:type="dxa"/>
            <w:gridSpan w:val="5"/>
          </w:tcPr>
          <w:p w14:paraId="2B68EC11" w14:textId="77777777" w:rsidR="00280953" w:rsidRPr="009563E9" w:rsidRDefault="00280953">
            <w:pPr>
              <w:pStyle w:val="Tableinstruction"/>
            </w:pPr>
            <w:r w:rsidRPr="009563E9">
              <w:t>Applicants whose first language is not English, please complete the following section.</w:t>
            </w:r>
          </w:p>
        </w:tc>
      </w:tr>
      <w:tr w:rsidR="00280953" w:rsidRPr="009563E9" w14:paraId="4FBDDA56" w14:textId="77777777" w:rsidTr="00E551F6">
        <w:trPr>
          <w:cantSplit/>
        </w:trPr>
        <w:tc>
          <w:tcPr>
            <w:tcW w:w="3193" w:type="dxa"/>
            <w:vMerge w:val="restart"/>
            <w:shd w:val="clear" w:color="auto" w:fill="EAEAEA"/>
          </w:tcPr>
          <w:p w14:paraId="56F115F0" w14:textId="77777777" w:rsidR="00280953" w:rsidRPr="009563E9" w:rsidRDefault="00280953">
            <w:r w:rsidRPr="009563E9">
              <w:t>Have you already studied in English?</w:t>
            </w:r>
          </w:p>
        </w:tc>
        <w:tc>
          <w:tcPr>
            <w:tcW w:w="668" w:type="dxa"/>
          </w:tcPr>
          <w:p w14:paraId="79E3703A"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953" w:type="dxa"/>
            <w:shd w:val="clear" w:color="auto" w:fill="EAEAEA"/>
          </w:tcPr>
          <w:p w14:paraId="25554B52" w14:textId="77777777" w:rsidR="00280953" w:rsidRPr="009563E9" w:rsidRDefault="00280953">
            <w:r w:rsidRPr="009563E9">
              <w:t>Yes</w:t>
            </w:r>
          </w:p>
        </w:tc>
        <w:tc>
          <w:tcPr>
            <w:tcW w:w="527" w:type="dxa"/>
          </w:tcPr>
          <w:p w14:paraId="54375225"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9" w:type="dxa"/>
            <w:shd w:val="clear" w:color="auto" w:fill="EAEAEA"/>
          </w:tcPr>
          <w:p w14:paraId="6957289C" w14:textId="77777777" w:rsidR="00280953" w:rsidRPr="009563E9" w:rsidRDefault="00280953">
            <w:r w:rsidRPr="009563E9">
              <w:t>Evidence attached</w:t>
            </w:r>
          </w:p>
        </w:tc>
      </w:tr>
      <w:tr w:rsidR="00280953" w:rsidRPr="009563E9" w14:paraId="292E57FD" w14:textId="77777777" w:rsidTr="00E551F6">
        <w:trPr>
          <w:cantSplit/>
        </w:trPr>
        <w:tc>
          <w:tcPr>
            <w:tcW w:w="3193" w:type="dxa"/>
            <w:vMerge/>
            <w:shd w:val="clear" w:color="auto" w:fill="EAEAEA"/>
          </w:tcPr>
          <w:p w14:paraId="416E0423" w14:textId="77777777" w:rsidR="00280953" w:rsidRPr="009563E9" w:rsidRDefault="00280953"/>
        </w:tc>
        <w:tc>
          <w:tcPr>
            <w:tcW w:w="668" w:type="dxa"/>
          </w:tcPr>
          <w:p w14:paraId="34A185F6"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6189" w:type="dxa"/>
            <w:gridSpan w:val="3"/>
            <w:shd w:val="clear" w:color="auto" w:fill="EAEAEA"/>
          </w:tcPr>
          <w:p w14:paraId="339D00A4" w14:textId="77777777" w:rsidR="00280953" w:rsidRPr="009563E9" w:rsidRDefault="00280953">
            <w:r w:rsidRPr="009563E9">
              <w:t>No</w:t>
            </w:r>
          </w:p>
        </w:tc>
      </w:tr>
      <w:tr w:rsidR="00280953" w:rsidRPr="009563E9" w14:paraId="7740958E" w14:textId="77777777" w:rsidTr="00E551F6">
        <w:trPr>
          <w:cantSplit/>
        </w:trPr>
        <w:tc>
          <w:tcPr>
            <w:tcW w:w="3193" w:type="dxa"/>
            <w:vMerge w:val="restart"/>
            <w:shd w:val="clear" w:color="auto" w:fill="EAEAEA"/>
          </w:tcPr>
          <w:p w14:paraId="71F25887" w14:textId="77777777" w:rsidR="00280953" w:rsidRPr="009563E9" w:rsidRDefault="00280953">
            <w:r w:rsidRPr="009563E9">
              <w:t>Have you taken an English language proficiency test?</w:t>
            </w:r>
          </w:p>
        </w:tc>
        <w:tc>
          <w:tcPr>
            <w:tcW w:w="668" w:type="dxa"/>
          </w:tcPr>
          <w:p w14:paraId="793B2827"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953" w:type="dxa"/>
            <w:shd w:val="clear" w:color="auto" w:fill="EAEAEA"/>
          </w:tcPr>
          <w:p w14:paraId="6D805CC5" w14:textId="77777777" w:rsidR="00280953" w:rsidRPr="009563E9" w:rsidRDefault="00280953">
            <w:r w:rsidRPr="009563E9">
              <w:t>Yes</w:t>
            </w:r>
          </w:p>
        </w:tc>
        <w:tc>
          <w:tcPr>
            <w:tcW w:w="527" w:type="dxa"/>
          </w:tcPr>
          <w:p w14:paraId="7073F477"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9" w:type="dxa"/>
            <w:shd w:val="clear" w:color="auto" w:fill="EAEAEA"/>
          </w:tcPr>
          <w:p w14:paraId="2B765FA9" w14:textId="77777777" w:rsidR="00280953" w:rsidRPr="009563E9" w:rsidRDefault="00280953">
            <w:r w:rsidRPr="009563E9">
              <w:t>Evidence attached</w:t>
            </w:r>
          </w:p>
        </w:tc>
      </w:tr>
      <w:tr w:rsidR="00280953" w:rsidRPr="009563E9" w14:paraId="23E775DC" w14:textId="77777777" w:rsidTr="00E551F6">
        <w:tc>
          <w:tcPr>
            <w:tcW w:w="3193" w:type="dxa"/>
            <w:vMerge/>
            <w:shd w:val="clear" w:color="auto" w:fill="EAEAEA"/>
          </w:tcPr>
          <w:p w14:paraId="03B66D83" w14:textId="77777777" w:rsidR="00280953" w:rsidRPr="009563E9" w:rsidRDefault="00280953"/>
        </w:tc>
        <w:tc>
          <w:tcPr>
            <w:tcW w:w="668" w:type="dxa"/>
          </w:tcPr>
          <w:p w14:paraId="0893F710"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953" w:type="dxa"/>
            <w:shd w:val="clear" w:color="auto" w:fill="EAEAEA"/>
          </w:tcPr>
          <w:p w14:paraId="2F79C454" w14:textId="77777777" w:rsidR="00280953" w:rsidRPr="009563E9" w:rsidRDefault="00280953">
            <w:r w:rsidRPr="009563E9">
              <w:t>No</w:t>
            </w:r>
          </w:p>
        </w:tc>
        <w:tc>
          <w:tcPr>
            <w:tcW w:w="527" w:type="dxa"/>
          </w:tcPr>
          <w:p w14:paraId="6D6DA819"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9" w:type="dxa"/>
            <w:shd w:val="clear" w:color="auto" w:fill="EAEAEA"/>
          </w:tcPr>
          <w:p w14:paraId="22D6C244" w14:textId="65159CF4" w:rsidR="00280953" w:rsidRPr="009563E9" w:rsidRDefault="00280953">
            <w:r w:rsidRPr="009563E9">
              <w:t>I intend to take an English proficiency test in Australia</w:t>
            </w:r>
            <w:r w:rsidR="00AC4196">
              <w:t xml:space="preserve"> </w:t>
            </w:r>
            <w:r w:rsidR="00AC4196" w:rsidRPr="00D16227">
              <w:t>(proof of enrolment attached)</w:t>
            </w:r>
          </w:p>
        </w:tc>
      </w:tr>
    </w:tbl>
    <w:p w14:paraId="01A13385" w14:textId="77777777" w:rsidR="00280953" w:rsidRPr="009563E9" w:rsidRDefault="00280953" w:rsidP="00BC4783"/>
    <w:p w14:paraId="20422A71" w14:textId="77777777" w:rsidR="00CA2356" w:rsidRPr="009563E9" w:rsidRDefault="00C203FA" w:rsidP="00E551F6">
      <w:pPr>
        <w:pStyle w:val="Heading2"/>
      </w:pPr>
      <w:r w:rsidRPr="009563E9">
        <w:lastRenderedPageBreak/>
        <w:t>A</w:t>
      </w:r>
      <w:r w:rsidR="001840F5" w:rsidRPr="009563E9">
        <w:t>ustralian Government Information</w:t>
      </w:r>
    </w:p>
    <w:p w14:paraId="25630293" w14:textId="77777777" w:rsidR="00303C87" w:rsidRPr="009563E9" w:rsidRDefault="00303C87" w:rsidP="00303C87">
      <w:pPr>
        <w:pStyle w:val="Tableinstruction"/>
      </w:pPr>
      <w:r w:rsidRPr="009563E9">
        <w:t>The Commonwealth Government requires this information from all students.</w:t>
      </w:r>
    </w:p>
    <w:p w14:paraId="6266985B" w14:textId="77777777" w:rsidR="004A2FC9" w:rsidRPr="009563E9" w:rsidRDefault="004A2FC9" w:rsidP="00303C87">
      <w:pPr>
        <w:pStyle w:val="Tableinstruction"/>
      </w:pPr>
    </w:p>
    <w:tbl>
      <w:tblPr>
        <w:tblStyle w:val="TableWeb2"/>
        <w:tblW w:w="5000" w:type="pct"/>
        <w:tblLayout w:type="fixed"/>
        <w:tblLook w:val="04A0" w:firstRow="1" w:lastRow="0" w:firstColumn="1" w:lastColumn="0" w:noHBand="0" w:noVBand="1"/>
      </w:tblPr>
      <w:tblGrid>
        <w:gridCol w:w="594"/>
        <w:gridCol w:w="1391"/>
        <w:gridCol w:w="570"/>
        <w:gridCol w:w="336"/>
        <w:gridCol w:w="752"/>
        <w:gridCol w:w="560"/>
        <w:gridCol w:w="887"/>
        <w:gridCol w:w="551"/>
        <w:gridCol w:w="1190"/>
        <w:gridCol w:w="259"/>
        <w:gridCol w:w="519"/>
        <w:gridCol w:w="53"/>
        <w:gridCol w:w="686"/>
        <w:gridCol w:w="401"/>
        <w:gridCol w:w="58"/>
        <w:gridCol w:w="124"/>
        <w:gridCol w:w="376"/>
        <w:gridCol w:w="881"/>
      </w:tblGrid>
      <w:tr w:rsidR="00783940" w:rsidRPr="009563E9" w14:paraId="2F413FAC" w14:textId="77777777" w:rsidTr="00E551F6">
        <w:trPr>
          <w:cnfStyle w:val="100000000000" w:firstRow="1" w:lastRow="0" w:firstColumn="0" w:lastColumn="0" w:oddVBand="0" w:evenVBand="0" w:oddHBand="0" w:evenHBand="0" w:firstRowFirstColumn="0" w:firstRowLastColumn="0" w:lastRowFirstColumn="0" w:lastRowLastColumn="0"/>
          <w:cantSplit/>
        </w:trPr>
        <w:tc>
          <w:tcPr>
            <w:tcW w:w="5209" w:type="dxa"/>
            <w:gridSpan w:val="7"/>
            <w:shd w:val="clear" w:color="auto" w:fill="EAEAEA"/>
          </w:tcPr>
          <w:p w14:paraId="14EFC02D" w14:textId="77777777" w:rsidR="008B4574" w:rsidRPr="009563E9" w:rsidRDefault="008B4574" w:rsidP="00AC4196">
            <w:pPr>
              <w:rPr>
                <w:bCs/>
                <w:iCs/>
              </w:rPr>
            </w:pPr>
            <w:r w:rsidRPr="009563E9">
              <w:rPr>
                <w:bCs/>
                <w:iCs/>
              </w:rPr>
              <w:t>Are you of Australian Aboriginal descent?</w:t>
            </w:r>
          </w:p>
        </w:tc>
        <w:tc>
          <w:tcPr>
            <w:tcW w:w="523" w:type="dxa"/>
          </w:tcPr>
          <w:p w14:paraId="4CAC49BA" w14:textId="77777777" w:rsidR="008B4574" w:rsidRPr="009563E9" w:rsidRDefault="008B4574">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998" w:type="dxa"/>
            <w:gridSpan w:val="3"/>
            <w:shd w:val="clear" w:color="auto" w:fill="EAEAEA"/>
          </w:tcPr>
          <w:p w14:paraId="08953413" w14:textId="77777777" w:rsidR="008B4574" w:rsidRPr="009563E9" w:rsidRDefault="008B4574">
            <w:r w:rsidRPr="009563E9">
              <w:t>Yes</w:t>
            </w:r>
          </w:p>
        </w:tc>
        <w:tc>
          <w:tcPr>
            <w:tcW w:w="721" w:type="dxa"/>
            <w:gridSpan w:val="2"/>
          </w:tcPr>
          <w:p w14:paraId="5EFB65A9" w14:textId="77777777" w:rsidR="008B4574" w:rsidRPr="009563E9" w:rsidRDefault="008B4574">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839" w:type="dxa"/>
            <w:gridSpan w:val="5"/>
            <w:shd w:val="clear" w:color="auto" w:fill="EAEAEA"/>
          </w:tcPr>
          <w:p w14:paraId="6D77FD67" w14:textId="77777777" w:rsidR="008B4574" w:rsidRPr="009563E9" w:rsidRDefault="008B4574">
            <w:r w:rsidRPr="009563E9">
              <w:t>No</w:t>
            </w:r>
          </w:p>
        </w:tc>
      </w:tr>
      <w:tr w:rsidR="00783940" w:rsidRPr="009563E9" w14:paraId="0B7E7C74" w14:textId="77777777" w:rsidTr="00E551F6">
        <w:trPr>
          <w:cantSplit/>
        </w:trPr>
        <w:tc>
          <w:tcPr>
            <w:tcW w:w="5209" w:type="dxa"/>
            <w:gridSpan w:val="7"/>
            <w:shd w:val="clear" w:color="auto" w:fill="EAEAEA"/>
          </w:tcPr>
          <w:p w14:paraId="753468A5" w14:textId="77777777" w:rsidR="008B4574" w:rsidRPr="009563E9" w:rsidRDefault="008B4574">
            <w:pPr>
              <w:rPr>
                <w:bCs/>
                <w:iCs/>
              </w:rPr>
            </w:pPr>
            <w:r w:rsidRPr="009563E9">
              <w:rPr>
                <w:bCs/>
                <w:iCs/>
              </w:rPr>
              <w:t>Are you of Torres Strait Islander descent?</w:t>
            </w:r>
          </w:p>
        </w:tc>
        <w:tc>
          <w:tcPr>
            <w:tcW w:w="523" w:type="dxa"/>
          </w:tcPr>
          <w:p w14:paraId="769F86DC" w14:textId="77777777" w:rsidR="008B4574" w:rsidRPr="009563E9" w:rsidRDefault="008B4574">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998" w:type="dxa"/>
            <w:gridSpan w:val="3"/>
            <w:shd w:val="clear" w:color="auto" w:fill="EAEAEA"/>
          </w:tcPr>
          <w:p w14:paraId="6105AF1D" w14:textId="77777777" w:rsidR="008B4574" w:rsidRPr="009563E9" w:rsidRDefault="008B4574">
            <w:r w:rsidRPr="009563E9">
              <w:t>Yes</w:t>
            </w:r>
          </w:p>
        </w:tc>
        <w:tc>
          <w:tcPr>
            <w:tcW w:w="721" w:type="dxa"/>
            <w:gridSpan w:val="2"/>
          </w:tcPr>
          <w:p w14:paraId="321BDBDB" w14:textId="77777777" w:rsidR="008B4574" w:rsidRPr="009563E9" w:rsidRDefault="008B4574">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839" w:type="dxa"/>
            <w:gridSpan w:val="5"/>
            <w:shd w:val="clear" w:color="auto" w:fill="EAEAEA"/>
          </w:tcPr>
          <w:p w14:paraId="71CE1EBF" w14:textId="77777777" w:rsidR="008B4574" w:rsidRPr="009563E9" w:rsidRDefault="008B4574">
            <w:r w:rsidRPr="009563E9">
              <w:t>No</w:t>
            </w:r>
          </w:p>
        </w:tc>
      </w:tr>
      <w:tr w:rsidR="00BA43AE" w:rsidRPr="009563E9" w14:paraId="73B433DE" w14:textId="77777777" w:rsidTr="00E551F6">
        <w:trPr>
          <w:cantSplit/>
        </w:trPr>
        <w:tc>
          <w:tcPr>
            <w:tcW w:w="5209" w:type="dxa"/>
            <w:gridSpan w:val="7"/>
            <w:vMerge w:val="restart"/>
            <w:shd w:val="clear" w:color="auto" w:fill="EAEAEA"/>
          </w:tcPr>
          <w:p w14:paraId="0E791362" w14:textId="77777777" w:rsidR="005E24B4" w:rsidRPr="009563E9" w:rsidRDefault="005E24B4">
            <w:pPr>
              <w:rPr>
                <w:bCs/>
                <w:iCs/>
              </w:rPr>
            </w:pPr>
            <w:r w:rsidRPr="009563E9">
              <w:rPr>
                <w:bCs/>
                <w:iCs/>
              </w:rPr>
              <w:t>In what country are you living this semester?</w:t>
            </w:r>
          </w:p>
        </w:tc>
        <w:tc>
          <w:tcPr>
            <w:tcW w:w="523" w:type="dxa"/>
          </w:tcPr>
          <w:p w14:paraId="55E954A4" w14:textId="77777777" w:rsidR="005E24B4" w:rsidRPr="009563E9" w:rsidRDefault="005E24B4">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195" w:type="dxa"/>
            <w:shd w:val="clear" w:color="auto" w:fill="EAEAEA"/>
          </w:tcPr>
          <w:p w14:paraId="736100B3" w14:textId="77777777" w:rsidR="005E24B4" w:rsidRPr="009563E9" w:rsidRDefault="005E24B4">
            <w:r w:rsidRPr="009563E9">
              <w:t>Australia</w:t>
            </w:r>
          </w:p>
        </w:tc>
        <w:tc>
          <w:tcPr>
            <w:tcW w:w="1524" w:type="dxa"/>
            <w:gridSpan w:val="4"/>
            <w:shd w:val="clear" w:color="auto" w:fill="EAEAEA"/>
          </w:tcPr>
          <w:p w14:paraId="6B64CD28" w14:textId="77777777" w:rsidR="005E24B4" w:rsidRPr="009563E9" w:rsidRDefault="005E24B4">
            <w:r w:rsidRPr="009563E9">
              <w:t>Postcode:</w:t>
            </w:r>
          </w:p>
        </w:tc>
        <w:tc>
          <w:tcPr>
            <w:tcW w:w="1839" w:type="dxa"/>
            <w:gridSpan w:val="5"/>
          </w:tcPr>
          <w:p w14:paraId="151F7ABC" w14:textId="77777777" w:rsidR="005E24B4" w:rsidRPr="009563E9" w:rsidRDefault="00801B74">
            <w:r w:rsidRPr="007E4E8D">
              <w:fldChar w:fldCharType="begin">
                <w:ffData>
                  <w:name w:val=""/>
                  <w:enabled/>
                  <w:calcOnExit w:val="0"/>
                  <w:textInput>
                    <w:maxLength w:val="4"/>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7E4E8D">
              <w:fldChar w:fldCharType="end"/>
            </w:r>
          </w:p>
        </w:tc>
      </w:tr>
      <w:tr w:rsidR="00BA43AE" w:rsidRPr="009563E9" w14:paraId="5C176318" w14:textId="77777777" w:rsidTr="00E551F6">
        <w:trPr>
          <w:cantSplit/>
        </w:trPr>
        <w:tc>
          <w:tcPr>
            <w:tcW w:w="5209" w:type="dxa"/>
            <w:gridSpan w:val="7"/>
            <w:vMerge/>
            <w:shd w:val="clear" w:color="auto" w:fill="EAEAEA"/>
          </w:tcPr>
          <w:p w14:paraId="6336C6FB" w14:textId="77777777" w:rsidR="005E24B4" w:rsidRPr="009563E9" w:rsidRDefault="005E24B4">
            <w:pPr>
              <w:rPr>
                <w:bCs/>
                <w:iCs/>
              </w:rPr>
            </w:pPr>
          </w:p>
        </w:tc>
        <w:tc>
          <w:tcPr>
            <w:tcW w:w="523" w:type="dxa"/>
          </w:tcPr>
          <w:p w14:paraId="477C646C" w14:textId="77777777" w:rsidR="005E24B4" w:rsidRPr="009563E9" w:rsidRDefault="005E24B4">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195" w:type="dxa"/>
            <w:shd w:val="clear" w:color="auto" w:fill="EAEAEA"/>
          </w:tcPr>
          <w:p w14:paraId="0A2569E4" w14:textId="77777777" w:rsidR="005E24B4" w:rsidRPr="009563E9" w:rsidRDefault="005E24B4">
            <w:r w:rsidRPr="009563E9">
              <w:t>Other:</w:t>
            </w:r>
          </w:p>
        </w:tc>
        <w:tc>
          <w:tcPr>
            <w:tcW w:w="3403" w:type="dxa"/>
            <w:gridSpan w:val="9"/>
          </w:tcPr>
          <w:p w14:paraId="585BFD75" w14:textId="77777777" w:rsidR="005E24B4" w:rsidRPr="009563E9" w:rsidRDefault="00801B74">
            <w:r w:rsidRPr="007E4E8D">
              <w:fldChar w:fldCharType="begin">
                <w:ffData>
                  <w:name w:val=""/>
                  <w:enabled/>
                  <w:calcOnExit w:val="0"/>
                  <w:textInput>
                    <w:maxLength w:val="12"/>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BA43AE" w:rsidRPr="009563E9" w14:paraId="6EB22ED0" w14:textId="77777777" w:rsidTr="00E551F6">
        <w:trPr>
          <w:cantSplit/>
        </w:trPr>
        <w:tc>
          <w:tcPr>
            <w:tcW w:w="2938" w:type="dxa"/>
            <w:gridSpan w:val="4"/>
            <w:shd w:val="clear" w:color="auto" w:fill="EAEAEA"/>
          </w:tcPr>
          <w:p w14:paraId="084177A6" w14:textId="77777777" w:rsidR="005E24B4" w:rsidRPr="009563E9" w:rsidRDefault="005E24B4">
            <w:r w:rsidRPr="009563E9">
              <w:rPr>
                <w:bCs/>
                <w:iCs/>
              </w:rPr>
              <w:t>Country</w:t>
            </w:r>
            <w:r w:rsidRPr="009563E9">
              <w:t xml:space="preserve"> in which you were born</w:t>
            </w:r>
          </w:p>
        </w:tc>
        <w:tc>
          <w:tcPr>
            <w:tcW w:w="2231" w:type="dxa"/>
            <w:gridSpan w:val="3"/>
          </w:tcPr>
          <w:p w14:paraId="5297CC4F" w14:textId="77777777" w:rsidR="005E24B4" w:rsidRPr="009563E9" w:rsidRDefault="003B35F6">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3799" w:type="dxa"/>
            <w:gridSpan w:val="8"/>
            <w:shd w:val="clear" w:color="auto" w:fill="EAEAEA"/>
          </w:tcPr>
          <w:p w14:paraId="2485C499" w14:textId="77777777" w:rsidR="005E24B4" w:rsidRPr="009563E9" w:rsidRDefault="005E24B4">
            <w:r w:rsidRPr="009563E9">
              <w:t>If not born in Australia, year of arrival</w:t>
            </w:r>
          </w:p>
        </w:tc>
        <w:tc>
          <w:tcPr>
            <w:tcW w:w="1362" w:type="dxa"/>
            <w:gridSpan w:val="3"/>
          </w:tcPr>
          <w:p w14:paraId="3AD3E984" w14:textId="77777777" w:rsidR="005E24B4" w:rsidRPr="009563E9" w:rsidRDefault="00801B74">
            <w:r w:rsidRPr="007E4E8D">
              <w:fldChar w:fldCharType="begin">
                <w:ffData>
                  <w:name w:val=""/>
                  <w:enabled/>
                  <w:calcOnExit w:val="0"/>
                  <w:textInput>
                    <w:maxLength w:val="4"/>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7E4E8D">
              <w:fldChar w:fldCharType="end"/>
            </w:r>
          </w:p>
        </w:tc>
      </w:tr>
      <w:tr w:rsidR="00BA43AE" w:rsidRPr="009563E9" w14:paraId="04E9B46D" w14:textId="77777777" w:rsidTr="00E551F6">
        <w:trPr>
          <w:cantSplit/>
        </w:trPr>
        <w:tc>
          <w:tcPr>
            <w:tcW w:w="5209" w:type="dxa"/>
            <w:gridSpan w:val="7"/>
            <w:shd w:val="clear" w:color="auto" w:fill="EAEAEA"/>
          </w:tcPr>
          <w:p w14:paraId="44BAD4CD" w14:textId="6E06FFB5" w:rsidR="008B4574" w:rsidRPr="009563E9" w:rsidRDefault="008B4574">
            <w:r w:rsidRPr="009563E9">
              <w:rPr>
                <w:bCs/>
                <w:iCs/>
              </w:rPr>
              <w:t>Language</w:t>
            </w:r>
            <w:r w:rsidR="00CA50DA">
              <w:rPr>
                <w:bCs/>
                <w:iCs/>
              </w:rPr>
              <w:t>/s</w:t>
            </w:r>
            <w:r w:rsidRPr="009563E9">
              <w:rPr>
                <w:bCs/>
                <w:iCs/>
              </w:rPr>
              <w:t xml:space="preserve"> spoken at your permanent residence</w:t>
            </w:r>
          </w:p>
        </w:tc>
        <w:tc>
          <w:tcPr>
            <w:tcW w:w="5201" w:type="dxa"/>
            <w:gridSpan w:val="11"/>
          </w:tcPr>
          <w:p w14:paraId="4E82A466" w14:textId="77777777" w:rsidR="008B4574" w:rsidRPr="009563E9" w:rsidRDefault="003B35F6">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4A2FC9" w:rsidRPr="009563E9" w14:paraId="2B84B2F8" w14:textId="77777777" w:rsidTr="00E551F6">
        <w:trPr>
          <w:cantSplit/>
        </w:trPr>
        <w:tc>
          <w:tcPr>
            <w:tcW w:w="5209" w:type="dxa"/>
            <w:gridSpan w:val="7"/>
            <w:vMerge w:val="restart"/>
            <w:shd w:val="clear" w:color="auto" w:fill="EAEAEA"/>
          </w:tcPr>
          <w:p w14:paraId="14BB6522" w14:textId="77777777" w:rsidR="004A2FC9" w:rsidRPr="009563E9" w:rsidRDefault="004A2FC9">
            <w:pPr>
              <w:rPr>
                <w:bCs/>
                <w:iCs/>
              </w:rPr>
            </w:pPr>
            <w:r w:rsidRPr="009563E9">
              <w:rPr>
                <w:bCs/>
                <w:iCs/>
              </w:rPr>
              <w:t>What is your citizenship or residency status this semester?</w:t>
            </w:r>
          </w:p>
        </w:tc>
        <w:tc>
          <w:tcPr>
            <w:tcW w:w="523" w:type="dxa"/>
          </w:tcPr>
          <w:p w14:paraId="74239148"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3362" w:type="dxa"/>
            <w:gridSpan w:val="8"/>
            <w:shd w:val="clear" w:color="auto" w:fill="EAEAEA"/>
          </w:tcPr>
          <w:p w14:paraId="13895F62" w14:textId="77777777" w:rsidR="004A2FC9" w:rsidRPr="009563E9" w:rsidRDefault="004A2FC9">
            <w:r w:rsidRPr="009563E9">
              <w:t>*Australian citizen</w:t>
            </w:r>
          </w:p>
        </w:tc>
        <w:tc>
          <w:tcPr>
            <w:tcW w:w="1236" w:type="dxa"/>
            <w:gridSpan w:val="2"/>
            <w:vMerge w:val="restart"/>
          </w:tcPr>
          <w:p w14:paraId="181CFF8E" w14:textId="77777777" w:rsidR="004A2FC9" w:rsidRPr="009563E9" w:rsidRDefault="004A2FC9">
            <w:pPr>
              <w:pStyle w:val="Tableinstruction"/>
            </w:pPr>
            <w:r w:rsidRPr="009563E9">
              <w:t>*Eligible for FEE-HELP</w:t>
            </w:r>
          </w:p>
        </w:tc>
      </w:tr>
      <w:tr w:rsidR="004A2FC9" w:rsidRPr="009563E9" w14:paraId="7188F4B6" w14:textId="77777777" w:rsidTr="00E551F6">
        <w:trPr>
          <w:cantSplit/>
        </w:trPr>
        <w:tc>
          <w:tcPr>
            <w:tcW w:w="5209" w:type="dxa"/>
            <w:gridSpan w:val="7"/>
            <w:vMerge/>
            <w:shd w:val="clear" w:color="auto" w:fill="EAEAEA"/>
          </w:tcPr>
          <w:p w14:paraId="1CD29968" w14:textId="77777777" w:rsidR="004A2FC9" w:rsidRPr="009563E9" w:rsidRDefault="004A2FC9">
            <w:pPr>
              <w:rPr>
                <w:bCs/>
                <w:iCs/>
              </w:rPr>
            </w:pPr>
          </w:p>
        </w:tc>
        <w:tc>
          <w:tcPr>
            <w:tcW w:w="523" w:type="dxa"/>
          </w:tcPr>
          <w:p w14:paraId="5653DEEE"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3362" w:type="dxa"/>
            <w:gridSpan w:val="8"/>
            <w:shd w:val="clear" w:color="auto" w:fill="EAEAEA"/>
          </w:tcPr>
          <w:p w14:paraId="6A9C3A7B" w14:textId="77777777" w:rsidR="004A2FC9" w:rsidRPr="009563E9" w:rsidRDefault="004A2FC9">
            <w:r w:rsidRPr="009563E9">
              <w:t>*Permanent humanitarian visa holder</w:t>
            </w:r>
          </w:p>
        </w:tc>
        <w:tc>
          <w:tcPr>
            <w:tcW w:w="1236" w:type="dxa"/>
            <w:gridSpan w:val="2"/>
            <w:vMerge/>
          </w:tcPr>
          <w:p w14:paraId="067C81B7" w14:textId="77777777" w:rsidR="004A2FC9" w:rsidRPr="009563E9" w:rsidRDefault="004A2FC9"/>
        </w:tc>
      </w:tr>
      <w:tr w:rsidR="004A2FC9" w:rsidRPr="009563E9" w14:paraId="26F4DB21" w14:textId="77777777" w:rsidTr="00E551F6">
        <w:trPr>
          <w:cantSplit/>
        </w:trPr>
        <w:tc>
          <w:tcPr>
            <w:tcW w:w="5209" w:type="dxa"/>
            <w:gridSpan w:val="7"/>
            <w:vMerge/>
            <w:shd w:val="clear" w:color="auto" w:fill="EAEAEA"/>
          </w:tcPr>
          <w:p w14:paraId="2E20E2E7" w14:textId="77777777" w:rsidR="004A2FC9" w:rsidRPr="009563E9" w:rsidRDefault="004A2FC9">
            <w:pPr>
              <w:rPr>
                <w:bCs/>
                <w:iCs/>
              </w:rPr>
            </w:pPr>
          </w:p>
        </w:tc>
        <w:tc>
          <w:tcPr>
            <w:tcW w:w="523" w:type="dxa"/>
          </w:tcPr>
          <w:p w14:paraId="3EAD8A44"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229E1E15" w14:textId="77777777" w:rsidR="004A2FC9" w:rsidRPr="009563E9" w:rsidRDefault="004A2FC9">
            <w:r w:rsidRPr="009563E9">
              <w:t>New Zealand citizen</w:t>
            </w:r>
          </w:p>
        </w:tc>
      </w:tr>
      <w:tr w:rsidR="004A2FC9" w:rsidRPr="009563E9" w14:paraId="0EE2D4C0" w14:textId="77777777" w:rsidTr="00E551F6">
        <w:trPr>
          <w:cantSplit/>
        </w:trPr>
        <w:tc>
          <w:tcPr>
            <w:tcW w:w="5209" w:type="dxa"/>
            <w:gridSpan w:val="7"/>
            <w:vMerge/>
            <w:shd w:val="clear" w:color="auto" w:fill="EAEAEA"/>
          </w:tcPr>
          <w:p w14:paraId="1A87501D" w14:textId="77777777" w:rsidR="004A2FC9" w:rsidRPr="009563E9" w:rsidRDefault="004A2FC9">
            <w:pPr>
              <w:rPr>
                <w:bCs/>
                <w:iCs/>
              </w:rPr>
            </w:pPr>
          </w:p>
        </w:tc>
        <w:tc>
          <w:tcPr>
            <w:tcW w:w="523" w:type="dxa"/>
          </w:tcPr>
          <w:p w14:paraId="54193B2E"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67003AF6" w14:textId="77777777" w:rsidR="004A2FC9" w:rsidRPr="009563E9" w:rsidRDefault="004A2FC9">
            <w:r w:rsidRPr="009563E9">
              <w:t>Australian permanent resident</w:t>
            </w:r>
          </w:p>
        </w:tc>
      </w:tr>
      <w:tr w:rsidR="004A2FC9" w:rsidRPr="009563E9" w14:paraId="3C5074F1" w14:textId="77777777" w:rsidTr="00E551F6">
        <w:trPr>
          <w:cantSplit/>
        </w:trPr>
        <w:tc>
          <w:tcPr>
            <w:tcW w:w="5209" w:type="dxa"/>
            <w:gridSpan w:val="7"/>
            <w:vMerge/>
            <w:shd w:val="clear" w:color="auto" w:fill="EAEAEA"/>
          </w:tcPr>
          <w:p w14:paraId="2F087403" w14:textId="77777777" w:rsidR="004A2FC9" w:rsidRPr="009563E9" w:rsidRDefault="004A2FC9">
            <w:pPr>
              <w:rPr>
                <w:bCs/>
                <w:iCs/>
              </w:rPr>
            </w:pPr>
          </w:p>
        </w:tc>
        <w:tc>
          <w:tcPr>
            <w:tcW w:w="523" w:type="dxa"/>
          </w:tcPr>
          <w:p w14:paraId="72575BA6"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1C63D0DD" w14:textId="77777777" w:rsidR="004A2FC9" w:rsidRPr="009563E9" w:rsidRDefault="004A2FC9">
            <w:r w:rsidRPr="009563E9">
              <w:t>Current overseas visa holder</w:t>
            </w:r>
          </w:p>
        </w:tc>
      </w:tr>
      <w:tr w:rsidR="004A2FC9" w:rsidRPr="009563E9" w14:paraId="3803D23B" w14:textId="77777777" w:rsidTr="00E551F6">
        <w:trPr>
          <w:cantSplit/>
        </w:trPr>
        <w:tc>
          <w:tcPr>
            <w:tcW w:w="5209" w:type="dxa"/>
            <w:gridSpan w:val="7"/>
            <w:vMerge/>
            <w:shd w:val="clear" w:color="auto" w:fill="EAEAEA"/>
          </w:tcPr>
          <w:p w14:paraId="75A32667" w14:textId="77777777" w:rsidR="004A2FC9" w:rsidRPr="009563E9" w:rsidRDefault="004A2FC9">
            <w:pPr>
              <w:rPr>
                <w:bCs/>
                <w:iCs/>
              </w:rPr>
            </w:pPr>
          </w:p>
        </w:tc>
        <w:tc>
          <w:tcPr>
            <w:tcW w:w="523" w:type="dxa"/>
          </w:tcPr>
          <w:p w14:paraId="0F0529FE"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5428B064" w14:textId="77777777" w:rsidR="004A2FC9" w:rsidRPr="009563E9" w:rsidRDefault="004A2FC9">
            <w:r w:rsidRPr="009563E9">
              <w:t>Living overseas and not a citizen of Australia</w:t>
            </w:r>
          </w:p>
        </w:tc>
      </w:tr>
      <w:tr w:rsidR="004A2FC9" w:rsidRPr="009563E9" w14:paraId="4D812316" w14:textId="77777777" w:rsidTr="00E551F6">
        <w:trPr>
          <w:cantSplit/>
        </w:trPr>
        <w:tc>
          <w:tcPr>
            <w:tcW w:w="5209" w:type="dxa"/>
            <w:gridSpan w:val="7"/>
            <w:shd w:val="clear" w:color="auto" w:fill="EAEAEA"/>
          </w:tcPr>
          <w:p w14:paraId="05A4FC7A" w14:textId="77777777" w:rsidR="004A2FC9" w:rsidRPr="009563E9" w:rsidRDefault="004A2FC9">
            <w:pPr>
              <w:rPr>
                <w:bCs/>
                <w:iCs/>
              </w:rPr>
            </w:pPr>
            <w:r w:rsidRPr="009563E9">
              <w:rPr>
                <w:bCs/>
                <w:iCs/>
              </w:rPr>
              <w:t>If not Australian, what is your current nationality?</w:t>
            </w:r>
          </w:p>
        </w:tc>
        <w:tc>
          <w:tcPr>
            <w:tcW w:w="5201" w:type="dxa"/>
            <w:gridSpan w:val="11"/>
          </w:tcPr>
          <w:p w14:paraId="25767C09" w14:textId="77777777" w:rsidR="004A2FC9" w:rsidRPr="009563E9" w:rsidRDefault="003B35F6">
            <w:r w:rsidRPr="007E4E8D">
              <w:fldChar w:fldCharType="begin">
                <w:ffData>
                  <w:name w:val=""/>
                  <w:enabled/>
                  <w:calcOnExit w:val="0"/>
                  <w:textInput>
                    <w:maxLength w:val="3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4A2FC9" w:rsidRPr="009563E9" w14:paraId="22EC12C1" w14:textId="77777777" w:rsidTr="00E551F6">
        <w:trPr>
          <w:cantSplit/>
        </w:trPr>
        <w:tc>
          <w:tcPr>
            <w:tcW w:w="10450" w:type="dxa"/>
            <w:gridSpan w:val="18"/>
          </w:tcPr>
          <w:p w14:paraId="6E2BD736" w14:textId="77777777" w:rsidR="004A2FC9" w:rsidRPr="009563E9" w:rsidRDefault="004A2FC9">
            <w:pPr>
              <w:pStyle w:val="Tablesub-heading"/>
            </w:pPr>
            <w:r w:rsidRPr="009563E9">
              <w:t>Education level of your parents or guardians</w:t>
            </w:r>
          </w:p>
        </w:tc>
      </w:tr>
      <w:tr w:rsidR="004A2FC9" w:rsidRPr="009563E9" w14:paraId="49C5546C" w14:textId="77777777" w:rsidTr="00E551F6">
        <w:trPr>
          <w:cantSplit/>
        </w:trPr>
        <w:tc>
          <w:tcPr>
            <w:tcW w:w="10450" w:type="dxa"/>
            <w:gridSpan w:val="18"/>
            <w:shd w:val="clear" w:color="auto" w:fill="EAEAEA"/>
          </w:tcPr>
          <w:p w14:paraId="55982B63" w14:textId="77777777" w:rsidR="004A2FC9" w:rsidRPr="009563E9" w:rsidRDefault="004A2FC9">
            <w:pPr>
              <w:keepNext/>
            </w:pPr>
            <w:r w:rsidRPr="009563E9">
              <w:rPr>
                <w:bCs/>
                <w:iCs/>
              </w:rPr>
              <w:t xml:space="preserve">What is the highest level of education completed by your parents or guardians? </w:t>
            </w:r>
          </w:p>
        </w:tc>
      </w:tr>
      <w:tr w:rsidR="004A2FC9" w:rsidRPr="009563E9" w14:paraId="0D40886B" w14:textId="77777777" w:rsidTr="00E551F6">
        <w:trPr>
          <w:cantSplit/>
        </w:trPr>
        <w:tc>
          <w:tcPr>
            <w:tcW w:w="10450" w:type="dxa"/>
            <w:gridSpan w:val="18"/>
          </w:tcPr>
          <w:p w14:paraId="32449CCF" w14:textId="77777777" w:rsidR="004A2FC9" w:rsidRPr="009563E9" w:rsidRDefault="004A2FC9">
            <w:pPr>
              <w:pStyle w:val="Tableinstruction"/>
            </w:pPr>
            <w:r w:rsidRPr="009563E9">
              <w:t xml:space="preserve">Please answer about the people (up to two) who, during all or most of your school years, were your parents or guardians. If you have more than two, answer about those you have spent the most time with. </w:t>
            </w:r>
          </w:p>
        </w:tc>
      </w:tr>
      <w:tr w:rsidR="00231561" w:rsidRPr="009563E9" w14:paraId="52D302C9" w14:textId="77777777" w:rsidTr="00E551F6">
        <w:trPr>
          <w:cantSplit/>
        </w:trPr>
        <w:tc>
          <w:tcPr>
            <w:tcW w:w="2008" w:type="dxa"/>
            <w:gridSpan w:val="2"/>
            <w:shd w:val="clear" w:color="auto" w:fill="EAEAEA"/>
          </w:tcPr>
          <w:p w14:paraId="7FBE34D4" w14:textId="77777777" w:rsidR="004A2FC9" w:rsidRPr="009563E9" w:rsidRDefault="004A2FC9" w:rsidP="00F3530A">
            <w:pPr>
              <w:keepNext/>
              <w:rPr>
                <w:bCs/>
                <w:iCs/>
              </w:rPr>
            </w:pPr>
            <w:r w:rsidRPr="009563E9">
              <w:rPr>
                <w:b/>
              </w:rPr>
              <w:t>Parent/guard</w:t>
            </w:r>
            <w:r w:rsidRPr="009563E9">
              <w:rPr>
                <w:b/>
                <w:shd w:val="clear" w:color="auto" w:fill="F2F2F2" w:themeFill="background1" w:themeFillShade="F2"/>
              </w:rPr>
              <w:t>i</w:t>
            </w:r>
            <w:r w:rsidRPr="009563E9">
              <w:rPr>
                <w:b/>
              </w:rPr>
              <w:t>an 1</w:t>
            </w:r>
          </w:p>
        </w:tc>
        <w:tc>
          <w:tcPr>
            <w:tcW w:w="544" w:type="dxa"/>
          </w:tcPr>
          <w:p w14:paraId="3EFD9F8D" w14:textId="77777777" w:rsidR="004A2FC9" w:rsidRPr="009563E9" w:rsidRDefault="004A2FC9">
            <w:pPr>
              <w:rPr>
                <w:bCs/>
                <w:iCs/>
              </w:rPr>
            </w:pPr>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087" w:type="dxa"/>
            <w:gridSpan w:val="2"/>
            <w:shd w:val="clear" w:color="auto" w:fill="EAEAEA"/>
          </w:tcPr>
          <w:p w14:paraId="22DECBDA" w14:textId="77777777" w:rsidR="004A2FC9" w:rsidRPr="009563E9" w:rsidRDefault="004A2FC9">
            <w:pPr>
              <w:rPr>
                <w:bCs/>
                <w:iCs/>
              </w:rPr>
            </w:pPr>
            <w:r w:rsidRPr="009563E9">
              <w:rPr>
                <w:bCs/>
                <w:iCs/>
              </w:rPr>
              <w:t>Female</w:t>
            </w:r>
          </w:p>
        </w:tc>
        <w:tc>
          <w:tcPr>
            <w:tcW w:w="533" w:type="dxa"/>
          </w:tcPr>
          <w:p w14:paraId="583F25B0" w14:textId="77777777" w:rsidR="004A2FC9" w:rsidRPr="009563E9" w:rsidRDefault="004A2FC9">
            <w:pPr>
              <w:rPr>
                <w:bCs/>
                <w:iCs/>
              </w:rPr>
            </w:pPr>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877" w:type="dxa"/>
            <w:shd w:val="clear" w:color="auto" w:fill="EAEAEA"/>
          </w:tcPr>
          <w:p w14:paraId="0995B352" w14:textId="77777777" w:rsidR="004A2FC9" w:rsidRPr="009563E9" w:rsidRDefault="004A2FC9">
            <w:pPr>
              <w:rPr>
                <w:bCs/>
                <w:iCs/>
              </w:rPr>
            </w:pPr>
            <w:r w:rsidRPr="009563E9">
              <w:rPr>
                <w:bCs/>
                <w:iCs/>
              </w:rPr>
              <w:t>Male</w:t>
            </w:r>
          </w:p>
        </w:tc>
        <w:tc>
          <w:tcPr>
            <w:tcW w:w="2028" w:type="dxa"/>
            <w:gridSpan w:val="3"/>
            <w:shd w:val="clear" w:color="auto" w:fill="EAEAEA"/>
          </w:tcPr>
          <w:p w14:paraId="4F0D1739" w14:textId="77777777" w:rsidR="004A2FC9" w:rsidRPr="009563E9" w:rsidRDefault="004A2FC9" w:rsidP="00F3530A">
            <w:r w:rsidRPr="009563E9">
              <w:rPr>
                <w:b/>
              </w:rPr>
              <w:t>Parent/guardian 2</w:t>
            </w:r>
          </w:p>
        </w:tc>
        <w:tc>
          <w:tcPr>
            <w:tcW w:w="546" w:type="dxa"/>
            <w:gridSpan w:val="2"/>
          </w:tcPr>
          <w:p w14:paraId="4440B5A8" w14:textId="77777777" w:rsidR="004A2FC9" w:rsidRPr="009563E9" w:rsidRDefault="004A2FC9">
            <w:pPr>
              <w:rPr>
                <w:bCs/>
                <w:iCs/>
              </w:rPr>
            </w:pPr>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087" w:type="dxa"/>
            <w:gridSpan w:val="2"/>
            <w:shd w:val="clear" w:color="auto" w:fill="EAEAEA"/>
          </w:tcPr>
          <w:p w14:paraId="0185C09B" w14:textId="77777777" w:rsidR="004A2FC9" w:rsidRPr="009563E9" w:rsidRDefault="004A2FC9">
            <w:pPr>
              <w:rPr>
                <w:bCs/>
                <w:iCs/>
              </w:rPr>
            </w:pPr>
            <w:r w:rsidRPr="009563E9">
              <w:rPr>
                <w:bCs/>
                <w:iCs/>
              </w:rPr>
              <w:t>Female</w:t>
            </w:r>
          </w:p>
        </w:tc>
        <w:tc>
          <w:tcPr>
            <w:tcW w:w="531" w:type="dxa"/>
            <w:gridSpan w:val="3"/>
          </w:tcPr>
          <w:p w14:paraId="033AB43B" w14:textId="77777777" w:rsidR="004A2FC9" w:rsidRPr="009563E9" w:rsidRDefault="004A2FC9">
            <w:pPr>
              <w:rPr>
                <w:bCs/>
                <w:iCs/>
              </w:rPr>
            </w:pPr>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849" w:type="dxa"/>
            <w:shd w:val="clear" w:color="auto" w:fill="EAEAEA"/>
          </w:tcPr>
          <w:p w14:paraId="7E20FE91" w14:textId="77777777" w:rsidR="004A2FC9" w:rsidRPr="009563E9" w:rsidRDefault="004A2FC9">
            <w:pPr>
              <w:rPr>
                <w:bCs/>
                <w:iCs/>
              </w:rPr>
            </w:pPr>
            <w:r w:rsidRPr="009563E9">
              <w:rPr>
                <w:bCs/>
                <w:iCs/>
              </w:rPr>
              <w:t>Male</w:t>
            </w:r>
          </w:p>
        </w:tc>
      </w:tr>
      <w:tr w:rsidR="004A2FC9" w:rsidRPr="009563E9" w14:paraId="7FE4D0D2" w14:textId="77777777" w:rsidTr="00E551F6">
        <w:trPr>
          <w:cantSplit/>
        </w:trPr>
        <w:tc>
          <w:tcPr>
            <w:tcW w:w="548" w:type="dxa"/>
          </w:tcPr>
          <w:p w14:paraId="041EBF27"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1" w:type="dxa"/>
            <w:gridSpan w:val="6"/>
            <w:shd w:val="clear" w:color="auto" w:fill="EAEAEA"/>
          </w:tcPr>
          <w:p w14:paraId="2A97DE63" w14:textId="77777777" w:rsidR="004A2FC9" w:rsidRPr="009563E9" w:rsidRDefault="004A2FC9">
            <w:r w:rsidRPr="009563E9">
              <w:t>Postgraduate (e.g. masters, PhD)</w:t>
            </w:r>
          </w:p>
        </w:tc>
        <w:tc>
          <w:tcPr>
            <w:tcW w:w="523" w:type="dxa"/>
          </w:tcPr>
          <w:p w14:paraId="1F3B3DAE"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3EB9FB27" w14:textId="77777777" w:rsidR="004A2FC9" w:rsidRPr="009563E9" w:rsidRDefault="004A2FC9">
            <w:r w:rsidRPr="009563E9">
              <w:t>Postgraduate (e.g. masters, PhD)</w:t>
            </w:r>
          </w:p>
        </w:tc>
      </w:tr>
      <w:tr w:rsidR="004A2FC9" w:rsidRPr="009563E9" w14:paraId="3B29E879" w14:textId="77777777" w:rsidTr="00E551F6">
        <w:trPr>
          <w:cantSplit/>
        </w:trPr>
        <w:tc>
          <w:tcPr>
            <w:tcW w:w="548" w:type="dxa"/>
          </w:tcPr>
          <w:p w14:paraId="082BF756"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1" w:type="dxa"/>
            <w:gridSpan w:val="6"/>
            <w:shd w:val="clear" w:color="auto" w:fill="EAEAEA"/>
          </w:tcPr>
          <w:p w14:paraId="19BC5937" w14:textId="77777777" w:rsidR="004A2FC9" w:rsidRPr="009563E9" w:rsidRDefault="004A2FC9">
            <w:proofErr w:type="gramStart"/>
            <w:r w:rsidRPr="009563E9">
              <w:t>Bachelor</w:t>
            </w:r>
            <w:proofErr w:type="gramEnd"/>
            <w:r w:rsidRPr="009563E9">
              <w:t xml:space="preserve"> degree </w:t>
            </w:r>
          </w:p>
        </w:tc>
        <w:tc>
          <w:tcPr>
            <w:tcW w:w="523" w:type="dxa"/>
          </w:tcPr>
          <w:p w14:paraId="69B74495"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36CEEB69" w14:textId="77777777" w:rsidR="004A2FC9" w:rsidRPr="009563E9" w:rsidRDefault="004A2FC9">
            <w:proofErr w:type="gramStart"/>
            <w:r w:rsidRPr="009563E9">
              <w:t>Bachelor</w:t>
            </w:r>
            <w:proofErr w:type="gramEnd"/>
            <w:r w:rsidRPr="009563E9">
              <w:t xml:space="preserve"> degree </w:t>
            </w:r>
          </w:p>
        </w:tc>
      </w:tr>
      <w:tr w:rsidR="004A2FC9" w:rsidRPr="009563E9" w14:paraId="37AF2CED" w14:textId="77777777" w:rsidTr="00E551F6">
        <w:trPr>
          <w:cantSplit/>
        </w:trPr>
        <w:tc>
          <w:tcPr>
            <w:tcW w:w="548" w:type="dxa"/>
          </w:tcPr>
          <w:p w14:paraId="51C82ED1"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1" w:type="dxa"/>
            <w:gridSpan w:val="6"/>
            <w:shd w:val="clear" w:color="auto" w:fill="EAEAEA"/>
          </w:tcPr>
          <w:p w14:paraId="07B8DEFF" w14:textId="77777777" w:rsidR="004A2FC9" w:rsidRPr="009563E9" w:rsidRDefault="004A2FC9" w:rsidP="00F3530A">
            <w:r w:rsidRPr="009563E9">
              <w:t xml:space="preserve">Other post-school qualification (e.g. VET/TAFE) </w:t>
            </w:r>
          </w:p>
        </w:tc>
        <w:tc>
          <w:tcPr>
            <w:tcW w:w="523" w:type="dxa"/>
          </w:tcPr>
          <w:p w14:paraId="5A4F92A9"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39BA35D0" w14:textId="77777777" w:rsidR="004A2FC9" w:rsidRPr="009563E9" w:rsidRDefault="004A2FC9" w:rsidP="00F3530A">
            <w:r w:rsidRPr="009563E9">
              <w:t>Other post-school qualification (e.g. VET/TAFE)</w:t>
            </w:r>
          </w:p>
        </w:tc>
      </w:tr>
      <w:tr w:rsidR="004A2FC9" w:rsidRPr="009563E9" w14:paraId="7B84EA2B" w14:textId="77777777" w:rsidTr="00E551F6">
        <w:trPr>
          <w:cantSplit/>
        </w:trPr>
        <w:tc>
          <w:tcPr>
            <w:tcW w:w="548" w:type="dxa"/>
          </w:tcPr>
          <w:p w14:paraId="565B5B0F"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1" w:type="dxa"/>
            <w:gridSpan w:val="6"/>
            <w:shd w:val="clear" w:color="auto" w:fill="EAEAEA"/>
          </w:tcPr>
          <w:p w14:paraId="09C13BEC" w14:textId="77777777" w:rsidR="004A2FC9" w:rsidRPr="009563E9" w:rsidRDefault="004A2FC9">
            <w:r w:rsidRPr="009563E9">
              <w:t>Completed Year 12 schooling or equivalent</w:t>
            </w:r>
          </w:p>
        </w:tc>
        <w:tc>
          <w:tcPr>
            <w:tcW w:w="523" w:type="dxa"/>
          </w:tcPr>
          <w:p w14:paraId="55248EAC"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76823053" w14:textId="77777777" w:rsidR="004A2FC9" w:rsidRPr="009563E9" w:rsidRDefault="004A2FC9">
            <w:r w:rsidRPr="009563E9">
              <w:t>Completed Year 12 schooling or equivalent</w:t>
            </w:r>
          </w:p>
        </w:tc>
      </w:tr>
      <w:tr w:rsidR="004A2FC9" w:rsidRPr="009563E9" w14:paraId="01DEB8F0" w14:textId="77777777" w:rsidTr="00E551F6">
        <w:trPr>
          <w:cantSplit/>
        </w:trPr>
        <w:tc>
          <w:tcPr>
            <w:tcW w:w="548" w:type="dxa"/>
          </w:tcPr>
          <w:p w14:paraId="351863F1"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1" w:type="dxa"/>
            <w:gridSpan w:val="6"/>
            <w:shd w:val="clear" w:color="auto" w:fill="EAEAEA"/>
          </w:tcPr>
          <w:p w14:paraId="03BED2D2" w14:textId="77777777" w:rsidR="004A2FC9" w:rsidRPr="009563E9" w:rsidRDefault="004A2FC9">
            <w:r w:rsidRPr="009563E9">
              <w:t xml:space="preserve">Did not complete Year 12 schooling or equivalent </w:t>
            </w:r>
          </w:p>
        </w:tc>
        <w:tc>
          <w:tcPr>
            <w:tcW w:w="523" w:type="dxa"/>
          </w:tcPr>
          <w:p w14:paraId="4AAA7397"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082155A1" w14:textId="77777777" w:rsidR="004A2FC9" w:rsidRPr="009563E9" w:rsidRDefault="004A2FC9">
            <w:r w:rsidRPr="009563E9">
              <w:t xml:space="preserve">Did not complete Year 12 schooling or equivalent </w:t>
            </w:r>
          </w:p>
        </w:tc>
      </w:tr>
      <w:tr w:rsidR="004A2FC9" w:rsidRPr="009563E9" w14:paraId="17EDB826" w14:textId="77777777" w:rsidTr="00E551F6">
        <w:trPr>
          <w:cantSplit/>
        </w:trPr>
        <w:tc>
          <w:tcPr>
            <w:tcW w:w="548" w:type="dxa"/>
          </w:tcPr>
          <w:p w14:paraId="5869928C"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1" w:type="dxa"/>
            <w:gridSpan w:val="6"/>
            <w:shd w:val="clear" w:color="auto" w:fill="EAEAEA"/>
          </w:tcPr>
          <w:p w14:paraId="6527EA03" w14:textId="77777777" w:rsidR="004A2FC9" w:rsidRPr="009563E9" w:rsidRDefault="004A2FC9">
            <w:r w:rsidRPr="009563E9">
              <w:t>Completed Year 10 schooling or equivalent</w:t>
            </w:r>
          </w:p>
        </w:tc>
        <w:tc>
          <w:tcPr>
            <w:tcW w:w="523" w:type="dxa"/>
          </w:tcPr>
          <w:p w14:paraId="47496E2D"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67147C34" w14:textId="77777777" w:rsidR="004A2FC9" w:rsidRPr="009563E9" w:rsidRDefault="004A2FC9">
            <w:r w:rsidRPr="009563E9">
              <w:t>Completed Year 10 schooling or equivalent</w:t>
            </w:r>
          </w:p>
        </w:tc>
      </w:tr>
      <w:tr w:rsidR="004A2FC9" w:rsidRPr="009563E9" w14:paraId="2BD7C5DD" w14:textId="77777777" w:rsidTr="00E551F6">
        <w:trPr>
          <w:cantSplit/>
        </w:trPr>
        <w:tc>
          <w:tcPr>
            <w:tcW w:w="548" w:type="dxa"/>
          </w:tcPr>
          <w:p w14:paraId="15BE5ACE"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1" w:type="dxa"/>
            <w:gridSpan w:val="6"/>
            <w:shd w:val="clear" w:color="auto" w:fill="EAEAEA"/>
          </w:tcPr>
          <w:p w14:paraId="42AE51E0" w14:textId="77777777" w:rsidR="004A2FC9" w:rsidRPr="009563E9" w:rsidRDefault="004A2FC9">
            <w:r w:rsidRPr="009563E9">
              <w:t>Did not complete Year 10 schooling or equivalent</w:t>
            </w:r>
          </w:p>
        </w:tc>
        <w:tc>
          <w:tcPr>
            <w:tcW w:w="523" w:type="dxa"/>
          </w:tcPr>
          <w:p w14:paraId="3487CB54"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58901DE5" w14:textId="77777777" w:rsidR="004A2FC9" w:rsidRPr="009563E9" w:rsidRDefault="004A2FC9">
            <w:r w:rsidRPr="009563E9">
              <w:t>Did not complete Year 10 schooling or equivalent</w:t>
            </w:r>
          </w:p>
        </w:tc>
      </w:tr>
      <w:tr w:rsidR="004A2FC9" w:rsidRPr="009563E9" w14:paraId="10C5BFA6" w14:textId="77777777" w:rsidTr="00E551F6">
        <w:trPr>
          <w:cantSplit/>
        </w:trPr>
        <w:tc>
          <w:tcPr>
            <w:tcW w:w="548" w:type="dxa"/>
          </w:tcPr>
          <w:p w14:paraId="0FCE89CD"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21" w:type="dxa"/>
            <w:gridSpan w:val="6"/>
            <w:shd w:val="clear" w:color="auto" w:fill="EAEAEA"/>
          </w:tcPr>
          <w:p w14:paraId="01894123" w14:textId="77777777" w:rsidR="004A2FC9" w:rsidRPr="009563E9" w:rsidRDefault="004A2FC9">
            <w:r w:rsidRPr="009563E9">
              <w:t>Don’t know</w:t>
            </w:r>
          </w:p>
        </w:tc>
        <w:tc>
          <w:tcPr>
            <w:tcW w:w="523" w:type="dxa"/>
          </w:tcPr>
          <w:p w14:paraId="09949005" w14:textId="77777777" w:rsidR="004A2FC9" w:rsidRPr="009563E9" w:rsidRDefault="004A2FC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38" w:type="dxa"/>
            <w:gridSpan w:val="10"/>
            <w:shd w:val="clear" w:color="auto" w:fill="EAEAEA"/>
          </w:tcPr>
          <w:p w14:paraId="2365BB0E" w14:textId="77777777" w:rsidR="004A2FC9" w:rsidRPr="009563E9" w:rsidRDefault="004A2FC9">
            <w:r w:rsidRPr="009563E9">
              <w:t>Don’t know</w:t>
            </w:r>
          </w:p>
        </w:tc>
      </w:tr>
    </w:tbl>
    <w:p w14:paraId="0D55FDF1" w14:textId="77777777" w:rsidR="00CB1A36" w:rsidRPr="00697181" w:rsidRDefault="00CB1A36"/>
    <w:p w14:paraId="36FBABFA" w14:textId="77777777" w:rsidR="00CB1A36" w:rsidRPr="009563E9" w:rsidRDefault="00CB1A36" w:rsidP="00E551F6">
      <w:pPr>
        <w:pStyle w:val="Heading2"/>
      </w:pPr>
      <w:r w:rsidRPr="009563E9">
        <w:t>Medical/disability needs</w:t>
      </w:r>
    </w:p>
    <w:p w14:paraId="70017876" w14:textId="77777777" w:rsidR="00AE2369" w:rsidRPr="009563E9" w:rsidRDefault="00AE2369" w:rsidP="00184265">
      <w:pPr>
        <w:pStyle w:val="Tableinstruction"/>
      </w:pPr>
      <w:r w:rsidRPr="009563E9">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037738E9" w14:textId="77777777" w:rsidR="00AE2369" w:rsidRPr="009563E9" w:rsidRDefault="00AE2369" w:rsidP="00184265"/>
    <w:tbl>
      <w:tblPr>
        <w:tblStyle w:val="TableWeb2"/>
        <w:tblW w:w="5000" w:type="pct"/>
        <w:tblLayout w:type="fixed"/>
        <w:tblLook w:val="04A0" w:firstRow="1" w:lastRow="0" w:firstColumn="1" w:lastColumn="0" w:noHBand="0" w:noVBand="1"/>
      </w:tblPr>
      <w:tblGrid>
        <w:gridCol w:w="639"/>
        <w:gridCol w:w="1890"/>
        <w:gridCol w:w="640"/>
        <w:gridCol w:w="830"/>
        <w:gridCol w:w="1070"/>
        <w:gridCol w:w="640"/>
        <w:gridCol w:w="1869"/>
        <w:gridCol w:w="40"/>
        <w:gridCol w:w="484"/>
        <w:gridCol w:w="160"/>
        <w:gridCol w:w="563"/>
        <w:gridCol w:w="583"/>
        <w:gridCol w:w="780"/>
      </w:tblGrid>
      <w:tr w:rsidR="009D6D39" w:rsidRPr="009563E9" w14:paraId="630C419F" w14:textId="77777777" w:rsidTr="00E551F6">
        <w:trPr>
          <w:cnfStyle w:val="100000000000" w:firstRow="1" w:lastRow="0" w:firstColumn="0" w:lastColumn="0" w:oddVBand="0" w:evenVBand="0" w:oddHBand="0" w:evenHBand="0" w:firstRowFirstColumn="0" w:firstRowLastColumn="0" w:lastRowFirstColumn="0" w:lastRowLastColumn="0"/>
          <w:cantSplit/>
        </w:trPr>
        <w:tc>
          <w:tcPr>
            <w:tcW w:w="5009" w:type="dxa"/>
            <w:gridSpan w:val="5"/>
            <w:shd w:val="clear" w:color="auto" w:fill="EAEAEA"/>
          </w:tcPr>
          <w:p w14:paraId="0FCF07CE" w14:textId="77777777" w:rsidR="009D6D39" w:rsidRPr="009563E9" w:rsidRDefault="009D6D39" w:rsidP="009D4332">
            <w:r w:rsidRPr="009563E9">
              <w:rPr>
                <w:bCs/>
                <w:iCs/>
                <w:shd w:val="clear" w:color="auto" w:fill="F2F2F2" w:themeFill="background1" w:themeFillShade="F2"/>
              </w:rPr>
              <w:t>Do you have a disability, impairment and/or long term health condition that may affect your studies?</w:t>
            </w:r>
          </w:p>
        </w:tc>
        <w:tc>
          <w:tcPr>
            <w:tcW w:w="600" w:type="dxa"/>
          </w:tcPr>
          <w:p w14:paraId="146B366A" w14:textId="77777777" w:rsidR="009D6D39" w:rsidRPr="009563E9" w:rsidRDefault="009D6D39" w:rsidP="00E50416">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869" w:type="dxa"/>
            <w:gridSpan w:val="2"/>
            <w:shd w:val="clear" w:color="auto" w:fill="EAEAEA"/>
          </w:tcPr>
          <w:p w14:paraId="70134C68" w14:textId="77777777" w:rsidR="009D6D39" w:rsidRPr="009563E9" w:rsidRDefault="009D6D39" w:rsidP="00C65C6F">
            <w:r w:rsidRPr="009563E9">
              <w:t>Yes</w:t>
            </w:r>
          </w:p>
        </w:tc>
        <w:tc>
          <w:tcPr>
            <w:tcW w:w="604" w:type="dxa"/>
            <w:gridSpan w:val="2"/>
          </w:tcPr>
          <w:p w14:paraId="2F67320F" w14:textId="77777777" w:rsidR="009D6D39" w:rsidRPr="009563E9" w:rsidRDefault="009D6D39" w:rsidP="002B6611">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866" w:type="dxa"/>
            <w:gridSpan w:val="3"/>
            <w:shd w:val="clear" w:color="auto" w:fill="EAEAEA"/>
          </w:tcPr>
          <w:p w14:paraId="24F84217" w14:textId="77777777" w:rsidR="009D6D39" w:rsidRPr="009563E9" w:rsidRDefault="009D6D39">
            <w:r w:rsidRPr="009563E9">
              <w:t>No</w:t>
            </w:r>
          </w:p>
        </w:tc>
      </w:tr>
      <w:tr w:rsidR="009D6D39" w:rsidRPr="009563E9" w14:paraId="3CD158CD" w14:textId="77777777" w:rsidTr="00E551F6">
        <w:trPr>
          <w:cantSplit/>
        </w:trPr>
        <w:tc>
          <w:tcPr>
            <w:tcW w:w="10108" w:type="dxa"/>
            <w:gridSpan w:val="13"/>
          </w:tcPr>
          <w:p w14:paraId="683E65B9" w14:textId="77777777" w:rsidR="009D6D39" w:rsidRPr="009563E9" w:rsidRDefault="009D6D39" w:rsidP="00E50416">
            <w:pPr>
              <w:pStyle w:val="Tableinstruction"/>
            </w:pPr>
            <w:r w:rsidRPr="009563E9">
              <w:t>If you answered ‘Yes’ to the above question, please indicate the type/s of disability</w:t>
            </w:r>
          </w:p>
        </w:tc>
      </w:tr>
      <w:tr w:rsidR="009D6D39" w:rsidRPr="009563E9" w14:paraId="6B98C201" w14:textId="77777777" w:rsidTr="00E551F6">
        <w:trPr>
          <w:cantSplit/>
        </w:trPr>
        <w:tc>
          <w:tcPr>
            <w:tcW w:w="579" w:type="dxa"/>
          </w:tcPr>
          <w:p w14:paraId="46488E35" w14:textId="77777777" w:rsidR="009D6D39" w:rsidRPr="009563E9" w:rsidRDefault="009D6D39" w:rsidP="00E50416">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850" w:type="dxa"/>
            <w:shd w:val="clear" w:color="auto" w:fill="EAEAEA"/>
          </w:tcPr>
          <w:p w14:paraId="68846A02" w14:textId="77777777" w:rsidR="009D6D39" w:rsidRPr="009563E9" w:rsidRDefault="009D6D39" w:rsidP="00C65C6F">
            <w:r w:rsidRPr="009563E9">
              <w:t>Hearing</w:t>
            </w:r>
          </w:p>
        </w:tc>
        <w:tc>
          <w:tcPr>
            <w:tcW w:w="600" w:type="dxa"/>
          </w:tcPr>
          <w:p w14:paraId="3AE3B800" w14:textId="77777777" w:rsidR="009D6D39" w:rsidRPr="009563E9" w:rsidRDefault="009D6D39" w:rsidP="002B6611">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860" w:type="dxa"/>
            <w:gridSpan w:val="2"/>
            <w:shd w:val="clear" w:color="auto" w:fill="EAEAEA"/>
          </w:tcPr>
          <w:p w14:paraId="4D16B9B5" w14:textId="77777777" w:rsidR="009D6D39" w:rsidRPr="009563E9" w:rsidRDefault="009D6D39">
            <w:r w:rsidRPr="009563E9">
              <w:t>Learning</w:t>
            </w:r>
          </w:p>
        </w:tc>
        <w:tc>
          <w:tcPr>
            <w:tcW w:w="600" w:type="dxa"/>
          </w:tcPr>
          <w:p w14:paraId="7BDF2932" w14:textId="77777777" w:rsidR="009D6D39" w:rsidRPr="009563E9" w:rsidRDefault="009D6D3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869" w:type="dxa"/>
            <w:gridSpan w:val="2"/>
            <w:shd w:val="clear" w:color="auto" w:fill="EAEAEA"/>
          </w:tcPr>
          <w:p w14:paraId="3B3C5834" w14:textId="77777777" w:rsidR="009D6D39" w:rsidRPr="009563E9" w:rsidRDefault="009D6D39">
            <w:r w:rsidRPr="009563E9">
              <w:t>Mobility</w:t>
            </w:r>
          </w:p>
        </w:tc>
        <w:tc>
          <w:tcPr>
            <w:tcW w:w="604" w:type="dxa"/>
            <w:gridSpan w:val="2"/>
          </w:tcPr>
          <w:p w14:paraId="1510923E" w14:textId="77777777" w:rsidR="009D6D39" w:rsidRPr="009563E9" w:rsidRDefault="009D6D3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866" w:type="dxa"/>
            <w:gridSpan w:val="3"/>
            <w:shd w:val="clear" w:color="auto" w:fill="EAEAEA"/>
          </w:tcPr>
          <w:p w14:paraId="37C715B6" w14:textId="77777777" w:rsidR="009D6D39" w:rsidRPr="009563E9" w:rsidRDefault="009D6D39">
            <w:r w:rsidRPr="009563E9">
              <w:t>Vision</w:t>
            </w:r>
          </w:p>
        </w:tc>
      </w:tr>
      <w:tr w:rsidR="009D6D39" w:rsidRPr="009563E9" w14:paraId="00F35235" w14:textId="77777777" w:rsidTr="00E551F6">
        <w:trPr>
          <w:cantSplit/>
        </w:trPr>
        <w:tc>
          <w:tcPr>
            <w:tcW w:w="579" w:type="dxa"/>
          </w:tcPr>
          <w:p w14:paraId="5E5786DD" w14:textId="77777777" w:rsidR="009D6D39" w:rsidRPr="009563E9" w:rsidRDefault="009D6D39" w:rsidP="00E50416">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850" w:type="dxa"/>
            <w:shd w:val="clear" w:color="auto" w:fill="EAEAEA"/>
          </w:tcPr>
          <w:p w14:paraId="5EDDB8B4" w14:textId="77777777" w:rsidR="009D6D39" w:rsidRPr="009563E9" w:rsidRDefault="009D6D39" w:rsidP="00C65C6F">
            <w:r w:rsidRPr="009563E9">
              <w:t>Medical</w:t>
            </w:r>
          </w:p>
        </w:tc>
        <w:tc>
          <w:tcPr>
            <w:tcW w:w="600" w:type="dxa"/>
          </w:tcPr>
          <w:p w14:paraId="7B03CB39" w14:textId="77777777" w:rsidR="009D6D39" w:rsidRPr="009563E9" w:rsidRDefault="009D6D39" w:rsidP="002B6611">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790" w:type="dxa"/>
            <w:shd w:val="clear" w:color="auto" w:fill="EAEAEA"/>
          </w:tcPr>
          <w:p w14:paraId="5B9830E2" w14:textId="77777777" w:rsidR="009D6D39" w:rsidRPr="009563E9" w:rsidRDefault="009D6D39">
            <w:r w:rsidRPr="009563E9">
              <w:t>Other:</w:t>
            </w:r>
          </w:p>
        </w:tc>
        <w:tc>
          <w:tcPr>
            <w:tcW w:w="6129" w:type="dxa"/>
            <w:gridSpan w:val="9"/>
          </w:tcPr>
          <w:p w14:paraId="78982C95" w14:textId="77777777" w:rsidR="009D6D39" w:rsidRPr="009563E9" w:rsidRDefault="003B35F6">
            <w:r w:rsidRPr="007E4E8D">
              <w:fldChar w:fldCharType="begin">
                <w:ffData>
                  <w:name w:val=""/>
                  <w:enabled/>
                  <w:calcOnExit w:val="0"/>
                  <w:textInput>
                    <w:maxLength w:val="6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9D6D39" w:rsidRPr="009563E9" w14:paraId="2C4E3B78" w14:textId="77777777" w:rsidTr="00E551F6">
        <w:trPr>
          <w:cantSplit/>
        </w:trPr>
        <w:tc>
          <w:tcPr>
            <w:tcW w:w="7518" w:type="dxa"/>
            <w:gridSpan w:val="7"/>
            <w:shd w:val="clear" w:color="auto" w:fill="EAEAEA"/>
          </w:tcPr>
          <w:p w14:paraId="11A57B52" w14:textId="77777777" w:rsidR="009D6D39" w:rsidRPr="009563E9" w:rsidRDefault="009D6D39" w:rsidP="00E50416">
            <w:pPr>
              <w:rPr>
                <w:bCs/>
                <w:iCs/>
              </w:rPr>
            </w:pPr>
            <w:r w:rsidRPr="009563E9">
              <w:rPr>
                <w:bCs/>
                <w:iCs/>
              </w:rPr>
              <w:t>Would you like to receive information on medical/disability support services, equipment or facilities available that may assist you?</w:t>
            </w:r>
          </w:p>
        </w:tc>
        <w:tc>
          <w:tcPr>
            <w:tcW w:w="484" w:type="dxa"/>
            <w:gridSpan w:val="2"/>
          </w:tcPr>
          <w:p w14:paraId="1478B7E2" w14:textId="77777777" w:rsidR="009D6D39" w:rsidRPr="009563E9" w:rsidRDefault="009D6D39" w:rsidP="00C65C6F">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683" w:type="dxa"/>
            <w:gridSpan w:val="2"/>
            <w:shd w:val="clear" w:color="auto" w:fill="EAEAEA"/>
          </w:tcPr>
          <w:p w14:paraId="763315D4" w14:textId="77777777" w:rsidR="009D6D39" w:rsidRPr="009563E9" w:rsidRDefault="009D6D39" w:rsidP="002B6611">
            <w:r w:rsidRPr="009563E9">
              <w:t>Yes</w:t>
            </w:r>
          </w:p>
        </w:tc>
        <w:tc>
          <w:tcPr>
            <w:tcW w:w="543" w:type="dxa"/>
          </w:tcPr>
          <w:p w14:paraId="20D95B78" w14:textId="77777777" w:rsidR="009D6D39" w:rsidRPr="009563E9" w:rsidRDefault="009D6D39">
            <w:r w:rsidRPr="00697181">
              <w:fldChar w:fldCharType="begin">
                <w:ffData>
                  <w:name w:val="Check1"/>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720" w:type="dxa"/>
            <w:shd w:val="clear" w:color="auto" w:fill="EAEAEA"/>
          </w:tcPr>
          <w:p w14:paraId="4D96C69C" w14:textId="77777777" w:rsidR="009D6D39" w:rsidRPr="009563E9" w:rsidRDefault="009D6D39">
            <w:r w:rsidRPr="009563E9">
              <w:t>No</w:t>
            </w:r>
          </w:p>
        </w:tc>
      </w:tr>
    </w:tbl>
    <w:p w14:paraId="504C3A8B" w14:textId="77777777" w:rsidR="00231561" w:rsidRPr="009563E9" w:rsidRDefault="00231561"/>
    <w:p w14:paraId="176EB912" w14:textId="77777777" w:rsidR="00A23F01" w:rsidRPr="009563E9" w:rsidRDefault="006309B7" w:rsidP="00E551F6">
      <w:pPr>
        <w:pStyle w:val="Heading2"/>
      </w:pPr>
      <w:r w:rsidRPr="009563E9">
        <w:lastRenderedPageBreak/>
        <w:t>Proposed program of study</w:t>
      </w:r>
      <w:r w:rsidR="008E7CFD" w:rsidRPr="009563E9">
        <w:t xml:space="preserve"> </w:t>
      </w:r>
    </w:p>
    <w:p w14:paraId="0DBEA176" w14:textId="5C49A6F4" w:rsidR="00B3151B" w:rsidRPr="009563E9" w:rsidRDefault="00B3151B" w:rsidP="00BB2C08">
      <w:pPr>
        <w:pStyle w:val="Tableinstruction"/>
      </w:pPr>
      <w:r w:rsidRPr="009563E9">
        <w:t xml:space="preserve">Complete this section with your </w:t>
      </w:r>
      <w:r w:rsidR="00C84988">
        <w:t>Course Advisor</w:t>
      </w:r>
      <w:r w:rsidRPr="009563E9">
        <w:t xml:space="preserve">. </w:t>
      </w:r>
    </w:p>
    <w:p w14:paraId="6544EF00" w14:textId="77777777" w:rsidR="00440886" w:rsidRPr="009563E9" w:rsidRDefault="00440886" w:rsidP="00BB2C08">
      <w:pPr>
        <w:pStyle w:val="Tableinstruction"/>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734"/>
        <w:gridCol w:w="489"/>
        <w:gridCol w:w="2007"/>
        <w:gridCol w:w="1008"/>
        <w:gridCol w:w="530"/>
        <w:gridCol w:w="926"/>
        <w:gridCol w:w="534"/>
        <w:gridCol w:w="542"/>
        <w:gridCol w:w="1418"/>
      </w:tblGrid>
      <w:tr w:rsidR="00623057" w:rsidRPr="009563E9" w14:paraId="13F0541F" w14:textId="77777777" w:rsidTr="00E551F6">
        <w:trPr>
          <w:cantSplit/>
          <w:trHeight w:val="227"/>
          <w:tblCellSpacing w:w="20" w:type="dxa"/>
        </w:trPr>
        <w:tc>
          <w:tcPr>
            <w:tcW w:w="10450" w:type="dxa"/>
            <w:gridSpan w:val="9"/>
            <w:shd w:val="clear" w:color="auto" w:fill="FFFFFF" w:themeFill="background1"/>
          </w:tcPr>
          <w:p w14:paraId="2091C99D" w14:textId="77777777" w:rsidR="00623057" w:rsidRPr="009563E9" w:rsidRDefault="00623057" w:rsidP="009D4332">
            <w:pPr>
              <w:pStyle w:val="Tablesub-heading"/>
            </w:pPr>
            <w:r w:rsidRPr="009563E9">
              <w:t>Course dates, study load and attendance</w:t>
            </w:r>
          </w:p>
        </w:tc>
      </w:tr>
      <w:tr w:rsidR="00623057" w:rsidRPr="009563E9" w14:paraId="754ED4B3" w14:textId="77777777" w:rsidTr="00E551F6">
        <w:trPr>
          <w:cantSplit/>
          <w:trHeight w:val="227"/>
          <w:tblCellSpacing w:w="20" w:type="dxa"/>
        </w:trPr>
        <w:tc>
          <w:tcPr>
            <w:tcW w:w="2776" w:type="dxa"/>
            <w:shd w:val="clear" w:color="auto" w:fill="EAEAEA"/>
          </w:tcPr>
          <w:p w14:paraId="05D7D2B3" w14:textId="77777777" w:rsidR="00623057" w:rsidRPr="009563E9" w:rsidRDefault="00623057" w:rsidP="00E50416">
            <w:pPr>
              <w:keepNext/>
            </w:pPr>
            <w:r w:rsidRPr="009563E9">
              <w:t>Course commencement date</w:t>
            </w:r>
          </w:p>
        </w:tc>
        <w:tc>
          <w:tcPr>
            <w:tcW w:w="2540" w:type="dxa"/>
            <w:gridSpan w:val="2"/>
          </w:tcPr>
          <w:p w14:paraId="43BAE1A9" w14:textId="3A450E50" w:rsidR="00623057" w:rsidRPr="009563E9" w:rsidRDefault="00F3530A" w:rsidP="00C65C6F">
            <w:pPr>
              <w:keepNext/>
              <w:tabs>
                <w:tab w:val="right" w:pos="2287"/>
              </w:tabs>
            </w:pPr>
            <w:r w:rsidRPr="008D5449">
              <w:fldChar w:fldCharType="begin">
                <w:ffData>
                  <w:name w:val=""/>
                  <w:enabled/>
                  <w:calcOnExit w:val="0"/>
                  <w:textInput>
                    <w:maxLength w:val="1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r w:rsidR="003F11E1">
              <w:t xml:space="preserve"> </w:t>
            </w:r>
            <w:r w:rsidRPr="00D943F8">
              <w:tab/>
            </w:r>
            <w:r w:rsidRPr="006E7982">
              <w:rPr>
                <w:rStyle w:val="TableinstructionChar"/>
                <w:rFonts w:eastAsia="Calibri"/>
                <w:sz w:val="16"/>
              </w:rPr>
              <w:t>(dd/mm/yyyy)</w:t>
            </w:r>
          </w:p>
        </w:tc>
        <w:tc>
          <w:tcPr>
            <w:tcW w:w="2504" w:type="dxa"/>
            <w:gridSpan w:val="3"/>
            <w:shd w:val="clear" w:color="auto" w:fill="F2F2F2" w:themeFill="background1" w:themeFillShade="F2"/>
          </w:tcPr>
          <w:p w14:paraId="736FF8EB" w14:textId="77777777" w:rsidR="00623057" w:rsidRPr="009563E9" w:rsidRDefault="00623057" w:rsidP="002B6611">
            <w:pPr>
              <w:keepNext/>
            </w:pPr>
            <w:r w:rsidRPr="009563E9">
              <w:t>Course expected end date</w:t>
            </w:r>
          </w:p>
        </w:tc>
        <w:tc>
          <w:tcPr>
            <w:tcW w:w="2510" w:type="dxa"/>
            <w:gridSpan w:val="3"/>
          </w:tcPr>
          <w:p w14:paraId="29AD381F" w14:textId="288C17C5" w:rsidR="00623057" w:rsidRPr="009563E9" w:rsidRDefault="00F3530A">
            <w:pPr>
              <w:keepNext/>
              <w:tabs>
                <w:tab w:val="right" w:pos="2264"/>
              </w:tabs>
            </w:pPr>
            <w:r w:rsidRPr="008D5449">
              <w:fldChar w:fldCharType="begin">
                <w:ffData>
                  <w:name w:val=""/>
                  <w:enabled/>
                  <w:calcOnExit w:val="0"/>
                  <w:textInput>
                    <w:maxLength w:val="1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r w:rsidR="003F11E1">
              <w:t xml:space="preserve"> </w:t>
            </w:r>
            <w:r w:rsidRPr="00D943F8">
              <w:tab/>
            </w:r>
            <w:r w:rsidRPr="006E7982">
              <w:rPr>
                <w:rStyle w:val="TableinstructionChar"/>
                <w:rFonts w:eastAsia="Calibri"/>
                <w:sz w:val="16"/>
              </w:rPr>
              <w:t>(dd/mm/yyyy)</w:t>
            </w:r>
          </w:p>
        </w:tc>
      </w:tr>
      <w:tr w:rsidR="00623057" w:rsidRPr="009563E9" w14:paraId="55C323C8" w14:textId="77777777" w:rsidTr="00E551F6">
        <w:trPr>
          <w:cantSplit/>
          <w:trHeight w:val="227"/>
          <w:tblCellSpacing w:w="20" w:type="dxa"/>
        </w:trPr>
        <w:tc>
          <w:tcPr>
            <w:tcW w:w="2776" w:type="dxa"/>
            <w:shd w:val="clear" w:color="auto" w:fill="EAEAEA"/>
          </w:tcPr>
          <w:p w14:paraId="6C42D641" w14:textId="77777777" w:rsidR="00623057" w:rsidRPr="009563E9" w:rsidRDefault="00623057" w:rsidP="00E50416">
            <w:pPr>
              <w:keepNext/>
            </w:pPr>
            <w:r w:rsidRPr="009563E9">
              <w:t>Study load</w:t>
            </w:r>
          </w:p>
        </w:tc>
        <w:tc>
          <w:tcPr>
            <w:tcW w:w="456" w:type="dxa"/>
          </w:tcPr>
          <w:p w14:paraId="5B2265EF" w14:textId="77777777" w:rsidR="00623057" w:rsidRPr="009563E9" w:rsidRDefault="00623057" w:rsidP="00C65C6F">
            <w:pPr>
              <w:keepNext/>
            </w:pPr>
            <w:r w:rsidRPr="00697181">
              <w:fldChar w:fldCharType="begin">
                <w:ffData>
                  <w:name w:val="Check2"/>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3091" w:type="dxa"/>
            <w:gridSpan w:val="2"/>
            <w:shd w:val="clear" w:color="auto" w:fill="EAEAEA"/>
          </w:tcPr>
          <w:p w14:paraId="51AD786F" w14:textId="77777777" w:rsidR="00623057" w:rsidRPr="009563E9" w:rsidRDefault="00623057" w:rsidP="002B6611">
            <w:pPr>
              <w:keepNext/>
            </w:pPr>
            <w:r w:rsidRPr="009563E9">
              <w:t>Full-time</w:t>
            </w:r>
          </w:p>
        </w:tc>
        <w:tc>
          <w:tcPr>
            <w:tcW w:w="500" w:type="dxa"/>
          </w:tcPr>
          <w:p w14:paraId="06F228C6" w14:textId="77777777" w:rsidR="00623057" w:rsidRPr="009563E9" w:rsidRDefault="00623057">
            <w:pPr>
              <w:keepNext/>
            </w:pPr>
            <w:r w:rsidRPr="00697181">
              <w:fldChar w:fldCharType="begin">
                <w:ffData>
                  <w:name w:val="Check2"/>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3467" w:type="dxa"/>
            <w:gridSpan w:val="4"/>
            <w:shd w:val="clear" w:color="auto" w:fill="EAEAEA"/>
          </w:tcPr>
          <w:p w14:paraId="1312DD5E" w14:textId="77777777" w:rsidR="00623057" w:rsidRPr="009563E9" w:rsidRDefault="00623057">
            <w:pPr>
              <w:keepNext/>
            </w:pPr>
            <w:r w:rsidRPr="009563E9">
              <w:t>Part-time</w:t>
            </w:r>
          </w:p>
        </w:tc>
      </w:tr>
      <w:tr w:rsidR="00623057" w:rsidRPr="009563E9" w14:paraId="1A2A0AC1" w14:textId="77777777" w:rsidTr="00E551F6">
        <w:trPr>
          <w:cantSplit/>
          <w:trHeight w:val="227"/>
          <w:tblCellSpacing w:w="20" w:type="dxa"/>
        </w:trPr>
        <w:tc>
          <w:tcPr>
            <w:tcW w:w="2776" w:type="dxa"/>
            <w:shd w:val="clear" w:color="auto" w:fill="EAEAEA"/>
          </w:tcPr>
          <w:p w14:paraId="3A40982F" w14:textId="77777777" w:rsidR="00623057" w:rsidRPr="009563E9" w:rsidRDefault="00623057" w:rsidP="00E50416">
            <w:r w:rsidRPr="009563E9">
              <w:t>Contact mode</w:t>
            </w:r>
          </w:p>
        </w:tc>
        <w:tc>
          <w:tcPr>
            <w:tcW w:w="456" w:type="dxa"/>
          </w:tcPr>
          <w:p w14:paraId="5B1B0576" w14:textId="77777777" w:rsidR="00623057" w:rsidRPr="009563E9" w:rsidRDefault="00623057" w:rsidP="00C65C6F">
            <w:r w:rsidRPr="00697181">
              <w:fldChar w:fldCharType="begin">
                <w:ffData>
                  <w:name w:val="Check2"/>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3091" w:type="dxa"/>
            <w:gridSpan w:val="2"/>
            <w:shd w:val="clear" w:color="auto" w:fill="EAEAEA"/>
          </w:tcPr>
          <w:p w14:paraId="36AD5729" w14:textId="77777777" w:rsidR="00623057" w:rsidRPr="009563E9" w:rsidRDefault="00623057" w:rsidP="002B6611">
            <w:r w:rsidRPr="009563E9">
              <w:t>Attending (on campus)</w:t>
            </w:r>
          </w:p>
        </w:tc>
        <w:tc>
          <w:tcPr>
            <w:tcW w:w="500" w:type="dxa"/>
          </w:tcPr>
          <w:p w14:paraId="32F58AD3" w14:textId="77777777" w:rsidR="00623057" w:rsidRPr="009563E9" w:rsidRDefault="00623057">
            <w:r w:rsidRPr="00697181">
              <w:fldChar w:fldCharType="begin">
                <w:ffData>
                  <w:name w:val="Check2"/>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470" w:type="dxa"/>
            <w:gridSpan w:val="2"/>
            <w:shd w:val="clear" w:color="auto" w:fill="EAEAEA"/>
          </w:tcPr>
          <w:p w14:paraId="10DB8CB5" w14:textId="77777777" w:rsidR="00623057" w:rsidRPr="009563E9" w:rsidRDefault="00623057">
            <w:r w:rsidRPr="009563E9">
              <w:t>Online</w:t>
            </w:r>
          </w:p>
        </w:tc>
        <w:tc>
          <w:tcPr>
            <w:tcW w:w="512" w:type="dxa"/>
          </w:tcPr>
          <w:p w14:paraId="51B1BD3E" w14:textId="77777777" w:rsidR="00623057" w:rsidRPr="009563E9" w:rsidRDefault="00623057">
            <w:r w:rsidRPr="00697181">
              <w:fldChar w:fldCharType="begin">
                <w:ffData>
                  <w:name w:val="Check2"/>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405" w:type="dxa"/>
            <w:shd w:val="clear" w:color="auto" w:fill="EAEAEA"/>
          </w:tcPr>
          <w:p w14:paraId="2AB5C3EC" w14:textId="77777777" w:rsidR="00623057" w:rsidRPr="009563E9" w:rsidRDefault="00623057">
            <w:r w:rsidRPr="009563E9">
              <w:t>MultiMode</w:t>
            </w:r>
          </w:p>
        </w:tc>
      </w:tr>
    </w:tbl>
    <w:p w14:paraId="59EB55AB" w14:textId="77777777" w:rsidR="0054553E" w:rsidRPr="009563E9" w:rsidRDefault="0054553E" w:rsidP="00A23F01"/>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82"/>
        <w:gridCol w:w="5139"/>
        <w:gridCol w:w="1231"/>
        <w:gridCol w:w="1226"/>
        <w:gridCol w:w="1410"/>
      </w:tblGrid>
      <w:tr w:rsidR="00801B74" w:rsidRPr="009563E9" w14:paraId="73576221" w14:textId="77777777" w:rsidTr="00E551F6">
        <w:trPr>
          <w:trHeight w:val="190"/>
          <w:tblCellSpacing w:w="20" w:type="dxa"/>
        </w:trPr>
        <w:tc>
          <w:tcPr>
            <w:tcW w:w="10108" w:type="dxa"/>
            <w:gridSpan w:val="5"/>
          </w:tcPr>
          <w:p w14:paraId="34426CDE" w14:textId="77777777" w:rsidR="00801B74" w:rsidRPr="009563E9" w:rsidRDefault="00801B74" w:rsidP="009D4332">
            <w:pPr>
              <w:pStyle w:val="Tablesub-heading"/>
            </w:pPr>
            <w:r w:rsidRPr="009563E9">
              <w:t>Unit selection</w:t>
            </w:r>
          </w:p>
        </w:tc>
      </w:tr>
      <w:tr w:rsidR="00801B74" w:rsidRPr="009563E9" w14:paraId="478A12DE" w14:textId="77777777" w:rsidTr="00E551F6">
        <w:trPr>
          <w:trHeight w:val="190"/>
          <w:tblCellSpacing w:w="20" w:type="dxa"/>
        </w:trPr>
        <w:tc>
          <w:tcPr>
            <w:tcW w:w="10108" w:type="dxa"/>
            <w:gridSpan w:val="5"/>
          </w:tcPr>
          <w:p w14:paraId="7A5C71E3" w14:textId="77777777" w:rsidR="00801B74" w:rsidRPr="009563E9" w:rsidRDefault="00801B74" w:rsidP="00E50416">
            <w:pPr>
              <w:pStyle w:val="Tableinstruction"/>
            </w:pPr>
            <w:r w:rsidRPr="009563E9">
              <w:t>Please select units for the whole of this academic year. Selections can be changed later, before the relevant unit census date, using the Unit of study amendment form.</w:t>
            </w:r>
          </w:p>
        </w:tc>
      </w:tr>
      <w:tr w:rsidR="00801B74" w:rsidRPr="009563E9" w14:paraId="4232F753" w14:textId="77777777" w:rsidTr="00E551F6">
        <w:trPr>
          <w:trHeight w:val="227"/>
          <w:tblCellSpacing w:w="20" w:type="dxa"/>
        </w:trPr>
        <w:tc>
          <w:tcPr>
            <w:tcW w:w="1122" w:type="dxa"/>
            <w:shd w:val="clear" w:color="auto" w:fill="EAEAEA"/>
          </w:tcPr>
          <w:p w14:paraId="17029CCD" w14:textId="77777777" w:rsidR="00801B74" w:rsidRPr="009563E9" w:rsidRDefault="00801B74" w:rsidP="00E50416">
            <w:pPr>
              <w:rPr>
                <w:b/>
                <w:szCs w:val="20"/>
              </w:rPr>
            </w:pPr>
            <w:r w:rsidRPr="009563E9">
              <w:rPr>
                <w:b/>
                <w:szCs w:val="20"/>
              </w:rPr>
              <w:t>Unit code</w:t>
            </w:r>
          </w:p>
        </w:tc>
        <w:tc>
          <w:tcPr>
            <w:tcW w:w="5099" w:type="dxa"/>
            <w:shd w:val="clear" w:color="auto" w:fill="EAEAEA"/>
          </w:tcPr>
          <w:p w14:paraId="5A462941" w14:textId="77777777" w:rsidR="00801B74" w:rsidRPr="009563E9" w:rsidRDefault="00801B74" w:rsidP="009F591B">
            <w:pPr>
              <w:rPr>
                <w:b/>
                <w:szCs w:val="20"/>
              </w:rPr>
            </w:pPr>
            <w:r w:rsidRPr="009563E9">
              <w:rPr>
                <w:b/>
                <w:szCs w:val="20"/>
              </w:rPr>
              <w:t>Unit name</w:t>
            </w:r>
          </w:p>
        </w:tc>
        <w:tc>
          <w:tcPr>
            <w:tcW w:w="1191" w:type="dxa"/>
            <w:shd w:val="clear" w:color="auto" w:fill="EAEAEA"/>
          </w:tcPr>
          <w:p w14:paraId="50A99913" w14:textId="77777777" w:rsidR="00801B74" w:rsidRPr="009563E9" w:rsidRDefault="00801B74" w:rsidP="00C65C6F">
            <w:pPr>
              <w:rPr>
                <w:b/>
                <w:szCs w:val="20"/>
              </w:rPr>
            </w:pPr>
            <w:r w:rsidRPr="009563E9">
              <w:rPr>
                <w:b/>
                <w:szCs w:val="20"/>
              </w:rPr>
              <w:t>College teaching the unit</w:t>
            </w:r>
          </w:p>
        </w:tc>
        <w:tc>
          <w:tcPr>
            <w:tcW w:w="1186" w:type="dxa"/>
            <w:shd w:val="clear" w:color="auto" w:fill="EAEAEA"/>
          </w:tcPr>
          <w:p w14:paraId="15624E6A" w14:textId="77777777" w:rsidR="00801B74" w:rsidRPr="009563E9" w:rsidRDefault="00801B74" w:rsidP="002B6611">
            <w:pPr>
              <w:rPr>
                <w:b/>
                <w:szCs w:val="20"/>
              </w:rPr>
            </w:pPr>
            <w:r w:rsidRPr="009563E9">
              <w:rPr>
                <w:b/>
                <w:szCs w:val="20"/>
              </w:rPr>
              <w:t xml:space="preserve">Study mode </w:t>
            </w:r>
          </w:p>
        </w:tc>
        <w:tc>
          <w:tcPr>
            <w:tcW w:w="1350" w:type="dxa"/>
            <w:shd w:val="clear" w:color="auto" w:fill="FFFFCC"/>
          </w:tcPr>
          <w:p w14:paraId="7766EA2F" w14:textId="77777777" w:rsidR="00801B74" w:rsidRPr="009563E9" w:rsidRDefault="00801B74">
            <w:pPr>
              <w:rPr>
                <w:b/>
                <w:szCs w:val="20"/>
              </w:rPr>
            </w:pPr>
            <w:r w:rsidRPr="009563E9">
              <w:rPr>
                <w:b/>
                <w:szCs w:val="20"/>
              </w:rPr>
              <w:t>Office use only</w:t>
            </w:r>
          </w:p>
        </w:tc>
      </w:tr>
      <w:tr w:rsidR="00801B74" w:rsidRPr="009563E9" w14:paraId="151EF266" w14:textId="77777777" w:rsidTr="00E551F6">
        <w:trPr>
          <w:trHeight w:hRule="exact" w:val="284"/>
          <w:tblCellSpacing w:w="20" w:type="dxa"/>
        </w:trPr>
        <w:tc>
          <w:tcPr>
            <w:tcW w:w="10108" w:type="dxa"/>
            <w:gridSpan w:val="5"/>
          </w:tcPr>
          <w:p w14:paraId="3846F482" w14:textId="77777777" w:rsidR="00801B74" w:rsidRPr="009563E9" w:rsidRDefault="00801B74" w:rsidP="00E50416">
            <w:pPr>
              <w:rPr>
                <w:b/>
                <w:szCs w:val="20"/>
              </w:rPr>
            </w:pPr>
            <w:r w:rsidRPr="009563E9">
              <w:rPr>
                <w:b/>
                <w:szCs w:val="20"/>
              </w:rPr>
              <w:t xml:space="preserve">Pre-semester 1 intensives </w:t>
            </w:r>
          </w:p>
        </w:tc>
      </w:tr>
      <w:tr w:rsidR="00801B74" w:rsidRPr="009563E9" w14:paraId="0DD55D2A" w14:textId="77777777" w:rsidTr="00E551F6">
        <w:trPr>
          <w:trHeight w:hRule="exact" w:val="284"/>
          <w:tblCellSpacing w:w="20" w:type="dxa"/>
        </w:trPr>
        <w:tc>
          <w:tcPr>
            <w:tcW w:w="1122" w:type="dxa"/>
          </w:tcPr>
          <w:p w14:paraId="5F45FE5B" w14:textId="77777777" w:rsidR="00801B74" w:rsidRPr="009563E9" w:rsidRDefault="00801B74" w:rsidP="00E50416">
            <w:pPr>
              <w:rPr>
                <w:szCs w:val="20"/>
              </w:rPr>
            </w:pPr>
            <w:r w:rsidRPr="007E4E8D">
              <w:rPr>
                <w:szCs w:val="20"/>
              </w:rPr>
              <w:fldChar w:fldCharType="begin">
                <w:ffData>
                  <w:name w:val=""/>
                  <w:enabled/>
                  <w:calcOnExit w:val="0"/>
                  <w:textInput>
                    <w:maxLength w:val="8"/>
                    <w:format w:val="UPPERCASE"/>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c>
          <w:tcPr>
            <w:tcW w:w="5099" w:type="dxa"/>
          </w:tcPr>
          <w:p w14:paraId="1B3BD7F4" w14:textId="77777777" w:rsidR="00801B74" w:rsidRPr="009563E9" w:rsidRDefault="00801B74" w:rsidP="00C65C6F">
            <w:pPr>
              <w:rPr>
                <w:szCs w:val="20"/>
              </w:rPr>
            </w:pPr>
            <w:r w:rsidRPr="007E4E8D">
              <w:rPr>
                <w:szCs w:val="20"/>
              </w:rPr>
              <w:fldChar w:fldCharType="begin">
                <w:ffData>
                  <w:name w:val="Text54"/>
                  <w:enabled/>
                  <w:calcOnExit w:val="0"/>
                  <w:textInput>
                    <w:maxLength w:val="50"/>
                  </w:textInput>
                </w:ffData>
              </w:fldChar>
            </w:r>
            <w:bookmarkStart w:id="4" w:name="Text54"/>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bookmarkEnd w:id="4"/>
          </w:p>
        </w:tc>
        <w:tc>
          <w:tcPr>
            <w:tcW w:w="1191" w:type="dxa"/>
          </w:tcPr>
          <w:p w14:paraId="61D87EE2" w14:textId="77777777" w:rsidR="00801B74" w:rsidRPr="009563E9" w:rsidRDefault="00AE2369" w:rsidP="002B6611">
            <w:pPr>
              <w:rPr>
                <w:szCs w:val="20"/>
              </w:rPr>
            </w:pPr>
            <w:r w:rsidRPr="00697181">
              <w:rPr>
                <w:szCs w:val="20"/>
              </w:rPr>
              <w:fldChar w:fldCharType="begin">
                <w:ffData>
                  <w:name w:val=""/>
                  <w:enabled/>
                  <w:calcOnExit w:val="0"/>
                  <w:statusText w:type="text" w:val="Select the college through which you will study this unit"/>
                  <w:ddList>
                    <w:listEntry w:val="      "/>
                    <w:listEntry w:val="ALC"/>
                    <w:listEntry w:val="CBC"/>
                    <w:listEntry w:val="CTC"/>
                    <w:listEntry w:val="JCS"/>
                    <w:listEntry w:val="MOR"/>
                    <w:listEntry w:val="PIL"/>
                    <w:listEntry w:val="SAC"/>
                    <w:listEntry w:val="STC"/>
                    <w:listEntry w:val="TRI"/>
                    <w:listEntry w:val="WHT"/>
                    <w:listEntry w:val="YTU"/>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186" w:type="dxa"/>
          </w:tcPr>
          <w:p w14:paraId="49889CBC" w14:textId="77777777" w:rsidR="00801B74" w:rsidRPr="009563E9" w:rsidRDefault="00AE2369">
            <w:pPr>
              <w:rPr>
                <w:szCs w:val="20"/>
              </w:rPr>
            </w:pPr>
            <w:r w:rsidRPr="0069718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350" w:type="dxa"/>
            <w:shd w:val="clear" w:color="auto" w:fill="FFFFCC"/>
          </w:tcPr>
          <w:p w14:paraId="18F1C313" w14:textId="77777777" w:rsidR="00801B74" w:rsidRPr="009563E9" w:rsidRDefault="00801B74">
            <w:pPr>
              <w:rPr>
                <w:szCs w:val="20"/>
              </w:rPr>
            </w:pPr>
            <w:r w:rsidRPr="007E4E8D">
              <w:rPr>
                <w:szCs w:val="20"/>
              </w:rPr>
              <w:fldChar w:fldCharType="begin">
                <w:ffData>
                  <w:name w:val=""/>
                  <w:enabled/>
                  <w:calcOnExit w:val="0"/>
                  <w:textInput>
                    <w:maxLength w:val="1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r>
      <w:tr w:rsidR="00801B74" w:rsidRPr="009563E9" w14:paraId="6C133FE5" w14:textId="77777777" w:rsidTr="00E551F6">
        <w:trPr>
          <w:trHeight w:hRule="exact" w:val="284"/>
          <w:tblCellSpacing w:w="20" w:type="dxa"/>
        </w:trPr>
        <w:tc>
          <w:tcPr>
            <w:tcW w:w="1122" w:type="dxa"/>
          </w:tcPr>
          <w:p w14:paraId="4D63BCA5" w14:textId="77777777" w:rsidR="00801B74" w:rsidRPr="009563E9" w:rsidRDefault="00801B74" w:rsidP="00E50416">
            <w:pPr>
              <w:rPr>
                <w:szCs w:val="20"/>
              </w:rPr>
            </w:pPr>
            <w:r w:rsidRPr="007E4E8D">
              <w:rPr>
                <w:szCs w:val="20"/>
              </w:rPr>
              <w:fldChar w:fldCharType="begin">
                <w:ffData>
                  <w:name w:val=""/>
                  <w:enabled/>
                  <w:calcOnExit w:val="0"/>
                  <w:textInput>
                    <w:maxLength w:val="8"/>
                    <w:format w:val="UPPERCASE"/>
                  </w:textInput>
                </w:ffData>
              </w:fldChar>
            </w:r>
            <w:r w:rsidRPr="009563E9">
              <w:rPr>
                <w:szCs w:val="20"/>
              </w:rPr>
              <w:instrText xml:space="preserve"> FORMTEXT </w:instrText>
            </w:r>
            <w:r w:rsidRPr="007E4E8D">
              <w:rPr>
                <w:szCs w:val="20"/>
              </w:rPr>
            </w:r>
            <w:r w:rsidRPr="007E4E8D">
              <w:rPr>
                <w:szCs w:val="20"/>
              </w:rPr>
              <w:fldChar w:fldCharType="separate"/>
            </w:r>
            <w:r w:rsidRPr="009563E9">
              <w:rPr>
                <w:szCs w:val="20"/>
              </w:rPr>
              <w:t> </w:t>
            </w:r>
            <w:r w:rsidRPr="009563E9">
              <w:rPr>
                <w:szCs w:val="20"/>
              </w:rPr>
              <w:t> </w:t>
            </w:r>
            <w:r w:rsidRPr="009563E9">
              <w:rPr>
                <w:szCs w:val="20"/>
              </w:rPr>
              <w:t> </w:t>
            </w:r>
            <w:r w:rsidRPr="009563E9">
              <w:rPr>
                <w:szCs w:val="20"/>
              </w:rPr>
              <w:t> </w:t>
            </w:r>
            <w:r w:rsidRPr="009563E9">
              <w:rPr>
                <w:szCs w:val="20"/>
              </w:rPr>
              <w:t> </w:t>
            </w:r>
            <w:r w:rsidRPr="007E4E8D">
              <w:rPr>
                <w:szCs w:val="20"/>
              </w:rPr>
              <w:fldChar w:fldCharType="end"/>
            </w:r>
          </w:p>
        </w:tc>
        <w:tc>
          <w:tcPr>
            <w:tcW w:w="5099" w:type="dxa"/>
          </w:tcPr>
          <w:p w14:paraId="0648DC1D" w14:textId="77777777" w:rsidR="00801B74" w:rsidRPr="009563E9" w:rsidRDefault="00801B74" w:rsidP="00C65C6F">
            <w:pPr>
              <w:rPr>
                <w:szCs w:val="20"/>
              </w:rPr>
            </w:pPr>
            <w:r w:rsidRPr="007E4E8D">
              <w:rPr>
                <w:szCs w:val="20"/>
              </w:rPr>
              <w:fldChar w:fldCharType="begin">
                <w:ffData>
                  <w:name w:val=""/>
                  <w:enabled/>
                  <w:calcOnExit w:val="0"/>
                  <w:textInput>
                    <w:maxLength w:val="5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c>
          <w:tcPr>
            <w:tcW w:w="1191" w:type="dxa"/>
          </w:tcPr>
          <w:p w14:paraId="3430F3AB" w14:textId="77777777" w:rsidR="00801B74" w:rsidRPr="009563E9" w:rsidRDefault="00AE2369" w:rsidP="002B6611">
            <w:pPr>
              <w:rPr>
                <w:szCs w:val="20"/>
              </w:rPr>
            </w:pPr>
            <w:r w:rsidRPr="00697181">
              <w:rPr>
                <w:szCs w:val="20"/>
              </w:rPr>
              <w:fldChar w:fldCharType="begin">
                <w:ffData>
                  <w:name w:val=""/>
                  <w:enabled/>
                  <w:calcOnExit w:val="0"/>
                  <w:statusText w:type="text" w:val="Select the college through which you will study this unit"/>
                  <w:ddList>
                    <w:listEntry w:val="      "/>
                    <w:listEntry w:val="ALC"/>
                    <w:listEntry w:val="CBC"/>
                    <w:listEntry w:val="CTC"/>
                    <w:listEntry w:val="JCS"/>
                    <w:listEntry w:val="MOR"/>
                    <w:listEntry w:val="PIL"/>
                    <w:listEntry w:val="SAC"/>
                    <w:listEntry w:val="STC"/>
                    <w:listEntry w:val="TRI"/>
                    <w:listEntry w:val="WHT"/>
                    <w:listEntry w:val="YTU"/>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186" w:type="dxa"/>
          </w:tcPr>
          <w:p w14:paraId="5500A443" w14:textId="77777777" w:rsidR="00801B74" w:rsidRPr="009563E9" w:rsidRDefault="00801B74">
            <w:pPr>
              <w:rPr>
                <w:szCs w:val="20"/>
              </w:rPr>
            </w:pPr>
            <w:r w:rsidRPr="0069718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350" w:type="dxa"/>
            <w:shd w:val="clear" w:color="auto" w:fill="FFFFCC"/>
          </w:tcPr>
          <w:p w14:paraId="14AA8093" w14:textId="77777777" w:rsidR="00801B74" w:rsidRPr="009563E9" w:rsidRDefault="00801B74">
            <w:pPr>
              <w:rPr>
                <w:szCs w:val="20"/>
              </w:rPr>
            </w:pPr>
            <w:r w:rsidRPr="007E4E8D">
              <w:rPr>
                <w:szCs w:val="20"/>
              </w:rPr>
              <w:fldChar w:fldCharType="begin">
                <w:ffData>
                  <w:name w:val=""/>
                  <w:enabled/>
                  <w:calcOnExit w:val="0"/>
                  <w:textInput>
                    <w:maxLength w:val="1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r>
      <w:tr w:rsidR="00801B74" w:rsidRPr="009563E9" w14:paraId="12B29B49" w14:textId="77777777" w:rsidTr="00E551F6">
        <w:trPr>
          <w:trHeight w:hRule="exact" w:val="284"/>
          <w:tblCellSpacing w:w="20" w:type="dxa"/>
        </w:trPr>
        <w:tc>
          <w:tcPr>
            <w:tcW w:w="10108" w:type="dxa"/>
            <w:gridSpan w:val="5"/>
          </w:tcPr>
          <w:p w14:paraId="398732BF" w14:textId="77777777" w:rsidR="00801B74" w:rsidRPr="009563E9" w:rsidRDefault="00801B74" w:rsidP="00E50416">
            <w:pPr>
              <w:rPr>
                <w:b/>
                <w:szCs w:val="20"/>
              </w:rPr>
            </w:pPr>
            <w:r w:rsidRPr="009563E9">
              <w:rPr>
                <w:b/>
                <w:szCs w:val="20"/>
              </w:rPr>
              <w:t>Semester 1 units (S1)</w:t>
            </w:r>
          </w:p>
        </w:tc>
      </w:tr>
      <w:tr w:rsidR="00801B74" w:rsidRPr="009563E9" w14:paraId="326E888A" w14:textId="77777777" w:rsidTr="00E551F6">
        <w:trPr>
          <w:trHeight w:hRule="exact" w:val="284"/>
          <w:tblCellSpacing w:w="20" w:type="dxa"/>
        </w:trPr>
        <w:tc>
          <w:tcPr>
            <w:tcW w:w="1122" w:type="dxa"/>
          </w:tcPr>
          <w:p w14:paraId="68FC0773" w14:textId="77777777" w:rsidR="00801B74" w:rsidRPr="009563E9" w:rsidRDefault="00801B74" w:rsidP="00E50416">
            <w:pPr>
              <w:rPr>
                <w:szCs w:val="20"/>
              </w:rPr>
            </w:pPr>
            <w:r w:rsidRPr="007E4E8D">
              <w:rPr>
                <w:szCs w:val="20"/>
              </w:rPr>
              <w:fldChar w:fldCharType="begin">
                <w:ffData>
                  <w:name w:val=""/>
                  <w:enabled/>
                  <w:calcOnExit w:val="0"/>
                  <w:textInput>
                    <w:maxLength w:val="8"/>
                    <w:format w:val="UPPERCASE"/>
                  </w:textInput>
                </w:ffData>
              </w:fldChar>
            </w:r>
            <w:r w:rsidRPr="009563E9">
              <w:rPr>
                <w:szCs w:val="20"/>
              </w:rPr>
              <w:instrText xml:space="preserve"> FORMTEXT </w:instrText>
            </w:r>
            <w:r w:rsidRPr="007E4E8D">
              <w:rPr>
                <w:szCs w:val="20"/>
              </w:rPr>
            </w:r>
            <w:r w:rsidRPr="007E4E8D">
              <w:rPr>
                <w:szCs w:val="20"/>
              </w:rPr>
              <w:fldChar w:fldCharType="separate"/>
            </w:r>
            <w:r w:rsidRPr="009563E9">
              <w:rPr>
                <w:szCs w:val="20"/>
              </w:rPr>
              <w:t> </w:t>
            </w:r>
            <w:r w:rsidRPr="009563E9">
              <w:rPr>
                <w:szCs w:val="20"/>
              </w:rPr>
              <w:t> </w:t>
            </w:r>
            <w:r w:rsidRPr="009563E9">
              <w:rPr>
                <w:szCs w:val="20"/>
              </w:rPr>
              <w:t> </w:t>
            </w:r>
            <w:r w:rsidRPr="009563E9">
              <w:rPr>
                <w:szCs w:val="20"/>
              </w:rPr>
              <w:t> </w:t>
            </w:r>
            <w:r w:rsidRPr="009563E9">
              <w:rPr>
                <w:szCs w:val="20"/>
              </w:rPr>
              <w:t> </w:t>
            </w:r>
            <w:r w:rsidRPr="007E4E8D">
              <w:rPr>
                <w:szCs w:val="20"/>
              </w:rPr>
              <w:fldChar w:fldCharType="end"/>
            </w:r>
          </w:p>
        </w:tc>
        <w:tc>
          <w:tcPr>
            <w:tcW w:w="5099" w:type="dxa"/>
          </w:tcPr>
          <w:p w14:paraId="27B6AF01" w14:textId="77777777" w:rsidR="00801B74" w:rsidRPr="009563E9" w:rsidRDefault="00801B74" w:rsidP="00C65C6F">
            <w:pPr>
              <w:rPr>
                <w:szCs w:val="20"/>
              </w:rPr>
            </w:pPr>
            <w:r w:rsidRPr="007E4E8D">
              <w:rPr>
                <w:szCs w:val="20"/>
              </w:rPr>
              <w:fldChar w:fldCharType="begin">
                <w:ffData>
                  <w:name w:val=""/>
                  <w:enabled/>
                  <w:calcOnExit w:val="0"/>
                  <w:textInput>
                    <w:maxLength w:val="5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c>
          <w:tcPr>
            <w:tcW w:w="1191" w:type="dxa"/>
          </w:tcPr>
          <w:p w14:paraId="2664863E" w14:textId="77777777" w:rsidR="00801B74" w:rsidRPr="009563E9" w:rsidRDefault="00AE2369" w:rsidP="002B6611">
            <w:pPr>
              <w:rPr>
                <w:szCs w:val="20"/>
              </w:rPr>
            </w:pPr>
            <w:r w:rsidRPr="00697181">
              <w:rPr>
                <w:szCs w:val="20"/>
              </w:rPr>
              <w:fldChar w:fldCharType="begin">
                <w:ffData>
                  <w:name w:val=""/>
                  <w:enabled/>
                  <w:calcOnExit w:val="0"/>
                  <w:statusText w:type="text" w:val="Select the college through which you will study this unit"/>
                  <w:ddList>
                    <w:listEntry w:val="      "/>
                    <w:listEntry w:val="ALC"/>
                    <w:listEntry w:val="CBC"/>
                    <w:listEntry w:val="CTC"/>
                    <w:listEntry w:val="JCS"/>
                    <w:listEntry w:val="MOR"/>
                    <w:listEntry w:val="PIL"/>
                    <w:listEntry w:val="SAC"/>
                    <w:listEntry w:val="STC"/>
                    <w:listEntry w:val="TRI"/>
                    <w:listEntry w:val="WHT"/>
                    <w:listEntry w:val="YTU"/>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186" w:type="dxa"/>
          </w:tcPr>
          <w:p w14:paraId="797EB9EF" w14:textId="77777777" w:rsidR="00801B74" w:rsidRPr="009563E9" w:rsidRDefault="00801B74">
            <w:pPr>
              <w:rPr>
                <w:szCs w:val="20"/>
              </w:rPr>
            </w:pPr>
            <w:r w:rsidRPr="0069718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350" w:type="dxa"/>
            <w:shd w:val="clear" w:color="auto" w:fill="FFFFCC"/>
          </w:tcPr>
          <w:p w14:paraId="0DAFF59F" w14:textId="77777777" w:rsidR="00801B74" w:rsidRPr="009563E9" w:rsidRDefault="00801B74">
            <w:pPr>
              <w:rPr>
                <w:szCs w:val="20"/>
              </w:rPr>
            </w:pPr>
            <w:r w:rsidRPr="007E4E8D">
              <w:rPr>
                <w:szCs w:val="20"/>
              </w:rPr>
              <w:fldChar w:fldCharType="begin">
                <w:ffData>
                  <w:name w:val=""/>
                  <w:enabled/>
                  <w:calcOnExit w:val="0"/>
                  <w:textInput>
                    <w:maxLength w:val="1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r>
      <w:tr w:rsidR="00801B74" w:rsidRPr="009563E9" w14:paraId="3753E6D2" w14:textId="77777777" w:rsidTr="00E551F6">
        <w:trPr>
          <w:trHeight w:hRule="exact" w:val="284"/>
          <w:tblCellSpacing w:w="20" w:type="dxa"/>
        </w:trPr>
        <w:tc>
          <w:tcPr>
            <w:tcW w:w="1122" w:type="dxa"/>
          </w:tcPr>
          <w:p w14:paraId="5578DD50" w14:textId="77777777" w:rsidR="00801B74" w:rsidRPr="009563E9" w:rsidRDefault="00801B74" w:rsidP="00E50416">
            <w:pPr>
              <w:rPr>
                <w:szCs w:val="20"/>
              </w:rPr>
            </w:pPr>
            <w:r w:rsidRPr="007E4E8D">
              <w:rPr>
                <w:szCs w:val="20"/>
              </w:rPr>
              <w:fldChar w:fldCharType="begin">
                <w:ffData>
                  <w:name w:val=""/>
                  <w:enabled/>
                  <w:calcOnExit w:val="0"/>
                  <w:textInput>
                    <w:maxLength w:val="8"/>
                    <w:format w:val="UPPERCASE"/>
                  </w:textInput>
                </w:ffData>
              </w:fldChar>
            </w:r>
            <w:r w:rsidRPr="009563E9">
              <w:rPr>
                <w:szCs w:val="20"/>
              </w:rPr>
              <w:instrText xml:space="preserve"> FORMTEXT </w:instrText>
            </w:r>
            <w:r w:rsidRPr="007E4E8D">
              <w:rPr>
                <w:szCs w:val="20"/>
              </w:rPr>
            </w:r>
            <w:r w:rsidRPr="007E4E8D">
              <w:rPr>
                <w:szCs w:val="20"/>
              </w:rPr>
              <w:fldChar w:fldCharType="separate"/>
            </w:r>
            <w:r w:rsidRPr="009563E9">
              <w:rPr>
                <w:szCs w:val="20"/>
              </w:rPr>
              <w:t> </w:t>
            </w:r>
            <w:r w:rsidRPr="009563E9">
              <w:rPr>
                <w:szCs w:val="20"/>
              </w:rPr>
              <w:t> </w:t>
            </w:r>
            <w:r w:rsidRPr="009563E9">
              <w:rPr>
                <w:szCs w:val="20"/>
              </w:rPr>
              <w:t> </w:t>
            </w:r>
            <w:r w:rsidRPr="009563E9">
              <w:rPr>
                <w:szCs w:val="20"/>
              </w:rPr>
              <w:t> </w:t>
            </w:r>
            <w:r w:rsidRPr="009563E9">
              <w:rPr>
                <w:szCs w:val="20"/>
              </w:rPr>
              <w:t> </w:t>
            </w:r>
            <w:r w:rsidRPr="007E4E8D">
              <w:rPr>
                <w:szCs w:val="20"/>
              </w:rPr>
              <w:fldChar w:fldCharType="end"/>
            </w:r>
          </w:p>
        </w:tc>
        <w:tc>
          <w:tcPr>
            <w:tcW w:w="5099" w:type="dxa"/>
          </w:tcPr>
          <w:p w14:paraId="18CF3555" w14:textId="77777777" w:rsidR="00801B74" w:rsidRPr="009563E9" w:rsidRDefault="00801B74" w:rsidP="00C65C6F">
            <w:pPr>
              <w:rPr>
                <w:szCs w:val="20"/>
              </w:rPr>
            </w:pPr>
            <w:r w:rsidRPr="007E4E8D">
              <w:rPr>
                <w:szCs w:val="20"/>
              </w:rPr>
              <w:fldChar w:fldCharType="begin">
                <w:ffData>
                  <w:name w:val=""/>
                  <w:enabled/>
                  <w:calcOnExit w:val="0"/>
                  <w:textInput>
                    <w:maxLength w:val="5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c>
          <w:tcPr>
            <w:tcW w:w="1191" w:type="dxa"/>
          </w:tcPr>
          <w:p w14:paraId="603DCD9A" w14:textId="77777777" w:rsidR="00801B74" w:rsidRPr="009563E9" w:rsidRDefault="00AE2369" w:rsidP="002B6611">
            <w:pPr>
              <w:rPr>
                <w:szCs w:val="20"/>
              </w:rPr>
            </w:pPr>
            <w:r w:rsidRPr="00697181">
              <w:rPr>
                <w:szCs w:val="20"/>
              </w:rPr>
              <w:fldChar w:fldCharType="begin">
                <w:ffData>
                  <w:name w:val=""/>
                  <w:enabled/>
                  <w:calcOnExit w:val="0"/>
                  <w:statusText w:type="text" w:val="Select the college through which you will study this unit"/>
                  <w:ddList>
                    <w:listEntry w:val="      "/>
                    <w:listEntry w:val="ALC"/>
                    <w:listEntry w:val="CBC"/>
                    <w:listEntry w:val="CTC"/>
                    <w:listEntry w:val="JCS"/>
                    <w:listEntry w:val="MOR"/>
                    <w:listEntry w:val="PIL"/>
                    <w:listEntry w:val="SAC"/>
                    <w:listEntry w:val="STC"/>
                    <w:listEntry w:val="TRI"/>
                    <w:listEntry w:val="WHT"/>
                    <w:listEntry w:val="YTU"/>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186" w:type="dxa"/>
          </w:tcPr>
          <w:p w14:paraId="3E0570FA" w14:textId="77777777" w:rsidR="00801B74" w:rsidRPr="009563E9" w:rsidRDefault="00801B74">
            <w:pPr>
              <w:rPr>
                <w:szCs w:val="20"/>
              </w:rPr>
            </w:pPr>
            <w:r w:rsidRPr="0069718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350" w:type="dxa"/>
            <w:shd w:val="clear" w:color="auto" w:fill="FFFFCC"/>
          </w:tcPr>
          <w:p w14:paraId="71CBED1A" w14:textId="77777777" w:rsidR="00801B74" w:rsidRPr="009563E9" w:rsidRDefault="00801B74">
            <w:pPr>
              <w:rPr>
                <w:szCs w:val="20"/>
              </w:rPr>
            </w:pPr>
            <w:r w:rsidRPr="007E4E8D">
              <w:rPr>
                <w:szCs w:val="20"/>
              </w:rPr>
              <w:fldChar w:fldCharType="begin">
                <w:ffData>
                  <w:name w:val=""/>
                  <w:enabled/>
                  <w:calcOnExit w:val="0"/>
                  <w:textInput>
                    <w:maxLength w:val="1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r>
      <w:tr w:rsidR="00801B74" w:rsidRPr="009563E9" w14:paraId="0A2D61DA" w14:textId="77777777" w:rsidTr="00E551F6">
        <w:trPr>
          <w:trHeight w:hRule="exact" w:val="284"/>
          <w:tblCellSpacing w:w="20" w:type="dxa"/>
        </w:trPr>
        <w:tc>
          <w:tcPr>
            <w:tcW w:w="10108" w:type="dxa"/>
            <w:gridSpan w:val="5"/>
          </w:tcPr>
          <w:p w14:paraId="28CAE12E" w14:textId="77777777" w:rsidR="00801B74" w:rsidRPr="009563E9" w:rsidRDefault="00801B74" w:rsidP="00E50416">
            <w:pPr>
              <w:rPr>
                <w:b/>
                <w:szCs w:val="20"/>
              </w:rPr>
            </w:pPr>
            <w:r w:rsidRPr="009563E9">
              <w:rPr>
                <w:b/>
                <w:szCs w:val="20"/>
              </w:rPr>
              <w:t>Mid-year intensives</w:t>
            </w:r>
          </w:p>
        </w:tc>
      </w:tr>
      <w:tr w:rsidR="00801B74" w:rsidRPr="009563E9" w14:paraId="421A3409" w14:textId="77777777" w:rsidTr="00E551F6">
        <w:trPr>
          <w:trHeight w:hRule="exact" w:val="284"/>
          <w:tblCellSpacing w:w="20" w:type="dxa"/>
        </w:trPr>
        <w:tc>
          <w:tcPr>
            <w:tcW w:w="1122" w:type="dxa"/>
          </w:tcPr>
          <w:p w14:paraId="0A0FAE42" w14:textId="77777777" w:rsidR="00801B74" w:rsidRPr="009563E9" w:rsidRDefault="00801B74" w:rsidP="00E50416">
            <w:pPr>
              <w:rPr>
                <w:szCs w:val="20"/>
              </w:rPr>
            </w:pPr>
            <w:r w:rsidRPr="007E4E8D">
              <w:rPr>
                <w:szCs w:val="20"/>
              </w:rPr>
              <w:fldChar w:fldCharType="begin">
                <w:ffData>
                  <w:name w:val=""/>
                  <w:enabled/>
                  <w:calcOnExit w:val="0"/>
                  <w:textInput>
                    <w:maxLength w:val="8"/>
                    <w:format w:val="UPPERCASE"/>
                  </w:textInput>
                </w:ffData>
              </w:fldChar>
            </w:r>
            <w:r w:rsidRPr="009563E9">
              <w:rPr>
                <w:szCs w:val="20"/>
              </w:rPr>
              <w:instrText xml:space="preserve"> FORMTEXT </w:instrText>
            </w:r>
            <w:r w:rsidRPr="007E4E8D">
              <w:rPr>
                <w:szCs w:val="20"/>
              </w:rPr>
            </w:r>
            <w:r w:rsidRPr="007E4E8D">
              <w:rPr>
                <w:szCs w:val="20"/>
              </w:rPr>
              <w:fldChar w:fldCharType="separate"/>
            </w:r>
            <w:r w:rsidRPr="009563E9">
              <w:rPr>
                <w:szCs w:val="20"/>
              </w:rPr>
              <w:t> </w:t>
            </w:r>
            <w:r w:rsidRPr="009563E9">
              <w:rPr>
                <w:szCs w:val="20"/>
              </w:rPr>
              <w:t> </w:t>
            </w:r>
            <w:r w:rsidRPr="009563E9">
              <w:rPr>
                <w:szCs w:val="20"/>
              </w:rPr>
              <w:t> </w:t>
            </w:r>
            <w:r w:rsidRPr="009563E9">
              <w:rPr>
                <w:szCs w:val="20"/>
              </w:rPr>
              <w:t> </w:t>
            </w:r>
            <w:r w:rsidRPr="009563E9">
              <w:rPr>
                <w:szCs w:val="20"/>
              </w:rPr>
              <w:t> </w:t>
            </w:r>
            <w:r w:rsidRPr="007E4E8D">
              <w:rPr>
                <w:szCs w:val="20"/>
              </w:rPr>
              <w:fldChar w:fldCharType="end"/>
            </w:r>
          </w:p>
        </w:tc>
        <w:tc>
          <w:tcPr>
            <w:tcW w:w="5099" w:type="dxa"/>
          </w:tcPr>
          <w:p w14:paraId="169CC716" w14:textId="77777777" w:rsidR="00801B74" w:rsidRPr="009563E9" w:rsidRDefault="00801B74" w:rsidP="00C65C6F">
            <w:pPr>
              <w:rPr>
                <w:szCs w:val="20"/>
              </w:rPr>
            </w:pPr>
            <w:r w:rsidRPr="007E4E8D">
              <w:rPr>
                <w:szCs w:val="20"/>
              </w:rPr>
              <w:fldChar w:fldCharType="begin">
                <w:ffData>
                  <w:name w:val="Text54"/>
                  <w:enabled/>
                  <w:calcOnExit w:val="0"/>
                  <w:textInput>
                    <w:maxLength w:val="5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c>
          <w:tcPr>
            <w:tcW w:w="1191" w:type="dxa"/>
          </w:tcPr>
          <w:p w14:paraId="178E57CF" w14:textId="77777777" w:rsidR="00801B74" w:rsidRPr="009563E9" w:rsidRDefault="00AE2369" w:rsidP="002B6611">
            <w:pPr>
              <w:rPr>
                <w:szCs w:val="20"/>
              </w:rPr>
            </w:pPr>
            <w:r w:rsidRPr="00697181">
              <w:rPr>
                <w:szCs w:val="20"/>
              </w:rPr>
              <w:fldChar w:fldCharType="begin">
                <w:ffData>
                  <w:name w:val=""/>
                  <w:enabled/>
                  <w:calcOnExit w:val="0"/>
                  <w:statusText w:type="text" w:val="Select the college through which you will study this unit"/>
                  <w:ddList>
                    <w:listEntry w:val="      "/>
                    <w:listEntry w:val="ALC"/>
                    <w:listEntry w:val="CBC"/>
                    <w:listEntry w:val="CTC"/>
                    <w:listEntry w:val="JCS"/>
                    <w:listEntry w:val="MOR"/>
                    <w:listEntry w:val="PIL"/>
                    <w:listEntry w:val="SAC"/>
                    <w:listEntry w:val="STC"/>
                    <w:listEntry w:val="TRI"/>
                    <w:listEntry w:val="WHT"/>
                    <w:listEntry w:val="YTU"/>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186" w:type="dxa"/>
          </w:tcPr>
          <w:p w14:paraId="4ACB583F" w14:textId="77777777" w:rsidR="00801B74" w:rsidRPr="009563E9" w:rsidRDefault="00801B74">
            <w:pPr>
              <w:rPr>
                <w:szCs w:val="20"/>
              </w:rPr>
            </w:pPr>
            <w:r w:rsidRPr="0069718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350" w:type="dxa"/>
            <w:shd w:val="clear" w:color="auto" w:fill="FFFFCC"/>
          </w:tcPr>
          <w:p w14:paraId="76053DA1" w14:textId="77777777" w:rsidR="00801B74" w:rsidRPr="009563E9" w:rsidRDefault="00801B74">
            <w:pPr>
              <w:rPr>
                <w:szCs w:val="20"/>
              </w:rPr>
            </w:pPr>
            <w:r w:rsidRPr="007E4E8D">
              <w:rPr>
                <w:szCs w:val="20"/>
              </w:rPr>
              <w:fldChar w:fldCharType="begin">
                <w:ffData>
                  <w:name w:val=""/>
                  <w:enabled/>
                  <w:calcOnExit w:val="0"/>
                  <w:textInput>
                    <w:maxLength w:val="1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r>
      <w:tr w:rsidR="00801B74" w:rsidRPr="009563E9" w14:paraId="2E09A024" w14:textId="77777777" w:rsidTr="00E551F6">
        <w:trPr>
          <w:trHeight w:hRule="exact" w:val="284"/>
          <w:tblCellSpacing w:w="20" w:type="dxa"/>
        </w:trPr>
        <w:tc>
          <w:tcPr>
            <w:tcW w:w="1122" w:type="dxa"/>
          </w:tcPr>
          <w:p w14:paraId="024B2280" w14:textId="77777777" w:rsidR="00801B74" w:rsidRPr="009563E9" w:rsidRDefault="00801B74" w:rsidP="00E50416">
            <w:pPr>
              <w:rPr>
                <w:szCs w:val="20"/>
              </w:rPr>
            </w:pPr>
            <w:r w:rsidRPr="007E4E8D">
              <w:rPr>
                <w:szCs w:val="20"/>
              </w:rPr>
              <w:fldChar w:fldCharType="begin">
                <w:ffData>
                  <w:name w:val=""/>
                  <w:enabled/>
                  <w:calcOnExit w:val="0"/>
                  <w:textInput>
                    <w:maxLength w:val="8"/>
                    <w:format w:val="UPPERCASE"/>
                  </w:textInput>
                </w:ffData>
              </w:fldChar>
            </w:r>
            <w:r w:rsidRPr="009563E9">
              <w:rPr>
                <w:szCs w:val="20"/>
              </w:rPr>
              <w:instrText xml:space="preserve"> FORMTEXT </w:instrText>
            </w:r>
            <w:r w:rsidRPr="007E4E8D">
              <w:rPr>
                <w:szCs w:val="20"/>
              </w:rPr>
            </w:r>
            <w:r w:rsidRPr="007E4E8D">
              <w:rPr>
                <w:szCs w:val="20"/>
              </w:rPr>
              <w:fldChar w:fldCharType="separate"/>
            </w:r>
            <w:r w:rsidRPr="009563E9">
              <w:rPr>
                <w:szCs w:val="20"/>
              </w:rPr>
              <w:t> </w:t>
            </w:r>
            <w:r w:rsidRPr="009563E9">
              <w:rPr>
                <w:szCs w:val="20"/>
              </w:rPr>
              <w:t> </w:t>
            </w:r>
            <w:r w:rsidRPr="009563E9">
              <w:rPr>
                <w:szCs w:val="20"/>
              </w:rPr>
              <w:t> </w:t>
            </w:r>
            <w:r w:rsidRPr="009563E9">
              <w:rPr>
                <w:szCs w:val="20"/>
              </w:rPr>
              <w:t> </w:t>
            </w:r>
            <w:r w:rsidRPr="009563E9">
              <w:rPr>
                <w:szCs w:val="20"/>
              </w:rPr>
              <w:t> </w:t>
            </w:r>
            <w:r w:rsidRPr="007E4E8D">
              <w:rPr>
                <w:szCs w:val="20"/>
              </w:rPr>
              <w:fldChar w:fldCharType="end"/>
            </w:r>
          </w:p>
        </w:tc>
        <w:tc>
          <w:tcPr>
            <w:tcW w:w="5099" w:type="dxa"/>
          </w:tcPr>
          <w:p w14:paraId="17774B30" w14:textId="77777777" w:rsidR="00801B74" w:rsidRPr="009563E9" w:rsidRDefault="00801B74" w:rsidP="00C65C6F">
            <w:pPr>
              <w:rPr>
                <w:szCs w:val="20"/>
              </w:rPr>
            </w:pPr>
            <w:r w:rsidRPr="007E4E8D">
              <w:rPr>
                <w:szCs w:val="20"/>
              </w:rPr>
              <w:fldChar w:fldCharType="begin">
                <w:ffData>
                  <w:name w:val="Text54"/>
                  <w:enabled/>
                  <w:calcOnExit w:val="0"/>
                  <w:textInput>
                    <w:maxLength w:val="5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c>
          <w:tcPr>
            <w:tcW w:w="1191" w:type="dxa"/>
          </w:tcPr>
          <w:p w14:paraId="568C3D3E" w14:textId="77777777" w:rsidR="00801B74" w:rsidRPr="009563E9" w:rsidRDefault="00AE2369" w:rsidP="002B6611">
            <w:pPr>
              <w:rPr>
                <w:szCs w:val="20"/>
              </w:rPr>
            </w:pPr>
            <w:r w:rsidRPr="00697181">
              <w:rPr>
                <w:szCs w:val="20"/>
              </w:rPr>
              <w:fldChar w:fldCharType="begin">
                <w:ffData>
                  <w:name w:val=""/>
                  <w:enabled/>
                  <w:calcOnExit w:val="0"/>
                  <w:statusText w:type="text" w:val="Select the college through which you will study this unit"/>
                  <w:ddList>
                    <w:listEntry w:val="      "/>
                    <w:listEntry w:val="ALC"/>
                    <w:listEntry w:val="CBC"/>
                    <w:listEntry w:val="CTC"/>
                    <w:listEntry w:val="JCS"/>
                    <w:listEntry w:val="MOR"/>
                    <w:listEntry w:val="PIL"/>
                    <w:listEntry w:val="SAC"/>
                    <w:listEntry w:val="STC"/>
                    <w:listEntry w:val="TRI"/>
                    <w:listEntry w:val="WHT"/>
                    <w:listEntry w:val="YTU"/>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186" w:type="dxa"/>
          </w:tcPr>
          <w:p w14:paraId="5D1644F8" w14:textId="77777777" w:rsidR="00801B74" w:rsidRPr="009563E9" w:rsidRDefault="00801B74">
            <w:pPr>
              <w:rPr>
                <w:szCs w:val="20"/>
              </w:rPr>
            </w:pPr>
            <w:r w:rsidRPr="0069718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350" w:type="dxa"/>
            <w:shd w:val="clear" w:color="auto" w:fill="FFFFCC"/>
          </w:tcPr>
          <w:p w14:paraId="3A60C8F1" w14:textId="77777777" w:rsidR="00801B74" w:rsidRPr="009563E9" w:rsidRDefault="00801B74">
            <w:pPr>
              <w:rPr>
                <w:szCs w:val="20"/>
              </w:rPr>
            </w:pPr>
            <w:r w:rsidRPr="007E4E8D">
              <w:rPr>
                <w:szCs w:val="20"/>
              </w:rPr>
              <w:fldChar w:fldCharType="begin">
                <w:ffData>
                  <w:name w:val=""/>
                  <w:enabled/>
                  <w:calcOnExit w:val="0"/>
                  <w:textInput>
                    <w:maxLength w:val="1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r>
      <w:tr w:rsidR="00801B74" w:rsidRPr="009563E9" w14:paraId="446BA94C" w14:textId="77777777" w:rsidTr="00E551F6">
        <w:trPr>
          <w:trHeight w:hRule="exact" w:val="284"/>
          <w:tblCellSpacing w:w="20" w:type="dxa"/>
        </w:trPr>
        <w:tc>
          <w:tcPr>
            <w:tcW w:w="10108" w:type="dxa"/>
            <w:gridSpan w:val="5"/>
          </w:tcPr>
          <w:p w14:paraId="42514FB5" w14:textId="77777777" w:rsidR="00801B74" w:rsidRPr="009563E9" w:rsidRDefault="00801B74" w:rsidP="00E50416">
            <w:pPr>
              <w:rPr>
                <w:b/>
                <w:szCs w:val="20"/>
              </w:rPr>
            </w:pPr>
            <w:r w:rsidRPr="009563E9">
              <w:rPr>
                <w:b/>
                <w:szCs w:val="20"/>
              </w:rPr>
              <w:t>Semester 2 units (S2)</w:t>
            </w:r>
          </w:p>
        </w:tc>
      </w:tr>
      <w:tr w:rsidR="00801B74" w:rsidRPr="009563E9" w14:paraId="7D45AC7E" w14:textId="77777777" w:rsidTr="00E551F6">
        <w:trPr>
          <w:trHeight w:hRule="exact" w:val="284"/>
          <w:tblCellSpacing w:w="20" w:type="dxa"/>
        </w:trPr>
        <w:tc>
          <w:tcPr>
            <w:tcW w:w="1122" w:type="dxa"/>
          </w:tcPr>
          <w:p w14:paraId="714A9A94" w14:textId="77777777" w:rsidR="00801B74" w:rsidRPr="009563E9" w:rsidRDefault="00801B74" w:rsidP="00E50416">
            <w:pPr>
              <w:rPr>
                <w:szCs w:val="20"/>
              </w:rPr>
            </w:pPr>
            <w:r w:rsidRPr="007E4E8D">
              <w:rPr>
                <w:szCs w:val="20"/>
              </w:rPr>
              <w:fldChar w:fldCharType="begin">
                <w:ffData>
                  <w:name w:val=""/>
                  <w:enabled/>
                  <w:calcOnExit w:val="0"/>
                  <w:textInput>
                    <w:maxLength w:val="8"/>
                    <w:format w:val="UPPERCASE"/>
                  </w:textInput>
                </w:ffData>
              </w:fldChar>
            </w:r>
            <w:r w:rsidRPr="009563E9">
              <w:rPr>
                <w:szCs w:val="20"/>
              </w:rPr>
              <w:instrText xml:space="preserve"> FORMTEXT </w:instrText>
            </w:r>
            <w:r w:rsidRPr="007E4E8D">
              <w:rPr>
                <w:szCs w:val="20"/>
              </w:rPr>
            </w:r>
            <w:r w:rsidRPr="007E4E8D">
              <w:rPr>
                <w:szCs w:val="20"/>
              </w:rPr>
              <w:fldChar w:fldCharType="separate"/>
            </w:r>
            <w:r w:rsidRPr="009563E9">
              <w:rPr>
                <w:szCs w:val="20"/>
              </w:rPr>
              <w:t> </w:t>
            </w:r>
            <w:r w:rsidRPr="009563E9">
              <w:rPr>
                <w:szCs w:val="20"/>
              </w:rPr>
              <w:t> </w:t>
            </w:r>
            <w:r w:rsidRPr="009563E9">
              <w:rPr>
                <w:szCs w:val="20"/>
              </w:rPr>
              <w:t> </w:t>
            </w:r>
            <w:r w:rsidRPr="009563E9">
              <w:rPr>
                <w:szCs w:val="20"/>
              </w:rPr>
              <w:t> </w:t>
            </w:r>
            <w:r w:rsidRPr="009563E9">
              <w:rPr>
                <w:szCs w:val="20"/>
              </w:rPr>
              <w:t> </w:t>
            </w:r>
            <w:r w:rsidRPr="007E4E8D">
              <w:rPr>
                <w:szCs w:val="20"/>
              </w:rPr>
              <w:fldChar w:fldCharType="end"/>
            </w:r>
          </w:p>
        </w:tc>
        <w:tc>
          <w:tcPr>
            <w:tcW w:w="5099" w:type="dxa"/>
          </w:tcPr>
          <w:p w14:paraId="56191507" w14:textId="77777777" w:rsidR="00801B74" w:rsidRPr="009563E9" w:rsidRDefault="00801B74" w:rsidP="00C65C6F">
            <w:pPr>
              <w:rPr>
                <w:szCs w:val="20"/>
              </w:rPr>
            </w:pPr>
            <w:r w:rsidRPr="007E4E8D">
              <w:rPr>
                <w:szCs w:val="20"/>
              </w:rPr>
              <w:fldChar w:fldCharType="begin">
                <w:ffData>
                  <w:name w:val="Text54"/>
                  <w:enabled/>
                  <w:calcOnExit w:val="0"/>
                  <w:textInput>
                    <w:maxLength w:val="5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c>
          <w:tcPr>
            <w:tcW w:w="1191" w:type="dxa"/>
          </w:tcPr>
          <w:p w14:paraId="1B4891BA" w14:textId="77777777" w:rsidR="00801B74" w:rsidRPr="009563E9" w:rsidRDefault="00AE2369" w:rsidP="002B6611">
            <w:pPr>
              <w:rPr>
                <w:szCs w:val="20"/>
              </w:rPr>
            </w:pPr>
            <w:r w:rsidRPr="00697181">
              <w:rPr>
                <w:szCs w:val="20"/>
              </w:rPr>
              <w:fldChar w:fldCharType="begin">
                <w:ffData>
                  <w:name w:val=""/>
                  <w:enabled/>
                  <w:calcOnExit w:val="0"/>
                  <w:statusText w:type="text" w:val="Select the college through which you will study this unit"/>
                  <w:ddList>
                    <w:listEntry w:val="      "/>
                    <w:listEntry w:val="ALC"/>
                    <w:listEntry w:val="CBC"/>
                    <w:listEntry w:val="CTC"/>
                    <w:listEntry w:val="JCS"/>
                    <w:listEntry w:val="MOR"/>
                    <w:listEntry w:val="PIL"/>
                    <w:listEntry w:val="SAC"/>
                    <w:listEntry w:val="STC"/>
                    <w:listEntry w:val="TRI"/>
                    <w:listEntry w:val="WHT"/>
                    <w:listEntry w:val="YTU"/>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186" w:type="dxa"/>
          </w:tcPr>
          <w:p w14:paraId="4A0B3A6D" w14:textId="77777777" w:rsidR="00801B74" w:rsidRPr="009563E9" w:rsidRDefault="00801B74">
            <w:pPr>
              <w:rPr>
                <w:szCs w:val="20"/>
              </w:rPr>
            </w:pPr>
            <w:r w:rsidRPr="0069718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350" w:type="dxa"/>
            <w:shd w:val="clear" w:color="auto" w:fill="FFFFCC"/>
          </w:tcPr>
          <w:p w14:paraId="2BCD47BB" w14:textId="77777777" w:rsidR="00801B74" w:rsidRPr="009563E9" w:rsidRDefault="00801B74">
            <w:pPr>
              <w:rPr>
                <w:szCs w:val="20"/>
              </w:rPr>
            </w:pPr>
            <w:r w:rsidRPr="007E4E8D">
              <w:rPr>
                <w:szCs w:val="20"/>
              </w:rPr>
              <w:fldChar w:fldCharType="begin">
                <w:ffData>
                  <w:name w:val=""/>
                  <w:enabled/>
                  <w:calcOnExit w:val="0"/>
                  <w:textInput>
                    <w:maxLength w:val="1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r>
      <w:tr w:rsidR="00801B74" w:rsidRPr="009563E9" w14:paraId="1C0A00B5" w14:textId="77777777" w:rsidTr="00E551F6">
        <w:trPr>
          <w:trHeight w:hRule="exact" w:val="284"/>
          <w:tblCellSpacing w:w="20" w:type="dxa"/>
        </w:trPr>
        <w:tc>
          <w:tcPr>
            <w:tcW w:w="1122" w:type="dxa"/>
          </w:tcPr>
          <w:p w14:paraId="74F75CA0" w14:textId="77777777" w:rsidR="00801B74" w:rsidRPr="009563E9" w:rsidRDefault="00801B74" w:rsidP="00E50416">
            <w:pPr>
              <w:rPr>
                <w:szCs w:val="20"/>
              </w:rPr>
            </w:pPr>
            <w:r w:rsidRPr="007E4E8D">
              <w:rPr>
                <w:szCs w:val="20"/>
              </w:rPr>
              <w:fldChar w:fldCharType="begin">
                <w:ffData>
                  <w:name w:val=""/>
                  <w:enabled/>
                  <w:calcOnExit w:val="0"/>
                  <w:textInput>
                    <w:maxLength w:val="8"/>
                    <w:format w:val="UPPERCASE"/>
                  </w:textInput>
                </w:ffData>
              </w:fldChar>
            </w:r>
            <w:r w:rsidRPr="009563E9">
              <w:rPr>
                <w:szCs w:val="20"/>
              </w:rPr>
              <w:instrText xml:space="preserve"> FORMTEXT </w:instrText>
            </w:r>
            <w:r w:rsidRPr="007E4E8D">
              <w:rPr>
                <w:szCs w:val="20"/>
              </w:rPr>
            </w:r>
            <w:r w:rsidRPr="007E4E8D">
              <w:rPr>
                <w:szCs w:val="20"/>
              </w:rPr>
              <w:fldChar w:fldCharType="separate"/>
            </w:r>
            <w:r w:rsidRPr="009563E9">
              <w:rPr>
                <w:szCs w:val="20"/>
              </w:rPr>
              <w:t> </w:t>
            </w:r>
            <w:r w:rsidRPr="009563E9">
              <w:rPr>
                <w:szCs w:val="20"/>
              </w:rPr>
              <w:t> </w:t>
            </w:r>
            <w:r w:rsidRPr="009563E9">
              <w:rPr>
                <w:szCs w:val="20"/>
              </w:rPr>
              <w:t> </w:t>
            </w:r>
            <w:r w:rsidRPr="009563E9">
              <w:rPr>
                <w:szCs w:val="20"/>
              </w:rPr>
              <w:t> </w:t>
            </w:r>
            <w:r w:rsidRPr="009563E9">
              <w:rPr>
                <w:szCs w:val="20"/>
              </w:rPr>
              <w:t> </w:t>
            </w:r>
            <w:r w:rsidRPr="007E4E8D">
              <w:rPr>
                <w:szCs w:val="20"/>
              </w:rPr>
              <w:fldChar w:fldCharType="end"/>
            </w:r>
          </w:p>
        </w:tc>
        <w:tc>
          <w:tcPr>
            <w:tcW w:w="5099" w:type="dxa"/>
          </w:tcPr>
          <w:p w14:paraId="50A953E5" w14:textId="77777777" w:rsidR="00801B74" w:rsidRPr="009563E9" w:rsidRDefault="00801B74" w:rsidP="00C65C6F">
            <w:pPr>
              <w:rPr>
                <w:szCs w:val="20"/>
              </w:rPr>
            </w:pPr>
            <w:r w:rsidRPr="007E4E8D">
              <w:rPr>
                <w:szCs w:val="20"/>
              </w:rPr>
              <w:fldChar w:fldCharType="begin">
                <w:ffData>
                  <w:name w:val=""/>
                  <w:enabled/>
                  <w:calcOnExit w:val="0"/>
                  <w:textInput>
                    <w:maxLength w:val="5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c>
          <w:tcPr>
            <w:tcW w:w="1191" w:type="dxa"/>
          </w:tcPr>
          <w:p w14:paraId="0B045615" w14:textId="77777777" w:rsidR="00801B74" w:rsidRPr="009563E9" w:rsidRDefault="00AE2369" w:rsidP="002B6611">
            <w:pPr>
              <w:rPr>
                <w:szCs w:val="20"/>
              </w:rPr>
            </w:pPr>
            <w:r w:rsidRPr="00697181">
              <w:rPr>
                <w:szCs w:val="20"/>
              </w:rPr>
              <w:fldChar w:fldCharType="begin">
                <w:ffData>
                  <w:name w:val=""/>
                  <w:enabled/>
                  <w:calcOnExit w:val="0"/>
                  <w:statusText w:type="text" w:val="Select the college through which you will study this unit"/>
                  <w:ddList>
                    <w:listEntry w:val="      "/>
                    <w:listEntry w:val="ALC"/>
                    <w:listEntry w:val="CBC"/>
                    <w:listEntry w:val="CTC"/>
                    <w:listEntry w:val="JCS"/>
                    <w:listEntry w:val="MOR"/>
                    <w:listEntry w:val="PIL"/>
                    <w:listEntry w:val="SAC"/>
                    <w:listEntry w:val="STC"/>
                    <w:listEntry w:val="TRI"/>
                    <w:listEntry w:val="WHT"/>
                    <w:listEntry w:val="YTU"/>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186" w:type="dxa"/>
          </w:tcPr>
          <w:p w14:paraId="40670798" w14:textId="77777777" w:rsidR="00801B74" w:rsidRPr="009563E9" w:rsidRDefault="00801B74">
            <w:pPr>
              <w:rPr>
                <w:szCs w:val="20"/>
              </w:rPr>
            </w:pPr>
            <w:r w:rsidRPr="0069718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350" w:type="dxa"/>
            <w:shd w:val="clear" w:color="auto" w:fill="FFFFCC"/>
          </w:tcPr>
          <w:p w14:paraId="4B9B3340" w14:textId="77777777" w:rsidR="00801B74" w:rsidRPr="009563E9" w:rsidRDefault="00801B74">
            <w:pPr>
              <w:rPr>
                <w:szCs w:val="20"/>
              </w:rPr>
            </w:pPr>
            <w:r w:rsidRPr="007E4E8D">
              <w:rPr>
                <w:szCs w:val="20"/>
              </w:rPr>
              <w:fldChar w:fldCharType="begin">
                <w:ffData>
                  <w:name w:val=""/>
                  <w:enabled/>
                  <w:calcOnExit w:val="0"/>
                  <w:textInput>
                    <w:maxLength w:val="1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r>
      <w:tr w:rsidR="00801B74" w:rsidRPr="009563E9" w14:paraId="4B9BE35C" w14:textId="77777777" w:rsidTr="00E551F6">
        <w:trPr>
          <w:trHeight w:hRule="exact" w:val="284"/>
          <w:tblCellSpacing w:w="20" w:type="dxa"/>
        </w:trPr>
        <w:tc>
          <w:tcPr>
            <w:tcW w:w="10108" w:type="dxa"/>
            <w:gridSpan w:val="5"/>
          </w:tcPr>
          <w:p w14:paraId="46C9ED28" w14:textId="77777777" w:rsidR="00801B74" w:rsidRPr="009563E9" w:rsidRDefault="00801B74" w:rsidP="00E50416">
            <w:pPr>
              <w:rPr>
                <w:b/>
                <w:szCs w:val="20"/>
              </w:rPr>
            </w:pPr>
            <w:r w:rsidRPr="009563E9">
              <w:rPr>
                <w:b/>
                <w:szCs w:val="20"/>
              </w:rPr>
              <w:t>Other intensives</w:t>
            </w:r>
          </w:p>
        </w:tc>
      </w:tr>
      <w:tr w:rsidR="00801B74" w:rsidRPr="009563E9" w14:paraId="745D6DA3" w14:textId="77777777" w:rsidTr="00E551F6">
        <w:trPr>
          <w:trHeight w:hRule="exact" w:val="284"/>
          <w:tblCellSpacing w:w="20" w:type="dxa"/>
        </w:trPr>
        <w:tc>
          <w:tcPr>
            <w:tcW w:w="1122" w:type="dxa"/>
          </w:tcPr>
          <w:p w14:paraId="366E135E" w14:textId="77777777" w:rsidR="00801B74" w:rsidRPr="009563E9" w:rsidRDefault="00801B74" w:rsidP="00E50416">
            <w:pPr>
              <w:rPr>
                <w:szCs w:val="20"/>
              </w:rPr>
            </w:pPr>
            <w:r w:rsidRPr="007E4E8D">
              <w:rPr>
                <w:szCs w:val="20"/>
              </w:rPr>
              <w:fldChar w:fldCharType="begin">
                <w:ffData>
                  <w:name w:val=""/>
                  <w:enabled/>
                  <w:calcOnExit w:val="0"/>
                  <w:textInput>
                    <w:maxLength w:val="8"/>
                    <w:format w:val="UPPERCASE"/>
                  </w:textInput>
                </w:ffData>
              </w:fldChar>
            </w:r>
            <w:r w:rsidRPr="009563E9">
              <w:rPr>
                <w:szCs w:val="20"/>
              </w:rPr>
              <w:instrText xml:space="preserve"> FORMTEXT </w:instrText>
            </w:r>
            <w:r w:rsidRPr="007E4E8D">
              <w:rPr>
                <w:szCs w:val="20"/>
              </w:rPr>
            </w:r>
            <w:r w:rsidRPr="007E4E8D">
              <w:rPr>
                <w:szCs w:val="20"/>
              </w:rPr>
              <w:fldChar w:fldCharType="separate"/>
            </w:r>
            <w:r w:rsidRPr="009563E9">
              <w:rPr>
                <w:szCs w:val="20"/>
              </w:rPr>
              <w:t> </w:t>
            </w:r>
            <w:r w:rsidRPr="009563E9">
              <w:rPr>
                <w:szCs w:val="20"/>
              </w:rPr>
              <w:t> </w:t>
            </w:r>
            <w:r w:rsidRPr="009563E9">
              <w:rPr>
                <w:szCs w:val="20"/>
              </w:rPr>
              <w:t> </w:t>
            </w:r>
            <w:r w:rsidRPr="009563E9">
              <w:rPr>
                <w:szCs w:val="20"/>
              </w:rPr>
              <w:t> </w:t>
            </w:r>
            <w:r w:rsidRPr="009563E9">
              <w:rPr>
                <w:szCs w:val="20"/>
              </w:rPr>
              <w:t> </w:t>
            </w:r>
            <w:r w:rsidRPr="007E4E8D">
              <w:rPr>
                <w:szCs w:val="20"/>
              </w:rPr>
              <w:fldChar w:fldCharType="end"/>
            </w:r>
          </w:p>
        </w:tc>
        <w:tc>
          <w:tcPr>
            <w:tcW w:w="5099" w:type="dxa"/>
          </w:tcPr>
          <w:p w14:paraId="37E9D9E9" w14:textId="77777777" w:rsidR="00801B74" w:rsidRPr="009563E9" w:rsidRDefault="00773AFF" w:rsidP="00C65C6F">
            <w:pPr>
              <w:rPr>
                <w:szCs w:val="20"/>
              </w:rPr>
            </w:pPr>
            <w:r w:rsidRPr="007E4E8D">
              <w:rPr>
                <w:szCs w:val="20"/>
              </w:rPr>
              <w:fldChar w:fldCharType="begin">
                <w:ffData>
                  <w:name w:val=""/>
                  <w:enabled/>
                  <w:calcOnExit w:val="0"/>
                  <w:textInput>
                    <w:maxLength w:val="5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c>
          <w:tcPr>
            <w:tcW w:w="1191" w:type="dxa"/>
          </w:tcPr>
          <w:p w14:paraId="2159948A" w14:textId="77777777" w:rsidR="00801B74" w:rsidRPr="009563E9" w:rsidRDefault="00AE2369" w:rsidP="002B6611">
            <w:pPr>
              <w:rPr>
                <w:szCs w:val="20"/>
              </w:rPr>
            </w:pPr>
            <w:r w:rsidRPr="00697181">
              <w:rPr>
                <w:szCs w:val="20"/>
              </w:rPr>
              <w:fldChar w:fldCharType="begin">
                <w:ffData>
                  <w:name w:val=""/>
                  <w:enabled/>
                  <w:calcOnExit w:val="0"/>
                  <w:statusText w:type="text" w:val="Select the college through which you will study this unit"/>
                  <w:ddList>
                    <w:listEntry w:val="      "/>
                    <w:listEntry w:val="ALC"/>
                    <w:listEntry w:val="CBC"/>
                    <w:listEntry w:val="CTC"/>
                    <w:listEntry w:val="JCS"/>
                    <w:listEntry w:val="MOR"/>
                    <w:listEntry w:val="PIL"/>
                    <w:listEntry w:val="SAC"/>
                    <w:listEntry w:val="STC"/>
                    <w:listEntry w:val="TRI"/>
                    <w:listEntry w:val="WHT"/>
                    <w:listEntry w:val="YTU"/>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186" w:type="dxa"/>
          </w:tcPr>
          <w:p w14:paraId="04A44442" w14:textId="77777777" w:rsidR="00801B74" w:rsidRPr="009563E9" w:rsidRDefault="00773AFF">
            <w:pPr>
              <w:rPr>
                <w:szCs w:val="20"/>
              </w:rPr>
            </w:pPr>
            <w:r w:rsidRPr="0069718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350" w:type="dxa"/>
            <w:shd w:val="clear" w:color="auto" w:fill="FFFFCC"/>
          </w:tcPr>
          <w:p w14:paraId="2CDB4E73" w14:textId="77777777" w:rsidR="00801B74" w:rsidRPr="009563E9" w:rsidRDefault="00801B74">
            <w:pPr>
              <w:rPr>
                <w:szCs w:val="20"/>
              </w:rPr>
            </w:pPr>
            <w:r w:rsidRPr="007E4E8D">
              <w:rPr>
                <w:szCs w:val="20"/>
              </w:rPr>
              <w:fldChar w:fldCharType="begin">
                <w:ffData>
                  <w:name w:val=""/>
                  <w:enabled/>
                  <w:calcOnExit w:val="0"/>
                  <w:textInput>
                    <w:maxLength w:val="1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r>
      <w:tr w:rsidR="00801B74" w:rsidRPr="009563E9" w14:paraId="434A065D" w14:textId="77777777" w:rsidTr="00E551F6">
        <w:trPr>
          <w:trHeight w:hRule="exact" w:val="284"/>
          <w:tblCellSpacing w:w="20" w:type="dxa"/>
        </w:trPr>
        <w:tc>
          <w:tcPr>
            <w:tcW w:w="1122" w:type="dxa"/>
          </w:tcPr>
          <w:p w14:paraId="3F43FA94" w14:textId="77777777" w:rsidR="00801B74" w:rsidRPr="009563E9" w:rsidRDefault="00801B74" w:rsidP="00E50416">
            <w:pPr>
              <w:rPr>
                <w:szCs w:val="20"/>
              </w:rPr>
            </w:pPr>
            <w:r w:rsidRPr="007E4E8D">
              <w:rPr>
                <w:szCs w:val="20"/>
              </w:rPr>
              <w:fldChar w:fldCharType="begin">
                <w:ffData>
                  <w:name w:val=""/>
                  <w:enabled/>
                  <w:calcOnExit w:val="0"/>
                  <w:textInput>
                    <w:maxLength w:val="8"/>
                    <w:format w:val="UPPERCASE"/>
                  </w:textInput>
                </w:ffData>
              </w:fldChar>
            </w:r>
            <w:r w:rsidRPr="009563E9">
              <w:rPr>
                <w:szCs w:val="20"/>
              </w:rPr>
              <w:instrText xml:space="preserve"> FORMTEXT </w:instrText>
            </w:r>
            <w:r w:rsidRPr="007E4E8D">
              <w:rPr>
                <w:szCs w:val="20"/>
              </w:rPr>
            </w:r>
            <w:r w:rsidRPr="007E4E8D">
              <w:rPr>
                <w:szCs w:val="20"/>
              </w:rPr>
              <w:fldChar w:fldCharType="separate"/>
            </w:r>
            <w:r w:rsidRPr="009563E9">
              <w:rPr>
                <w:szCs w:val="20"/>
              </w:rPr>
              <w:t> </w:t>
            </w:r>
            <w:r w:rsidRPr="009563E9">
              <w:rPr>
                <w:szCs w:val="20"/>
              </w:rPr>
              <w:t> </w:t>
            </w:r>
            <w:r w:rsidRPr="009563E9">
              <w:rPr>
                <w:szCs w:val="20"/>
              </w:rPr>
              <w:t> </w:t>
            </w:r>
            <w:r w:rsidRPr="009563E9">
              <w:rPr>
                <w:szCs w:val="20"/>
              </w:rPr>
              <w:t> </w:t>
            </w:r>
            <w:r w:rsidRPr="009563E9">
              <w:rPr>
                <w:szCs w:val="20"/>
              </w:rPr>
              <w:t> </w:t>
            </w:r>
            <w:r w:rsidRPr="007E4E8D">
              <w:rPr>
                <w:szCs w:val="20"/>
              </w:rPr>
              <w:fldChar w:fldCharType="end"/>
            </w:r>
          </w:p>
        </w:tc>
        <w:tc>
          <w:tcPr>
            <w:tcW w:w="5099" w:type="dxa"/>
          </w:tcPr>
          <w:p w14:paraId="2DF0DD0E" w14:textId="77777777" w:rsidR="00801B74" w:rsidRPr="009563E9" w:rsidRDefault="00801B74" w:rsidP="00C65C6F">
            <w:pPr>
              <w:rPr>
                <w:szCs w:val="20"/>
              </w:rPr>
            </w:pPr>
            <w:r w:rsidRPr="007E4E8D">
              <w:rPr>
                <w:szCs w:val="20"/>
              </w:rPr>
              <w:fldChar w:fldCharType="begin">
                <w:ffData>
                  <w:name w:val="Text54"/>
                  <w:enabled/>
                  <w:calcOnExit w:val="0"/>
                  <w:textInput>
                    <w:maxLength w:val="5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c>
          <w:tcPr>
            <w:tcW w:w="1191" w:type="dxa"/>
          </w:tcPr>
          <w:p w14:paraId="0C5D1B09" w14:textId="77777777" w:rsidR="00801B74" w:rsidRPr="009563E9" w:rsidRDefault="00AE2369" w:rsidP="002B6611">
            <w:pPr>
              <w:rPr>
                <w:szCs w:val="20"/>
              </w:rPr>
            </w:pPr>
            <w:r w:rsidRPr="00697181">
              <w:rPr>
                <w:szCs w:val="20"/>
              </w:rPr>
              <w:fldChar w:fldCharType="begin">
                <w:ffData>
                  <w:name w:val=""/>
                  <w:enabled/>
                  <w:calcOnExit w:val="0"/>
                  <w:statusText w:type="text" w:val="Select the college through which you will study this unit"/>
                  <w:ddList>
                    <w:listEntry w:val="      "/>
                    <w:listEntry w:val="ALC"/>
                    <w:listEntry w:val="CBC"/>
                    <w:listEntry w:val="CTC"/>
                    <w:listEntry w:val="JCS"/>
                    <w:listEntry w:val="MOR"/>
                    <w:listEntry w:val="PIL"/>
                    <w:listEntry w:val="SAC"/>
                    <w:listEntry w:val="STC"/>
                    <w:listEntry w:val="TRI"/>
                    <w:listEntry w:val="WHT"/>
                    <w:listEntry w:val="YTU"/>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186" w:type="dxa"/>
          </w:tcPr>
          <w:p w14:paraId="6AE2DD8B" w14:textId="77777777" w:rsidR="00801B74" w:rsidRPr="009563E9" w:rsidRDefault="00801B74">
            <w:pPr>
              <w:rPr>
                <w:szCs w:val="20"/>
              </w:rPr>
            </w:pPr>
            <w:r w:rsidRPr="0069718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9563E9">
              <w:rPr>
                <w:szCs w:val="20"/>
              </w:rPr>
              <w:instrText xml:space="preserve"> FORMDROPDOWN </w:instrText>
            </w:r>
            <w:r w:rsidR="004C4B58">
              <w:rPr>
                <w:szCs w:val="20"/>
              </w:rPr>
            </w:r>
            <w:r w:rsidR="004C4B58">
              <w:rPr>
                <w:szCs w:val="20"/>
              </w:rPr>
              <w:fldChar w:fldCharType="separate"/>
            </w:r>
            <w:r w:rsidRPr="00697181">
              <w:rPr>
                <w:szCs w:val="20"/>
              </w:rPr>
              <w:fldChar w:fldCharType="end"/>
            </w:r>
          </w:p>
        </w:tc>
        <w:tc>
          <w:tcPr>
            <w:tcW w:w="1350" w:type="dxa"/>
            <w:shd w:val="clear" w:color="auto" w:fill="FFFFCC"/>
          </w:tcPr>
          <w:p w14:paraId="1C59FCF5" w14:textId="77777777" w:rsidR="00801B74" w:rsidRPr="009563E9" w:rsidRDefault="00801B74">
            <w:pPr>
              <w:rPr>
                <w:szCs w:val="20"/>
              </w:rPr>
            </w:pPr>
            <w:r w:rsidRPr="007E4E8D">
              <w:rPr>
                <w:szCs w:val="20"/>
              </w:rPr>
              <w:fldChar w:fldCharType="begin">
                <w:ffData>
                  <w:name w:val=""/>
                  <w:enabled/>
                  <w:calcOnExit w:val="0"/>
                  <w:textInput>
                    <w:maxLength w:val="10"/>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r>
    </w:tbl>
    <w:p w14:paraId="09E302F1" w14:textId="77777777" w:rsidR="009126B1" w:rsidRPr="009563E9" w:rsidRDefault="009126B1" w:rsidP="00BB2C08"/>
    <w:tbl>
      <w:tblPr>
        <w:tblStyle w:val="TableWeb2"/>
        <w:tblW w:w="5000" w:type="pct"/>
        <w:tblLook w:val="04A0" w:firstRow="1" w:lastRow="0" w:firstColumn="1" w:lastColumn="0" w:noHBand="0" w:noVBand="1"/>
      </w:tblPr>
      <w:tblGrid>
        <w:gridCol w:w="1182"/>
        <w:gridCol w:w="5187"/>
        <w:gridCol w:w="757"/>
        <w:gridCol w:w="1305"/>
        <w:gridCol w:w="60"/>
        <w:gridCol w:w="663"/>
        <w:gridCol w:w="1034"/>
      </w:tblGrid>
      <w:tr w:rsidR="00623057" w:rsidRPr="009563E9" w14:paraId="15C28EFE" w14:textId="77777777" w:rsidTr="00E551F6">
        <w:trPr>
          <w:cnfStyle w:val="100000000000" w:firstRow="1" w:lastRow="0" w:firstColumn="0" w:lastColumn="0" w:oddVBand="0" w:evenVBand="0" w:oddHBand="0" w:evenHBand="0" w:firstRowFirstColumn="0" w:firstRowLastColumn="0" w:lastRowFirstColumn="0" w:lastRowLastColumn="0"/>
          <w:cantSplit/>
          <w:trHeight w:val="170"/>
        </w:trPr>
        <w:tc>
          <w:tcPr>
            <w:tcW w:w="9884" w:type="dxa"/>
            <w:gridSpan w:val="7"/>
          </w:tcPr>
          <w:p w14:paraId="64F49344" w14:textId="066C63BC" w:rsidR="00623057" w:rsidRPr="009563E9" w:rsidRDefault="00B50761" w:rsidP="009D4332">
            <w:pPr>
              <w:pStyle w:val="Tablesub-heading"/>
            </w:pPr>
            <w:r>
              <w:t>Minor Thesis</w:t>
            </w:r>
            <w:r w:rsidR="00623057" w:rsidRPr="009563E9">
              <w:t xml:space="preserve"> and Supervised Reading Unit enrolment</w:t>
            </w:r>
          </w:p>
        </w:tc>
      </w:tr>
      <w:tr w:rsidR="00623057" w:rsidRPr="009563E9" w14:paraId="7C230B85" w14:textId="77777777" w:rsidTr="00E551F6">
        <w:trPr>
          <w:cantSplit/>
          <w:trHeight w:val="170"/>
        </w:trPr>
        <w:tc>
          <w:tcPr>
            <w:tcW w:w="6166" w:type="dxa"/>
            <w:gridSpan w:val="2"/>
            <w:shd w:val="clear" w:color="auto" w:fill="EAEAEA"/>
          </w:tcPr>
          <w:p w14:paraId="63F46057" w14:textId="4A7599C2" w:rsidR="00623057" w:rsidRPr="009563E9" w:rsidRDefault="00623057" w:rsidP="00C03198">
            <w:r w:rsidRPr="009563E9">
              <w:t xml:space="preserve">Have you enrolled in a </w:t>
            </w:r>
            <w:r w:rsidR="00C03198">
              <w:t>16</w:t>
            </w:r>
            <w:r w:rsidRPr="009563E9">
              <w:t xml:space="preserve">,000-word </w:t>
            </w:r>
            <w:r w:rsidR="00B50761" w:rsidRPr="00B50761">
              <w:t>Minor Thesis</w:t>
            </w:r>
            <w:r w:rsidRPr="009563E9">
              <w:t>?</w:t>
            </w:r>
          </w:p>
        </w:tc>
        <w:tc>
          <w:tcPr>
            <w:tcW w:w="701" w:type="dxa"/>
          </w:tcPr>
          <w:p w14:paraId="3120E10B" w14:textId="77777777" w:rsidR="00623057" w:rsidRPr="009563E9" w:rsidRDefault="00623057" w:rsidP="00C65C6F">
            <w:r w:rsidRPr="00697181">
              <w:fldChar w:fldCharType="begin">
                <w:ffData>
                  <w:name w:val="Check45"/>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236" w:type="dxa"/>
            <w:shd w:val="clear" w:color="auto" w:fill="EAEAEA"/>
          </w:tcPr>
          <w:p w14:paraId="55662B00" w14:textId="77777777" w:rsidR="00623057" w:rsidRPr="009563E9" w:rsidRDefault="00623057" w:rsidP="002B6611">
            <w:r w:rsidRPr="009563E9">
              <w:t>Yes</w:t>
            </w:r>
          </w:p>
        </w:tc>
        <w:tc>
          <w:tcPr>
            <w:tcW w:w="669" w:type="dxa"/>
            <w:gridSpan w:val="2"/>
          </w:tcPr>
          <w:p w14:paraId="4B8C8E31" w14:textId="77777777" w:rsidR="00623057" w:rsidRPr="009563E9" w:rsidRDefault="00623057">
            <w:r w:rsidRPr="00697181">
              <w:fldChar w:fldCharType="begin">
                <w:ffData>
                  <w:name w:val="Check46"/>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952" w:type="dxa"/>
            <w:shd w:val="clear" w:color="auto" w:fill="EAEAEA"/>
          </w:tcPr>
          <w:p w14:paraId="6A37DCEB" w14:textId="77777777" w:rsidR="00623057" w:rsidRPr="009563E9" w:rsidRDefault="00623057">
            <w:r w:rsidRPr="009563E9">
              <w:t>No</w:t>
            </w:r>
          </w:p>
        </w:tc>
      </w:tr>
      <w:tr w:rsidR="00623057" w:rsidRPr="009563E9" w14:paraId="2923D764" w14:textId="77777777" w:rsidTr="00E551F6">
        <w:trPr>
          <w:cantSplit/>
          <w:trHeight w:val="170"/>
        </w:trPr>
        <w:tc>
          <w:tcPr>
            <w:tcW w:w="6166" w:type="dxa"/>
            <w:gridSpan w:val="2"/>
            <w:shd w:val="clear" w:color="auto" w:fill="EAEAEA"/>
          </w:tcPr>
          <w:p w14:paraId="677DD996" w14:textId="77777777" w:rsidR="00623057" w:rsidRPr="009563E9" w:rsidRDefault="00623057" w:rsidP="00E50416">
            <w:r w:rsidRPr="009563E9">
              <w:t>Have you enrolled in a Supervised Reading Unit?</w:t>
            </w:r>
          </w:p>
        </w:tc>
        <w:tc>
          <w:tcPr>
            <w:tcW w:w="701" w:type="dxa"/>
          </w:tcPr>
          <w:p w14:paraId="62113B76" w14:textId="77777777" w:rsidR="00623057" w:rsidRPr="009563E9" w:rsidRDefault="00623057" w:rsidP="00C65C6F">
            <w:r w:rsidRPr="00697181">
              <w:fldChar w:fldCharType="begin">
                <w:ffData>
                  <w:name w:val="Check45"/>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236" w:type="dxa"/>
            <w:shd w:val="clear" w:color="auto" w:fill="EAEAEA"/>
          </w:tcPr>
          <w:p w14:paraId="4A231441" w14:textId="77777777" w:rsidR="00623057" w:rsidRPr="009563E9" w:rsidRDefault="00623057" w:rsidP="002B6611">
            <w:r w:rsidRPr="009563E9">
              <w:t>Yes</w:t>
            </w:r>
          </w:p>
        </w:tc>
        <w:tc>
          <w:tcPr>
            <w:tcW w:w="669" w:type="dxa"/>
            <w:gridSpan w:val="2"/>
          </w:tcPr>
          <w:p w14:paraId="3ECCDB27" w14:textId="77777777" w:rsidR="00623057" w:rsidRPr="009563E9" w:rsidRDefault="00623057">
            <w:r w:rsidRPr="00697181">
              <w:fldChar w:fldCharType="begin">
                <w:ffData>
                  <w:name w:val="Check46"/>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952" w:type="dxa"/>
            <w:shd w:val="clear" w:color="auto" w:fill="EAEAEA"/>
          </w:tcPr>
          <w:p w14:paraId="54004354" w14:textId="77777777" w:rsidR="00623057" w:rsidRPr="009563E9" w:rsidRDefault="00623057">
            <w:r w:rsidRPr="009563E9">
              <w:t>No</w:t>
            </w:r>
          </w:p>
        </w:tc>
      </w:tr>
      <w:tr w:rsidR="00623057" w:rsidRPr="009563E9" w14:paraId="4713B5F5" w14:textId="77777777" w:rsidTr="00E551F6">
        <w:trPr>
          <w:cantSplit/>
          <w:trHeight w:val="170"/>
        </w:trPr>
        <w:tc>
          <w:tcPr>
            <w:tcW w:w="1096" w:type="dxa"/>
            <w:vMerge w:val="restart"/>
          </w:tcPr>
          <w:p w14:paraId="5F0AE40E" w14:textId="77777777" w:rsidR="00623057" w:rsidRPr="009563E9" w:rsidRDefault="00623057" w:rsidP="00E50416">
            <w:pPr>
              <w:pStyle w:val="Tableinstruction"/>
            </w:pPr>
            <w:r w:rsidRPr="009563E9">
              <w:t>If yes to either of the above:</w:t>
            </w:r>
          </w:p>
        </w:tc>
        <w:tc>
          <w:tcPr>
            <w:tcW w:w="5030" w:type="dxa"/>
            <w:shd w:val="clear" w:color="auto" w:fill="EAEAEA"/>
          </w:tcPr>
          <w:p w14:paraId="3FDBC6ED" w14:textId="4DA95EEE" w:rsidR="00623057" w:rsidRPr="009563E9" w:rsidRDefault="00623057" w:rsidP="00B50761">
            <w:r w:rsidRPr="009563E9">
              <w:t xml:space="preserve">What is the area/discipline of your </w:t>
            </w:r>
            <w:r w:rsidR="00B50761">
              <w:t>thesis</w:t>
            </w:r>
            <w:r w:rsidRPr="009563E9">
              <w:t>?</w:t>
            </w:r>
          </w:p>
        </w:tc>
        <w:tc>
          <w:tcPr>
            <w:tcW w:w="3678" w:type="dxa"/>
            <w:gridSpan w:val="5"/>
          </w:tcPr>
          <w:p w14:paraId="6D6B43C4" w14:textId="77777777" w:rsidR="00623057" w:rsidRPr="009563E9" w:rsidRDefault="00773AFF" w:rsidP="002B6611">
            <w:r w:rsidRPr="007E4E8D">
              <w:rPr>
                <w:szCs w:val="20"/>
              </w:rPr>
              <w:fldChar w:fldCharType="begin">
                <w:ffData>
                  <w:name w:val="Text93"/>
                  <w:enabled/>
                  <w:calcOnExit w:val="0"/>
                  <w:textInput>
                    <w:maxLength w:val="35"/>
                  </w:textInput>
                </w:ffData>
              </w:fldChar>
            </w:r>
            <w:bookmarkStart w:id="5" w:name="Text93"/>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bookmarkEnd w:id="5"/>
          </w:p>
        </w:tc>
      </w:tr>
      <w:tr w:rsidR="00623057" w:rsidRPr="009563E9" w14:paraId="32575598" w14:textId="77777777" w:rsidTr="00E551F6">
        <w:trPr>
          <w:cantSplit/>
          <w:trHeight w:val="170"/>
        </w:trPr>
        <w:tc>
          <w:tcPr>
            <w:tcW w:w="1096" w:type="dxa"/>
            <w:vMerge/>
          </w:tcPr>
          <w:p w14:paraId="5A38464D" w14:textId="77777777" w:rsidR="00623057" w:rsidRPr="009563E9" w:rsidRDefault="00623057"/>
        </w:tc>
        <w:tc>
          <w:tcPr>
            <w:tcW w:w="5030" w:type="dxa"/>
            <w:shd w:val="clear" w:color="auto" w:fill="EAEAEA"/>
          </w:tcPr>
          <w:p w14:paraId="3BEDF10F" w14:textId="77777777" w:rsidR="00623057" w:rsidRPr="009563E9" w:rsidRDefault="00623057">
            <w:r w:rsidRPr="009563E9">
              <w:t>Who is your proposed supervisor?</w:t>
            </w:r>
          </w:p>
        </w:tc>
        <w:tc>
          <w:tcPr>
            <w:tcW w:w="3678" w:type="dxa"/>
            <w:gridSpan w:val="5"/>
          </w:tcPr>
          <w:p w14:paraId="3245944E" w14:textId="77777777" w:rsidR="00623057" w:rsidRPr="009563E9" w:rsidRDefault="00623057">
            <w:r w:rsidRPr="007E4E8D">
              <w:rPr>
                <w:szCs w:val="20"/>
              </w:rPr>
              <w:fldChar w:fldCharType="begin">
                <w:ffData>
                  <w:name w:val=""/>
                  <w:enabled/>
                  <w:calcOnExit w:val="0"/>
                  <w:textInput>
                    <w:maxLength w:val="35"/>
                  </w:textInput>
                </w:ffData>
              </w:fldChar>
            </w:r>
            <w:r w:rsidRPr="009563E9">
              <w:rPr>
                <w:szCs w:val="20"/>
              </w:rPr>
              <w:instrText xml:space="preserve"> FORMTEXT </w:instrText>
            </w:r>
            <w:r w:rsidRPr="007E4E8D">
              <w:rPr>
                <w:szCs w:val="20"/>
              </w:rPr>
            </w:r>
            <w:r w:rsidRPr="007E4E8D">
              <w:rPr>
                <w:szCs w:val="20"/>
              </w:rPr>
              <w:fldChar w:fldCharType="separate"/>
            </w:r>
            <w:r w:rsidRPr="009563E9">
              <w:rPr>
                <w:noProof/>
                <w:szCs w:val="20"/>
              </w:rPr>
              <w:t> </w:t>
            </w:r>
            <w:r w:rsidRPr="009563E9">
              <w:rPr>
                <w:noProof/>
                <w:szCs w:val="20"/>
              </w:rPr>
              <w:t> </w:t>
            </w:r>
            <w:r w:rsidRPr="009563E9">
              <w:rPr>
                <w:noProof/>
                <w:szCs w:val="20"/>
              </w:rPr>
              <w:t> </w:t>
            </w:r>
            <w:r w:rsidRPr="009563E9">
              <w:rPr>
                <w:noProof/>
                <w:szCs w:val="20"/>
              </w:rPr>
              <w:t> </w:t>
            </w:r>
            <w:r w:rsidRPr="009563E9">
              <w:rPr>
                <w:noProof/>
                <w:szCs w:val="20"/>
              </w:rPr>
              <w:t> </w:t>
            </w:r>
            <w:r w:rsidRPr="007E4E8D">
              <w:rPr>
                <w:szCs w:val="20"/>
              </w:rPr>
              <w:fldChar w:fldCharType="end"/>
            </w:r>
          </w:p>
        </w:tc>
      </w:tr>
      <w:tr w:rsidR="00623057" w:rsidRPr="009563E9" w14:paraId="3ECC395B" w14:textId="77777777" w:rsidTr="00E551F6">
        <w:trPr>
          <w:cantSplit/>
          <w:trHeight w:val="170"/>
        </w:trPr>
        <w:tc>
          <w:tcPr>
            <w:tcW w:w="1096" w:type="dxa"/>
            <w:vMerge/>
          </w:tcPr>
          <w:p w14:paraId="5B7B7937" w14:textId="77777777" w:rsidR="00623057" w:rsidRPr="009563E9" w:rsidRDefault="00623057"/>
        </w:tc>
        <w:tc>
          <w:tcPr>
            <w:tcW w:w="5030" w:type="dxa"/>
            <w:shd w:val="clear" w:color="auto" w:fill="EAEAEA"/>
          </w:tcPr>
          <w:p w14:paraId="2AE61A62" w14:textId="77777777" w:rsidR="00623057" w:rsidRPr="009563E9" w:rsidRDefault="00623057">
            <w:r w:rsidRPr="009563E9">
              <w:t>Have you contacted your proposed supervisor?</w:t>
            </w:r>
          </w:p>
        </w:tc>
        <w:tc>
          <w:tcPr>
            <w:tcW w:w="701" w:type="dxa"/>
          </w:tcPr>
          <w:p w14:paraId="588EEE8D" w14:textId="77777777" w:rsidR="00623057" w:rsidRPr="009563E9" w:rsidRDefault="00623057">
            <w:r w:rsidRPr="00697181">
              <w:fldChar w:fldCharType="begin">
                <w:ffData>
                  <w:name w:val="Check45"/>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296" w:type="dxa"/>
            <w:gridSpan w:val="2"/>
            <w:shd w:val="clear" w:color="auto" w:fill="EAEAEA"/>
          </w:tcPr>
          <w:p w14:paraId="7E6285F7" w14:textId="77777777" w:rsidR="00623057" w:rsidRPr="009563E9" w:rsidRDefault="00623057">
            <w:r w:rsidRPr="009563E9">
              <w:t>Yes</w:t>
            </w:r>
          </w:p>
        </w:tc>
        <w:tc>
          <w:tcPr>
            <w:tcW w:w="609" w:type="dxa"/>
          </w:tcPr>
          <w:p w14:paraId="24BA4068" w14:textId="77777777" w:rsidR="00623057" w:rsidRPr="009563E9" w:rsidRDefault="00623057">
            <w:r w:rsidRPr="00697181">
              <w:fldChar w:fldCharType="begin">
                <w:ffData>
                  <w:name w:val="Check46"/>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952" w:type="dxa"/>
            <w:shd w:val="clear" w:color="auto" w:fill="EAEAEA"/>
          </w:tcPr>
          <w:p w14:paraId="18458A02" w14:textId="77777777" w:rsidR="00623057" w:rsidRPr="009563E9" w:rsidRDefault="00623057">
            <w:r w:rsidRPr="009563E9">
              <w:t>No</w:t>
            </w:r>
          </w:p>
        </w:tc>
      </w:tr>
      <w:tr w:rsidR="00623057" w:rsidRPr="009563E9" w14:paraId="0A75111E" w14:textId="77777777" w:rsidTr="00E551F6">
        <w:trPr>
          <w:cantSplit/>
          <w:trHeight w:val="170"/>
        </w:trPr>
        <w:tc>
          <w:tcPr>
            <w:tcW w:w="1096" w:type="dxa"/>
            <w:vMerge/>
          </w:tcPr>
          <w:p w14:paraId="3BC12E9A" w14:textId="77777777" w:rsidR="00623057" w:rsidRPr="009563E9" w:rsidRDefault="00623057"/>
        </w:tc>
        <w:tc>
          <w:tcPr>
            <w:tcW w:w="5030" w:type="dxa"/>
            <w:shd w:val="clear" w:color="auto" w:fill="EAEAEA"/>
          </w:tcPr>
          <w:p w14:paraId="7D259BEA" w14:textId="16E8FD0C" w:rsidR="00623057" w:rsidRPr="009563E9" w:rsidRDefault="00623057" w:rsidP="00C03198">
            <w:r w:rsidRPr="009563E9">
              <w:t xml:space="preserve">Have you completed and included a </w:t>
            </w:r>
            <w:r w:rsidR="00C03198">
              <w:t>16</w:t>
            </w:r>
            <w:r w:rsidRPr="009563E9">
              <w:t xml:space="preserve">,000-word </w:t>
            </w:r>
            <w:r w:rsidR="00B50761" w:rsidRPr="00B50761">
              <w:t xml:space="preserve">Minor Thesis </w:t>
            </w:r>
            <w:r w:rsidR="00B50761">
              <w:t xml:space="preserve">Approval Form </w:t>
            </w:r>
            <w:r w:rsidRPr="009563E9">
              <w:t>or Supervised Reading Unit Form?</w:t>
            </w:r>
          </w:p>
        </w:tc>
        <w:tc>
          <w:tcPr>
            <w:tcW w:w="701" w:type="dxa"/>
          </w:tcPr>
          <w:p w14:paraId="26DB5546" w14:textId="77777777" w:rsidR="00623057" w:rsidRPr="009563E9" w:rsidRDefault="00623057">
            <w:r w:rsidRPr="00697181">
              <w:fldChar w:fldCharType="begin">
                <w:ffData>
                  <w:name w:val="Check45"/>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296" w:type="dxa"/>
            <w:gridSpan w:val="2"/>
            <w:shd w:val="clear" w:color="auto" w:fill="EAEAEA"/>
          </w:tcPr>
          <w:p w14:paraId="47631C3F" w14:textId="77777777" w:rsidR="00623057" w:rsidRPr="009563E9" w:rsidRDefault="00623057">
            <w:r w:rsidRPr="009563E9">
              <w:t>Yes</w:t>
            </w:r>
          </w:p>
        </w:tc>
        <w:tc>
          <w:tcPr>
            <w:tcW w:w="609" w:type="dxa"/>
          </w:tcPr>
          <w:p w14:paraId="403F711B" w14:textId="77777777" w:rsidR="00623057" w:rsidRPr="009563E9" w:rsidRDefault="00623057">
            <w:r w:rsidRPr="00697181">
              <w:fldChar w:fldCharType="begin">
                <w:ffData>
                  <w:name w:val="Check46"/>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952" w:type="dxa"/>
            <w:shd w:val="clear" w:color="auto" w:fill="EAEAEA"/>
          </w:tcPr>
          <w:p w14:paraId="5CE2F8F1" w14:textId="77777777" w:rsidR="00623057" w:rsidRPr="009563E9" w:rsidRDefault="00623057">
            <w:r w:rsidRPr="009563E9">
              <w:t>No</w:t>
            </w:r>
          </w:p>
        </w:tc>
      </w:tr>
      <w:tr w:rsidR="00623057" w:rsidRPr="009563E9" w14:paraId="5009F9E0" w14:textId="77777777" w:rsidTr="00E551F6">
        <w:trPr>
          <w:cantSplit/>
          <w:trHeight w:val="170"/>
        </w:trPr>
        <w:tc>
          <w:tcPr>
            <w:tcW w:w="9884" w:type="dxa"/>
            <w:gridSpan w:val="7"/>
          </w:tcPr>
          <w:p w14:paraId="6C182E89" w14:textId="77777777" w:rsidR="0060682D" w:rsidRPr="0060682D" w:rsidRDefault="0060682D" w:rsidP="0060682D">
            <w:pPr>
              <w:pStyle w:val="Tableinstruction"/>
            </w:pPr>
            <w:r w:rsidRPr="0060682D">
              <w:t xml:space="preserve">Please direct all queries regarding a Minor Thesis or Supervised Reading Units (including appropriate paperwork) to your College. Advise your College Course Advisor/Registrar </w:t>
            </w:r>
            <w:r w:rsidRPr="0060682D">
              <w:rPr>
                <w:b/>
              </w:rPr>
              <w:t>and</w:t>
            </w:r>
            <w:r w:rsidRPr="0060682D">
              <w:t xml:space="preserve"> College Research Coordinator of any changes regarding your Minor Thesis. </w:t>
            </w:r>
          </w:p>
          <w:p w14:paraId="481E5E06" w14:textId="76BE38CC" w:rsidR="00623057" w:rsidRPr="009563E9" w:rsidRDefault="0060682D" w:rsidP="0060682D">
            <w:pPr>
              <w:pStyle w:val="Tableinstruction"/>
              <w:keepNext w:val="0"/>
            </w:pPr>
            <w:r w:rsidRPr="0060682D">
              <w:t>Advise your College Course Advisor/Registrar of any changes regarding your Supervised Reading Unit.</w:t>
            </w:r>
          </w:p>
        </w:tc>
      </w:tr>
    </w:tbl>
    <w:p w14:paraId="29C3DD38" w14:textId="77777777" w:rsidR="009126B1" w:rsidRPr="009563E9" w:rsidRDefault="009126B1" w:rsidP="009126B1"/>
    <w:tbl>
      <w:tblPr>
        <w:tblStyle w:val="TableWeb2"/>
        <w:tblW w:w="5000" w:type="pct"/>
        <w:tblLook w:val="04A0" w:firstRow="1" w:lastRow="0" w:firstColumn="1" w:lastColumn="0" w:noHBand="0" w:noVBand="1"/>
      </w:tblPr>
      <w:tblGrid>
        <w:gridCol w:w="621"/>
        <w:gridCol w:w="3366"/>
        <w:gridCol w:w="2342"/>
        <w:gridCol w:w="770"/>
        <w:gridCol w:w="1310"/>
        <w:gridCol w:w="737"/>
        <w:gridCol w:w="1042"/>
      </w:tblGrid>
      <w:tr w:rsidR="009126B1" w:rsidRPr="009563E9" w14:paraId="5E30A76E" w14:textId="77777777" w:rsidTr="00E551F6">
        <w:trPr>
          <w:cnfStyle w:val="100000000000" w:firstRow="1" w:lastRow="0" w:firstColumn="0" w:lastColumn="0" w:oddVBand="0" w:evenVBand="0" w:oddHBand="0" w:evenHBand="0" w:firstRowFirstColumn="0" w:firstRowLastColumn="0" w:lastRowFirstColumn="0" w:lastRowLastColumn="0"/>
          <w:cantSplit/>
          <w:trHeight w:val="170"/>
        </w:trPr>
        <w:tc>
          <w:tcPr>
            <w:tcW w:w="10450" w:type="dxa"/>
            <w:gridSpan w:val="7"/>
          </w:tcPr>
          <w:p w14:paraId="5A0A74D3" w14:textId="77777777" w:rsidR="009126B1" w:rsidRPr="009563E9" w:rsidRDefault="009126B1" w:rsidP="009D4332">
            <w:pPr>
              <w:rPr>
                <w:b/>
              </w:rPr>
            </w:pPr>
            <w:r w:rsidRPr="009563E9">
              <w:rPr>
                <w:b/>
              </w:rPr>
              <w:t>Cross-institutional study</w:t>
            </w:r>
          </w:p>
        </w:tc>
      </w:tr>
      <w:tr w:rsidR="009126B1" w:rsidRPr="009563E9" w14:paraId="4507270C" w14:textId="77777777" w:rsidTr="00E551F6">
        <w:trPr>
          <w:cantSplit/>
          <w:trHeight w:val="170"/>
        </w:trPr>
        <w:tc>
          <w:tcPr>
            <w:tcW w:w="6523" w:type="dxa"/>
            <w:gridSpan w:val="3"/>
            <w:shd w:val="clear" w:color="auto" w:fill="EAEAEA"/>
          </w:tcPr>
          <w:p w14:paraId="0B940C91" w14:textId="77777777" w:rsidR="009126B1" w:rsidRPr="009563E9" w:rsidRDefault="009126B1" w:rsidP="00E50416">
            <w:r w:rsidRPr="009563E9">
              <w:t>Are you applying to undertake any units as a cross-institutional student?</w:t>
            </w:r>
          </w:p>
        </w:tc>
        <w:tc>
          <w:tcPr>
            <w:tcW w:w="742" w:type="dxa"/>
          </w:tcPr>
          <w:p w14:paraId="49B2D5D7" w14:textId="77777777" w:rsidR="009126B1" w:rsidRPr="009563E9" w:rsidRDefault="009126B1" w:rsidP="00C65C6F">
            <w:r w:rsidRPr="00697181">
              <w:fldChar w:fldCharType="begin">
                <w:ffData>
                  <w:name w:val="Check45"/>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309" w:type="dxa"/>
            <w:shd w:val="clear" w:color="auto" w:fill="EAEAEA"/>
          </w:tcPr>
          <w:p w14:paraId="6CC277AA" w14:textId="77777777" w:rsidR="009126B1" w:rsidRPr="009563E9" w:rsidRDefault="009126B1" w:rsidP="002B6611">
            <w:r w:rsidRPr="009563E9">
              <w:t>Yes</w:t>
            </w:r>
          </w:p>
        </w:tc>
        <w:tc>
          <w:tcPr>
            <w:tcW w:w="708" w:type="dxa"/>
          </w:tcPr>
          <w:p w14:paraId="7B75976F" w14:textId="77777777" w:rsidR="009126B1" w:rsidRPr="009563E9" w:rsidRDefault="009126B1">
            <w:r w:rsidRPr="00697181">
              <w:fldChar w:fldCharType="begin">
                <w:ffData>
                  <w:name w:val="Check46"/>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1008" w:type="dxa"/>
            <w:shd w:val="clear" w:color="auto" w:fill="EAEAEA"/>
          </w:tcPr>
          <w:p w14:paraId="693F8611" w14:textId="77777777" w:rsidR="009126B1" w:rsidRPr="009563E9" w:rsidRDefault="009126B1">
            <w:r w:rsidRPr="009563E9">
              <w:t>No</w:t>
            </w:r>
          </w:p>
        </w:tc>
      </w:tr>
      <w:tr w:rsidR="00BA2EC4" w:rsidRPr="009563E9" w14:paraId="2F03483F" w14:textId="77777777" w:rsidTr="00E551F6">
        <w:trPr>
          <w:cantSplit/>
          <w:trHeight w:val="170"/>
        </w:trPr>
        <w:tc>
          <w:tcPr>
            <w:tcW w:w="10450" w:type="dxa"/>
            <w:gridSpan w:val="7"/>
          </w:tcPr>
          <w:p w14:paraId="3E71CE47" w14:textId="77777777" w:rsidR="00BA2EC4" w:rsidRPr="009563E9" w:rsidRDefault="00BA2EC4" w:rsidP="00E50416">
            <w:pPr>
              <w:pStyle w:val="Tableinstruction"/>
            </w:pPr>
            <w:r w:rsidRPr="009563E9">
              <w:t>If yes, please fill in the following section for cross-institutional students and include an appropriate letter.</w:t>
            </w:r>
          </w:p>
        </w:tc>
      </w:tr>
      <w:tr w:rsidR="00BA2EC4" w:rsidRPr="009563E9" w14:paraId="6BCACEF1" w14:textId="77777777" w:rsidTr="00E551F6">
        <w:trPr>
          <w:cantSplit/>
          <w:trHeight w:val="170"/>
        </w:trPr>
        <w:tc>
          <w:tcPr>
            <w:tcW w:w="4072" w:type="dxa"/>
            <w:gridSpan w:val="2"/>
            <w:shd w:val="clear" w:color="auto" w:fill="EAEAEA"/>
          </w:tcPr>
          <w:p w14:paraId="2BF7532F" w14:textId="77777777" w:rsidR="00BA2EC4" w:rsidRPr="009563E9" w:rsidRDefault="00BA2EC4" w:rsidP="00E50416">
            <w:r w:rsidRPr="009563E9">
              <w:t xml:space="preserve">Home institution </w:t>
            </w:r>
          </w:p>
        </w:tc>
        <w:tc>
          <w:tcPr>
            <w:tcW w:w="6338" w:type="dxa"/>
            <w:gridSpan w:val="5"/>
          </w:tcPr>
          <w:p w14:paraId="4A3EF1B0" w14:textId="77777777" w:rsidR="00BA2EC4" w:rsidRPr="009563E9" w:rsidRDefault="008E3881" w:rsidP="00C65C6F">
            <w:r w:rsidRPr="007E4E8D">
              <w:fldChar w:fldCharType="begin">
                <w:ffData>
                  <w:name w:val=""/>
                  <w:enabled/>
                  <w:calcOnExit w:val="0"/>
                  <w:textInput>
                    <w:maxLength w:val="7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BA2EC4" w:rsidRPr="009563E9" w14:paraId="6DF49B75" w14:textId="77777777" w:rsidTr="00E551F6">
        <w:trPr>
          <w:cantSplit/>
          <w:trHeight w:val="170"/>
        </w:trPr>
        <w:tc>
          <w:tcPr>
            <w:tcW w:w="4072" w:type="dxa"/>
            <w:gridSpan w:val="2"/>
            <w:shd w:val="clear" w:color="auto" w:fill="EAEAEA"/>
          </w:tcPr>
          <w:p w14:paraId="5E71E3DE" w14:textId="77777777" w:rsidR="00BA2EC4" w:rsidRPr="009563E9" w:rsidRDefault="00BA2EC4" w:rsidP="00E50416">
            <w:r w:rsidRPr="009563E9">
              <w:t>Current course of study at home institution</w:t>
            </w:r>
          </w:p>
        </w:tc>
        <w:tc>
          <w:tcPr>
            <w:tcW w:w="6338" w:type="dxa"/>
            <w:gridSpan w:val="5"/>
          </w:tcPr>
          <w:p w14:paraId="523FA047" w14:textId="77777777" w:rsidR="00BA2EC4" w:rsidRPr="009563E9" w:rsidRDefault="008E3881" w:rsidP="00C65C6F">
            <w:r w:rsidRPr="007E4E8D">
              <w:fldChar w:fldCharType="begin">
                <w:ffData>
                  <w:name w:val=""/>
                  <w:enabled/>
                  <w:calcOnExit w:val="0"/>
                  <w:textInput>
                    <w:maxLength w:val="7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BA2EC4" w:rsidRPr="009563E9" w14:paraId="3BFEA9C1" w14:textId="77777777" w:rsidTr="00E551F6">
        <w:trPr>
          <w:cantSplit/>
          <w:trHeight w:val="170"/>
        </w:trPr>
        <w:tc>
          <w:tcPr>
            <w:tcW w:w="560" w:type="dxa"/>
            <w:shd w:val="clear" w:color="auto" w:fill="FFFFFF" w:themeFill="background1"/>
          </w:tcPr>
          <w:p w14:paraId="5BFCC546" w14:textId="77777777" w:rsidR="00BA2EC4" w:rsidRPr="009563E9" w:rsidRDefault="00BA2EC4" w:rsidP="00E50416">
            <w:r w:rsidRPr="00697181">
              <w:rPr>
                <w:b/>
              </w:rPr>
              <w:fldChar w:fldCharType="begin">
                <w:ffData>
                  <w:name w:val="Check10"/>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p>
        </w:tc>
        <w:tc>
          <w:tcPr>
            <w:tcW w:w="9850" w:type="dxa"/>
            <w:gridSpan w:val="6"/>
            <w:shd w:val="clear" w:color="auto" w:fill="EAEAEA"/>
          </w:tcPr>
          <w:p w14:paraId="0B28EC52" w14:textId="77777777" w:rsidR="00BA2EC4" w:rsidRPr="009563E9" w:rsidRDefault="00BA2EC4" w:rsidP="00C65C6F">
            <w:r w:rsidRPr="009563E9">
              <w:t>I include a letter or form from my home institution indicating that these UD units are approved for credit towards the above mentioned course.</w:t>
            </w:r>
          </w:p>
        </w:tc>
      </w:tr>
    </w:tbl>
    <w:p w14:paraId="33C33226" w14:textId="77777777" w:rsidR="009126B1" w:rsidRDefault="009126B1" w:rsidP="00BB2C08"/>
    <w:p w14:paraId="6680E78B" w14:textId="77777777" w:rsidR="00436D56" w:rsidRPr="009563E9" w:rsidRDefault="00436D56" w:rsidP="00E551F6">
      <w:pPr>
        <w:pStyle w:val="Heading2"/>
      </w:pPr>
      <w:r w:rsidRPr="009563E9">
        <w:lastRenderedPageBreak/>
        <w:t xml:space="preserve">Tuition fees </w:t>
      </w:r>
    </w:p>
    <w:p w14:paraId="7A3FBB20" w14:textId="77777777" w:rsidR="00436D56" w:rsidRPr="009563E9" w:rsidRDefault="00436D56" w:rsidP="00436D56">
      <w:pPr>
        <w:pStyle w:val="Tableinstruction"/>
      </w:pPr>
      <w:r w:rsidRPr="009563E9">
        <w:t xml:space="preserve">Please insert your full name as it appears on official documentation and your UD </w:t>
      </w:r>
      <w:r>
        <w:t xml:space="preserve">student </w:t>
      </w:r>
      <w:r w:rsidRPr="009563E9">
        <w:t>ID if know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34"/>
        <w:gridCol w:w="4087"/>
        <w:gridCol w:w="1559"/>
        <w:gridCol w:w="3108"/>
      </w:tblGrid>
      <w:tr w:rsidR="00436D56" w:rsidRPr="009563E9" w14:paraId="4B06AA85" w14:textId="77777777" w:rsidTr="00E551F6">
        <w:trPr>
          <w:tblCellSpacing w:w="20" w:type="dxa"/>
        </w:trPr>
        <w:tc>
          <w:tcPr>
            <w:tcW w:w="1374" w:type="dxa"/>
            <w:shd w:val="clear" w:color="auto" w:fill="EAEAEA"/>
            <w:hideMark/>
          </w:tcPr>
          <w:p w14:paraId="79FAAF96" w14:textId="77777777" w:rsidR="00436D56" w:rsidRPr="009563E9" w:rsidRDefault="00436D56" w:rsidP="002B6611">
            <w:r w:rsidRPr="009563E9">
              <w:t xml:space="preserve">Family name </w:t>
            </w:r>
          </w:p>
        </w:tc>
        <w:tc>
          <w:tcPr>
            <w:tcW w:w="4047" w:type="dxa"/>
            <w:hideMark/>
          </w:tcPr>
          <w:p w14:paraId="212EFC2A" w14:textId="77777777" w:rsidR="00436D56" w:rsidRPr="009563E9" w:rsidRDefault="00436D56" w:rsidP="002B6611">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9" w:type="dxa"/>
            <w:shd w:val="clear" w:color="auto" w:fill="EAEAEA"/>
            <w:hideMark/>
          </w:tcPr>
          <w:p w14:paraId="228C95AD" w14:textId="77777777" w:rsidR="00436D56" w:rsidRPr="009563E9" w:rsidRDefault="00436D56" w:rsidP="002B6611">
            <w:r w:rsidRPr="009563E9">
              <w:t>Given name/s</w:t>
            </w:r>
          </w:p>
        </w:tc>
        <w:tc>
          <w:tcPr>
            <w:tcW w:w="3048" w:type="dxa"/>
            <w:hideMark/>
          </w:tcPr>
          <w:p w14:paraId="0656CD17" w14:textId="77777777" w:rsidR="00436D56" w:rsidRPr="009563E9" w:rsidRDefault="00436D56" w:rsidP="002B6611">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D56" w:rsidRPr="009563E9" w14:paraId="5738319A" w14:textId="77777777" w:rsidTr="00E551F6">
        <w:trPr>
          <w:tblCellSpacing w:w="20" w:type="dxa"/>
        </w:trPr>
        <w:tc>
          <w:tcPr>
            <w:tcW w:w="1374" w:type="dxa"/>
            <w:shd w:val="clear" w:color="auto" w:fill="EAEAEA"/>
          </w:tcPr>
          <w:p w14:paraId="59C88EE0" w14:textId="77777777" w:rsidR="00436D56" w:rsidRPr="009563E9" w:rsidRDefault="00436D56" w:rsidP="002B6611">
            <w:r w:rsidRPr="009563E9">
              <w:t>UD College</w:t>
            </w:r>
          </w:p>
        </w:tc>
        <w:tc>
          <w:tcPr>
            <w:tcW w:w="4047" w:type="dxa"/>
          </w:tcPr>
          <w:p w14:paraId="7E1E0A0D" w14:textId="1C919885" w:rsidR="00436D56" w:rsidRPr="009563E9" w:rsidRDefault="00436D56" w:rsidP="002B6611">
            <w:r w:rsidRPr="00697181">
              <w:rPr>
                <w:szCs w:val="20"/>
              </w:rPr>
              <w:fldChar w:fldCharType="begin">
                <w:ffData>
                  <w:name w:val=""/>
                  <w:enabled/>
                  <w:calcOnExit w:val="0"/>
                  <w:statusText w:type="text" w:val="Select the college through which you will study this unit"/>
                  <w:ddList>
                    <w:result w:val="2"/>
                    <w:listEntry w:val="      "/>
                    <w:listEntry w:val="ALC: Australian Lutheran College"/>
                    <w:listEntry w:val="CBC: Catherine Booth College"/>
                    <w:listEntry w:val="CTC: Catholic Theological College"/>
                    <w:listEntry w:val="JCS: Jesuit College of Spirituality"/>
                    <w:listEntry w:val="PIL: Pilgrim Theological College"/>
                    <w:listEntry w:val="SAC: St Athanasius Coptic Orthodox Theol College"/>
                    <w:listEntry w:val="STC: Stirling Theological College"/>
                    <w:listEntry w:val="TRI: Trinity College Theological School"/>
                    <w:listEntry w:val="WHT: Whitley College"/>
                    <w:listEntry w:val="YTU: Yarra Theological Union"/>
                  </w:ddList>
                </w:ffData>
              </w:fldChar>
            </w:r>
            <w:r w:rsidRPr="009563E9">
              <w:rPr>
                <w:szCs w:val="20"/>
              </w:rPr>
              <w:instrText xml:space="preserve"> FORMDROPDOWN </w:instrText>
            </w:r>
            <w:r w:rsidR="004C4B58" w:rsidRPr="00697181">
              <w:rPr>
                <w:szCs w:val="20"/>
              </w:rPr>
            </w:r>
            <w:r w:rsidR="004C4B58">
              <w:rPr>
                <w:szCs w:val="20"/>
              </w:rPr>
              <w:fldChar w:fldCharType="separate"/>
            </w:r>
            <w:r w:rsidRPr="00697181">
              <w:rPr>
                <w:szCs w:val="20"/>
              </w:rPr>
              <w:fldChar w:fldCharType="end"/>
            </w:r>
          </w:p>
        </w:tc>
        <w:tc>
          <w:tcPr>
            <w:tcW w:w="1519" w:type="dxa"/>
            <w:shd w:val="clear" w:color="auto" w:fill="EAEAEA"/>
            <w:hideMark/>
          </w:tcPr>
          <w:p w14:paraId="61749D64" w14:textId="77777777" w:rsidR="00436D56" w:rsidRPr="009563E9" w:rsidRDefault="00436D56" w:rsidP="002B6611">
            <w:r w:rsidRPr="009563E9">
              <w:t>UD</w:t>
            </w:r>
            <w:r>
              <w:t xml:space="preserve"> student</w:t>
            </w:r>
            <w:r w:rsidRPr="009563E9">
              <w:t xml:space="preserve"> ID</w:t>
            </w:r>
            <w:r w:rsidRPr="009563E9" w:rsidDel="00391B0E">
              <w:t xml:space="preserve"> </w:t>
            </w:r>
          </w:p>
        </w:tc>
        <w:tc>
          <w:tcPr>
            <w:tcW w:w="3048" w:type="dxa"/>
            <w:hideMark/>
          </w:tcPr>
          <w:p w14:paraId="51C6EB28" w14:textId="77777777" w:rsidR="00436D56" w:rsidRPr="009563E9" w:rsidRDefault="00436D56" w:rsidP="002B6611">
            <w:r w:rsidRPr="007E4E8D">
              <w:fldChar w:fldCharType="begin">
                <w:ffData>
                  <w:name w:val=""/>
                  <w:enabled/>
                  <w:calcOnExit w:val="0"/>
                  <w:textInput>
                    <w:maxLength w:val="9"/>
                  </w:textInput>
                </w:ffData>
              </w:fldChar>
            </w:r>
            <w:r w:rsidRPr="009563E9">
              <w:instrText xml:space="preserve"> FORMTEXT </w:instrText>
            </w:r>
            <w:r w:rsidRPr="007E4E8D">
              <w:fldChar w:fldCharType="separate"/>
            </w:r>
            <w:bookmarkStart w:id="6" w:name="_GoBack"/>
            <w:bookmarkEnd w:id="6"/>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436D56" w:rsidRPr="009563E9" w14:paraId="0EE168D9" w14:textId="77777777" w:rsidTr="002B6611">
        <w:trPr>
          <w:tblCellSpacing w:w="20" w:type="dxa"/>
        </w:trPr>
        <w:tc>
          <w:tcPr>
            <w:tcW w:w="1374" w:type="dxa"/>
            <w:shd w:val="clear" w:color="auto" w:fill="EAEAEA"/>
          </w:tcPr>
          <w:p w14:paraId="21D3B325" w14:textId="77777777" w:rsidR="00436D56" w:rsidRPr="009563E9" w:rsidRDefault="00436D56" w:rsidP="002B6611">
            <w:r w:rsidRPr="009563E9">
              <w:t>Course</w:t>
            </w:r>
            <w:r w:rsidRPr="009563E9" w:rsidDel="00391B0E">
              <w:t xml:space="preserve"> </w:t>
            </w:r>
          </w:p>
        </w:tc>
        <w:tc>
          <w:tcPr>
            <w:tcW w:w="8694" w:type="dxa"/>
            <w:gridSpan w:val="3"/>
          </w:tcPr>
          <w:p w14:paraId="518C4FE2" w14:textId="3C7C8613" w:rsidR="00436D56" w:rsidRPr="009563E9" w:rsidRDefault="002C2F7B" w:rsidP="002B6611">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7FF4D7" w14:textId="032C0A5F" w:rsidR="00436D56" w:rsidRPr="00E551F6" w:rsidRDefault="00436D56" w:rsidP="00436D56">
      <w:pPr>
        <w:rPr>
          <w:sz w:val="8"/>
        </w:rPr>
      </w:pPr>
    </w:p>
    <w:p w14:paraId="5FE0DC28" w14:textId="3D25DCD4" w:rsidR="00436D56" w:rsidRPr="00784D2B" w:rsidRDefault="00436D56" w:rsidP="00436D56">
      <w:pPr>
        <w:pStyle w:val="Heading3"/>
      </w:pPr>
      <w:r>
        <w:t>20</w:t>
      </w:r>
      <w:r w:rsidR="007354B3">
        <w:t>20</w:t>
      </w:r>
      <w:r w:rsidRPr="00784D2B">
        <w:t xml:space="preserve"> tuition fees</w:t>
      </w:r>
    </w:p>
    <w:p w14:paraId="127A0AA2" w14:textId="77777777" w:rsidR="00436D56" w:rsidRPr="007E4E8D" w:rsidRDefault="00436D56" w:rsidP="00436D56">
      <w:pPr>
        <w:rPr>
          <w:b/>
          <w:sz w:val="8"/>
          <w:szCs w:val="8"/>
        </w:rPr>
      </w:pPr>
    </w:p>
    <w:p w14:paraId="6EF695A8" w14:textId="6B63F115" w:rsidR="00436D56" w:rsidRPr="009563E9" w:rsidRDefault="00436D56" w:rsidP="00436D56">
      <w:pPr>
        <w:pStyle w:val="Tableinstruction"/>
      </w:pPr>
      <w:r w:rsidRPr="009563E9">
        <w:t>Refer to</w:t>
      </w:r>
      <w:r w:rsidRPr="009563E9">
        <w:rPr>
          <w:szCs w:val="18"/>
        </w:rPr>
        <w:t xml:space="preserve"> </w:t>
      </w:r>
      <w:hyperlink r:id="rId13" w:history="1">
        <w:r w:rsidRPr="009563E9">
          <w:rPr>
            <w:rStyle w:val="Hyperlink"/>
            <w:sz w:val="18"/>
          </w:rPr>
          <w:t>www.divinity.edu.au/study/fees/</w:t>
        </w:r>
      </w:hyperlink>
      <w:r w:rsidRPr="009563E9">
        <w:rPr>
          <w:szCs w:val="18"/>
        </w:rPr>
        <w:t xml:space="preserve"> </w:t>
      </w:r>
      <w:r w:rsidRPr="009563E9">
        <w:t>for</w:t>
      </w:r>
      <w:r w:rsidRPr="009563E9">
        <w:rPr>
          <w:szCs w:val="18"/>
        </w:rPr>
        <w:t xml:space="preserve"> full details of </w:t>
      </w:r>
      <w:r w:rsidRPr="009563E9">
        <w:t>tuition fees and fees for other services. All tuition fees are to be paid prior to the commencement of the unit. Please note that tuition fees will vary from year to year.</w:t>
      </w:r>
    </w:p>
    <w:p w14:paraId="04D83FB4" w14:textId="77777777" w:rsidR="00436D56" w:rsidRPr="009563E9" w:rsidRDefault="00436D56" w:rsidP="00436D56">
      <w:pPr>
        <w:pStyle w:val="Heading3"/>
      </w:pPr>
      <w:r w:rsidRPr="009563E9">
        <w:t>FEE-HELP</w:t>
      </w:r>
    </w:p>
    <w:p w14:paraId="0761D278" w14:textId="7D08C91F" w:rsidR="003A4340" w:rsidRPr="00D943F8" w:rsidRDefault="003A4340" w:rsidP="003A4340">
      <w:pPr>
        <w:pStyle w:val="Tableinstruction"/>
        <w:keepNext w:val="0"/>
      </w:pPr>
      <w:r w:rsidRPr="00D943F8">
        <w:t xml:space="preserve">Australian citizens and holders of a permanent humanitarian visa are able to defer the payment of fees through the FEE-HELP Loan Scheme,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14" w:history="1">
        <w:r w:rsidRPr="00D943F8">
          <w:rPr>
            <w:rStyle w:val="Hyperlink"/>
            <w:sz w:val="18"/>
          </w:rPr>
          <w:t>www.studyassist.gov.au</w:t>
        </w:r>
      </w:hyperlink>
      <w:r w:rsidRPr="00D943F8">
        <w:t xml:space="preserve">. Students should be aware of the lifetime limit on HELP debt. Students are responsible for ensuring they do not exceed their limit. </w:t>
      </w:r>
    </w:p>
    <w:p w14:paraId="4ED6E711" w14:textId="368549E7" w:rsidR="00436D56" w:rsidRPr="009563E9" w:rsidRDefault="00436D56" w:rsidP="00436D56">
      <w:pPr>
        <w:pStyle w:val="Heading3"/>
      </w:pPr>
      <w:r w:rsidRPr="009563E9">
        <w:t xml:space="preserve">Upfront </w:t>
      </w:r>
      <w:r w:rsidR="00B827C1">
        <w:t>payment</w:t>
      </w:r>
    </w:p>
    <w:p w14:paraId="256B4554" w14:textId="77777777" w:rsidR="00436D56" w:rsidRPr="009563E9" w:rsidRDefault="00436D56" w:rsidP="00436D56">
      <w:pPr>
        <w:pStyle w:val="Tableinstruction"/>
        <w:keepNext w:val="0"/>
        <w:rPr>
          <w:bCs/>
          <w:iCs/>
        </w:rPr>
      </w:pPr>
      <w:r>
        <w:t>P</w:t>
      </w:r>
      <w:r w:rsidRPr="00576573">
        <w:t xml:space="preserve">ayment for all current semester units must be included. For fees due for the remainder of the year, payment is required prior to the commencement of the unit/s. </w:t>
      </w:r>
      <w:r>
        <w:rPr>
          <w:b/>
        </w:rPr>
        <w:t>S</w:t>
      </w:r>
      <w:r w:rsidRPr="00576573">
        <w:rPr>
          <w:b/>
        </w:rPr>
        <w:t xml:space="preserve">tudents with unpaid fees </w:t>
      </w:r>
      <w:r w:rsidRPr="009563E9">
        <w:rPr>
          <w:b/>
          <w:bCs/>
          <w:iCs/>
        </w:rPr>
        <w:t xml:space="preserve">will not be permitted to attend classes, use libraries, receive supervision, receive results or re-enrol. </w:t>
      </w:r>
      <w:r w:rsidRPr="009563E9">
        <w:rPr>
          <w:bCs/>
          <w:iCs/>
        </w:rPr>
        <w:t>Tax invoices may be downloaded from the University of Divinity database at the end of each semester.</w:t>
      </w:r>
    </w:p>
    <w:p w14:paraId="1F4F6C4D" w14:textId="77777777" w:rsidR="00436D56" w:rsidRPr="00697181" w:rsidRDefault="00436D56" w:rsidP="00436D56">
      <w:pPr>
        <w:rPr>
          <w:sz w:val="10"/>
        </w:rPr>
      </w:pPr>
    </w:p>
    <w:p w14:paraId="44FA9612" w14:textId="77777777" w:rsidR="00436D56" w:rsidRPr="009563E9" w:rsidRDefault="00436D56" w:rsidP="00436D56">
      <w:pPr>
        <w:pStyle w:val="Heading3"/>
      </w:pPr>
      <w:r w:rsidRPr="009563E9">
        <w:t>Method of payment</w:t>
      </w:r>
    </w:p>
    <w:p w14:paraId="5C5C110C" w14:textId="77777777" w:rsidR="00436D56" w:rsidRPr="009563E9" w:rsidRDefault="00436D56" w:rsidP="00436D56">
      <w:pPr>
        <w:spacing w:after="40"/>
      </w:pPr>
      <w:r w:rsidRPr="009563E9">
        <w:t>How will you pay your tuition fees?</w:t>
      </w:r>
    </w:p>
    <w:tbl>
      <w:tblPr>
        <w:tblStyle w:val="TableWeb2"/>
        <w:tblW w:w="5000" w:type="pct"/>
        <w:jc w:val="center"/>
        <w:tblLook w:val="04A0" w:firstRow="1" w:lastRow="0" w:firstColumn="1" w:lastColumn="0" w:noHBand="0" w:noVBand="1"/>
      </w:tblPr>
      <w:tblGrid>
        <w:gridCol w:w="551"/>
        <w:gridCol w:w="533"/>
        <w:gridCol w:w="546"/>
        <w:gridCol w:w="675"/>
        <w:gridCol w:w="856"/>
        <w:gridCol w:w="103"/>
        <w:gridCol w:w="768"/>
        <w:gridCol w:w="355"/>
        <w:gridCol w:w="230"/>
        <w:gridCol w:w="386"/>
        <w:gridCol w:w="118"/>
        <w:gridCol w:w="637"/>
        <w:gridCol w:w="251"/>
        <w:gridCol w:w="101"/>
        <w:gridCol w:w="342"/>
        <w:gridCol w:w="386"/>
        <w:gridCol w:w="718"/>
        <w:gridCol w:w="163"/>
        <w:gridCol w:w="203"/>
        <w:gridCol w:w="395"/>
        <w:gridCol w:w="411"/>
        <w:gridCol w:w="1460"/>
      </w:tblGrid>
      <w:tr w:rsidR="00436D56" w:rsidRPr="00532851" w14:paraId="4B90198A" w14:textId="77777777" w:rsidTr="00E551F6">
        <w:trPr>
          <w:cnfStyle w:val="100000000000" w:firstRow="1" w:lastRow="0" w:firstColumn="0" w:lastColumn="0" w:oddVBand="0" w:evenVBand="0" w:oddHBand="0" w:evenHBand="0" w:firstRowFirstColumn="0" w:firstRowLastColumn="0" w:lastRowFirstColumn="0" w:lastRowLastColumn="0"/>
          <w:jc w:val="center"/>
        </w:trPr>
        <w:tc>
          <w:tcPr>
            <w:tcW w:w="491" w:type="dxa"/>
            <w:vMerge w:val="restart"/>
          </w:tcPr>
          <w:p w14:paraId="5306D166" w14:textId="77777777" w:rsidR="00436D56" w:rsidRPr="00532851" w:rsidRDefault="00436D56" w:rsidP="002B6611">
            <w:pPr>
              <w:spacing w:before="60"/>
            </w:pPr>
            <w:r w:rsidRPr="00532851">
              <w:fldChar w:fldCharType="begin">
                <w:ffData>
                  <w:name w:val="Check8"/>
                  <w:enabled/>
                  <w:calcOnExit w:val="0"/>
                  <w:checkBox>
                    <w:sizeAuto/>
                    <w:default w:val="0"/>
                  </w:checkBox>
                </w:ffData>
              </w:fldChar>
            </w:r>
            <w:r w:rsidRPr="00532851">
              <w:instrText xml:space="preserve"> FORMCHECKBOX </w:instrText>
            </w:r>
            <w:r w:rsidR="004C4B58">
              <w:fldChar w:fldCharType="separate"/>
            </w:r>
            <w:r w:rsidRPr="00532851">
              <w:fldChar w:fldCharType="end"/>
            </w:r>
          </w:p>
        </w:tc>
        <w:tc>
          <w:tcPr>
            <w:tcW w:w="9577" w:type="dxa"/>
            <w:gridSpan w:val="21"/>
            <w:shd w:val="clear" w:color="auto" w:fill="EAEAEA"/>
          </w:tcPr>
          <w:p w14:paraId="479C204E" w14:textId="77777777" w:rsidR="00436D56" w:rsidRPr="00576573" w:rsidRDefault="00436D56" w:rsidP="002B6611">
            <w:r w:rsidRPr="00532851">
              <w:rPr>
                <w:b/>
              </w:rPr>
              <w:t>FEE-HELP</w:t>
            </w:r>
          </w:p>
        </w:tc>
      </w:tr>
      <w:tr w:rsidR="00A045B1" w:rsidRPr="00532851" w14:paraId="6DFA7179" w14:textId="77777777" w:rsidTr="00E551F6">
        <w:trPr>
          <w:jc w:val="center"/>
        </w:trPr>
        <w:tc>
          <w:tcPr>
            <w:tcW w:w="491" w:type="dxa"/>
            <w:vMerge/>
          </w:tcPr>
          <w:p w14:paraId="7230AEBA" w14:textId="77777777" w:rsidR="00436D56" w:rsidRPr="00532851" w:rsidRDefault="00436D56" w:rsidP="002B6611"/>
        </w:tc>
        <w:tc>
          <w:tcPr>
            <w:tcW w:w="493" w:type="dxa"/>
          </w:tcPr>
          <w:p w14:paraId="50AC0F7A" w14:textId="77777777" w:rsidR="00436D56" w:rsidRPr="00532851" w:rsidRDefault="00436D56" w:rsidP="002B6611">
            <w:r w:rsidRPr="00532851">
              <w:fldChar w:fldCharType="begin">
                <w:ffData>
                  <w:name w:val="Check3"/>
                  <w:enabled/>
                  <w:calcOnExit w:val="0"/>
                  <w:checkBox>
                    <w:sizeAuto/>
                    <w:default w:val="0"/>
                  </w:checkBox>
                </w:ffData>
              </w:fldChar>
            </w:r>
            <w:r w:rsidRPr="00532851">
              <w:instrText xml:space="preserve"> FORMCHECKBOX </w:instrText>
            </w:r>
            <w:r w:rsidR="004C4B58">
              <w:fldChar w:fldCharType="separate"/>
            </w:r>
            <w:r w:rsidRPr="00532851">
              <w:fldChar w:fldCharType="end"/>
            </w:r>
          </w:p>
        </w:tc>
        <w:tc>
          <w:tcPr>
            <w:tcW w:w="3263" w:type="dxa"/>
            <w:gridSpan w:val="6"/>
            <w:shd w:val="clear" w:color="auto" w:fill="EAEAEA"/>
          </w:tcPr>
          <w:p w14:paraId="73DAA989" w14:textId="77777777" w:rsidR="00436D56" w:rsidRPr="00532851" w:rsidRDefault="00436D56" w:rsidP="002B6611">
            <w:pPr>
              <w:rPr>
                <w:i/>
                <w:sz w:val="18"/>
                <w:szCs w:val="18"/>
              </w:rPr>
            </w:pPr>
            <w:r>
              <w:t>I wish to apply for FEE-HELP for this course</w:t>
            </w:r>
          </w:p>
        </w:tc>
        <w:tc>
          <w:tcPr>
            <w:tcW w:w="5741" w:type="dxa"/>
            <w:gridSpan w:val="14"/>
            <w:shd w:val="clear" w:color="auto" w:fill="FFFFFF" w:themeFill="background1"/>
          </w:tcPr>
          <w:p w14:paraId="26A6F464" w14:textId="718571F5" w:rsidR="00436D56" w:rsidRPr="00532851" w:rsidRDefault="00436D56" w:rsidP="002B6611">
            <w:pPr>
              <w:rPr>
                <w:i/>
                <w:sz w:val="18"/>
                <w:szCs w:val="18"/>
              </w:rPr>
            </w:pPr>
            <w:r w:rsidRPr="00697181">
              <w:rPr>
                <w:i/>
                <w:sz w:val="18"/>
                <w:szCs w:val="18"/>
              </w:rPr>
              <w:t>Approved students receive a Government email with a URL to apply online.</w:t>
            </w:r>
            <w:r w:rsidR="002B6611">
              <w:rPr>
                <w:i/>
                <w:sz w:val="18"/>
                <w:szCs w:val="18"/>
              </w:rPr>
              <w:t xml:space="preserve"> </w:t>
            </w:r>
            <w:r w:rsidR="002B6611" w:rsidRPr="002B6611">
              <w:rPr>
                <w:i/>
                <w:sz w:val="18"/>
                <w:szCs w:val="18"/>
              </w:rPr>
              <w:t xml:space="preserve">Students must complete the online application </w:t>
            </w:r>
            <w:r w:rsidR="002B6611" w:rsidRPr="002B6611">
              <w:rPr>
                <w:b/>
                <w:i/>
                <w:sz w:val="18"/>
                <w:szCs w:val="18"/>
              </w:rPr>
              <w:t>BEFORE</w:t>
            </w:r>
            <w:r w:rsidR="002B6611" w:rsidRPr="002B6611">
              <w:rPr>
                <w:i/>
                <w:sz w:val="18"/>
                <w:szCs w:val="18"/>
              </w:rPr>
              <w:t xml:space="preserve"> they start study.</w:t>
            </w:r>
          </w:p>
        </w:tc>
      </w:tr>
      <w:tr w:rsidR="00A045B1" w:rsidRPr="00532851" w14:paraId="6F8495C7" w14:textId="77777777" w:rsidTr="00E551F6">
        <w:trPr>
          <w:jc w:val="center"/>
        </w:trPr>
        <w:tc>
          <w:tcPr>
            <w:tcW w:w="491" w:type="dxa"/>
            <w:vMerge/>
          </w:tcPr>
          <w:p w14:paraId="3BE0244C" w14:textId="77777777" w:rsidR="00436D56" w:rsidRPr="00532851" w:rsidRDefault="00436D56" w:rsidP="002B6611"/>
        </w:tc>
        <w:tc>
          <w:tcPr>
            <w:tcW w:w="493" w:type="dxa"/>
          </w:tcPr>
          <w:p w14:paraId="20DD3C79" w14:textId="77777777" w:rsidR="00436D56" w:rsidRPr="00532851" w:rsidRDefault="00436D56" w:rsidP="002B6611">
            <w:r w:rsidRPr="00532851">
              <w:rPr>
                <w:b/>
              </w:rPr>
              <w:fldChar w:fldCharType="begin">
                <w:ffData>
                  <w:name w:val="Check3"/>
                  <w:enabled/>
                  <w:calcOnExit w:val="0"/>
                  <w:checkBox>
                    <w:sizeAuto/>
                    <w:default w:val="0"/>
                  </w:checkBox>
                </w:ffData>
              </w:fldChar>
            </w:r>
            <w:r w:rsidRPr="00532851">
              <w:rPr>
                <w:b/>
              </w:rPr>
              <w:instrText xml:space="preserve"> FORMCHECKBOX </w:instrText>
            </w:r>
            <w:r w:rsidR="004C4B58">
              <w:rPr>
                <w:b/>
              </w:rPr>
            </w:r>
            <w:r w:rsidR="004C4B58">
              <w:rPr>
                <w:b/>
              </w:rPr>
              <w:fldChar w:fldCharType="separate"/>
            </w:r>
            <w:r w:rsidRPr="00532851">
              <w:fldChar w:fldCharType="end"/>
            </w:r>
          </w:p>
        </w:tc>
        <w:tc>
          <w:tcPr>
            <w:tcW w:w="9044" w:type="dxa"/>
            <w:gridSpan w:val="20"/>
            <w:shd w:val="clear" w:color="auto" w:fill="EAEAEA"/>
          </w:tcPr>
          <w:p w14:paraId="62659EA9" w14:textId="77777777" w:rsidR="00436D56" w:rsidRPr="00532851" w:rsidRDefault="00436D56" w:rsidP="002B6611">
            <w:pPr>
              <w:rPr>
                <w:i/>
                <w:sz w:val="18"/>
                <w:szCs w:val="18"/>
              </w:rPr>
            </w:pPr>
            <w:r w:rsidRPr="007706BC">
              <w:t>I am already on FEE-HELP for this course</w:t>
            </w:r>
          </w:p>
        </w:tc>
      </w:tr>
      <w:tr w:rsidR="00436D56" w:rsidRPr="00532851" w14:paraId="3161A2AB" w14:textId="77777777" w:rsidTr="00E551F6">
        <w:trPr>
          <w:jc w:val="center"/>
        </w:trPr>
        <w:tc>
          <w:tcPr>
            <w:tcW w:w="491" w:type="dxa"/>
            <w:vMerge w:val="restart"/>
          </w:tcPr>
          <w:p w14:paraId="4C72F212" w14:textId="77777777" w:rsidR="00436D56" w:rsidRPr="00532851" w:rsidRDefault="00436D56" w:rsidP="002B6611">
            <w:pPr>
              <w:spacing w:before="60"/>
            </w:pPr>
            <w:r w:rsidRPr="00532851">
              <w:rPr>
                <w:b/>
              </w:rPr>
              <w:fldChar w:fldCharType="begin">
                <w:ffData>
                  <w:name w:val="Check3"/>
                  <w:enabled/>
                  <w:calcOnExit w:val="0"/>
                  <w:checkBox>
                    <w:sizeAuto/>
                    <w:default w:val="0"/>
                  </w:checkBox>
                </w:ffData>
              </w:fldChar>
            </w:r>
            <w:r w:rsidRPr="00532851">
              <w:rPr>
                <w:b/>
              </w:rPr>
              <w:instrText xml:space="preserve"> FORMCHECKBOX </w:instrText>
            </w:r>
            <w:r w:rsidR="004C4B58">
              <w:rPr>
                <w:b/>
              </w:rPr>
            </w:r>
            <w:r w:rsidR="004C4B58">
              <w:rPr>
                <w:b/>
              </w:rPr>
              <w:fldChar w:fldCharType="separate"/>
            </w:r>
            <w:r w:rsidRPr="00532851">
              <w:fldChar w:fldCharType="end"/>
            </w:r>
          </w:p>
        </w:tc>
        <w:tc>
          <w:tcPr>
            <w:tcW w:w="9577" w:type="dxa"/>
            <w:gridSpan w:val="21"/>
            <w:shd w:val="clear" w:color="auto" w:fill="EAEAEA"/>
          </w:tcPr>
          <w:p w14:paraId="70BD8343" w14:textId="77777777" w:rsidR="00436D56" w:rsidRPr="00532851" w:rsidRDefault="00436D56" w:rsidP="002B6611">
            <w:r w:rsidRPr="00532851">
              <w:rPr>
                <w:b/>
              </w:rPr>
              <w:t>Upfront payment</w:t>
            </w:r>
          </w:p>
        </w:tc>
      </w:tr>
      <w:tr w:rsidR="00A045B1" w:rsidRPr="00532851" w14:paraId="21ED5D1F" w14:textId="77777777" w:rsidTr="00E551F6">
        <w:trPr>
          <w:jc w:val="center"/>
        </w:trPr>
        <w:tc>
          <w:tcPr>
            <w:tcW w:w="491" w:type="dxa"/>
            <w:vMerge/>
          </w:tcPr>
          <w:p w14:paraId="09AA4162" w14:textId="77777777" w:rsidR="00436D56" w:rsidRPr="00532851" w:rsidRDefault="00436D56" w:rsidP="002B6611"/>
        </w:tc>
        <w:tc>
          <w:tcPr>
            <w:tcW w:w="493" w:type="dxa"/>
            <w:vMerge w:val="restart"/>
          </w:tcPr>
          <w:p w14:paraId="639AF61C" w14:textId="77777777" w:rsidR="00436D56" w:rsidRPr="00532851" w:rsidRDefault="00436D56" w:rsidP="002B6611">
            <w:r w:rsidRPr="00532851">
              <w:fldChar w:fldCharType="begin">
                <w:ffData>
                  <w:name w:val="Check8"/>
                  <w:enabled/>
                  <w:calcOnExit w:val="0"/>
                  <w:checkBox>
                    <w:sizeAuto/>
                    <w:default w:val="0"/>
                  </w:checkBox>
                </w:ffData>
              </w:fldChar>
            </w:r>
            <w:r w:rsidRPr="00532851">
              <w:instrText xml:space="preserve"> FORMCHECKBOX </w:instrText>
            </w:r>
            <w:r w:rsidR="004C4B58">
              <w:fldChar w:fldCharType="separate"/>
            </w:r>
            <w:r w:rsidRPr="00532851">
              <w:fldChar w:fldCharType="end"/>
            </w:r>
          </w:p>
        </w:tc>
        <w:tc>
          <w:tcPr>
            <w:tcW w:w="9044" w:type="dxa"/>
            <w:gridSpan w:val="20"/>
            <w:shd w:val="clear" w:color="auto" w:fill="EAEAEA"/>
          </w:tcPr>
          <w:p w14:paraId="4AE08223" w14:textId="77777777" w:rsidR="00436D56" w:rsidRPr="00532851" w:rsidRDefault="00436D56" w:rsidP="002B6611">
            <w:r w:rsidRPr="00532851">
              <w:rPr>
                <w:b/>
              </w:rPr>
              <w:t>Credit card</w:t>
            </w:r>
            <w:r w:rsidRPr="00532851">
              <w:t xml:space="preserve"> authorisation</w:t>
            </w:r>
          </w:p>
        </w:tc>
      </w:tr>
      <w:tr w:rsidR="00A045B1" w:rsidRPr="00532851" w14:paraId="527C1139" w14:textId="77777777" w:rsidTr="00E551F6">
        <w:trPr>
          <w:jc w:val="center"/>
        </w:trPr>
        <w:tc>
          <w:tcPr>
            <w:tcW w:w="491" w:type="dxa"/>
            <w:vMerge/>
          </w:tcPr>
          <w:p w14:paraId="2A1A3106" w14:textId="77777777" w:rsidR="00436D56" w:rsidRPr="00532851" w:rsidRDefault="00436D56" w:rsidP="002B6611"/>
        </w:tc>
        <w:tc>
          <w:tcPr>
            <w:tcW w:w="493" w:type="dxa"/>
            <w:vMerge/>
          </w:tcPr>
          <w:p w14:paraId="49D786F3" w14:textId="77777777" w:rsidR="00436D56" w:rsidRPr="00532851" w:rsidRDefault="00436D56" w:rsidP="002B6611">
            <w:pPr>
              <w:rPr>
                <w:b/>
              </w:rPr>
            </w:pPr>
          </w:p>
        </w:tc>
        <w:tc>
          <w:tcPr>
            <w:tcW w:w="3879" w:type="dxa"/>
            <w:gridSpan w:val="8"/>
            <w:shd w:val="clear" w:color="auto" w:fill="EAEAEA"/>
            <w:vAlign w:val="center"/>
          </w:tcPr>
          <w:p w14:paraId="6C60F4F6" w14:textId="77777777" w:rsidR="00436D56" w:rsidRPr="00532851" w:rsidRDefault="00436D56" w:rsidP="002B6611">
            <w:r w:rsidRPr="00532851">
              <w:t>Please charge the following credit card</w:t>
            </w:r>
          </w:p>
        </w:tc>
        <w:tc>
          <w:tcPr>
            <w:tcW w:w="715" w:type="dxa"/>
            <w:gridSpan w:val="2"/>
            <w:vAlign w:val="center"/>
          </w:tcPr>
          <w:p w14:paraId="5EA275A8" w14:textId="77777777" w:rsidR="00436D56" w:rsidRPr="00532851" w:rsidRDefault="00436D56" w:rsidP="002B6611">
            <w:r w:rsidRPr="00532851">
              <w:rPr>
                <w:b/>
              </w:rPr>
              <w:fldChar w:fldCharType="begin">
                <w:ffData>
                  <w:name w:val="Check8"/>
                  <w:enabled/>
                  <w:calcOnExit w:val="0"/>
                  <w:checkBox>
                    <w:sizeAuto/>
                    <w:default w:val="0"/>
                  </w:checkBox>
                </w:ffData>
              </w:fldChar>
            </w:r>
            <w:r w:rsidRPr="00532851">
              <w:rPr>
                <w:b/>
              </w:rPr>
              <w:instrText xml:space="preserve"> FORMCHECKBOX </w:instrText>
            </w:r>
            <w:r w:rsidR="004C4B58">
              <w:rPr>
                <w:b/>
              </w:rPr>
            </w:r>
            <w:r w:rsidR="004C4B58">
              <w:rPr>
                <w:b/>
              </w:rPr>
              <w:fldChar w:fldCharType="separate"/>
            </w:r>
            <w:r w:rsidRPr="00532851">
              <w:fldChar w:fldCharType="end"/>
            </w:r>
          </w:p>
        </w:tc>
        <w:tc>
          <w:tcPr>
            <w:tcW w:w="1921" w:type="dxa"/>
            <w:gridSpan w:val="6"/>
            <w:shd w:val="clear" w:color="auto" w:fill="EAEAEA"/>
            <w:vAlign w:val="center"/>
          </w:tcPr>
          <w:p w14:paraId="19888447" w14:textId="77777777" w:rsidR="00436D56" w:rsidRPr="00532851" w:rsidRDefault="00436D56" w:rsidP="002B6611">
            <w:r w:rsidRPr="00532851">
              <w:t>MasterCard</w:t>
            </w:r>
          </w:p>
        </w:tc>
        <w:tc>
          <w:tcPr>
            <w:tcW w:w="558" w:type="dxa"/>
            <w:gridSpan w:val="2"/>
            <w:vAlign w:val="center"/>
          </w:tcPr>
          <w:p w14:paraId="25474DE5" w14:textId="77777777" w:rsidR="00436D56" w:rsidRPr="00532851" w:rsidRDefault="00436D56" w:rsidP="002B6611">
            <w:r w:rsidRPr="00532851">
              <w:rPr>
                <w:b/>
              </w:rPr>
              <w:fldChar w:fldCharType="begin">
                <w:ffData>
                  <w:name w:val="Check8"/>
                  <w:enabled/>
                  <w:calcOnExit w:val="0"/>
                  <w:checkBox>
                    <w:sizeAuto/>
                    <w:default w:val="0"/>
                  </w:checkBox>
                </w:ffData>
              </w:fldChar>
            </w:r>
            <w:r w:rsidRPr="00532851">
              <w:rPr>
                <w:b/>
              </w:rPr>
              <w:instrText xml:space="preserve"> FORMCHECKBOX </w:instrText>
            </w:r>
            <w:r w:rsidR="004C4B58">
              <w:rPr>
                <w:b/>
              </w:rPr>
            </w:r>
            <w:r w:rsidR="004C4B58">
              <w:rPr>
                <w:b/>
              </w:rPr>
              <w:fldChar w:fldCharType="separate"/>
            </w:r>
            <w:r w:rsidRPr="00532851">
              <w:fldChar w:fldCharType="end"/>
            </w:r>
          </w:p>
        </w:tc>
        <w:tc>
          <w:tcPr>
            <w:tcW w:w="1811" w:type="dxa"/>
            <w:gridSpan w:val="2"/>
            <w:shd w:val="clear" w:color="auto" w:fill="EAEAEA"/>
            <w:vAlign w:val="center"/>
          </w:tcPr>
          <w:p w14:paraId="3B840336" w14:textId="77777777" w:rsidR="00436D56" w:rsidRPr="00532851" w:rsidRDefault="00436D56" w:rsidP="002B6611">
            <w:r w:rsidRPr="00532851">
              <w:t>Visa</w:t>
            </w:r>
          </w:p>
        </w:tc>
      </w:tr>
      <w:tr w:rsidR="00CC23DB" w:rsidRPr="00532851" w14:paraId="1C36CBAE" w14:textId="77777777" w:rsidTr="004171CA">
        <w:trPr>
          <w:jc w:val="center"/>
        </w:trPr>
        <w:tc>
          <w:tcPr>
            <w:tcW w:w="491" w:type="dxa"/>
            <w:vMerge/>
          </w:tcPr>
          <w:p w14:paraId="5A108AC4" w14:textId="77777777" w:rsidR="00A045B1" w:rsidRPr="00532851" w:rsidRDefault="00A045B1" w:rsidP="002B6611"/>
        </w:tc>
        <w:tc>
          <w:tcPr>
            <w:tcW w:w="493" w:type="dxa"/>
            <w:vMerge/>
          </w:tcPr>
          <w:p w14:paraId="47A86EAC" w14:textId="77777777" w:rsidR="00A045B1" w:rsidRPr="00532851" w:rsidRDefault="00A045B1" w:rsidP="002B6611">
            <w:pPr>
              <w:rPr>
                <w:b/>
              </w:rPr>
            </w:pPr>
          </w:p>
        </w:tc>
        <w:tc>
          <w:tcPr>
            <w:tcW w:w="2037" w:type="dxa"/>
            <w:gridSpan w:val="3"/>
            <w:shd w:val="clear" w:color="auto" w:fill="EAEAEA"/>
            <w:vAlign w:val="center"/>
          </w:tcPr>
          <w:p w14:paraId="23AAA4C9" w14:textId="126BCCAF" w:rsidR="00A045B1" w:rsidRPr="00532851" w:rsidRDefault="00A045B1" w:rsidP="002B6611">
            <w:r w:rsidRPr="00532851">
              <w:t>Card number</w:t>
            </w:r>
          </w:p>
        </w:tc>
        <w:tc>
          <w:tcPr>
            <w:tcW w:w="1416" w:type="dxa"/>
            <w:gridSpan w:val="4"/>
            <w:vAlign w:val="center"/>
          </w:tcPr>
          <w:p w14:paraId="48F295EE" w14:textId="345F3A0D" w:rsidR="00A045B1" w:rsidRPr="00532851" w:rsidRDefault="00A045B1" w:rsidP="002B6611">
            <w:pPr>
              <w:tabs>
                <w:tab w:val="right" w:pos="3913"/>
              </w:tabs>
            </w:pPr>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c>
          <w:tcPr>
            <w:tcW w:w="346" w:type="dxa"/>
            <w:shd w:val="clear" w:color="auto" w:fill="EAEAEA"/>
            <w:vAlign w:val="center"/>
          </w:tcPr>
          <w:p w14:paraId="1D6EA886" w14:textId="0959F485" w:rsidR="00A045B1" w:rsidRPr="00532851" w:rsidRDefault="00A045B1" w:rsidP="002B6611">
            <w:pPr>
              <w:tabs>
                <w:tab w:val="right" w:pos="3913"/>
              </w:tabs>
            </w:pPr>
            <w:r w:rsidRPr="00D943F8">
              <w:t>–</w:t>
            </w:r>
          </w:p>
        </w:tc>
        <w:tc>
          <w:tcPr>
            <w:tcW w:w="1409" w:type="dxa"/>
            <w:gridSpan w:val="5"/>
            <w:vAlign w:val="center"/>
          </w:tcPr>
          <w:p w14:paraId="514F6A81" w14:textId="4442E335" w:rsidR="00A045B1" w:rsidRPr="00532851" w:rsidRDefault="00A045B1" w:rsidP="002B6611">
            <w:pPr>
              <w:tabs>
                <w:tab w:val="right" w:pos="3913"/>
              </w:tabs>
            </w:pPr>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c>
          <w:tcPr>
            <w:tcW w:w="346" w:type="dxa"/>
            <w:shd w:val="clear" w:color="auto" w:fill="EAEAEA"/>
            <w:vAlign w:val="center"/>
          </w:tcPr>
          <w:p w14:paraId="6EB5A623" w14:textId="1AF03377" w:rsidR="00A045B1" w:rsidRPr="00532851" w:rsidRDefault="00A045B1" w:rsidP="002B6611">
            <w:pPr>
              <w:tabs>
                <w:tab w:val="right" w:pos="3913"/>
              </w:tabs>
            </w:pPr>
            <w:r w:rsidRPr="00D943F8">
              <w:t>–</w:t>
            </w:r>
          </w:p>
        </w:tc>
        <w:tc>
          <w:tcPr>
            <w:tcW w:w="1439" w:type="dxa"/>
            <w:gridSpan w:val="4"/>
            <w:vAlign w:val="center"/>
          </w:tcPr>
          <w:p w14:paraId="34F1C884" w14:textId="551343F7" w:rsidR="00A045B1" w:rsidRPr="00532851" w:rsidRDefault="00A045B1" w:rsidP="002B6611">
            <w:pPr>
              <w:tabs>
                <w:tab w:val="right" w:pos="3913"/>
              </w:tabs>
            </w:pPr>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c>
          <w:tcPr>
            <w:tcW w:w="371" w:type="dxa"/>
            <w:shd w:val="clear" w:color="auto" w:fill="EAEAEA"/>
            <w:vAlign w:val="center"/>
          </w:tcPr>
          <w:p w14:paraId="3AA6320A" w14:textId="4BD19846" w:rsidR="00A045B1" w:rsidRPr="00532851" w:rsidRDefault="00A045B1" w:rsidP="002B6611">
            <w:pPr>
              <w:tabs>
                <w:tab w:val="right" w:pos="3913"/>
              </w:tabs>
            </w:pPr>
            <w:r w:rsidRPr="00D943F8">
              <w:t>–</w:t>
            </w:r>
          </w:p>
        </w:tc>
        <w:tc>
          <w:tcPr>
            <w:tcW w:w="1400" w:type="dxa"/>
            <w:vAlign w:val="center"/>
          </w:tcPr>
          <w:p w14:paraId="14E47A5C" w14:textId="5F234128" w:rsidR="00A045B1" w:rsidRPr="00532851" w:rsidRDefault="00A045B1" w:rsidP="002B6611">
            <w:pPr>
              <w:tabs>
                <w:tab w:val="right" w:pos="3913"/>
              </w:tabs>
            </w:pPr>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r>
      <w:tr w:rsidR="00A045B1" w:rsidRPr="00532851" w14:paraId="11A473E2" w14:textId="77777777" w:rsidTr="00E551F6">
        <w:trPr>
          <w:jc w:val="center"/>
        </w:trPr>
        <w:tc>
          <w:tcPr>
            <w:tcW w:w="491" w:type="dxa"/>
            <w:vMerge/>
          </w:tcPr>
          <w:p w14:paraId="68AC5E25" w14:textId="77777777" w:rsidR="00436D56" w:rsidRPr="00532851" w:rsidRDefault="00436D56" w:rsidP="002B6611"/>
        </w:tc>
        <w:tc>
          <w:tcPr>
            <w:tcW w:w="493" w:type="dxa"/>
            <w:vMerge/>
          </w:tcPr>
          <w:p w14:paraId="37A4B0BF" w14:textId="77777777" w:rsidR="00436D56" w:rsidRPr="00532851" w:rsidRDefault="00436D56" w:rsidP="002B6611">
            <w:pPr>
              <w:rPr>
                <w:b/>
              </w:rPr>
            </w:pPr>
          </w:p>
        </w:tc>
        <w:tc>
          <w:tcPr>
            <w:tcW w:w="2037" w:type="dxa"/>
            <w:gridSpan w:val="3"/>
            <w:shd w:val="clear" w:color="auto" w:fill="EAEAEA"/>
            <w:vAlign w:val="center"/>
          </w:tcPr>
          <w:p w14:paraId="441D5A2A" w14:textId="77777777" w:rsidR="00436D56" w:rsidRPr="00532851" w:rsidRDefault="00436D56" w:rsidP="002B6611">
            <w:r w:rsidRPr="00532851">
              <w:t xml:space="preserve">Card expiry date </w:t>
            </w:r>
          </w:p>
        </w:tc>
        <w:tc>
          <w:tcPr>
            <w:tcW w:w="1802" w:type="dxa"/>
            <w:gridSpan w:val="5"/>
            <w:vAlign w:val="center"/>
          </w:tcPr>
          <w:p w14:paraId="3518E1BD" w14:textId="77777777" w:rsidR="00436D56" w:rsidRPr="00532851" w:rsidRDefault="00436D56" w:rsidP="002B6611">
            <w:pPr>
              <w:tabs>
                <w:tab w:val="right" w:pos="1753"/>
              </w:tabs>
            </w:pPr>
            <w:r w:rsidRPr="00532851">
              <w:fldChar w:fldCharType="begin">
                <w:ffData>
                  <w:name w:val=""/>
                  <w:enabled/>
                  <w:calcOnExit w:val="0"/>
                  <w:textInput>
                    <w:maxLength w:val="2"/>
                  </w:textInput>
                </w:ffData>
              </w:fldChar>
            </w:r>
            <w:r w:rsidRPr="00532851">
              <w:instrText xml:space="preserve"> FORMTEXT </w:instrText>
            </w:r>
            <w:r w:rsidRPr="00532851">
              <w:fldChar w:fldCharType="separate"/>
            </w:r>
            <w:r w:rsidRPr="00532851">
              <w:t> </w:t>
            </w:r>
            <w:r w:rsidRPr="00532851">
              <w:t> </w:t>
            </w:r>
            <w:r w:rsidRPr="00532851">
              <w:fldChar w:fldCharType="end"/>
            </w:r>
            <w:r w:rsidRPr="00532851">
              <w:t xml:space="preserve"> / </w:t>
            </w:r>
            <w:r w:rsidRPr="00532851">
              <w:fldChar w:fldCharType="begin">
                <w:ffData>
                  <w:name w:val=""/>
                  <w:enabled/>
                  <w:calcOnExit w:val="0"/>
                  <w:textInput>
                    <w:maxLength w:val="2"/>
                  </w:textInput>
                </w:ffData>
              </w:fldChar>
            </w:r>
            <w:r w:rsidRPr="00532851">
              <w:instrText xml:space="preserve"> FORMTEXT </w:instrText>
            </w:r>
            <w:r w:rsidRPr="00532851">
              <w:fldChar w:fldCharType="separate"/>
            </w:r>
            <w:r w:rsidRPr="00532851">
              <w:rPr>
                <w:noProof/>
              </w:rPr>
              <w:t> </w:t>
            </w:r>
            <w:r w:rsidRPr="00532851">
              <w:rPr>
                <w:noProof/>
              </w:rPr>
              <w:t> </w:t>
            </w:r>
            <w:r w:rsidRPr="00532851">
              <w:fldChar w:fldCharType="end"/>
            </w:r>
            <w:r w:rsidRPr="00532851">
              <w:rPr>
                <w:sz w:val="18"/>
              </w:rPr>
              <w:t xml:space="preserve"> </w:t>
            </w:r>
            <w:r w:rsidRPr="00532851">
              <w:rPr>
                <w:sz w:val="18"/>
              </w:rPr>
              <w:tab/>
            </w:r>
            <w:r w:rsidRPr="00532851">
              <w:rPr>
                <w:i/>
                <w:sz w:val="18"/>
              </w:rPr>
              <w:t>(mm/yy)</w:t>
            </w:r>
          </w:p>
        </w:tc>
        <w:tc>
          <w:tcPr>
            <w:tcW w:w="1067" w:type="dxa"/>
            <w:gridSpan w:val="4"/>
            <w:shd w:val="clear" w:color="auto" w:fill="EAEAEA"/>
            <w:vAlign w:val="center"/>
          </w:tcPr>
          <w:p w14:paraId="1698D964" w14:textId="77777777" w:rsidR="00436D56" w:rsidRPr="00532851" w:rsidRDefault="00436D56" w:rsidP="002B6611">
            <w:r w:rsidRPr="00532851">
              <w:t>CVC no.</w:t>
            </w:r>
          </w:p>
        </w:tc>
        <w:tc>
          <w:tcPr>
            <w:tcW w:w="4018" w:type="dxa"/>
            <w:gridSpan w:val="8"/>
            <w:vAlign w:val="center"/>
          </w:tcPr>
          <w:p w14:paraId="00D8A0FB" w14:textId="77777777" w:rsidR="00436D56" w:rsidRPr="00532851" w:rsidRDefault="00436D56" w:rsidP="002B6611">
            <w:pPr>
              <w:tabs>
                <w:tab w:val="right" w:pos="3913"/>
              </w:tabs>
            </w:pPr>
            <w:r w:rsidRPr="00532851">
              <w:fldChar w:fldCharType="begin">
                <w:ffData>
                  <w:name w:val="Text99"/>
                  <w:enabled/>
                  <w:calcOnExit w:val="0"/>
                  <w:textInput>
                    <w:maxLength w:val="3"/>
                  </w:textInput>
                </w:ffData>
              </w:fldChar>
            </w:r>
            <w:r w:rsidRPr="00532851">
              <w:instrText xml:space="preserve"> FORMTEXT </w:instrText>
            </w:r>
            <w:r w:rsidRPr="00532851">
              <w:fldChar w:fldCharType="separate"/>
            </w:r>
            <w:r w:rsidRPr="00532851">
              <w:t> </w:t>
            </w:r>
            <w:r w:rsidRPr="00532851">
              <w:t> </w:t>
            </w:r>
            <w:r w:rsidRPr="00532851">
              <w:t> </w:t>
            </w:r>
            <w:r w:rsidRPr="00532851">
              <w:fldChar w:fldCharType="end"/>
            </w:r>
            <w:r w:rsidRPr="00532851">
              <w:rPr>
                <w:i/>
              </w:rPr>
              <w:t xml:space="preserve"> </w:t>
            </w:r>
            <w:r w:rsidRPr="00532851">
              <w:rPr>
                <w:i/>
              </w:rPr>
              <w:tab/>
            </w:r>
            <w:r w:rsidRPr="00532851">
              <w:rPr>
                <w:rStyle w:val="TableinstructionChar"/>
                <w:rFonts w:eastAsiaTheme="minorHAnsi"/>
              </w:rPr>
              <w:t>(last three digits on reverse of credit card)</w:t>
            </w:r>
          </w:p>
        </w:tc>
      </w:tr>
      <w:tr w:rsidR="00A045B1" w:rsidRPr="00532851" w14:paraId="6A87E1E0" w14:textId="77777777" w:rsidTr="00E551F6">
        <w:trPr>
          <w:jc w:val="center"/>
        </w:trPr>
        <w:tc>
          <w:tcPr>
            <w:tcW w:w="491" w:type="dxa"/>
            <w:vMerge/>
          </w:tcPr>
          <w:p w14:paraId="6CFE6F81" w14:textId="77777777" w:rsidR="00436D56" w:rsidRPr="00532851" w:rsidRDefault="00436D56" w:rsidP="002B6611"/>
        </w:tc>
        <w:tc>
          <w:tcPr>
            <w:tcW w:w="493" w:type="dxa"/>
            <w:vMerge/>
          </w:tcPr>
          <w:p w14:paraId="78089B5D" w14:textId="77777777" w:rsidR="00436D56" w:rsidRPr="00532851" w:rsidRDefault="00436D56" w:rsidP="002B6611">
            <w:pPr>
              <w:rPr>
                <w:b/>
              </w:rPr>
            </w:pPr>
          </w:p>
        </w:tc>
        <w:tc>
          <w:tcPr>
            <w:tcW w:w="2037" w:type="dxa"/>
            <w:gridSpan w:val="3"/>
            <w:shd w:val="clear" w:color="auto" w:fill="EAEAEA"/>
            <w:vAlign w:val="center"/>
          </w:tcPr>
          <w:p w14:paraId="7D3D2BCD" w14:textId="77777777" w:rsidR="00436D56" w:rsidRPr="00532851" w:rsidRDefault="00436D56" w:rsidP="002B6611">
            <w:r w:rsidRPr="00532851">
              <w:t xml:space="preserve">Amount </w:t>
            </w:r>
          </w:p>
        </w:tc>
        <w:tc>
          <w:tcPr>
            <w:tcW w:w="1802" w:type="dxa"/>
            <w:gridSpan w:val="5"/>
            <w:vAlign w:val="center"/>
          </w:tcPr>
          <w:p w14:paraId="2EC662C4" w14:textId="7DE81FC9" w:rsidR="00436D56" w:rsidRPr="00532851" w:rsidRDefault="00436D56" w:rsidP="002B6611">
            <w:r w:rsidRPr="00532851">
              <w:t xml:space="preserve">$ </w:t>
            </w:r>
            <w:r w:rsidR="0003001E">
              <w:fldChar w:fldCharType="begin">
                <w:ffData>
                  <w:name w:val=""/>
                  <w:enabled/>
                  <w:calcOnExit w:val="0"/>
                  <w:textInput>
                    <w:type w:val="number"/>
                    <w:maxLength w:val="9"/>
                    <w:format w:val="#,##0.00"/>
                  </w:textInput>
                </w:ffData>
              </w:fldChar>
            </w:r>
            <w:r w:rsidR="0003001E">
              <w:instrText xml:space="preserve"> FORMTEXT </w:instrText>
            </w:r>
            <w:r w:rsidR="0003001E">
              <w:fldChar w:fldCharType="separate"/>
            </w:r>
            <w:r w:rsidR="0003001E">
              <w:rPr>
                <w:noProof/>
              </w:rPr>
              <w:t> </w:t>
            </w:r>
            <w:r w:rsidR="0003001E">
              <w:rPr>
                <w:noProof/>
              </w:rPr>
              <w:t> </w:t>
            </w:r>
            <w:r w:rsidR="0003001E">
              <w:rPr>
                <w:noProof/>
              </w:rPr>
              <w:t> </w:t>
            </w:r>
            <w:r w:rsidR="0003001E">
              <w:rPr>
                <w:noProof/>
              </w:rPr>
              <w:t> </w:t>
            </w:r>
            <w:r w:rsidR="0003001E">
              <w:rPr>
                <w:noProof/>
              </w:rPr>
              <w:t> </w:t>
            </w:r>
            <w:r w:rsidR="0003001E">
              <w:fldChar w:fldCharType="end"/>
            </w:r>
          </w:p>
        </w:tc>
        <w:tc>
          <w:tcPr>
            <w:tcW w:w="2879" w:type="dxa"/>
            <w:gridSpan w:val="9"/>
            <w:shd w:val="clear" w:color="auto" w:fill="EAEAEA"/>
            <w:vAlign w:val="center"/>
          </w:tcPr>
          <w:p w14:paraId="0BC7C675" w14:textId="77777777" w:rsidR="00436D56" w:rsidRPr="00532851" w:rsidRDefault="00436D56" w:rsidP="002B6611">
            <w:r w:rsidRPr="00532851">
              <w:t>Date to deduct from card</w:t>
            </w:r>
          </w:p>
        </w:tc>
        <w:tc>
          <w:tcPr>
            <w:tcW w:w="2206" w:type="dxa"/>
            <w:gridSpan w:val="3"/>
            <w:vAlign w:val="center"/>
          </w:tcPr>
          <w:p w14:paraId="0A153466" w14:textId="77777777" w:rsidR="00436D56" w:rsidRPr="00532851" w:rsidRDefault="00436D56" w:rsidP="002B6611">
            <w:r w:rsidRPr="00532851">
              <w:fldChar w:fldCharType="begin">
                <w:ffData>
                  <w:name w:val=""/>
                  <w:enabled/>
                  <w:calcOnExit w:val="0"/>
                  <w:textInput>
                    <w:maxLength w:val="2"/>
                  </w:textInput>
                </w:ffData>
              </w:fldChar>
            </w:r>
            <w:r w:rsidRPr="00532851">
              <w:instrText xml:space="preserve"> FORMTEXT </w:instrText>
            </w:r>
            <w:r w:rsidRPr="00532851">
              <w:fldChar w:fldCharType="separate"/>
            </w:r>
            <w:r w:rsidRPr="00532851">
              <w:t> </w:t>
            </w:r>
            <w:r w:rsidRPr="00532851">
              <w:t> </w:t>
            </w:r>
            <w:r w:rsidRPr="00532851">
              <w:fldChar w:fldCharType="end"/>
            </w:r>
            <w:r w:rsidRPr="00532851">
              <w:t xml:space="preserve"> / </w:t>
            </w:r>
            <w:r w:rsidRPr="00532851">
              <w:fldChar w:fldCharType="begin">
                <w:ffData>
                  <w:name w:val=""/>
                  <w:enabled/>
                  <w:calcOnExit w:val="0"/>
                  <w:textInput>
                    <w:maxLength w:val="2"/>
                  </w:textInput>
                </w:ffData>
              </w:fldChar>
            </w:r>
            <w:r w:rsidRPr="00532851">
              <w:instrText xml:space="preserve"> FORMTEXT </w:instrText>
            </w:r>
            <w:r w:rsidRPr="00532851">
              <w:fldChar w:fldCharType="separate"/>
            </w:r>
            <w:r w:rsidRPr="00532851">
              <w:t> </w:t>
            </w:r>
            <w:r w:rsidRPr="00532851">
              <w:t> </w:t>
            </w:r>
            <w:r w:rsidRPr="00532851">
              <w:fldChar w:fldCharType="end"/>
            </w:r>
            <w:r w:rsidRPr="00532851">
              <w:t xml:space="preserve"> / </w:t>
            </w:r>
            <w:r w:rsidRPr="00532851">
              <w:fldChar w:fldCharType="begin">
                <w:ffData>
                  <w:name w:val=""/>
                  <w:enabled/>
                  <w:calcOnExit w:val="0"/>
                  <w:textInput>
                    <w:maxLength w:val="4"/>
                  </w:textInput>
                </w:ffData>
              </w:fldChar>
            </w:r>
            <w:r w:rsidRPr="00532851">
              <w:instrText xml:space="preserve"> FORMTEXT </w:instrText>
            </w:r>
            <w:r w:rsidRPr="00532851">
              <w:fldChar w:fldCharType="separate"/>
            </w:r>
            <w:r w:rsidRPr="00532851">
              <w:t> </w:t>
            </w:r>
            <w:r w:rsidRPr="00532851">
              <w:t> </w:t>
            </w:r>
            <w:r w:rsidRPr="00532851">
              <w:t> </w:t>
            </w:r>
            <w:r w:rsidRPr="00532851">
              <w:t> </w:t>
            </w:r>
            <w:r w:rsidRPr="00532851">
              <w:fldChar w:fldCharType="end"/>
            </w:r>
          </w:p>
        </w:tc>
      </w:tr>
      <w:tr w:rsidR="00A045B1" w:rsidRPr="00532851" w14:paraId="6FF1D11D" w14:textId="77777777" w:rsidTr="00E551F6">
        <w:trPr>
          <w:jc w:val="center"/>
        </w:trPr>
        <w:tc>
          <w:tcPr>
            <w:tcW w:w="491" w:type="dxa"/>
            <w:vMerge/>
          </w:tcPr>
          <w:p w14:paraId="79F150BF" w14:textId="77777777" w:rsidR="00436D56" w:rsidRPr="00532851" w:rsidRDefault="00436D56" w:rsidP="00436D56"/>
        </w:tc>
        <w:tc>
          <w:tcPr>
            <w:tcW w:w="493" w:type="dxa"/>
            <w:vMerge/>
          </w:tcPr>
          <w:p w14:paraId="39B3B1B0" w14:textId="77777777" w:rsidR="00436D56" w:rsidRPr="00532851" w:rsidRDefault="00436D56" w:rsidP="00436D56">
            <w:pPr>
              <w:rPr>
                <w:b/>
              </w:rPr>
            </w:pPr>
          </w:p>
        </w:tc>
        <w:tc>
          <w:tcPr>
            <w:tcW w:w="2037" w:type="dxa"/>
            <w:gridSpan w:val="3"/>
            <w:shd w:val="clear" w:color="auto" w:fill="EAEAEA"/>
            <w:vAlign w:val="center"/>
          </w:tcPr>
          <w:p w14:paraId="3DB481FB" w14:textId="5FE686B1" w:rsidR="00436D56" w:rsidRPr="00532851" w:rsidRDefault="00436D56" w:rsidP="00436D56">
            <w:r w:rsidRPr="00532851">
              <w:t>Name on credit card</w:t>
            </w:r>
          </w:p>
        </w:tc>
        <w:tc>
          <w:tcPr>
            <w:tcW w:w="6967" w:type="dxa"/>
            <w:gridSpan w:val="17"/>
            <w:vAlign w:val="center"/>
          </w:tcPr>
          <w:p w14:paraId="50EB5A3E" w14:textId="4B787F9D" w:rsidR="00436D56" w:rsidRPr="00532851" w:rsidRDefault="00436D56" w:rsidP="00436D56">
            <w:r w:rsidRPr="00532851">
              <w:fldChar w:fldCharType="begin">
                <w:ffData>
                  <w:name w:val=""/>
                  <w:enabled/>
                  <w:calcOnExit w:val="0"/>
                  <w:textInput>
                    <w:maxLength w:val="50"/>
                  </w:textInput>
                </w:ffData>
              </w:fldChar>
            </w:r>
            <w:r w:rsidRPr="00532851">
              <w:instrText xml:space="preserve"> FORMTEXT </w:instrText>
            </w:r>
            <w:r w:rsidRPr="00532851">
              <w:fldChar w:fldCharType="separate"/>
            </w:r>
            <w:r w:rsidRPr="00532851">
              <w:rPr>
                <w:noProof/>
              </w:rPr>
              <w:t> </w:t>
            </w:r>
            <w:r w:rsidRPr="00532851">
              <w:rPr>
                <w:noProof/>
              </w:rPr>
              <w:t> </w:t>
            </w:r>
            <w:r w:rsidRPr="00532851">
              <w:rPr>
                <w:noProof/>
              </w:rPr>
              <w:t> </w:t>
            </w:r>
            <w:r w:rsidRPr="00532851">
              <w:rPr>
                <w:noProof/>
              </w:rPr>
              <w:t> </w:t>
            </w:r>
            <w:r w:rsidRPr="00532851">
              <w:rPr>
                <w:noProof/>
              </w:rPr>
              <w:t> </w:t>
            </w:r>
            <w:r w:rsidRPr="00532851">
              <w:fldChar w:fldCharType="end"/>
            </w:r>
          </w:p>
        </w:tc>
      </w:tr>
      <w:tr w:rsidR="00A045B1" w:rsidRPr="00532851" w14:paraId="4F609657" w14:textId="77777777" w:rsidTr="00E551F6">
        <w:trPr>
          <w:jc w:val="center"/>
        </w:trPr>
        <w:tc>
          <w:tcPr>
            <w:tcW w:w="491" w:type="dxa"/>
            <w:vMerge/>
          </w:tcPr>
          <w:p w14:paraId="6FCC546D" w14:textId="77777777" w:rsidR="00436D56" w:rsidRPr="00532851" w:rsidRDefault="00436D56" w:rsidP="00436D56"/>
        </w:tc>
        <w:tc>
          <w:tcPr>
            <w:tcW w:w="493" w:type="dxa"/>
            <w:vMerge/>
          </w:tcPr>
          <w:p w14:paraId="0CCFD323" w14:textId="77777777" w:rsidR="00436D56" w:rsidRPr="00532851" w:rsidRDefault="00436D56" w:rsidP="00436D56">
            <w:pPr>
              <w:rPr>
                <w:b/>
              </w:rPr>
            </w:pPr>
          </w:p>
        </w:tc>
        <w:tc>
          <w:tcPr>
            <w:tcW w:w="2037" w:type="dxa"/>
            <w:gridSpan w:val="3"/>
            <w:shd w:val="clear" w:color="auto" w:fill="EAEAEA"/>
            <w:vAlign w:val="center"/>
          </w:tcPr>
          <w:p w14:paraId="1BE38ACF" w14:textId="610EC835" w:rsidR="00436D56" w:rsidRPr="00532851" w:rsidRDefault="00436D56" w:rsidP="00436D56">
            <w:r w:rsidRPr="00532851">
              <w:t>Signature</w:t>
            </w:r>
          </w:p>
        </w:tc>
        <w:tc>
          <w:tcPr>
            <w:tcW w:w="6967" w:type="dxa"/>
            <w:gridSpan w:val="17"/>
            <w:vAlign w:val="center"/>
          </w:tcPr>
          <w:p w14:paraId="0350D74F" w14:textId="0F2370B3" w:rsidR="00436D56" w:rsidRPr="00532851" w:rsidRDefault="00436D56" w:rsidP="00436D56">
            <w:r w:rsidRPr="00532851">
              <w:fldChar w:fldCharType="begin">
                <w:ffData>
                  <w:name w:val="Text99"/>
                  <w:enabled/>
                  <w:calcOnExit w:val="0"/>
                  <w:textInput>
                    <w:maxLength w:val="50"/>
                  </w:textInput>
                </w:ffData>
              </w:fldChar>
            </w:r>
            <w:r w:rsidRPr="00532851">
              <w:instrText xml:space="preserve"> FORMTEXT </w:instrText>
            </w:r>
            <w:r w:rsidRPr="00532851">
              <w:fldChar w:fldCharType="separate"/>
            </w:r>
            <w:r w:rsidRPr="00532851">
              <w:rPr>
                <w:noProof/>
              </w:rPr>
              <w:t> </w:t>
            </w:r>
            <w:r w:rsidRPr="00532851">
              <w:rPr>
                <w:noProof/>
              </w:rPr>
              <w:t> </w:t>
            </w:r>
            <w:r w:rsidRPr="00532851">
              <w:rPr>
                <w:noProof/>
              </w:rPr>
              <w:t> </w:t>
            </w:r>
            <w:r w:rsidRPr="00532851">
              <w:rPr>
                <w:noProof/>
              </w:rPr>
              <w:t> </w:t>
            </w:r>
            <w:r w:rsidRPr="00532851">
              <w:rPr>
                <w:noProof/>
              </w:rPr>
              <w:t> </w:t>
            </w:r>
            <w:r w:rsidRPr="00532851">
              <w:fldChar w:fldCharType="end"/>
            </w:r>
          </w:p>
        </w:tc>
      </w:tr>
      <w:tr w:rsidR="00A045B1" w:rsidRPr="00532851" w14:paraId="3C08FB56" w14:textId="77777777" w:rsidTr="00E551F6">
        <w:trPr>
          <w:jc w:val="center"/>
        </w:trPr>
        <w:tc>
          <w:tcPr>
            <w:tcW w:w="491" w:type="dxa"/>
            <w:vMerge/>
          </w:tcPr>
          <w:p w14:paraId="6B40FC83" w14:textId="77777777" w:rsidR="00436D56" w:rsidRPr="00532851" w:rsidRDefault="00436D56" w:rsidP="00436D56"/>
        </w:tc>
        <w:tc>
          <w:tcPr>
            <w:tcW w:w="493" w:type="dxa"/>
            <w:vMerge/>
          </w:tcPr>
          <w:p w14:paraId="37242D6B" w14:textId="77777777" w:rsidR="00436D56" w:rsidRPr="00532851" w:rsidRDefault="00436D56" w:rsidP="00436D56">
            <w:pPr>
              <w:rPr>
                <w:b/>
              </w:rPr>
            </w:pPr>
          </w:p>
        </w:tc>
        <w:tc>
          <w:tcPr>
            <w:tcW w:w="506" w:type="dxa"/>
            <w:vMerge w:val="restart"/>
          </w:tcPr>
          <w:p w14:paraId="01EF3738" w14:textId="77777777" w:rsidR="00436D56" w:rsidRPr="00532851" w:rsidRDefault="00436D56" w:rsidP="00436D56">
            <w:r w:rsidRPr="00532851">
              <w:fldChar w:fldCharType="begin">
                <w:ffData>
                  <w:name w:val="Check10"/>
                  <w:enabled/>
                  <w:calcOnExit w:val="0"/>
                  <w:checkBox>
                    <w:sizeAuto/>
                    <w:default w:val="0"/>
                  </w:checkBox>
                </w:ffData>
              </w:fldChar>
            </w:r>
            <w:r w:rsidRPr="00532851">
              <w:instrText xml:space="preserve"> FORMCHECKBOX </w:instrText>
            </w:r>
            <w:r w:rsidR="004C4B58">
              <w:fldChar w:fldCharType="separate"/>
            </w:r>
            <w:r w:rsidRPr="00532851">
              <w:fldChar w:fldCharType="end"/>
            </w:r>
            <w:r w:rsidRPr="00532851">
              <w:t xml:space="preserve"> </w:t>
            </w:r>
          </w:p>
        </w:tc>
        <w:tc>
          <w:tcPr>
            <w:tcW w:w="8498" w:type="dxa"/>
            <w:gridSpan w:val="19"/>
            <w:shd w:val="clear" w:color="auto" w:fill="EAEAEA"/>
            <w:vAlign w:val="center"/>
          </w:tcPr>
          <w:p w14:paraId="51260E8C" w14:textId="77777777" w:rsidR="00436D56" w:rsidRPr="00532851" w:rsidRDefault="00436D56" w:rsidP="00436D56">
            <w:r w:rsidRPr="00532851">
              <w:rPr>
                <w:b/>
              </w:rPr>
              <w:t>SEMESTER 2</w:t>
            </w:r>
            <w:r w:rsidRPr="00532851">
              <w:t xml:space="preserve"> – I authorise payment with the nominated credit card for Semester 2. </w:t>
            </w:r>
          </w:p>
        </w:tc>
      </w:tr>
      <w:tr w:rsidR="00A045B1" w:rsidRPr="00532851" w14:paraId="3232FC3B" w14:textId="77777777" w:rsidTr="00E551F6">
        <w:trPr>
          <w:jc w:val="center"/>
        </w:trPr>
        <w:tc>
          <w:tcPr>
            <w:tcW w:w="491" w:type="dxa"/>
            <w:vMerge/>
          </w:tcPr>
          <w:p w14:paraId="3F9EE0FE" w14:textId="77777777" w:rsidR="00436D56" w:rsidRPr="00532851" w:rsidRDefault="00436D56" w:rsidP="00436D56"/>
        </w:tc>
        <w:tc>
          <w:tcPr>
            <w:tcW w:w="493" w:type="dxa"/>
            <w:vMerge/>
          </w:tcPr>
          <w:p w14:paraId="4D2A4671" w14:textId="77777777" w:rsidR="00436D56" w:rsidRPr="00532851" w:rsidRDefault="00436D56" w:rsidP="00436D56">
            <w:pPr>
              <w:rPr>
                <w:b/>
              </w:rPr>
            </w:pPr>
          </w:p>
        </w:tc>
        <w:tc>
          <w:tcPr>
            <w:tcW w:w="506" w:type="dxa"/>
            <w:vMerge/>
          </w:tcPr>
          <w:p w14:paraId="69DD328B" w14:textId="77777777" w:rsidR="00436D56" w:rsidRPr="00532851" w:rsidRDefault="00436D56" w:rsidP="00436D56"/>
        </w:tc>
        <w:tc>
          <w:tcPr>
            <w:tcW w:w="8498" w:type="dxa"/>
            <w:gridSpan w:val="19"/>
            <w:shd w:val="clear" w:color="auto" w:fill="FFFFFF" w:themeFill="background1"/>
            <w:vAlign w:val="center"/>
          </w:tcPr>
          <w:p w14:paraId="65E8E200" w14:textId="77777777" w:rsidR="00436D56" w:rsidRPr="00532851" w:rsidRDefault="00436D56" w:rsidP="00436D56">
            <w:pPr>
              <w:pStyle w:val="Tableinstruction"/>
            </w:pPr>
            <w:r w:rsidRPr="00E03138">
              <w:t>Payment will be deducted in the week prior to the future semester/unit commencement date.</w:t>
            </w:r>
          </w:p>
        </w:tc>
      </w:tr>
      <w:tr w:rsidR="00A045B1" w:rsidRPr="00532851" w14:paraId="54B2998A" w14:textId="77777777" w:rsidTr="00E551F6">
        <w:trPr>
          <w:jc w:val="center"/>
        </w:trPr>
        <w:tc>
          <w:tcPr>
            <w:tcW w:w="491" w:type="dxa"/>
            <w:vMerge/>
          </w:tcPr>
          <w:p w14:paraId="6903424A" w14:textId="77777777" w:rsidR="00436D56" w:rsidRPr="00532851" w:rsidRDefault="00436D56" w:rsidP="00436D56"/>
        </w:tc>
        <w:tc>
          <w:tcPr>
            <w:tcW w:w="493" w:type="dxa"/>
            <w:vMerge/>
          </w:tcPr>
          <w:p w14:paraId="3D130F70" w14:textId="77777777" w:rsidR="00436D56" w:rsidRPr="00532851" w:rsidRDefault="00436D56" w:rsidP="00436D56">
            <w:pPr>
              <w:rPr>
                <w:b/>
              </w:rPr>
            </w:pPr>
          </w:p>
        </w:tc>
        <w:tc>
          <w:tcPr>
            <w:tcW w:w="506" w:type="dxa"/>
            <w:vMerge/>
            <w:vAlign w:val="center"/>
          </w:tcPr>
          <w:p w14:paraId="1F440D83" w14:textId="77777777" w:rsidR="00436D56" w:rsidRPr="00532851" w:rsidRDefault="00436D56" w:rsidP="00436D56">
            <w:pPr>
              <w:rPr>
                <w:b/>
              </w:rPr>
            </w:pPr>
          </w:p>
        </w:tc>
        <w:tc>
          <w:tcPr>
            <w:tcW w:w="1491" w:type="dxa"/>
            <w:gridSpan w:val="2"/>
            <w:shd w:val="clear" w:color="auto" w:fill="EAEAEA"/>
            <w:vAlign w:val="center"/>
          </w:tcPr>
          <w:p w14:paraId="10C71B8E" w14:textId="77777777" w:rsidR="00436D56" w:rsidRPr="00532851" w:rsidRDefault="00436D56" w:rsidP="00436D56">
            <w:r w:rsidRPr="00532851">
              <w:t>Signature</w:t>
            </w:r>
          </w:p>
        </w:tc>
        <w:tc>
          <w:tcPr>
            <w:tcW w:w="6967" w:type="dxa"/>
            <w:gridSpan w:val="17"/>
            <w:vAlign w:val="center"/>
          </w:tcPr>
          <w:p w14:paraId="4178DC92" w14:textId="77777777" w:rsidR="00436D56" w:rsidRPr="00532851" w:rsidRDefault="00436D56" w:rsidP="00436D56">
            <w:r w:rsidRPr="00532851">
              <w:fldChar w:fldCharType="begin">
                <w:ffData>
                  <w:name w:val="Text102"/>
                  <w:enabled/>
                  <w:calcOnExit w:val="0"/>
                  <w:textInput>
                    <w:maxLength w:val="25"/>
                  </w:textInput>
                </w:ffData>
              </w:fldChar>
            </w:r>
            <w:r w:rsidRPr="00532851">
              <w:instrText xml:space="preserve"> FORMTEXT </w:instrText>
            </w:r>
            <w:r w:rsidRPr="00532851">
              <w:fldChar w:fldCharType="separate"/>
            </w:r>
            <w:r w:rsidRPr="00532851">
              <w:rPr>
                <w:noProof/>
              </w:rPr>
              <w:t> </w:t>
            </w:r>
            <w:r w:rsidRPr="00532851">
              <w:rPr>
                <w:noProof/>
              </w:rPr>
              <w:t> </w:t>
            </w:r>
            <w:r w:rsidRPr="00532851">
              <w:rPr>
                <w:noProof/>
              </w:rPr>
              <w:t> </w:t>
            </w:r>
            <w:r w:rsidRPr="00532851">
              <w:rPr>
                <w:noProof/>
              </w:rPr>
              <w:t> </w:t>
            </w:r>
            <w:r w:rsidRPr="00532851">
              <w:rPr>
                <w:noProof/>
              </w:rPr>
              <w:t> </w:t>
            </w:r>
            <w:r w:rsidRPr="00532851">
              <w:fldChar w:fldCharType="end"/>
            </w:r>
          </w:p>
        </w:tc>
      </w:tr>
      <w:tr w:rsidR="00A045B1" w:rsidRPr="00532851" w14:paraId="701D53DB" w14:textId="77777777" w:rsidTr="00E551F6">
        <w:trPr>
          <w:jc w:val="center"/>
        </w:trPr>
        <w:tc>
          <w:tcPr>
            <w:tcW w:w="491" w:type="dxa"/>
            <w:vMerge/>
          </w:tcPr>
          <w:p w14:paraId="62B92E6E" w14:textId="77777777" w:rsidR="00436D56" w:rsidRPr="00532851" w:rsidRDefault="00436D56" w:rsidP="00436D56"/>
        </w:tc>
        <w:tc>
          <w:tcPr>
            <w:tcW w:w="493" w:type="dxa"/>
            <w:vMerge w:val="restart"/>
          </w:tcPr>
          <w:p w14:paraId="75370FFE" w14:textId="77777777" w:rsidR="00436D56" w:rsidRPr="00532851" w:rsidRDefault="00436D56" w:rsidP="00436D56">
            <w:r w:rsidRPr="00532851">
              <w:rPr>
                <w:b/>
              </w:rPr>
              <w:fldChar w:fldCharType="begin">
                <w:ffData>
                  <w:name w:val="Check8"/>
                  <w:enabled/>
                  <w:calcOnExit w:val="0"/>
                  <w:checkBox>
                    <w:sizeAuto/>
                    <w:default w:val="0"/>
                  </w:checkBox>
                </w:ffData>
              </w:fldChar>
            </w:r>
            <w:r w:rsidRPr="00532851">
              <w:rPr>
                <w:b/>
              </w:rPr>
              <w:instrText xml:space="preserve"> FORMCHECKBOX </w:instrText>
            </w:r>
            <w:r w:rsidR="004C4B58">
              <w:rPr>
                <w:b/>
              </w:rPr>
            </w:r>
            <w:r w:rsidR="004C4B58">
              <w:rPr>
                <w:b/>
              </w:rPr>
              <w:fldChar w:fldCharType="separate"/>
            </w:r>
            <w:r w:rsidRPr="00532851">
              <w:fldChar w:fldCharType="end"/>
            </w:r>
          </w:p>
        </w:tc>
        <w:tc>
          <w:tcPr>
            <w:tcW w:w="9044" w:type="dxa"/>
            <w:gridSpan w:val="20"/>
            <w:shd w:val="clear" w:color="auto" w:fill="EAEAEA"/>
          </w:tcPr>
          <w:p w14:paraId="5C6D81E7" w14:textId="14E29EF9" w:rsidR="00436D56" w:rsidRPr="00532851" w:rsidRDefault="00436D56" w:rsidP="00436D56">
            <w:pPr>
              <w:rPr>
                <w:b/>
              </w:rPr>
            </w:pPr>
            <w:r w:rsidRPr="00532851">
              <w:rPr>
                <w:b/>
              </w:rPr>
              <w:t>BPAY payment</w:t>
            </w:r>
            <w:r w:rsidR="002C2F7B">
              <w:rPr>
                <w:b/>
              </w:rPr>
              <w:t xml:space="preserve"> </w:t>
            </w:r>
            <w:r w:rsidR="002C2F7B" w:rsidRPr="00E551F6">
              <w:rPr>
                <w:rStyle w:val="TableinstructionChar"/>
                <w:rFonts w:eastAsiaTheme="minorHAnsi"/>
              </w:rPr>
              <w:t>(Tuition fees only)</w:t>
            </w:r>
          </w:p>
        </w:tc>
      </w:tr>
      <w:tr w:rsidR="00A045B1" w:rsidRPr="009563E9" w14:paraId="2BA34A70" w14:textId="77777777" w:rsidTr="00E551F6">
        <w:trPr>
          <w:jc w:val="center"/>
        </w:trPr>
        <w:tc>
          <w:tcPr>
            <w:tcW w:w="491" w:type="dxa"/>
            <w:vMerge/>
          </w:tcPr>
          <w:p w14:paraId="3026E9B4" w14:textId="77777777" w:rsidR="00436D56" w:rsidRPr="00532851" w:rsidRDefault="00436D56" w:rsidP="00436D56"/>
        </w:tc>
        <w:tc>
          <w:tcPr>
            <w:tcW w:w="493" w:type="dxa"/>
            <w:vMerge/>
          </w:tcPr>
          <w:p w14:paraId="5FE05CA8" w14:textId="77777777" w:rsidR="00436D56" w:rsidRPr="00532851" w:rsidRDefault="00436D56" w:rsidP="00436D56">
            <w:pPr>
              <w:rPr>
                <w:b/>
              </w:rPr>
            </w:pPr>
          </w:p>
        </w:tc>
        <w:tc>
          <w:tcPr>
            <w:tcW w:w="9044" w:type="dxa"/>
            <w:gridSpan w:val="20"/>
          </w:tcPr>
          <w:p w14:paraId="3D4F70B3" w14:textId="3270E6CE" w:rsidR="00436D56" w:rsidRPr="00B772FA" w:rsidRDefault="00436D56" w:rsidP="00E50416">
            <w:pPr>
              <w:pStyle w:val="Tableinstruction"/>
            </w:pPr>
            <w:r w:rsidRPr="00532851">
              <w:t xml:space="preserve">When units are entered into the University of Divinity database, your College will send you a ‘Statement of Fees’ which provides the relevant biller code and a unique reference number. </w:t>
            </w:r>
            <w:r>
              <w:rPr>
                <w:b/>
              </w:rPr>
              <w:t>You cannot pay BPAY</w:t>
            </w:r>
            <w:r w:rsidRPr="00256D6B">
              <w:rPr>
                <w:b/>
              </w:rPr>
              <w:t xml:space="preserve"> by credit card.</w:t>
            </w:r>
          </w:p>
        </w:tc>
      </w:tr>
      <w:tr w:rsidR="002A16DA" w:rsidRPr="009563E9" w14:paraId="77417D2A" w14:textId="77777777" w:rsidTr="00E551F6">
        <w:trPr>
          <w:jc w:val="center"/>
        </w:trPr>
        <w:tc>
          <w:tcPr>
            <w:tcW w:w="491" w:type="dxa"/>
            <w:vMerge/>
          </w:tcPr>
          <w:p w14:paraId="326B6223" w14:textId="77777777" w:rsidR="002A16DA" w:rsidRPr="009563E9" w:rsidRDefault="002A16DA" w:rsidP="00436D56"/>
        </w:tc>
        <w:tc>
          <w:tcPr>
            <w:tcW w:w="493" w:type="dxa"/>
            <w:vMerge w:val="restart"/>
          </w:tcPr>
          <w:p w14:paraId="5CA09C13" w14:textId="60713ED9" w:rsidR="002A16DA" w:rsidRPr="009563E9" w:rsidRDefault="002A16DA" w:rsidP="009200C8">
            <w:r w:rsidRPr="00697181">
              <w:fldChar w:fldCharType="begin">
                <w:ffData>
                  <w:name w:val="Check8"/>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9044" w:type="dxa"/>
            <w:gridSpan w:val="20"/>
            <w:shd w:val="clear" w:color="auto" w:fill="EAEAEA"/>
          </w:tcPr>
          <w:p w14:paraId="18906A0F" w14:textId="15FD718A" w:rsidR="002A16DA" w:rsidRPr="009563E9" w:rsidRDefault="002A16DA" w:rsidP="00436D56">
            <w:r w:rsidRPr="009563E9">
              <w:t xml:space="preserve">A </w:t>
            </w:r>
            <w:r w:rsidRPr="009563E9">
              <w:rPr>
                <w:b/>
              </w:rPr>
              <w:t>third party</w:t>
            </w:r>
            <w:r w:rsidR="00CC220F">
              <w:rPr>
                <w:b/>
              </w:rPr>
              <w:t>/sponsor</w:t>
            </w:r>
            <w:r w:rsidRPr="009563E9">
              <w:t xml:space="preserve"> is paying for my tuition fees.</w:t>
            </w:r>
          </w:p>
        </w:tc>
      </w:tr>
      <w:tr w:rsidR="00A045B1" w:rsidRPr="009563E9" w14:paraId="18DA0020" w14:textId="77777777" w:rsidTr="00A045B1">
        <w:trPr>
          <w:jc w:val="center"/>
        </w:trPr>
        <w:tc>
          <w:tcPr>
            <w:tcW w:w="491" w:type="dxa"/>
            <w:vMerge/>
          </w:tcPr>
          <w:p w14:paraId="266BAB8C" w14:textId="77777777" w:rsidR="002A16DA" w:rsidRPr="009563E9" w:rsidRDefault="002A16DA" w:rsidP="00436D56"/>
        </w:tc>
        <w:tc>
          <w:tcPr>
            <w:tcW w:w="493" w:type="dxa"/>
            <w:vMerge/>
          </w:tcPr>
          <w:p w14:paraId="0BA0D3EF" w14:textId="61A25904" w:rsidR="002A16DA" w:rsidRPr="009563E9" w:rsidRDefault="002A16DA" w:rsidP="00436D56">
            <w:pPr>
              <w:rPr>
                <w:b/>
              </w:rPr>
            </w:pPr>
          </w:p>
        </w:tc>
        <w:tc>
          <w:tcPr>
            <w:tcW w:w="506" w:type="dxa"/>
            <w:vMerge w:val="restart"/>
          </w:tcPr>
          <w:p w14:paraId="33EF2289" w14:textId="77777777" w:rsidR="002A16DA" w:rsidRPr="009563E9" w:rsidRDefault="002A16DA" w:rsidP="00436D56">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p>
        </w:tc>
        <w:tc>
          <w:tcPr>
            <w:tcW w:w="8498" w:type="dxa"/>
            <w:gridSpan w:val="19"/>
            <w:shd w:val="clear" w:color="auto" w:fill="EAEAEA"/>
          </w:tcPr>
          <w:p w14:paraId="780CA9C6" w14:textId="77777777" w:rsidR="002A16DA" w:rsidRPr="009563E9" w:rsidRDefault="002A16DA" w:rsidP="00436D56">
            <w:r w:rsidRPr="009563E9">
              <w:t>I include with this application a sponsor statement, letter or other official confirmation from the third party accepting responsibility for payment of my fees.</w:t>
            </w:r>
          </w:p>
        </w:tc>
      </w:tr>
      <w:tr w:rsidR="00A045B1" w:rsidRPr="009563E9" w14:paraId="2AA13DFF" w14:textId="77777777" w:rsidTr="00E551F6">
        <w:trPr>
          <w:jc w:val="center"/>
        </w:trPr>
        <w:tc>
          <w:tcPr>
            <w:tcW w:w="491" w:type="dxa"/>
            <w:vMerge/>
          </w:tcPr>
          <w:p w14:paraId="7E439460" w14:textId="77777777" w:rsidR="002A16DA" w:rsidRPr="009563E9" w:rsidRDefault="002A16DA" w:rsidP="00436D56"/>
        </w:tc>
        <w:tc>
          <w:tcPr>
            <w:tcW w:w="493" w:type="dxa"/>
            <w:vMerge/>
          </w:tcPr>
          <w:p w14:paraId="01A03565" w14:textId="1535C9E7" w:rsidR="002A16DA" w:rsidRPr="009563E9" w:rsidRDefault="002A16DA" w:rsidP="00436D56">
            <w:pPr>
              <w:rPr>
                <w:b/>
              </w:rPr>
            </w:pPr>
          </w:p>
        </w:tc>
        <w:tc>
          <w:tcPr>
            <w:tcW w:w="506" w:type="dxa"/>
            <w:vMerge/>
          </w:tcPr>
          <w:p w14:paraId="7A2D0362" w14:textId="77777777" w:rsidR="002A16DA" w:rsidRPr="009563E9" w:rsidRDefault="002A16DA" w:rsidP="00436D56">
            <w:pPr>
              <w:rPr>
                <w:b/>
              </w:rPr>
            </w:pPr>
          </w:p>
        </w:tc>
        <w:tc>
          <w:tcPr>
            <w:tcW w:w="1594" w:type="dxa"/>
            <w:gridSpan w:val="3"/>
            <w:shd w:val="clear" w:color="auto" w:fill="EAEAEA"/>
            <w:vAlign w:val="center"/>
          </w:tcPr>
          <w:p w14:paraId="2BE7C070" w14:textId="73D397D5" w:rsidR="002A16DA" w:rsidRPr="009563E9" w:rsidRDefault="002A16DA">
            <w:r w:rsidRPr="009563E9">
              <w:t>Name of third party</w:t>
            </w:r>
            <w:r w:rsidR="004171CA">
              <w:t>/sponsor</w:t>
            </w:r>
          </w:p>
        </w:tc>
        <w:tc>
          <w:tcPr>
            <w:tcW w:w="6864" w:type="dxa"/>
            <w:gridSpan w:val="16"/>
            <w:vAlign w:val="center"/>
          </w:tcPr>
          <w:p w14:paraId="74CE5509" w14:textId="034D093C" w:rsidR="002A16DA" w:rsidRPr="009563E9" w:rsidRDefault="002A16DA" w:rsidP="00436D56">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45B1" w:rsidRPr="009563E9" w14:paraId="4B8CDB35" w14:textId="77777777" w:rsidTr="00E551F6">
        <w:trPr>
          <w:jc w:val="center"/>
        </w:trPr>
        <w:tc>
          <w:tcPr>
            <w:tcW w:w="491" w:type="dxa"/>
            <w:vMerge/>
          </w:tcPr>
          <w:p w14:paraId="06D41FB4" w14:textId="77777777" w:rsidR="002A16DA" w:rsidRPr="009563E9" w:rsidRDefault="002A16DA" w:rsidP="00436D56"/>
        </w:tc>
        <w:tc>
          <w:tcPr>
            <w:tcW w:w="493" w:type="dxa"/>
            <w:vMerge/>
          </w:tcPr>
          <w:p w14:paraId="12D0FB7C" w14:textId="218E932C" w:rsidR="002A16DA" w:rsidRPr="009563E9" w:rsidRDefault="002A16DA" w:rsidP="00436D56">
            <w:pPr>
              <w:rPr>
                <w:b/>
              </w:rPr>
            </w:pPr>
          </w:p>
        </w:tc>
        <w:tc>
          <w:tcPr>
            <w:tcW w:w="506" w:type="dxa"/>
            <w:vMerge/>
          </w:tcPr>
          <w:p w14:paraId="764C7546" w14:textId="77777777" w:rsidR="002A16DA" w:rsidRPr="009563E9" w:rsidRDefault="002A16DA" w:rsidP="00436D56">
            <w:pPr>
              <w:rPr>
                <w:b/>
              </w:rPr>
            </w:pPr>
          </w:p>
        </w:tc>
        <w:tc>
          <w:tcPr>
            <w:tcW w:w="1594" w:type="dxa"/>
            <w:gridSpan w:val="3"/>
            <w:shd w:val="clear" w:color="auto" w:fill="EAEAEA"/>
            <w:vAlign w:val="center"/>
          </w:tcPr>
          <w:p w14:paraId="6E3BE53B" w14:textId="1774C696" w:rsidR="002A16DA" w:rsidRPr="009563E9" w:rsidRDefault="002A16DA">
            <w:r w:rsidRPr="009563E9">
              <w:t>Address of third party</w:t>
            </w:r>
            <w:r w:rsidR="004171CA">
              <w:t>/sponsor</w:t>
            </w:r>
          </w:p>
        </w:tc>
        <w:tc>
          <w:tcPr>
            <w:tcW w:w="6864" w:type="dxa"/>
            <w:gridSpan w:val="16"/>
            <w:vAlign w:val="center"/>
          </w:tcPr>
          <w:p w14:paraId="0AD5EA5E" w14:textId="576E37F7" w:rsidR="002A16DA" w:rsidRPr="009563E9" w:rsidRDefault="002A16DA" w:rsidP="00436D56">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45B1" w:rsidRPr="009563E9" w14:paraId="7DE7EDB8" w14:textId="77777777" w:rsidTr="00E551F6">
        <w:trPr>
          <w:jc w:val="center"/>
        </w:trPr>
        <w:tc>
          <w:tcPr>
            <w:tcW w:w="491" w:type="dxa"/>
            <w:vMerge/>
          </w:tcPr>
          <w:p w14:paraId="3D50B9E5" w14:textId="77777777" w:rsidR="002A16DA" w:rsidRPr="009563E9" w:rsidRDefault="002A16DA" w:rsidP="00436D56"/>
        </w:tc>
        <w:tc>
          <w:tcPr>
            <w:tcW w:w="493" w:type="dxa"/>
            <w:vMerge/>
          </w:tcPr>
          <w:p w14:paraId="5CF86978" w14:textId="700A0CF2" w:rsidR="002A16DA" w:rsidRPr="009563E9" w:rsidRDefault="002A16DA" w:rsidP="00436D56">
            <w:pPr>
              <w:rPr>
                <w:b/>
              </w:rPr>
            </w:pPr>
          </w:p>
        </w:tc>
        <w:tc>
          <w:tcPr>
            <w:tcW w:w="506" w:type="dxa"/>
            <w:vMerge/>
          </w:tcPr>
          <w:p w14:paraId="40F31449" w14:textId="77777777" w:rsidR="002A16DA" w:rsidRPr="009563E9" w:rsidRDefault="002A16DA" w:rsidP="00436D56">
            <w:pPr>
              <w:rPr>
                <w:b/>
              </w:rPr>
            </w:pPr>
          </w:p>
        </w:tc>
        <w:tc>
          <w:tcPr>
            <w:tcW w:w="1594" w:type="dxa"/>
            <w:gridSpan w:val="3"/>
            <w:shd w:val="clear" w:color="auto" w:fill="EAEAEA"/>
            <w:vAlign w:val="center"/>
          </w:tcPr>
          <w:p w14:paraId="485DF961" w14:textId="586473BE" w:rsidR="002A16DA" w:rsidRPr="009563E9" w:rsidRDefault="002A16DA" w:rsidP="00436D56">
            <w:r>
              <w:t>Contact name</w:t>
            </w:r>
          </w:p>
        </w:tc>
        <w:tc>
          <w:tcPr>
            <w:tcW w:w="2705" w:type="dxa"/>
            <w:gridSpan w:val="7"/>
            <w:vAlign w:val="center"/>
          </w:tcPr>
          <w:p w14:paraId="0DD531CF" w14:textId="165F19A4" w:rsidR="002A16DA" w:rsidRPr="007E4E8D" w:rsidRDefault="002A16DA" w:rsidP="00436D56">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7" w:type="dxa"/>
            <w:gridSpan w:val="4"/>
            <w:shd w:val="clear" w:color="auto" w:fill="EAEAEA"/>
            <w:vAlign w:val="center"/>
          </w:tcPr>
          <w:p w14:paraId="46E48BBE" w14:textId="4FB230D3" w:rsidR="002A16DA" w:rsidRPr="007E4E8D" w:rsidRDefault="002A16DA" w:rsidP="00436D56">
            <w:r>
              <w:t>Contact email</w:t>
            </w:r>
          </w:p>
        </w:tc>
        <w:tc>
          <w:tcPr>
            <w:tcW w:w="2572" w:type="dxa"/>
            <w:gridSpan w:val="5"/>
            <w:vAlign w:val="center"/>
          </w:tcPr>
          <w:p w14:paraId="5834D54E" w14:textId="5967584E" w:rsidR="002A16DA" w:rsidRPr="007E4E8D" w:rsidRDefault="002A16DA" w:rsidP="00436D56">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45B1" w:rsidRPr="009563E9" w14:paraId="404D5B33" w14:textId="77777777" w:rsidTr="00E551F6">
        <w:trPr>
          <w:jc w:val="center"/>
        </w:trPr>
        <w:tc>
          <w:tcPr>
            <w:tcW w:w="491" w:type="dxa"/>
            <w:vMerge/>
          </w:tcPr>
          <w:p w14:paraId="75C26FE5" w14:textId="77777777" w:rsidR="00436D56" w:rsidRPr="009563E9" w:rsidRDefault="00436D56" w:rsidP="00436D56"/>
        </w:tc>
        <w:tc>
          <w:tcPr>
            <w:tcW w:w="493" w:type="dxa"/>
          </w:tcPr>
          <w:p w14:paraId="3F4B96C2" w14:textId="77777777" w:rsidR="00436D56" w:rsidRPr="009563E9" w:rsidRDefault="00436D56" w:rsidP="00436D56">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p>
        </w:tc>
        <w:tc>
          <w:tcPr>
            <w:tcW w:w="2908" w:type="dxa"/>
            <w:gridSpan w:val="5"/>
            <w:shd w:val="clear" w:color="auto" w:fill="EAEAEA"/>
          </w:tcPr>
          <w:p w14:paraId="51E35FFA" w14:textId="77777777" w:rsidR="00436D56" w:rsidRPr="009563E9" w:rsidRDefault="00436D56" w:rsidP="00436D56">
            <w:r w:rsidRPr="009563E9">
              <w:rPr>
                <w:b/>
              </w:rPr>
              <w:t>Cheque/money order</w:t>
            </w:r>
            <w:r w:rsidRPr="009563E9">
              <w:t xml:space="preserve"> enclosed</w:t>
            </w:r>
          </w:p>
        </w:tc>
        <w:tc>
          <w:tcPr>
            <w:tcW w:w="1049" w:type="dxa"/>
            <w:gridSpan w:val="4"/>
            <w:shd w:val="clear" w:color="auto" w:fill="EAEAEA"/>
          </w:tcPr>
          <w:p w14:paraId="1AE5C8F2" w14:textId="77777777" w:rsidR="00436D56" w:rsidRPr="009563E9" w:rsidRDefault="00436D56" w:rsidP="00436D56">
            <w:r w:rsidRPr="009563E9">
              <w:t>Amount</w:t>
            </w:r>
          </w:p>
        </w:tc>
        <w:tc>
          <w:tcPr>
            <w:tcW w:w="5007" w:type="dxa"/>
            <w:gridSpan w:val="11"/>
          </w:tcPr>
          <w:p w14:paraId="7C5ABE8E" w14:textId="06B2E809" w:rsidR="00436D56" w:rsidRPr="009563E9" w:rsidRDefault="00436D56" w:rsidP="00436D56">
            <w:pPr>
              <w:tabs>
                <w:tab w:val="right" w:pos="4901"/>
              </w:tabs>
            </w:pPr>
            <w:r w:rsidRPr="009563E9">
              <w:t xml:space="preserve">$ </w:t>
            </w:r>
            <w:r w:rsidR="0003001E">
              <w:fldChar w:fldCharType="begin">
                <w:ffData>
                  <w:name w:val="Text97"/>
                  <w:enabled/>
                  <w:calcOnExit w:val="0"/>
                  <w:textInput>
                    <w:type w:val="number"/>
                    <w:maxLength w:val="9"/>
                    <w:format w:val="#,##0.00"/>
                  </w:textInput>
                </w:ffData>
              </w:fldChar>
            </w:r>
            <w:bookmarkStart w:id="7" w:name="Text97"/>
            <w:r w:rsidR="0003001E">
              <w:instrText xml:space="preserve"> FORMTEXT </w:instrText>
            </w:r>
            <w:r w:rsidR="0003001E">
              <w:fldChar w:fldCharType="separate"/>
            </w:r>
            <w:r w:rsidR="0003001E">
              <w:rPr>
                <w:noProof/>
              </w:rPr>
              <w:t> </w:t>
            </w:r>
            <w:r w:rsidR="0003001E">
              <w:rPr>
                <w:noProof/>
              </w:rPr>
              <w:t> </w:t>
            </w:r>
            <w:r w:rsidR="0003001E">
              <w:rPr>
                <w:noProof/>
              </w:rPr>
              <w:t> </w:t>
            </w:r>
            <w:r w:rsidR="0003001E">
              <w:rPr>
                <w:noProof/>
              </w:rPr>
              <w:t> </w:t>
            </w:r>
            <w:r w:rsidR="0003001E">
              <w:rPr>
                <w:noProof/>
              </w:rPr>
              <w:t> </w:t>
            </w:r>
            <w:r w:rsidR="0003001E">
              <w:fldChar w:fldCharType="end"/>
            </w:r>
            <w:bookmarkEnd w:id="7"/>
            <w:r w:rsidRPr="009563E9">
              <w:t xml:space="preserve"> </w:t>
            </w:r>
            <w:r w:rsidRPr="009563E9">
              <w:tab/>
            </w:r>
            <w:r w:rsidRPr="009563E9">
              <w:rPr>
                <w:rStyle w:val="TableinstructionChar"/>
                <w:rFonts w:eastAsiaTheme="minorHAnsi"/>
              </w:rPr>
              <w:t>(payable to: University of Divinity</w:t>
            </w:r>
            <w:r w:rsidRPr="00532851">
              <w:rPr>
                <w:rStyle w:val="TableinstructionChar"/>
                <w:rFonts w:eastAsiaTheme="minorHAnsi"/>
              </w:rPr>
              <w:t>)</w:t>
            </w:r>
          </w:p>
        </w:tc>
      </w:tr>
      <w:tr w:rsidR="00A045B1" w:rsidRPr="009563E9" w14:paraId="71120DE2" w14:textId="77777777" w:rsidTr="00E551F6">
        <w:trPr>
          <w:jc w:val="center"/>
        </w:trPr>
        <w:tc>
          <w:tcPr>
            <w:tcW w:w="491" w:type="dxa"/>
          </w:tcPr>
          <w:p w14:paraId="72B0990D" w14:textId="77777777" w:rsidR="00436D56" w:rsidRPr="009563E9" w:rsidRDefault="00436D56" w:rsidP="00436D56">
            <w:r w:rsidRPr="00532851">
              <w:rPr>
                <w:b/>
              </w:rPr>
              <w:fldChar w:fldCharType="begin">
                <w:ffData>
                  <w:name w:val="Check3"/>
                  <w:enabled/>
                  <w:calcOnExit w:val="0"/>
                  <w:checkBox>
                    <w:sizeAuto/>
                    <w:default w:val="0"/>
                  </w:checkBox>
                </w:ffData>
              </w:fldChar>
            </w:r>
            <w:r w:rsidRPr="00532851">
              <w:rPr>
                <w:b/>
              </w:rPr>
              <w:instrText xml:space="preserve"> FORMCHECKBOX </w:instrText>
            </w:r>
            <w:r w:rsidR="004C4B58">
              <w:rPr>
                <w:b/>
              </w:rPr>
            </w:r>
            <w:r w:rsidR="004C4B58">
              <w:rPr>
                <w:b/>
              </w:rPr>
              <w:fldChar w:fldCharType="separate"/>
            </w:r>
            <w:r w:rsidRPr="00532851">
              <w:fldChar w:fldCharType="end"/>
            </w:r>
          </w:p>
        </w:tc>
        <w:tc>
          <w:tcPr>
            <w:tcW w:w="1714" w:type="dxa"/>
            <w:gridSpan w:val="3"/>
            <w:shd w:val="clear" w:color="auto" w:fill="EAEAEA"/>
          </w:tcPr>
          <w:p w14:paraId="7BEC8CA4" w14:textId="77777777" w:rsidR="00436D56" w:rsidRPr="009563E9" w:rsidRDefault="00436D56" w:rsidP="00436D56">
            <w:pPr>
              <w:rPr>
                <w:b/>
              </w:rPr>
            </w:pPr>
            <w:r>
              <w:rPr>
                <w:b/>
              </w:rPr>
              <w:t>Mixed FEE-HELP</w:t>
            </w:r>
            <w:r w:rsidDel="00CF1E34">
              <w:rPr>
                <w:b/>
              </w:rPr>
              <w:t xml:space="preserve"> </w:t>
            </w:r>
            <w:r>
              <w:rPr>
                <w:b/>
              </w:rPr>
              <w:t xml:space="preserve">and upfront </w:t>
            </w:r>
          </w:p>
        </w:tc>
        <w:tc>
          <w:tcPr>
            <w:tcW w:w="7823" w:type="dxa"/>
            <w:gridSpan w:val="18"/>
            <w:shd w:val="clear" w:color="auto" w:fill="FFFFFF" w:themeFill="background1"/>
          </w:tcPr>
          <w:p w14:paraId="3CDC78C6" w14:textId="73551F79" w:rsidR="00436D56" w:rsidRPr="009563E9" w:rsidRDefault="00436D56" w:rsidP="00436D56">
            <w:pPr>
              <w:tabs>
                <w:tab w:val="right" w:pos="4901"/>
              </w:tabs>
            </w:pPr>
            <w:r>
              <w:rPr>
                <w:i/>
                <w:sz w:val="16"/>
                <w:szCs w:val="16"/>
              </w:rPr>
              <w:t>T</w:t>
            </w:r>
            <w:r w:rsidRPr="003F19E1">
              <w:rPr>
                <w:i/>
                <w:sz w:val="16"/>
                <w:szCs w:val="16"/>
              </w:rPr>
              <w:t>his option requires online application for FEE-HELP</w:t>
            </w:r>
            <w:r>
              <w:rPr>
                <w:i/>
                <w:sz w:val="16"/>
                <w:szCs w:val="16"/>
              </w:rPr>
              <w:t xml:space="preserve"> </w:t>
            </w:r>
            <w:r w:rsidR="00F43E33" w:rsidRPr="00F43E33">
              <w:rPr>
                <w:i/>
                <w:sz w:val="16"/>
                <w:szCs w:val="16"/>
              </w:rPr>
              <w:t xml:space="preserve">via the URL sent by the Government </w:t>
            </w:r>
            <w:r>
              <w:rPr>
                <w:i/>
                <w:sz w:val="16"/>
                <w:szCs w:val="16"/>
              </w:rPr>
              <w:t xml:space="preserve">(for eligible students applying for </w:t>
            </w:r>
            <w:r w:rsidRPr="0084026F">
              <w:rPr>
                <w:i/>
                <w:sz w:val="16"/>
                <w:szCs w:val="16"/>
              </w:rPr>
              <w:t>FEE-HELP</w:t>
            </w:r>
            <w:r>
              <w:rPr>
                <w:i/>
                <w:sz w:val="16"/>
                <w:szCs w:val="16"/>
              </w:rPr>
              <w:t xml:space="preserve"> for the first time)</w:t>
            </w:r>
            <w:r w:rsidRPr="0084026F">
              <w:rPr>
                <w:i/>
                <w:sz w:val="16"/>
                <w:szCs w:val="16"/>
              </w:rPr>
              <w:t>, relevant upfront payment details on this form,</w:t>
            </w:r>
            <w:r w:rsidRPr="003F19E1">
              <w:rPr>
                <w:i/>
                <w:sz w:val="16"/>
                <w:szCs w:val="16"/>
              </w:rPr>
              <w:t xml:space="preserve"> as well as completion of the University’s </w:t>
            </w:r>
            <w:hyperlink r:id="rId15" w:history="1">
              <w:r w:rsidRPr="00EF5689">
                <w:rPr>
                  <w:rStyle w:val="Hyperlink"/>
                  <w:sz w:val="16"/>
                  <w:szCs w:val="16"/>
                </w:rPr>
                <w:t>Mixed Payment Form</w:t>
              </w:r>
            </w:hyperlink>
            <w:r>
              <w:rPr>
                <w:sz w:val="16"/>
                <w:szCs w:val="16"/>
              </w:rPr>
              <w:t xml:space="preserve"> </w:t>
            </w:r>
            <w:r w:rsidRPr="003F19E1">
              <w:rPr>
                <w:i/>
                <w:sz w:val="16"/>
                <w:szCs w:val="16"/>
              </w:rPr>
              <w:t>to provide specific details of the mixed funding arrangement.</w:t>
            </w:r>
          </w:p>
        </w:tc>
      </w:tr>
      <w:tr w:rsidR="00A045B1" w:rsidRPr="009563E9" w14:paraId="2C935916" w14:textId="77777777" w:rsidTr="00E551F6">
        <w:trPr>
          <w:jc w:val="center"/>
        </w:trPr>
        <w:tc>
          <w:tcPr>
            <w:tcW w:w="491" w:type="dxa"/>
          </w:tcPr>
          <w:p w14:paraId="5CAB7BA7" w14:textId="77777777" w:rsidR="00436D56" w:rsidRPr="009563E9" w:rsidRDefault="00436D56" w:rsidP="00436D56">
            <w:r w:rsidRPr="00532851">
              <w:rPr>
                <w:b/>
              </w:rPr>
              <w:fldChar w:fldCharType="begin">
                <w:ffData>
                  <w:name w:val="Check3"/>
                  <w:enabled/>
                  <w:calcOnExit w:val="0"/>
                  <w:checkBox>
                    <w:sizeAuto/>
                    <w:default w:val="0"/>
                  </w:checkBox>
                </w:ffData>
              </w:fldChar>
            </w:r>
            <w:r w:rsidRPr="00532851">
              <w:rPr>
                <w:b/>
              </w:rPr>
              <w:instrText xml:space="preserve"> FORMCHECKBOX </w:instrText>
            </w:r>
            <w:r w:rsidR="004C4B58">
              <w:rPr>
                <w:b/>
              </w:rPr>
            </w:r>
            <w:r w:rsidR="004C4B58">
              <w:rPr>
                <w:b/>
              </w:rPr>
              <w:fldChar w:fldCharType="separate"/>
            </w:r>
            <w:r w:rsidRPr="00532851">
              <w:fldChar w:fldCharType="end"/>
            </w:r>
          </w:p>
        </w:tc>
        <w:tc>
          <w:tcPr>
            <w:tcW w:w="1714" w:type="dxa"/>
            <w:gridSpan w:val="3"/>
            <w:shd w:val="clear" w:color="auto" w:fill="EAEAEA"/>
          </w:tcPr>
          <w:p w14:paraId="39B3ACE1" w14:textId="77777777" w:rsidR="00436D56" w:rsidRPr="009563E9" w:rsidRDefault="00436D56" w:rsidP="00436D56">
            <w:pPr>
              <w:rPr>
                <w:b/>
              </w:rPr>
            </w:pPr>
            <w:r>
              <w:rPr>
                <w:b/>
              </w:rPr>
              <w:t>Mixed upfront</w:t>
            </w:r>
          </w:p>
        </w:tc>
        <w:tc>
          <w:tcPr>
            <w:tcW w:w="7823" w:type="dxa"/>
            <w:gridSpan w:val="18"/>
            <w:shd w:val="clear" w:color="auto" w:fill="FFFFFF" w:themeFill="background1"/>
          </w:tcPr>
          <w:p w14:paraId="3CFC0D34" w14:textId="12E7A743" w:rsidR="00436D56" w:rsidRPr="009563E9" w:rsidRDefault="00436D56" w:rsidP="00436D56">
            <w:pPr>
              <w:tabs>
                <w:tab w:val="right" w:pos="4901"/>
              </w:tabs>
            </w:pPr>
            <w:r>
              <w:rPr>
                <w:i/>
                <w:sz w:val="16"/>
                <w:szCs w:val="16"/>
              </w:rPr>
              <w:t>T</w:t>
            </w:r>
            <w:r w:rsidRPr="00597BB2">
              <w:rPr>
                <w:i/>
                <w:sz w:val="16"/>
                <w:szCs w:val="16"/>
              </w:rPr>
              <w:t xml:space="preserve">his option requires relevant upfront payment details on this form, as well as completion of the University’s </w:t>
            </w:r>
            <w:hyperlink r:id="rId16" w:history="1">
              <w:r w:rsidRPr="00EF5689">
                <w:rPr>
                  <w:rStyle w:val="Hyperlink"/>
                  <w:sz w:val="16"/>
                  <w:szCs w:val="16"/>
                </w:rPr>
                <w:t>Mixed Payment Form</w:t>
              </w:r>
            </w:hyperlink>
            <w:r w:rsidRPr="00597BB2">
              <w:rPr>
                <w:i/>
                <w:sz w:val="16"/>
                <w:szCs w:val="16"/>
              </w:rPr>
              <w:t xml:space="preserve"> to provide specific details of the mixed funding arrangement.</w:t>
            </w:r>
          </w:p>
        </w:tc>
      </w:tr>
    </w:tbl>
    <w:p w14:paraId="23D6BBA5" w14:textId="77777777" w:rsidR="00436D56" w:rsidRPr="009563E9" w:rsidRDefault="00436D56" w:rsidP="00D16227"/>
    <w:p w14:paraId="626797E5" w14:textId="77777777" w:rsidR="00603D16" w:rsidRPr="009563E9" w:rsidRDefault="00603D16" w:rsidP="00E551F6">
      <w:pPr>
        <w:pStyle w:val="Heading2"/>
      </w:pPr>
      <w:r w:rsidRPr="009563E9">
        <w:lastRenderedPageBreak/>
        <w:t>Your checklist</w:t>
      </w:r>
    </w:p>
    <w:p w14:paraId="3B3B1FF5" w14:textId="77777777" w:rsidR="00603D16" w:rsidRPr="009563E9" w:rsidRDefault="00603D16" w:rsidP="00603D16">
      <w:pPr>
        <w:pStyle w:val="Tableinstruction"/>
      </w:pPr>
      <w:r w:rsidRPr="009563E9">
        <w:t xml:space="preserve">Important checklist to avoid delays in processing your application. Tick the boxes when you have completed the necessary steps.  </w:t>
      </w:r>
    </w:p>
    <w:p w14:paraId="6645C5D4" w14:textId="77777777" w:rsidR="00440886" w:rsidRPr="009563E9" w:rsidRDefault="00440886" w:rsidP="00603D16">
      <w:pPr>
        <w:pStyle w:val="Tableinstruction"/>
      </w:pPr>
    </w:p>
    <w:tbl>
      <w:tblPr>
        <w:tblStyle w:val="TableWeb2"/>
        <w:tblW w:w="5000" w:type="pct"/>
        <w:tblLook w:val="04A0" w:firstRow="1" w:lastRow="0" w:firstColumn="1" w:lastColumn="0" w:noHBand="0" w:noVBand="1"/>
      </w:tblPr>
      <w:tblGrid>
        <w:gridCol w:w="554"/>
        <w:gridCol w:w="551"/>
        <w:gridCol w:w="9083"/>
      </w:tblGrid>
      <w:tr w:rsidR="007865BA" w:rsidRPr="009563E9" w14:paraId="355488E7" w14:textId="77777777" w:rsidTr="00E551F6">
        <w:trPr>
          <w:cnfStyle w:val="100000000000" w:firstRow="1" w:lastRow="0" w:firstColumn="0" w:lastColumn="0" w:oddVBand="0" w:evenVBand="0" w:oddHBand="0" w:evenHBand="0" w:firstRowFirstColumn="0" w:firstRowLastColumn="0" w:lastRowFirstColumn="0" w:lastRowLastColumn="0"/>
        </w:trPr>
        <w:tc>
          <w:tcPr>
            <w:tcW w:w="243" w:type="pct"/>
            <w:vMerge w:val="restart"/>
          </w:tcPr>
          <w:p w14:paraId="1DC34F54" w14:textId="77777777" w:rsidR="007865BA" w:rsidRPr="009563E9" w:rsidRDefault="007865BA" w:rsidP="009D4332">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p>
        </w:tc>
        <w:tc>
          <w:tcPr>
            <w:tcW w:w="4698" w:type="pct"/>
            <w:gridSpan w:val="2"/>
            <w:shd w:val="clear" w:color="auto" w:fill="EAEAEA"/>
          </w:tcPr>
          <w:p w14:paraId="68C6FFE9" w14:textId="1BC6DA53" w:rsidR="007865BA" w:rsidRPr="009563E9" w:rsidRDefault="007865BA" w:rsidP="00E50416">
            <w:r w:rsidRPr="009563E9">
              <w:t xml:space="preserve">Provided </w:t>
            </w:r>
            <w:r w:rsidRPr="009563E9">
              <w:rPr>
                <w:b/>
              </w:rPr>
              <w:t>certified</w:t>
            </w:r>
            <w:r w:rsidRPr="009563E9">
              <w:t xml:space="preserve"> copies of official academic transcripts of all relevant tertiary courses</w:t>
            </w:r>
            <w:r w:rsidR="003F11E1">
              <w:t>.</w:t>
            </w:r>
          </w:p>
        </w:tc>
      </w:tr>
      <w:tr w:rsidR="007865BA" w:rsidRPr="009563E9" w14:paraId="7996E580" w14:textId="77777777" w:rsidTr="00E551F6">
        <w:tc>
          <w:tcPr>
            <w:tcW w:w="243" w:type="pct"/>
            <w:vMerge/>
          </w:tcPr>
          <w:p w14:paraId="0714D80B" w14:textId="77777777" w:rsidR="007865BA" w:rsidRPr="009563E9" w:rsidRDefault="007865BA">
            <w:pPr>
              <w:rPr>
                <w:b/>
              </w:rPr>
            </w:pPr>
          </w:p>
        </w:tc>
        <w:tc>
          <w:tcPr>
            <w:tcW w:w="252" w:type="pct"/>
          </w:tcPr>
          <w:p w14:paraId="45B0D478" w14:textId="77777777" w:rsidR="007865BA" w:rsidRPr="009563E9" w:rsidRDefault="007865BA">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p>
        </w:tc>
        <w:tc>
          <w:tcPr>
            <w:tcW w:w="4426" w:type="pct"/>
            <w:shd w:val="clear" w:color="auto" w:fill="EAEAEA"/>
          </w:tcPr>
          <w:p w14:paraId="2BD3DB75" w14:textId="6B44D74D" w:rsidR="007865BA" w:rsidRPr="009563E9" w:rsidRDefault="007865BA">
            <w:r w:rsidRPr="009563E9">
              <w:t>My</w:t>
            </w:r>
            <w:r w:rsidR="00833CDC">
              <w:t xml:space="preserve"> UD home</w:t>
            </w:r>
            <w:r w:rsidRPr="009563E9">
              <w:t xml:space="preserve"> college holds certified copies of my current official transcripts</w:t>
            </w:r>
            <w:r w:rsidR="003F11E1">
              <w:t>.</w:t>
            </w:r>
          </w:p>
        </w:tc>
      </w:tr>
      <w:tr w:rsidR="007865BA" w:rsidRPr="009563E9" w14:paraId="251B3249" w14:textId="77777777" w:rsidTr="00E551F6">
        <w:tc>
          <w:tcPr>
            <w:tcW w:w="243" w:type="pct"/>
            <w:vMerge w:val="restart"/>
          </w:tcPr>
          <w:p w14:paraId="2CEF6313" w14:textId="77777777" w:rsidR="007865BA" w:rsidRPr="009563E9" w:rsidRDefault="007865BA" w:rsidP="00E50416">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p>
        </w:tc>
        <w:tc>
          <w:tcPr>
            <w:tcW w:w="4698" w:type="pct"/>
            <w:gridSpan w:val="2"/>
            <w:shd w:val="clear" w:color="auto" w:fill="EAEAEA"/>
          </w:tcPr>
          <w:p w14:paraId="76B8A83D" w14:textId="77777777" w:rsidR="007865BA" w:rsidRPr="009563E9" w:rsidRDefault="007865BA" w:rsidP="00C65C6F">
            <w:r w:rsidRPr="009563E9">
              <w:t xml:space="preserve">Provided certified copies of your birth certificate, current passport or other official documents verifying your citizenship status </w:t>
            </w:r>
            <w:r w:rsidRPr="009563E9">
              <w:rPr>
                <w:b/>
              </w:rPr>
              <w:t>in your current name</w:t>
            </w:r>
            <w:r w:rsidRPr="009563E9">
              <w:t>.</w:t>
            </w:r>
          </w:p>
        </w:tc>
      </w:tr>
      <w:tr w:rsidR="007865BA" w:rsidRPr="009563E9" w14:paraId="5EB80841" w14:textId="77777777" w:rsidTr="00E551F6">
        <w:tc>
          <w:tcPr>
            <w:tcW w:w="243" w:type="pct"/>
            <w:vMerge/>
          </w:tcPr>
          <w:p w14:paraId="1F64D364" w14:textId="77777777" w:rsidR="007865BA" w:rsidRPr="009563E9" w:rsidRDefault="007865BA">
            <w:pPr>
              <w:rPr>
                <w:b/>
              </w:rPr>
            </w:pPr>
          </w:p>
        </w:tc>
        <w:tc>
          <w:tcPr>
            <w:tcW w:w="252" w:type="pct"/>
          </w:tcPr>
          <w:p w14:paraId="7A0E77FE" w14:textId="77777777" w:rsidR="007865BA" w:rsidRPr="009563E9" w:rsidRDefault="007865BA">
            <w:pPr>
              <w:rPr>
                <w:b/>
              </w:rPr>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p>
        </w:tc>
        <w:tc>
          <w:tcPr>
            <w:tcW w:w="4426" w:type="pct"/>
            <w:shd w:val="clear" w:color="auto" w:fill="EAEAEA"/>
          </w:tcPr>
          <w:p w14:paraId="181E5538" w14:textId="0D7E3EE2" w:rsidR="007865BA" w:rsidRPr="009563E9" w:rsidRDefault="007865BA">
            <w:r w:rsidRPr="009563E9">
              <w:t xml:space="preserve">My </w:t>
            </w:r>
            <w:r w:rsidR="00833CDC">
              <w:t xml:space="preserve">UD </w:t>
            </w:r>
            <w:r w:rsidRPr="009563E9">
              <w:t xml:space="preserve">home college holds certified copies of my current citizenship status </w:t>
            </w:r>
            <w:r w:rsidRPr="009563E9">
              <w:rPr>
                <w:b/>
              </w:rPr>
              <w:t>in my current name</w:t>
            </w:r>
            <w:r w:rsidR="003F11E1">
              <w:rPr>
                <w:b/>
              </w:rPr>
              <w:t>.</w:t>
            </w:r>
          </w:p>
        </w:tc>
      </w:tr>
      <w:tr w:rsidR="007865BA" w:rsidRPr="009563E9" w14:paraId="7EA7B178" w14:textId="77777777" w:rsidTr="00E551F6">
        <w:tc>
          <w:tcPr>
            <w:tcW w:w="243" w:type="pct"/>
          </w:tcPr>
          <w:p w14:paraId="55218752" w14:textId="77777777" w:rsidR="007865BA" w:rsidRPr="009563E9" w:rsidRDefault="007865BA" w:rsidP="00E50416">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p>
        </w:tc>
        <w:tc>
          <w:tcPr>
            <w:tcW w:w="4698" w:type="pct"/>
            <w:gridSpan w:val="2"/>
            <w:shd w:val="clear" w:color="auto" w:fill="EAEAEA"/>
          </w:tcPr>
          <w:p w14:paraId="0251293D" w14:textId="77777777" w:rsidR="007865BA" w:rsidRPr="009563E9" w:rsidRDefault="007865BA" w:rsidP="00C65C6F">
            <w:r w:rsidRPr="009563E9">
              <w:t xml:space="preserve">Enclosed </w:t>
            </w:r>
            <w:r w:rsidRPr="009563E9">
              <w:rPr>
                <w:b/>
              </w:rPr>
              <w:t>certified copies</w:t>
            </w:r>
            <w:r w:rsidRPr="009563E9">
              <w:t xml:space="preserve"> of your English language qualifications or details of English language proficiency </w:t>
            </w:r>
            <w:r w:rsidRPr="009563E9">
              <w:rPr>
                <w:rStyle w:val="TableinstructionChar"/>
                <w:rFonts w:eastAsiaTheme="minorHAnsi"/>
              </w:rPr>
              <w:t>(If your previous studies do not meet the University’s standard English requirements.)</w:t>
            </w:r>
          </w:p>
        </w:tc>
      </w:tr>
      <w:tr w:rsidR="007865BA" w:rsidRPr="009563E9" w14:paraId="11340CE0" w14:textId="77777777" w:rsidTr="00E551F6">
        <w:tc>
          <w:tcPr>
            <w:tcW w:w="243" w:type="pct"/>
          </w:tcPr>
          <w:p w14:paraId="02503E2A" w14:textId="77777777" w:rsidR="007865BA" w:rsidRPr="009563E9" w:rsidRDefault="007865BA" w:rsidP="00E50416">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p>
        </w:tc>
        <w:tc>
          <w:tcPr>
            <w:tcW w:w="4698" w:type="pct"/>
            <w:gridSpan w:val="2"/>
            <w:shd w:val="clear" w:color="auto" w:fill="EAEAEA"/>
          </w:tcPr>
          <w:p w14:paraId="5B6D7526" w14:textId="77777777" w:rsidR="007865BA" w:rsidRPr="009563E9" w:rsidRDefault="007865BA" w:rsidP="00C65C6F">
            <w:r w:rsidRPr="009563E9">
              <w:t xml:space="preserve">Included </w:t>
            </w:r>
            <w:r w:rsidRPr="009563E9">
              <w:rPr>
                <w:b/>
              </w:rPr>
              <w:t xml:space="preserve">certified proof of residency status </w:t>
            </w:r>
            <w:r w:rsidRPr="009563E9">
              <w:rPr>
                <w:rStyle w:val="TableinstructionChar"/>
                <w:rFonts w:eastAsiaTheme="minorHAnsi"/>
              </w:rPr>
              <w:t>(if you are an Australian Permanent Resident or New Zealand citizen).</w:t>
            </w:r>
          </w:p>
        </w:tc>
      </w:tr>
      <w:tr w:rsidR="007865BA" w:rsidRPr="009563E9" w14:paraId="46674FDD" w14:textId="77777777" w:rsidTr="00E551F6">
        <w:tc>
          <w:tcPr>
            <w:tcW w:w="243" w:type="pct"/>
          </w:tcPr>
          <w:p w14:paraId="14DE9E3B" w14:textId="77777777" w:rsidR="007865BA" w:rsidRPr="009563E9" w:rsidRDefault="007865BA" w:rsidP="00E50416">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p>
        </w:tc>
        <w:tc>
          <w:tcPr>
            <w:tcW w:w="4698" w:type="pct"/>
            <w:gridSpan w:val="2"/>
            <w:shd w:val="clear" w:color="auto" w:fill="EAEAEA"/>
          </w:tcPr>
          <w:p w14:paraId="3B690165" w14:textId="3A65F006" w:rsidR="007865BA" w:rsidRPr="009563E9" w:rsidRDefault="007865BA" w:rsidP="00C84988">
            <w:r w:rsidRPr="009563E9">
              <w:t xml:space="preserve">Completed </w:t>
            </w:r>
            <w:r w:rsidRPr="009563E9">
              <w:rPr>
                <w:b/>
              </w:rPr>
              <w:t>payment details</w:t>
            </w:r>
            <w:r w:rsidRPr="009563E9">
              <w:t xml:space="preserve"> on form</w:t>
            </w:r>
            <w:r w:rsidR="003F11E1">
              <w:t>.</w:t>
            </w:r>
            <w:r w:rsidRPr="009563E9">
              <w:t xml:space="preserve"> </w:t>
            </w:r>
          </w:p>
        </w:tc>
      </w:tr>
      <w:tr w:rsidR="00C84988" w:rsidRPr="009563E9" w14:paraId="41FDA6DE" w14:textId="77777777" w:rsidTr="00C84988">
        <w:tc>
          <w:tcPr>
            <w:tcW w:w="243" w:type="pct"/>
          </w:tcPr>
          <w:p w14:paraId="7C938CE8" w14:textId="24332A34" w:rsidR="00C84988" w:rsidRPr="00697181" w:rsidRDefault="00C84988" w:rsidP="00C84988">
            <w:pPr>
              <w:rPr>
                <w:b/>
              </w:rPr>
            </w:pPr>
            <w:r w:rsidRPr="002A4F2F">
              <w:fldChar w:fldCharType="begin">
                <w:ffData>
                  <w:name w:val="Check8"/>
                  <w:enabled/>
                  <w:calcOnExit w:val="0"/>
                  <w:checkBox>
                    <w:sizeAuto/>
                    <w:default w:val="0"/>
                  </w:checkBox>
                </w:ffData>
              </w:fldChar>
            </w:r>
            <w:r w:rsidRPr="002A4F2F">
              <w:instrText xml:space="preserve"> FORMCHECKBOX </w:instrText>
            </w:r>
            <w:r w:rsidR="004C4B58">
              <w:fldChar w:fldCharType="separate"/>
            </w:r>
            <w:r w:rsidRPr="002A4F2F">
              <w:fldChar w:fldCharType="end"/>
            </w:r>
          </w:p>
        </w:tc>
        <w:tc>
          <w:tcPr>
            <w:tcW w:w="4698" w:type="pct"/>
            <w:gridSpan w:val="2"/>
            <w:shd w:val="clear" w:color="auto" w:fill="EAEAEA"/>
          </w:tcPr>
          <w:p w14:paraId="43918DE7" w14:textId="13726958" w:rsidR="00C84988" w:rsidRDefault="00C84988" w:rsidP="00C84988">
            <w:r w:rsidRPr="00D943F8">
              <w:t xml:space="preserve">Included a third party sponsor statement </w:t>
            </w:r>
            <w:r w:rsidRPr="00D943F8">
              <w:rPr>
                <w:rStyle w:val="TableinstructionChar"/>
                <w:rFonts w:eastAsiaTheme="minorHAnsi"/>
              </w:rPr>
              <w:t>(if applicable)</w:t>
            </w:r>
            <w:r w:rsidR="003F11E1">
              <w:rPr>
                <w:rStyle w:val="TableinstructionChar"/>
                <w:rFonts w:eastAsiaTheme="minorHAnsi"/>
              </w:rPr>
              <w:t>.</w:t>
            </w:r>
          </w:p>
        </w:tc>
      </w:tr>
      <w:tr w:rsidR="007865BA" w:rsidRPr="009563E9" w14:paraId="75C7D119" w14:textId="77777777" w:rsidTr="00E551F6">
        <w:tc>
          <w:tcPr>
            <w:tcW w:w="243" w:type="pct"/>
          </w:tcPr>
          <w:p w14:paraId="046FB8C4" w14:textId="77777777" w:rsidR="007865BA" w:rsidRPr="009563E9" w:rsidRDefault="007865BA" w:rsidP="00E50416">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p>
        </w:tc>
        <w:tc>
          <w:tcPr>
            <w:tcW w:w="4698" w:type="pct"/>
            <w:gridSpan w:val="2"/>
            <w:shd w:val="clear" w:color="auto" w:fill="EAEAEA"/>
          </w:tcPr>
          <w:p w14:paraId="4D0FE4C2" w14:textId="4EEC2AFE" w:rsidR="007865BA" w:rsidRPr="009563E9" w:rsidRDefault="007865BA" w:rsidP="00C65C6F">
            <w:r w:rsidRPr="009563E9">
              <w:t>Read and signed the declaration</w:t>
            </w:r>
            <w:r w:rsidR="003F11E1">
              <w:t>.</w:t>
            </w:r>
          </w:p>
        </w:tc>
      </w:tr>
      <w:tr w:rsidR="007865BA" w:rsidRPr="009563E9" w14:paraId="62E23257" w14:textId="77777777" w:rsidTr="00E551F6">
        <w:tc>
          <w:tcPr>
            <w:tcW w:w="243" w:type="pct"/>
          </w:tcPr>
          <w:p w14:paraId="0DAD9822" w14:textId="77777777" w:rsidR="007865BA" w:rsidRPr="009563E9" w:rsidRDefault="007865BA" w:rsidP="00E50416">
            <w:r w:rsidRPr="00697181">
              <w:fldChar w:fldCharType="begin">
                <w:ffData>
                  <w:name w:val="Check8"/>
                  <w:enabled/>
                  <w:calcOnExit w:val="0"/>
                  <w:checkBox>
                    <w:sizeAuto/>
                    <w:default w:val="0"/>
                  </w:checkBox>
                </w:ffData>
              </w:fldChar>
            </w:r>
            <w:r w:rsidRPr="009563E9">
              <w:instrText xml:space="preserve"> FORMCHECKBOX </w:instrText>
            </w:r>
            <w:r w:rsidR="004C4B58">
              <w:fldChar w:fldCharType="separate"/>
            </w:r>
            <w:r w:rsidRPr="00697181">
              <w:fldChar w:fldCharType="end"/>
            </w:r>
          </w:p>
        </w:tc>
        <w:tc>
          <w:tcPr>
            <w:tcW w:w="4698" w:type="pct"/>
            <w:gridSpan w:val="2"/>
            <w:shd w:val="clear" w:color="auto" w:fill="EAEAEA"/>
          </w:tcPr>
          <w:p w14:paraId="57B20121" w14:textId="2DB598A5" w:rsidR="007865BA" w:rsidRPr="009563E9" w:rsidRDefault="007865BA" w:rsidP="00C65C6F">
            <w:r w:rsidRPr="009563E9">
              <w:t>Made a copy of your application for your records</w:t>
            </w:r>
            <w:r w:rsidR="003F11E1">
              <w:t>.</w:t>
            </w:r>
          </w:p>
        </w:tc>
      </w:tr>
    </w:tbl>
    <w:p w14:paraId="1AB22E44" w14:textId="77777777" w:rsidR="00603D16" w:rsidRPr="009563E9" w:rsidRDefault="00603D16" w:rsidP="00603D16"/>
    <w:p w14:paraId="40A5A771" w14:textId="77777777" w:rsidR="00F9772A" w:rsidRPr="009563E9" w:rsidRDefault="00A563E8" w:rsidP="00E551F6">
      <w:pPr>
        <w:pStyle w:val="Heading2"/>
      </w:pPr>
      <w:r w:rsidRPr="009563E9">
        <w:t xml:space="preserve">Terms and Conditions of Enrolment and </w:t>
      </w:r>
      <w:r w:rsidR="00F9772A" w:rsidRPr="009563E9">
        <w:t>Declarations</w:t>
      </w:r>
    </w:p>
    <w:p w14:paraId="2E15717E" w14:textId="77777777" w:rsidR="00A563E8" w:rsidRPr="008E2A67" w:rsidRDefault="00A563E8" w:rsidP="008E2A67">
      <w:pPr>
        <w:pStyle w:val="Heading3"/>
      </w:pPr>
      <w:r w:rsidRPr="008E2A67">
        <w:t xml:space="preserve">Privacy </w:t>
      </w:r>
      <w:r w:rsidR="00F31FC8" w:rsidRPr="008E2A67">
        <w:t>statement</w:t>
      </w:r>
    </w:p>
    <w:p w14:paraId="07AFC7A4" w14:textId="77777777" w:rsidR="00A563E8" w:rsidRDefault="00A563E8" w:rsidP="00E551F6">
      <w:pPr>
        <w:pStyle w:val="Tableinstruction"/>
      </w:pPr>
      <w:r w:rsidRPr="009563E9">
        <w:t xml:space="preserve">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232F8495" w14:textId="77777777" w:rsidR="00C84988" w:rsidRPr="009563E9" w:rsidRDefault="00C84988" w:rsidP="00E551F6">
      <w:pPr>
        <w:pStyle w:val="Tableinstruction"/>
      </w:pPr>
    </w:p>
    <w:p w14:paraId="7D8AA263" w14:textId="5CBBB49E" w:rsidR="00A563E8" w:rsidRDefault="00A563E8" w:rsidP="00E551F6">
      <w:pPr>
        <w:pStyle w:val="Tableinstruction"/>
      </w:pPr>
      <w:r w:rsidRPr="009563E9">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7" w:history="1">
        <w:r w:rsidR="00486B12" w:rsidRPr="009563E9">
          <w:rPr>
            <w:rStyle w:val="Hyperlink"/>
            <w:iCs/>
            <w:sz w:val="20"/>
          </w:rPr>
          <w:t>enquiries@divinity.edu.au</w:t>
        </w:r>
      </w:hyperlink>
      <w:r w:rsidR="00215346" w:rsidRPr="009563E9">
        <w:t>.</w:t>
      </w:r>
    </w:p>
    <w:p w14:paraId="6A843BAE" w14:textId="77777777" w:rsidR="00C84988" w:rsidRPr="009563E9" w:rsidRDefault="00C84988" w:rsidP="00E551F6">
      <w:pPr>
        <w:pStyle w:val="Tableinstruction"/>
      </w:pPr>
    </w:p>
    <w:p w14:paraId="4A849890" w14:textId="77777777" w:rsidR="00A563E8" w:rsidRPr="009563E9" w:rsidRDefault="00A563E8">
      <w:pPr>
        <w:pStyle w:val="Heading3"/>
      </w:pPr>
      <w:r w:rsidRPr="00A5650B">
        <w:t>De</w:t>
      </w:r>
      <w:r w:rsidR="002906C7" w:rsidRPr="009563E9">
        <w:t>claration and signature</w:t>
      </w:r>
    </w:p>
    <w:tbl>
      <w:tblPr>
        <w:tblStyle w:val="TableWeb2"/>
        <w:tblW w:w="0" w:type="auto"/>
        <w:tblLook w:val="04A0" w:firstRow="1" w:lastRow="0" w:firstColumn="1" w:lastColumn="0" w:noHBand="0" w:noVBand="1"/>
      </w:tblPr>
      <w:tblGrid>
        <w:gridCol w:w="559"/>
        <w:gridCol w:w="993"/>
        <w:gridCol w:w="5103"/>
        <w:gridCol w:w="708"/>
        <w:gridCol w:w="2825"/>
      </w:tblGrid>
      <w:tr w:rsidR="00AC4196" w:rsidRPr="000E05E2" w14:paraId="25100F1A" w14:textId="77777777" w:rsidTr="00E551F6">
        <w:trPr>
          <w:cnfStyle w:val="100000000000" w:firstRow="1" w:lastRow="0" w:firstColumn="0" w:lastColumn="0" w:oddVBand="0" w:evenVBand="0" w:oddHBand="0" w:evenHBand="0" w:firstRowFirstColumn="0" w:firstRowLastColumn="0" w:lastRowFirstColumn="0" w:lastRowLastColumn="0"/>
        </w:trPr>
        <w:tc>
          <w:tcPr>
            <w:tcW w:w="499" w:type="dxa"/>
          </w:tcPr>
          <w:p w14:paraId="4E8F417F" w14:textId="77777777" w:rsidR="00AC4196" w:rsidRPr="00652F1D" w:rsidRDefault="00AC4196" w:rsidP="00AC4196">
            <w:r w:rsidRPr="00EA7B05">
              <w:fldChar w:fldCharType="begin">
                <w:ffData>
                  <w:name w:val="Check8"/>
                  <w:enabled/>
                  <w:calcOnExit w:val="0"/>
                  <w:checkBox>
                    <w:sizeAuto/>
                    <w:default w:val="0"/>
                  </w:checkBox>
                </w:ffData>
              </w:fldChar>
            </w:r>
            <w:r w:rsidRPr="000E05E2">
              <w:instrText xml:space="preserve"> FORMCHECKBOX </w:instrText>
            </w:r>
            <w:r w:rsidR="004C4B58">
              <w:fldChar w:fldCharType="separate"/>
            </w:r>
            <w:r w:rsidRPr="00EA7B05">
              <w:fldChar w:fldCharType="end"/>
            </w:r>
          </w:p>
        </w:tc>
        <w:tc>
          <w:tcPr>
            <w:tcW w:w="9569" w:type="dxa"/>
            <w:gridSpan w:val="4"/>
            <w:shd w:val="clear" w:color="auto" w:fill="EAEAEA"/>
          </w:tcPr>
          <w:p w14:paraId="68D095CF" w14:textId="77777777" w:rsidR="00AC4196" w:rsidRPr="000E05E2" w:rsidRDefault="00AC4196" w:rsidP="00AC4196">
            <w:r w:rsidRPr="000E05E2">
              <w:t xml:space="preserve">I declare that I have read the Application Guide and 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AC4196" w:rsidRPr="000E05E2" w14:paraId="26AE04B4" w14:textId="77777777" w:rsidTr="00E551F6">
        <w:tc>
          <w:tcPr>
            <w:tcW w:w="499" w:type="dxa"/>
          </w:tcPr>
          <w:p w14:paraId="7420174F" w14:textId="77777777" w:rsidR="00AC4196" w:rsidRPr="000E05E2" w:rsidRDefault="00AC4196" w:rsidP="00AC4196">
            <w:r w:rsidRPr="00EA7B05">
              <w:fldChar w:fldCharType="begin">
                <w:ffData>
                  <w:name w:val="Check8"/>
                  <w:enabled/>
                  <w:calcOnExit w:val="0"/>
                  <w:checkBox>
                    <w:sizeAuto/>
                    <w:default w:val="0"/>
                  </w:checkBox>
                </w:ffData>
              </w:fldChar>
            </w:r>
            <w:r w:rsidRPr="000E05E2">
              <w:instrText xml:space="preserve"> FORMCHECKBOX </w:instrText>
            </w:r>
            <w:r w:rsidR="004C4B58">
              <w:fldChar w:fldCharType="separate"/>
            </w:r>
            <w:r w:rsidRPr="00EA7B05">
              <w:fldChar w:fldCharType="end"/>
            </w:r>
          </w:p>
        </w:tc>
        <w:tc>
          <w:tcPr>
            <w:tcW w:w="9569" w:type="dxa"/>
            <w:gridSpan w:val="4"/>
            <w:shd w:val="clear" w:color="auto" w:fill="EAEAEA"/>
          </w:tcPr>
          <w:p w14:paraId="0E2B1AC1" w14:textId="77777777" w:rsidR="00AC4196" w:rsidRPr="000E05E2" w:rsidRDefault="00AC4196" w:rsidP="00AC4196">
            <w:r w:rsidRPr="001932C8">
              <w:rPr>
                <w:rFonts w:eastAsia="Times New Roman"/>
              </w:rPr>
              <w:t xml:space="preserve">I accept responsibility for notifying the University of Divinity office and my College of any change of address or email. </w:t>
            </w:r>
          </w:p>
        </w:tc>
      </w:tr>
      <w:tr w:rsidR="00AC4196" w:rsidRPr="000E05E2" w14:paraId="7180A8BF" w14:textId="77777777" w:rsidTr="00E551F6">
        <w:tc>
          <w:tcPr>
            <w:tcW w:w="499" w:type="dxa"/>
          </w:tcPr>
          <w:p w14:paraId="7CF735C5" w14:textId="77777777" w:rsidR="00AC4196" w:rsidRPr="00652F1D" w:rsidRDefault="00AC4196" w:rsidP="00AC4196">
            <w:r w:rsidRPr="00EA7B05">
              <w:fldChar w:fldCharType="begin">
                <w:ffData>
                  <w:name w:val="Check8"/>
                  <w:enabled/>
                  <w:calcOnExit w:val="0"/>
                  <w:checkBox>
                    <w:sizeAuto/>
                    <w:default w:val="0"/>
                  </w:checkBox>
                </w:ffData>
              </w:fldChar>
            </w:r>
            <w:r w:rsidRPr="000E05E2">
              <w:instrText xml:space="preserve"> FORMCHECKBOX </w:instrText>
            </w:r>
            <w:r w:rsidR="004C4B58">
              <w:fldChar w:fldCharType="separate"/>
            </w:r>
            <w:r w:rsidRPr="00EA7B05">
              <w:fldChar w:fldCharType="end"/>
            </w:r>
          </w:p>
        </w:tc>
        <w:tc>
          <w:tcPr>
            <w:tcW w:w="9569" w:type="dxa"/>
            <w:gridSpan w:val="4"/>
            <w:shd w:val="clear" w:color="auto" w:fill="EAEAEA"/>
          </w:tcPr>
          <w:p w14:paraId="32D6B23D" w14:textId="77777777" w:rsidR="00AC4196" w:rsidRPr="000E05E2" w:rsidRDefault="00AC4196" w:rsidP="00AC4196">
            <w:r w:rsidRPr="000E05E2">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AC4196" w:rsidRPr="000E05E2" w14:paraId="29EBA5B4" w14:textId="77777777" w:rsidTr="00E551F6">
        <w:tc>
          <w:tcPr>
            <w:tcW w:w="499" w:type="dxa"/>
          </w:tcPr>
          <w:p w14:paraId="6FD69860" w14:textId="77777777" w:rsidR="00AC4196" w:rsidRPr="00A06B40" w:rsidRDefault="00AC4196" w:rsidP="00AC4196">
            <w:r w:rsidRPr="00A06B40">
              <w:fldChar w:fldCharType="begin">
                <w:ffData>
                  <w:name w:val="Check8"/>
                  <w:enabled/>
                  <w:calcOnExit w:val="0"/>
                  <w:checkBox>
                    <w:sizeAuto/>
                    <w:default w:val="0"/>
                  </w:checkBox>
                </w:ffData>
              </w:fldChar>
            </w:r>
            <w:r w:rsidRPr="00A06B40">
              <w:instrText xml:space="preserve"> FORMCHECKBOX </w:instrText>
            </w:r>
            <w:r w:rsidR="004C4B58">
              <w:fldChar w:fldCharType="separate"/>
            </w:r>
            <w:r w:rsidRPr="00A06B40">
              <w:fldChar w:fldCharType="end"/>
            </w:r>
          </w:p>
        </w:tc>
        <w:tc>
          <w:tcPr>
            <w:tcW w:w="9569" w:type="dxa"/>
            <w:gridSpan w:val="4"/>
            <w:shd w:val="clear" w:color="auto" w:fill="EAEAEA"/>
          </w:tcPr>
          <w:p w14:paraId="16A097C9" w14:textId="672D21BB" w:rsidR="00AC4196" w:rsidRPr="00A06B40" w:rsidRDefault="00A06B40" w:rsidP="00AC4196">
            <w:pPr>
              <w:rPr>
                <w:color w:val="000000"/>
                <w:lang w:bidi="ar-SA"/>
              </w:rPr>
            </w:pPr>
            <w:r>
              <w:rPr>
                <w:color w:val="000000"/>
              </w:rPr>
              <w:t>I agree to abide by the University of Divinity’s</w:t>
            </w:r>
            <w:r>
              <w:rPr>
                <w:rStyle w:val="apple-converted-space"/>
                <w:color w:val="000000"/>
              </w:rPr>
              <w:t> </w:t>
            </w:r>
            <w:r>
              <w:rPr>
                <w:i/>
                <w:iCs/>
                <w:color w:val="000000"/>
              </w:rPr>
              <w:t>Code of Conduct</w:t>
            </w:r>
            <w:r>
              <w:rPr>
                <w:rStyle w:val="apple-converted-space"/>
                <w:color w:val="000000"/>
              </w:rPr>
              <w:t> </w:t>
            </w:r>
            <w:r>
              <w:rPr>
                <w:color w:val="000000"/>
              </w:rPr>
              <w:t>published at </w:t>
            </w:r>
            <w:hyperlink r:id="rId18" w:tooltip="https://divinity.edu.au/code-of-conduct/" w:history="1">
              <w:r>
                <w:rPr>
                  <w:rStyle w:val="Hyperlink"/>
                  <w:color w:val="000000"/>
                </w:rPr>
                <w:t>https://divinity.edu.au/code-of-conduct/</w:t>
              </w:r>
            </w:hyperlink>
          </w:p>
        </w:tc>
      </w:tr>
      <w:tr w:rsidR="00AC4196" w:rsidRPr="000E05E2" w14:paraId="63FF41FE" w14:textId="77777777" w:rsidTr="00E551F6">
        <w:tc>
          <w:tcPr>
            <w:tcW w:w="499" w:type="dxa"/>
          </w:tcPr>
          <w:p w14:paraId="5040C042" w14:textId="77777777" w:rsidR="00AC4196" w:rsidRPr="00652F1D" w:rsidRDefault="00AC4196" w:rsidP="00AC4196">
            <w:r w:rsidRPr="00E551F6">
              <w:fldChar w:fldCharType="begin">
                <w:ffData>
                  <w:name w:val="Check8"/>
                  <w:enabled/>
                  <w:calcOnExit w:val="0"/>
                  <w:checkBox>
                    <w:sizeAuto/>
                    <w:default w:val="0"/>
                  </w:checkBox>
                </w:ffData>
              </w:fldChar>
            </w:r>
            <w:r w:rsidRPr="000E05E2">
              <w:instrText xml:space="preserve"> FORMCHECKBOX </w:instrText>
            </w:r>
            <w:r w:rsidR="004C4B58">
              <w:fldChar w:fldCharType="separate"/>
            </w:r>
            <w:r w:rsidRPr="00E551F6">
              <w:fldChar w:fldCharType="end"/>
            </w:r>
          </w:p>
        </w:tc>
        <w:tc>
          <w:tcPr>
            <w:tcW w:w="9569" w:type="dxa"/>
            <w:gridSpan w:val="4"/>
            <w:shd w:val="clear" w:color="auto" w:fill="EAEAEA"/>
          </w:tcPr>
          <w:p w14:paraId="5F1C83F5" w14:textId="77777777" w:rsidR="00AC4196" w:rsidRPr="000E05E2" w:rsidRDefault="00AC4196" w:rsidP="00AC4196">
            <w:r w:rsidRPr="000E05E2">
              <w:t>I agree to abide by the Regulation and Determination for the course for which I am applying, as regulated by the University of Divinity.</w:t>
            </w:r>
          </w:p>
        </w:tc>
      </w:tr>
      <w:tr w:rsidR="00AC4196" w:rsidRPr="000E05E2" w14:paraId="175B1996" w14:textId="77777777" w:rsidTr="00E551F6">
        <w:tc>
          <w:tcPr>
            <w:tcW w:w="499" w:type="dxa"/>
          </w:tcPr>
          <w:p w14:paraId="52938E01" w14:textId="77777777" w:rsidR="00AC4196" w:rsidRPr="00652F1D" w:rsidRDefault="00AC4196" w:rsidP="00AC4196">
            <w:r w:rsidRPr="00E551F6">
              <w:fldChar w:fldCharType="begin">
                <w:ffData>
                  <w:name w:val="Check8"/>
                  <w:enabled/>
                  <w:calcOnExit w:val="0"/>
                  <w:checkBox>
                    <w:sizeAuto/>
                    <w:default w:val="0"/>
                  </w:checkBox>
                </w:ffData>
              </w:fldChar>
            </w:r>
            <w:r w:rsidRPr="000E05E2">
              <w:instrText xml:space="preserve"> FORMCHECKBOX </w:instrText>
            </w:r>
            <w:r w:rsidR="004C4B58">
              <w:fldChar w:fldCharType="separate"/>
            </w:r>
            <w:r w:rsidRPr="00E551F6">
              <w:fldChar w:fldCharType="end"/>
            </w:r>
          </w:p>
        </w:tc>
        <w:tc>
          <w:tcPr>
            <w:tcW w:w="9569" w:type="dxa"/>
            <w:gridSpan w:val="4"/>
            <w:shd w:val="clear" w:color="auto" w:fill="EAEAEA"/>
          </w:tcPr>
          <w:p w14:paraId="01BBA950" w14:textId="77777777" w:rsidR="00AC4196" w:rsidRPr="000E05E2" w:rsidRDefault="00AC4196" w:rsidP="00AC4196">
            <w:r w:rsidRPr="000E05E2">
              <w:t>I consent to receiving information electronically from the University.</w:t>
            </w:r>
          </w:p>
        </w:tc>
      </w:tr>
      <w:tr w:rsidR="00AC4196" w:rsidRPr="000E05E2" w14:paraId="486568D4" w14:textId="77777777" w:rsidTr="00E551F6">
        <w:tc>
          <w:tcPr>
            <w:tcW w:w="1492" w:type="dxa"/>
            <w:gridSpan w:val="2"/>
            <w:vMerge w:val="restart"/>
            <w:shd w:val="clear" w:color="auto" w:fill="EAEAEA"/>
          </w:tcPr>
          <w:p w14:paraId="1CF159D3" w14:textId="77777777" w:rsidR="00AC4196" w:rsidRPr="000E05E2" w:rsidRDefault="00AC4196" w:rsidP="00AC4196">
            <w:r w:rsidRPr="000E05E2">
              <w:t>Applicant’s signature</w:t>
            </w:r>
          </w:p>
        </w:tc>
        <w:tc>
          <w:tcPr>
            <w:tcW w:w="5063" w:type="dxa"/>
          </w:tcPr>
          <w:p w14:paraId="720FC552" w14:textId="77777777" w:rsidR="00AC4196" w:rsidRPr="00652F1D" w:rsidRDefault="00AC4196" w:rsidP="00AC4196">
            <w:r w:rsidRPr="00EA7B05">
              <w:fldChar w:fldCharType="begin">
                <w:ffData>
                  <w:name w:val=""/>
                  <w:enabled/>
                  <w:calcOnExit w:val="0"/>
                  <w:textInput>
                    <w:maxLength w:val="25"/>
                  </w:textInput>
                </w:ffData>
              </w:fldChar>
            </w:r>
            <w:r w:rsidRPr="000E05E2">
              <w:instrText xml:space="preserve"> FORMTEXT </w:instrText>
            </w:r>
            <w:r w:rsidRPr="00EA7B05">
              <w:fldChar w:fldCharType="separate"/>
            </w:r>
            <w:r w:rsidRPr="000E05E2">
              <w:rPr>
                <w:noProof/>
              </w:rPr>
              <w:t> </w:t>
            </w:r>
            <w:r w:rsidRPr="000E05E2">
              <w:rPr>
                <w:noProof/>
              </w:rPr>
              <w:t> </w:t>
            </w:r>
            <w:r w:rsidRPr="000E05E2">
              <w:rPr>
                <w:noProof/>
              </w:rPr>
              <w:t> </w:t>
            </w:r>
            <w:r w:rsidRPr="000E05E2">
              <w:rPr>
                <w:noProof/>
              </w:rPr>
              <w:t> </w:t>
            </w:r>
            <w:r w:rsidRPr="000E05E2">
              <w:rPr>
                <w:noProof/>
              </w:rPr>
              <w:t> </w:t>
            </w:r>
            <w:r w:rsidRPr="00EA7B05">
              <w:fldChar w:fldCharType="end"/>
            </w:r>
          </w:p>
        </w:tc>
        <w:tc>
          <w:tcPr>
            <w:tcW w:w="668" w:type="dxa"/>
            <w:vMerge w:val="restart"/>
            <w:shd w:val="clear" w:color="auto" w:fill="EAEAEA"/>
          </w:tcPr>
          <w:p w14:paraId="6211DA8A" w14:textId="77777777" w:rsidR="00AC4196" w:rsidRPr="000E05E2" w:rsidRDefault="00AC4196" w:rsidP="00AC4196">
            <w:r w:rsidRPr="000E05E2">
              <w:t>Date</w:t>
            </w:r>
          </w:p>
        </w:tc>
        <w:tc>
          <w:tcPr>
            <w:tcW w:w="2765" w:type="dxa"/>
          </w:tcPr>
          <w:p w14:paraId="61F9D4CB" w14:textId="6D1BCEB4" w:rsidR="00AC4196" w:rsidRPr="00652F1D" w:rsidRDefault="00AC4196" w:rsidP="00AC4196">
            <w:r w:rsidRPr="001932C8">
              <w:fldChar w:fldCharType="begin">
                <w:ffData>
                  <w:name w:val=""/>
                  <w:enabled/>
                  <w:calcOnExit w:val="0"/>
                  <w:textInput>
                    <w:maxLength w:val="10"/>
                  </w:textInput>
                </w:ffData>
              </w:fldChar>
            </w:r>
            <w:r w:rsidRPr="00D943F8">
              <w:instrText xml:space="preserve"> FORMTEXT </w:instrText>
            </w:r>
            <w:r w:rsidRPr="001932C8">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1932C8">
              <w:fldChar w:fldCharType="end"/>
            </w:r>
          </w:p>
        </w:tc>
      </w:tr>
      <w:tr w:rsidR="00AC4196" w:rsidRPr="000E05E2" w14:paraId="2A3F0CCA" w14:textId="77777777" w:rsidTr="00E551F6">
        <w:tc>
          <w:tcPr>
            <w:tcW w:w="1492" w:type="dxa"/>
            <w:gridSpan w:val="2"/>
            <w:vMerge/>
            <w:shd w:val="clear" w:color="auto" w:fill="EAEAEA"/>
          </w:tcPr>
          <w:p w14:paraId="75737B3B" w14:textId="77777777" w:rsidR="00AC4196" w:rsidRPr="000E05E2" w:rsidRDefault="00AC4196" w:rsidP="00AC4196"/>
        </w:tc>
        <w:tc>
          <w:tcPr>
            <w:tcW w:w="5063" w:type="dxa"/>
          </w:tcPr>
          <w:p w14:paraId="6A4B8E0D" w14:textId="77777777" w:rsidR="00AC4196" w:rsidRPr="000E05E2" w:rsidRDefault="00AC4196" w:rsidP="00E551F6">
            <w:pPr>
              <w:pStyle w:val="Tableinstruction"/>
            </w:pPr>
            <w:r w:rsidRPr="00D943F8">
              <w:t>Type name for electronic submission</w:t>
            </w:r>
          </w:p>
        </w:tc>
        <w:tc>
          <w:tcPr>
            <w:tcW w:w="668" w:type="dxa"/>
            <w:vMerge/>
            <w:shd w:val="clear" w:color="auto" w:fill="EAEAEA"/>
          </w:tcPr>
          <w:p w14:paraId="6F95803B" w14:textId="77777777" w:rsidR="00AC4196" w:rsidRPr="000E05E2" w:rsidRDefault="00AC4196" w:rsidP="00AC4196"/>
        </w:tc>
        <w:tc>
          <w:tcPr>
            <w:tcW w:w="2765" w:type="dxa"/>
          </w:tcPr>
          <w:p w14:paraId="55654CC5" w14:textId="77777777" w:rsidR="00AC4196" w:rsidRPr="000E05E2" w:rsidRDefault="00AC4196" w:rsidP="00E551F6">
            <w:pPr>
              <w:pStyle w:val="Tableinstruction"/>
            </w:pPr>
            <w:r w:rsidRPr="00E551F6">
              <w:rPr>
                <w:rFonts w:eastAsiaTheme="minorHAnsi"/>
              </w:rPr>
              <w:t>(dd/mm/yyyy)</w:t>
            </w:r>
          </w:p>
        </w:tc>
      </w:tr>
    </w:tbl>
    <w:p w14:paraId="2112DF01" w14:textId="77777777" w:rsidR="00A563E8" w:rsidRPr="009563E9" w:rsidRDefault="00A563E8" w:rsidP="006A6DFE"/>
    <w:p w14:paraId="6C01FBB5" w14:textId="77777777" w:rsidR="001F3CE3" w:rsidRPr="009563E9" w:rsidRDefault="001F3CE3" w:rsidP="00E551F6">
      <w:pPr>
        <w:pStyle w:val="Heading2"/>
      </w:pPr>
      <w:r w:rsidRPr="009563E9">
        <w:t>Lodging your application</w:t>
      </w:r>
    </w:p>
    <w:p w14:paraId="2322407F" w14:textId="5B027149" w:rsidR="001F3CE3" w:rsidRPr="00A5650B" w:rsidRDefault="004702EE" w:rsidP="00E551F6">
      <w:pPr>
        <w:pStyle w:val="Tableinstruction"/>
      </w:pPr>
      <w:r w:rsidRPr="005609FF">
        <w:t xml:space="preserve">Commence form entry, consult with the College </w:t>
      </w:r>
      <w:r w:rsidR="00C84988">
        <w:t>Course Advisor</w:t>
      </w:r>
      <w:r w:rsidRPr="005609FF">
        <w:t>,</w:t>
      </w:r>
      <w:r w:rsidRPr="005609FF" w:rsidDel="007C1EC8">
        <w:t xml:space="preserve"> </w:t>
      </w:r>
      <w:r w:rsidRPr="005609FF">
        <w:t>finalise the form, sign and submit to your College with accompanying documentation.</w:t>
      </w:r>
      <w:r w:rsidR="005F0AE7" w:rsidRPr="00A5650B">
        <w:t xml:space="preserve"> </w:t>
      </w:r>
    </w:p>
    <w:p w14:paraId="741117C8" w14:textId="77777777" w:rsidR="005F0AE7" w:rsidRPr="00A5650B" w:rsidRDefault="005F0AE7" w:rsidP="00E551F6">
      <w:pPr>
        <w:pStyle w:val="Tableinstruction"/>
      </w:pPr>
      <w:r w:rsidRPr="00A5650B">
        <w:t>If you are accepted into the course you will be sent a Welcome Letter with an Enrolment Summary from</w:t>
      </w:r>
      <w:r w:rsidR="005D5549" w:rsidRPr="00A5650B">
        <w:t xml:space="preserve"> your College, and an Admission</w:t>
      </w:r>
      <w:r w:rsidRPr="00A5650B">
        <w:t xml:space="preserve"> Letter from the University of Divinity. If you are not accepted, you will</w:t>
      </w:r>
      <w:r w:rsidR="004837DD" w:rsidRPr="00A5650B">
        <w:t xml:space="preserve"> receive an explanatory letter</w:t>
      </w:r>
      <w:r w:rsidRPr="00A5650B">
        <w:t xml:space="preserve">. </w:t>
      </w:r>
    </w:p>
    <w:p w14:paraId="4ECA5714" w14:textId="75EDFAA9" w:rsidR="005F0AE7" w:rsidRPr="00A5650B" w:rsidRDefault="005F0AE7" w:rsidP="00E551F6">
      <w:pPr>
        <w:pStyle w:val="Tableinstruction"/>
      </w:pPr>
      <w:r w:rsidRPr="00A5650B">
        <w:t xml:space="preserve">It is your responsibility to contact your </w:t>
      </w:r>
      <w:r w:rsidR="00514969" w:rsidRPr="00A5650B">
        <w:t xml:space="preserve">College </w:t>
      </w:r>
      <w:r w:rsidRPr="00A5650B">
        <w:t>if you do not receive acknowledgement of receipt of application for admission, and/or confirmation of enrolment</w:t>
      </w:r>
      <w:r w:rsidR="00B564CD" w:rsidRPr="00A5650B">
        <w:t>.</w:t>
      </w:r>
    </w:p>
    <w:p w14:paraId="759759A5" w14:textId="77777777" w:rsidR="008E2A67" w:rsidRPr="008E2A67" w:rsidRDefault="008E2A67" w:rsidP="008E2A67">
      <w:pPr>
        <w:rPr>
          <w:rFonts w:eastAsia="Times New Roman"/>
        </w:rPr>
      </w:pPr>
    </w:p>
    <w:p w14:paraId="4A570B66" w14:textId="1DD85201" w:rsidR="0003756B" w:rsidRPr="009563E9" w:rsidRDefault="00C84988" w:rsidP="00E551F6">
      <w:pPr>
        <w:pStyle w:val="Heading2"/>
      </w:pPr>
      <w:r>
        <w:lastRenderedPageBreak/>
        <w:t>Course Advisor</w:t>
      </w:r>
      <w:r w:rsidR="00070956" w:rsidRPr="009563E9">
        <w:t>—</w:t>
      </w:r>
      <w:r w:rsidR="0003756B" w:rsidRPr="009563E9">
        <w:t>checklist and approval</w:t>
      </w:r>
    </w:p>
    <w:p w14:paraId="085D16A8" w14:textId="77777777" w:rsidR="00ED5EBF" w:rsidRPr="009563E9" w:rsidRDefault="00ED5EBF" w:rsidP="00ED5EBF">
      <w:pPr>
        <w:pStyle w:val="Tableinstruction"/>
      </w:pPr>
      <w:r w:rsidRPr="009563E9">
        <w:t xml:space="preserve">College office use only. </w:t>
      </w:r>
    </w:p>
    <w:p w14:paraId="763AF342" w14:textId="77777777" w:rsidR="00256141" w:rsidRPr="009563E9" w:rsidRDefault="00256141" w:rsidP="00603D16">
      <w:pPr>
        <w:keepNext/>
      </w:pPr>
    </w:p>
    <w:tbl>
      <w:tblPr>
        <w:tblW w:w="5002"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700"/>
        <w:gridCol w:w="2706"/>
        <w:gridCol w:w="1101"/>
        <w:gridCol w:w="2463"/>
        <w:gridCol w:w="965"/>
        <w:gridCol w:w="1257"/>
      </w:tblGrid>
      <w:tr w:rsidR="0003756B" w:rsidRPr="009563E9" w14:paraId="1BD8A995" w14:textId="77777777" w:rsidTr="00623057">
        <w:trPr>
          <w:tblCellSpacing w:w="20" w:type="dxa"/>
          <w:jc w:val="center"/>
        </w:trPr>
        <w:tc>
          <w:tcPr>
            <w:tcW w:w="10113" w:type="dxa"/>
            <w:gridSpan w:val="6"/>
            <w:shd w:val="clear" w:color="auto" w:fill="FFFFCC"/>
          </w:tcPr>
          <w:p w14:paraId="4E932F13" w14:textId="77777777" w:rsidR="00ED5EBF" w:rsidRPr="009563E9" w:rsidRDefault="00ED5EBF" w:rsidP="00ED5EBF">
            <w:pPr>
              <w:keepNext/>
              <w:rPr>
                <w:b/>
                <w:i/>
              </w:rPr>
            </w:pPr>
            <w:r w:rsidRPr="009563E9">
              <w:rPr>
                <w:b/>
                <w:i/>
              </w:rPr>
              <w:t xml:space="preserve">Application checklist </w:t>
            </w:r>
          </w:p>
          <w:p w14:paraId="7F81CEBB" w14:textId="0ECEBC6B" w:rsidR="00ED5EBF" w:rsidRPr="009563E9" w:rsidRDefault="00C84988" w:rsidP="00ED5EBF">
            <w:pPr>
              <w:keepNext/>
              <w:rPr>
                <w:b/>
                <w:i/>
                <w:sz w:val="18"/>
              </w:rPr>
            </w:pPr>
            <w:r>
              <w:rPr>
                <w:i/>
                <w:sz w:val="18"/>
              </w:rPr>
              <w:t>Course Advisor</w:t>
            </w:r>
            <w:r w:rsidR="00ED5EBF" w:rsidRPr="009563E9">
              <w:rPr>
                <w:i/>
                <w:sz w:val="18"/>
              </w:rPr>
              <w:t xml:space="preserve"> to complete.</w:t>
            </w:r>
          </w:p>
          <w:p w14:paraId="31E4CC2D" w14:textId="77777777" w:rsidR="00ED5EBF" w:rsidRPr="009563E9" w:rsidRDefault="00ED5EBF" w:rsidP="0003756B"/>
          <w:p w14:paraId="3179B816" w14:textId="77777777" w:rsidR="0003756B" w:rsidRPr="009563E9" w:rsidRDefault="0003756B" w:rsidP="0003756B">
            <w:r w:rsidRPr="009563E9">
              <w:t>I have checked this student’s application for admission and proposed study program, and confirm that</w:t>
            </w:r>
          </w:p>
          <w:p w14:paraId="2597E063" w14:textId="77777777" w:rsidR="0003756B" w:rsidRPr="009563E9" w:rsidRDefault="0003756B" w:rsidP="00D04609">
            <w:pPr>
              <w:ind w:left="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r w:rsidRPr="009563E9">
              <w:tab/>
              <w:t>certified evidence of previous tertiary qualifications is enclosed</w:t>
            </w:r>
            <w:r w:rsidR="00A66C4B" w:rsidRPr="009563E9">
              <w:t>/already held</w:t>
            </w:r>
          </w:p>
          <w:p w14:paraId="4E87F8E0" w14:textId="77777777" w:rsidR="0003756B" w:rsidRPr="009563E9" w:rsidRDefault="0003756B" w:rsidP="00D04609">
            <w:pPr>
              <w:ind w:left="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r w:rsidRPr="009563E9">
              <w:tab/>
              <w:t>certified evidence of citizenship status in current name is enclosed</w:t>
            </w:r>
            <w:r w:rsidR="00A66C4B" w:rsidRPr="009563E9">
              <w:t>/already held</w:t>
            </w:r>
            <w:r w:rsidRPr="009563E9">
              <w:t xml:space="preserve"> </w:t>
            </w:r>
          </w:p>
          <w:p w14:paraId="51638B15" w14:textId="77777777" w:rsidR="0003756B" w:rsidRPr="009563E9" w:rsidRDefault="0003756B" w:rsidP="00D04609">
            <w:pPr>
              <w:ind w:left="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r w:rsidRPr="009563E9">
              <w:tab/>
              <w:t xml:space="preserve">unit codes and unit names listed on the form are correct </w:t>
            </w:r>
          </w:p>
          <w:p w14:paraId="72DB7912" w14:textId="77777777" w:rsidR="0003756B" w:rsidRPr="009563E9" w:rsidRDefault="0003756B" w:rsidP="00D04609">
            <w:pPr>
              <w:ind w:left="850" w:hanging="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r w:rsidRPr="009563E9">
              <w:tab/>
              <w:t xml:space="preserve">confirmation from the third party/sponsor accepting responsibility for payment of fees attached (if applicable) </w:t>
            </w:r>
          </w:p>
          <w:p w14:paraId="68C09C93" w14:textId="77777777" w:rsidR="0003756B" w:rsidRPr="009563E9" w:rsidRDefault="0003756B" w:rsidP="00D04609">
            <w:pPr>
              <w:ind w:left="850" w:hanging="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r w:rsidRPr="009563E9">
              <w:tab/>
              <w:t>applicant name, ID and payment method are indicated in Tuition Fees section. Cheque/money order is attached if this is the payment method.</w:t>
            </w:r>
          </w:p>
          <w:p w14:paraId="4043A91D" w14:textId="77777777" w:rsidR="0003756B" w:rsidRPr="009563E9" w:rsidRDefault="0003756B" w:rsidP="0003756B">
            <w:pPr>
              <w:rPr>
                <w:i/>
              </w:rPr>
            </w:pPr>
            <w:r w:rsidRPr="009563E9">
              <w:rPr>
                <w:b/>
                <w:i/>
              </w:rPr>
              <w:t>Approval</w:t>
            </w:r>
          </w:p>
          <w:p w14:paraId="7EBBA515" w14:textId="77777777" w:rsidR="0003756B" w:rsidRPr="009563E9" w:rsidRDefault="0003756B" w:rsidP="0003756B">
            <w:r w:rsidRPr="009563E9">
              <w:t>This applicant:</w:t>
            </w:r>
          </w:p>
          <w:p w14:paraId="7FB917E0" w14:textId="77777777" w:rsidR="0003756B" w:rsidRPr="009563E9" w:rsidRDefault="0003756B" w:rsidP="00D04609">
            <w:pPr>
              <w:ind w:left="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r w:rsidRPr="009563E9">
              <w:tab/>
              <w:t xml:space="preserve">meets all criteria for admission </w:t>
            </w:r>
          </w:p>
          <w:p w14:paraId="7AD5F950" w14:textId="77777777" w:rsidR="0003756B" w:rsidRPr="009563E9" w:rsidRDefault="0003756B" w:rsidP="00D04609">
            <w:pPr>
              <w:ind w:left="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r w:rsidRPr="009563E9">
              <w:tab/>
              <w:t xml:space="preserve">does not meet the criteria for admission because: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076"/>
            </w:tblGrid>
            <w:tr w:rsidR="0003756B" w:rsidRPr="009563E9" w14:paraId="58A5C26F" w14:textId="77777777" w:rsidTr="00256141">
              <w:trPr>
                <w:trHeight w:val="353"/>
              </w:trPr>
              <w:tc>
                <w:tcPr>
                  <w:tcW w:w="7076" w:type="dxa"/>
                  <w:shd w:val="clear" w:color="auto" w:fill="FFFFFF" w:themeFill="background1"/>
                </w:tcPr>
                <w:p w14:paraId="7DCA6586" w14:textId="77777777" w:rsidR="0003756B" w:rsidRPr="009563E9" w:rsidRDefault="00623057" w:rsidP="0003756B">
                  <w:r w:rsidRPr="007E4E8D">
                    <w:fldChar w:fldCharType="begin">
                      <w:ffData>
                        <w:name w:val=""/>
                        <w:enabled/>
                        <w:calcOnExit w:val="0"/>
                        <w:textInput>
                          <w:maxLength w:val="5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bl>
          <w:p w14:paraId="6A2106CC" w14:textId="77777777" w:rsidR="0003756B" w:rsidRPr="009563E9" w:rsidRDefault="0003756B" w:rsidP="0003756B"/>
          <w:p w14:paraId="100E9E39" w14:textId="77777777" w:rsidR="0003756B" w:rsidRPr="009563E9" w:rsidRDefault="0003756B" w:rsidP="0003756B"/>
        </w:tc>
      </w:tr>
      <w:tr w:rsidR="00256141" w:rsidRPr="009563E9" w14:paraId="5B494F6D" w14:textId="77777777" w:rsidTr="00623057">
        <w:trPr>
          <w:trHeight w:val="683"/>
          <w:tblCellSpacing w:w="20" w:type="dxa"/>
          <w:jc w:val="center"/>
        </w:trPr>
        <w:tc>
          <w:tcPr>
            <w:tcW w:w="1641" w:type="dxa"/>
            <w:shd w:val="clear" w:color="auto" w:fill="FFFFCC"/>
          </w:tcPr>
          <w:p w14:paraId="61EE676F" w14:textId="1DAEEE8E" w:rsidR="00E551F6" w:rsidRPr="009563E9" w:rsidRDefault="00C84988" w:rsidP="00E551F6">
            <w:r>
              <w:t>Course Advisor</w:t>
            </w:r>
          </w:p>
          <w:p w14:paraId="1202F0E8" w14:textId="75F313DF" w:rsidR="00256141" w:rsidRPr="009563E9" w:rsidRDefault="00256141" w:rsidP="00256141"/>
        </w:tc>
        <w:tc>
          <w:tcPr>
            <w:tcW w:w="2666" w:type="dxa"/>
            <w:tcBorders>
              <w:top w:val="single" w:sz="4" w:space="0" w:color="auto"/>
              <w:bottom w:val="single" w:sz="4" w:space="0" w:color="auto"/>
            </w:tcBorders>
            <w:shd w:val="clear" w:color="auto" w:fill="FFFFFF" w:themeFill="background1"/>
          </w:tcPr>
          <w:p w14:paraId="15E0B71F" w14:textId="77777777" w:rsidR="00256141" w:rsidRPr="009563E9" w:rsidRDefault="00623057" w:rsidP="0003756B">
            <w:r w:rsidRPr="007E4E8D">
              <w:rPr>
                <w:b/>
              </w:rPr>
              <w:fldChar w:fldCharType="begin">
                <w:ffData>
                  <w:name w:val=""/>
                  <w:enabled/>
                  <w:calcOnExit w:val="0"/>
                  <w:textInput>
                    <w:maxLength w:val="20"/>
                    <w:format w:val="FIRST CAPITAL"/>
                  </w:textInput>
                </w:ffData>
              </w:fldChar>
            </w:r>
            <w:r w:rsidRPr="009563E9">
              <w:rPr>
                <w:b/>
              </w:rPr>
              <w:instrText xml:space="preserve"> FORMTEXT </w:instrText>
            </w:r>
            <w:r w:rsidRPr="007E4E8D">
              <w:rPr>
                <w:b/>
              </w:rPr>
            </w:r>
            <w:r w:rsidRPr="007E4E8D">
              <w:rPr>
                <w:b/>
              </w:rPr>
              <w:fldChar w:fldCharType="separate"/>
            </w:r>
            <w:r w:rsidRPr="009563E9">
              <w:rPr>
                <w:b/>
                <w:noProof/>
              </w:rPr>
              <w:t> </w:t>
            </w:r>
            <w:r w:rsidRPr="009563E9">
              <w:rPr>
                <w:b/>
                <w:noProof/>
              </w:rPr>
              <w:t> </w:t>
            </w:r>
            <w:r w:rsidRPr="009563E9">
              <w:rPr>
                <w:b/>
                <w:noProof/>
              </w:rPr>
              <w:t> </w:t>
            </w:r>
            <w:r w:rsidRPr="009563E9">
              <w:rPr>
                <w:b/>
                <w:noProof/>
              </w:rPr>
              <w:t> </w:t>
            </w:r>
            <w:r w:rsidRPr="009563E9">
              <w:rPr>
                <w:b/>
                <w:noProof/>
              </w:rPr>
              <w:t> </w:t>
            </w:r>
            <w:r w:rsidRPr="007E4E8D">
              <w:rPr>
                <w:b/>
              </w:rPr>
              <w:fldChar w:fldCharType="end"/>
            </w:r>
          </w:p>
        </w:tc>
        <w:tc>
          <w:tcPr>
            <w:tcW w:w="1061" w:type="dxa"/>
            <w:shd w:val="clear" w:color="auto" w:fill="FFFFCC"/>
          </w:tcPr>
          <w:p w14:paraId="68DDD4A2" w14:textId="77777777" w:rsidR="00256141" w:rsidRPr="009563E9" w:rsidRDefault="00256141" w:rsidP="0003756B">
            <w:r w:rsidRPr="009563E9">
              <w:t>Signature</w:t>
            </w:r>
          </w:p>
        </w:tc>
        <w:tc>
          <w:tcPr>
            <w:tcW w:w="2423" w:type="dxa"/>
            <w:tcBorders>
              <w:top w:val="single" w:sz="4" w:space="0" w:color="auto"/>
              <w:bottom w:val="single" w:sz="4" w:space="0" w:color="auto"/>
            </w:tcBorders>
            <w:shd w:val="clear" w:color="auto" w:fill="FFFFFF" w:themeFill="background1"/>
          </w:tcPr>
          <w:p w14:paraId="213349C8" w14:textId="77777777" w:rsidR="00256141" w:rsidRPr="009563E9" w:rsidRDefault="00623057" w:rsidP="0003756B">
            <w:r w:rsidRPr="007E4E8D">
              <w:rPr>
                <w:b/>
              </w:rPr>
              <w:fldChar w:fldCharType="begin">
                <w:ffData>
                  <w:name w:val=""/>
                  <w:enabled/>
                  <w:calcOnExit w:val="0"/>
                  <w:textInput>
                    <w:maxLength w:val="20"/>
                    <w:format w:val="FIRST CAPITAL"/>
                  </w:textInput>
                </w:ffData>
              </w:fldChar>
            </w:r>
            <w:r w:rsidRPr="009563E9">
              <w:rPr>
                <w:b/>
              </w:rPr>
              <w:instrText xml:space="preserve"> FORMTEXT </w:instrText>
            </w:r>
            <w:r w:rsidRPr="007E4E8D">
              <w:rPr>
                <w:b/>
              </w:rPr>
            </w:r>
            <w:r w:rsidRPr="007E4E8D">
              <w:rPr>
                <w:b/>
              </w:rPr>
              <w:fldChar w:fldCharType="separate"/>
            </w:r>
            <w:r w:rsidRPr="009563E9">
              <w:rPr>
                <w:b/>
                <w:noProof/>
              </w:rPr>
              <w:t> </w:t>
            </w:r>
            <w:r w:rsidRPr="009563E9">
              <w:rPr>
                <w:b/>
                <w:noProof/>
              </w:rPr>
              <w:t> </w:t>
            </w:r>
            <w:r w:rsidRPr="009563E9">
              <w:rPr>
                <w:b/>
                <w:noProof/>
              </w:rPr>
              <w:t> </w:t>
            </w:r>
            <w:r w:rsidRPr="009563E9">
              <w:rPr>
                <w:b/>
                <w:noProof/>
              </w:rPr>
              <w:t> </w:t>
            </w:r>
            <w:r w:rsidRPr="009563E9">
              <w:rPr>
                <w:b/>
                <w:noProof/>
              </w:rPr>
              <w:t> </w:t>
            </w:r>
            <w:r w:rsidRPr="007E4E8D">
              <w:rPr>
                <w:b/>
              </w:rPr>
              <w:fldChar w:fldCharType="end"/>
            </w:r>
          </w:p>
        </w:tc>
        <w:tc>
          <w:tcPr>
            <w:tcW w:w="925" w:type="dxa"/>
            <w:shd w:val="clear" w:color="auto" w:fill="FFFFCC"/>
          </w:tcPr>
          <w:p w14:paraId="47A24BF5" w14:textId="77777777" w:rsidR="00256141" w:rsidRPr="009563E9" w:rsidRDefault="00256141" w:rsidP="0003756B">
            <w:r w:rsidRPr="009563E9">
              <w:t>Date</w:t>
            </w:r>
          </w:p>
        </w:tc>
        <w:tc>
          <w:tcPr>
            <w:tcW w:w="1197" w:type="dxa"/>
            <w:tcBorders>
              <w:top w:val="single" w:sz="4" w:space="0" w:color="auto"/>
              <w:bottom w:val="single" w:sz="4" w:space="0" w:color="auto"/>
              <w:right w:val="single" w:sz="4" w:space="0" w:color="auto"/>
            </w:tcBorders>
            <w:shd w:val="clear" w:color="auto" w:fill="FFFFFF" w:themeFill="background1"/>
          </w:tcPr>
          <w:p w14:paraId="3848C8BA" w14:textId="77777777" w:rsidR="00256141" w:rsidRPr="009563E9" w:rsidRDefault="00623057" w:rsidP="0003756B">
            <w:r w:rsidRPr="007E4E8D">
              <w:rPr>
                <w:b/>
              </w:rPr>
              <w:fldChar w:fldCharType="begin">
                <w:ffData>
                  <w:name w:val=""/>
                  <w:enabled/>
                  <w:calcOnExit w:val="0"/>
                  <w:textInput>
                    <w:maxLength w:val="10"/>
                  </w:textInput>
                </w:ffData>
              </w:fldChar>
            </w:r>
            <w:r w:rsidRPr="009563E9">
              <w:rPr>
                <w:b/>
              </w:rPr>
              <w:instrText xml:space="preserve"> FORMTEXT </w:instrText>
            </w:r>
            <w:r w:rsidRPr="007E4E8D">
              <w:rPr>
                <w:b/>
              </w:rPr>
            </w:r>
            <w:r w:rsidRPr="007E4E8D">
              <w:rPr>
                <w:b/>
              </w:rPr>
              <w:fldChar w:fldCharType="separate"/>
            </w:r>
            <w:r w:rsidRPr="009563E9">
              <w:rPr>
                <w:b/>
                <w:noProof/>
              </w:rPr>
              <w:t> </w:t>
            </w:r>
            <w:r w:rsidRPr="009563E9">
              <w:rPr>
                <w:b/>
                <w:noProof/>
              </w:rPr>
              <w:t> </w:t>
            </w:r>
            <w:r w:rsidRPr="009563E9">
              <w:rPr>
                <w:b/>
                <w:noProof/>
              </w:rPr>
              <w:t> </w:t>
            </w:r>
            <w:r w:rsidRPr="009563E9">
              <w:rPr>
                <w:b/>
                <w:noProof/>
              </w:rPr>
              <w:t> </w:t>
            </w:r>
            <w:r w:rsidRPr="009563E9">
              <w:rPr>
                <w:b/>
                <w:noProof/>
              </w:rPr>
              <w:t> </w:t>
            </w:r>
            <w:r w:rsidRPr="007E4E8D">
              <w:rPr>
                <w:b/>
              </w:rPr>
              <w:fldChar w:fldCharType="end"/>
            </w:r>
          </w:p>
        </w:tc>
      </w:tr>
      <w:tr w:rsidR="0003756B" w:rsidRPr="009563E9" w14:paraId="193BB66F" w14:textId="77777777" w:rsidTr="00623057">
        <w:trPr>
          <w:trHeight w:val="1307"/>
          <w:tblCellSpacing w:w="20" w:type="dxa"/>
          <w:jc w:val="center"/>
        </w:trPr>
        <w:tc>
          <w:tcPr>
            <w:tcW w:w="10113" w:type="dxa"/>
            <w:gridSpan w:val="6"/>
            <w:shd w:val="clear" w:color="auto" w:fill="FFFFCC"/>
          </w:tcPr>
          <w:p w14:paraId="2678E9DB" w14:textId="77777777" w:rsidR="0003756B" w:rsidRPr="009563E9" w:rsidRDefault="0003756B" w:rsidP="00D04609">
            <w:pPr>
              <w:keepNext/>
              <w:rPr>
                <w:b/>
                <w:i/>
              </w:rPr>
            </w:pPr>
            <w:r w:rsidRPr="009563E9">
              <w:rPr>
                <w:b/>
                <w:i/>
              </w:rPr>
              <w:t>College Office Administration</w:t>
            </w:r>
          </w:p>
          <w:p w14:paraId="07B0478F" w14:textId="77777777" w:rsidR="0003756B" w:rsidRPr="009563E9" w:rsidRDefault="0003756B" w:rsidP="00D04609">
            <w:pPr>
              <w:ind w:left="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r w:rsidRPr="009563E9">
              <w:tab/>
              <w:t>Address of third party/sponsor is recorded in Billing Address in Edit Details in TAMS (if applicable)</w:t>
            </w:r>
          </w:p>
          <w:p w14:paraId="10B5F9FD" w14:textId="77777777" w:rsidR="0079692C" w:rsidRPr="009563E9" w:rsidRDefault="0079692C" w:rsidP="0079692C">
            <w:pPr>
              <w:tabs>
                <w:tab w:val="left" w:pos="851"/>
              </w:tabs>
              <w:ind w:left="851" w:hanging="426"/>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r w:rsidRPr="009563E9">
              <w:tab/>
              <w:t>Form checked, data is complete and matches evidence</w:t>
            </w:r>
          </w:p>
          <w:p w14:paraId="30442BDD" w14:textId="77777777" w:rsidR="0003756B" w:rsidRPr="009563E9" w:rsidRDefault="0003756B" w:rsidP="00D04609">
            <w:pPr>
              <w:ind w:left="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4C4B58">
              <w:rPr>
                <w:b/>
              </w:rPr>
            </w:r>
            <w:r w:rsidR="004C4B58">
              <w:rPr>
                <w:b/>
              </w:rPr>
              <w:fldChar w:fldCharType="separate"/>
            </w:r>
            <w:r w:rsidRPr="00697181">
              <w:fldChar w:fldCharType="end"/>
            </w:r>
            <w:r w:rsidRPr="009563E9">
              <w:tab/>
              <w:t>Data entered in TAMS</w:t>
            </w:r>
          </w:p>
          <w:p w14:paraId="425385AB" w14:textId="77777777" w:rsidR="0003756B" w:rsidRPr="009563E9" w:rsidRDefault="0003756B" w:rsidP="0003756B"/>
        </w:tc>
      </w:tr>
      <w:tr w:rsidR="00623057" w:rsidRPr="009563E9" w14:paraId="704B490F" w14:textId="77777777" w:rsidTr="002A4CAC">
        <w:trPr>
          <w:trHeight w:val="717"/>
          <w:tblCellSpacing w:w="20" w:type="dxa"/>
          <w:jc w:val="center"/>
        </w:trPr>
        <w:tc>
          <w:tcPr>
            <w:tcW w:w="1641" w:type="dxa"/>
            <w:shd w:val="clear" w:color="auto" w:fill="FFFFCC"/>
          </w:tcPr>
          <w:p w14:paraId="22D2747A" w14:textId="77777777" w:rsidR="00623057" w:rsidRPr="009563E9" w:rsidRDefault="00623057" w:rsidP="00623057">
            <w:pPr>
              <w:rPr>
                <w:b/>
              </w:rPr>
            </w:pPr>
            <w:r w:rsidRPr="009563E9">
              <w:t>Name</w:t>
            </w:r>
          </w:p>
        </w:tc>
        <w:tc>
          <w:tcPr>
            <w:tcW w:w="2666" w:type="dxa"/>
            <w:tcBorders>
              <w:top w:val="single" w:sz="4" w:space="0" w:color="auto"/>
              <w:bottom w:val="single" w:sz="4" w:space="0" w:color="auto"/>
            </w:tcBorders>
            <w:shd w:val="clear" w:color="auto" w:fill="FFFFFF" w:themeFill="background1"/>
          </w:tcPr>
          <w:p w14:paraId="7ECB2FFA" w14:textId="77777777" w:rsidR="00623057" w:rsidRPr="009563E9" w:rsidRDefault="00623057" w:rsidP="00623057">
            <w:pPr>
              <w:rPr>
                <w:b/>
              </w:rPr>
            </w:pPr>
            <w:r w:rsidRPr="007E4E8D">
              <w:rPr>
                <w:b/>
              </w:rPr>
              <w:fldChar w:fldCharType="begin">
                <w:ffData>
                  <w:name w:val=""/>
                  <w:enabled/>
                  <w:calcOnExit w:val="0"/>
                  <w:textInput>
                    <w:maxLength w:val="20"/>
                    <w:format w:val="FIRST CAPITAL"/>
                  </w:textInput>
                </w:ffData>
              </w:fldChar>
            </w:r>
            <w:r w:rsidRPr="009563E9">
              <w:rPr>
                <w:b/>
              </w:rPr>
              <w:instrText xml:space="preserve"> FORMTEXT </w:instrText>
            </w:r>
            <w:r w:rsidRPr="007E4E8D">
              <w:rPr>
                <w:b/>
              </w:rPr>
            </w:r>
            <w:r w:rsidRPr="007E4E8D">
              <w:rPr>
                <w:b/>
              </w:rPr>
              <w:fldChar w:fldCharType="separate"/>
            </w:r>
            <w:r w:rsidRPr="009563E9">
              <w:rPr>
                <w:b/>
                <w:noProof/>
              </w:rPr>
              <w:t> </w:t>
            </w:r>
            <w:r w:rsidRPr="009563E9">
              <w:rPr>
                <w:b/>
                <w:noProof/>
              </w:rPr>
              <w:t> </w:t>
            </w:r>
            <w:r w:rsidRPr="009563E9">
              <w:rPr>
                <w:b/>
                <w:noProof/>
              </w:rPr>
              <w:t> </w:t>
            </w:r>
            <w:r w:rsidRPr="009563E9">
              <w:rPr>
                <w:b/>
                <w:noProof/>
              </w:rPr>
              <w:t> </w:t>
            </w:r>
            <w:r w:rsidRPr="009563E9">
              <w:rPr>
                <w:b/>
                <w:noProof/>
              </w:rPr>
              <w:t> </w:t>
            </w:r>
            <w:r w:rsidRPr="007E4E8D">
              <w:rPr>
                <w:b/>
              </w:rPr>
              <w:fldChar w:fldCharType="end"/>
            </w:r>
          </w:p>
        </w:tc>
        <w:tc>
          <w:tcPr>
            <w:tcW w:w="1061" w:type="dxa"/>
            <w:shd w:val="clear" w:color="auto" w:fill="FFFFCC"/>
          </w:tcPr>
          <w:p w14:paraId="53FC8AD9" w14:textId="77777777" w:rsidR="00623057" w:rsidRPr="009563E9" w:rsidRDefault="00623057" w:rsidP="00623057">
            <w:pPr>
              <w:rPr>
                <w:b/>
              </w:rPr>
            </w:pPr>
            <w:r w:rsidRPr="009563E9">
              <w:t>Signature</w:t>
            </w:r>
          </w:p>
        </w:tc>
        <w:tc>
          <w:tcPr>
            <w:tcW w:w="2423" w:type="dxa"/>
            <w:tcBorders>
              <w:top w:val="single" w:sz="4" w:space="0" w:color="auto"/>
              <w:bottom w:val="single" w:sz="4" w:space="0" w:color="auto"/>
            </w:tcBorders>
            <w:shd w:val="clear" w:color="auto" w:fill="FFFFFF" w:themeFill="background1"/>
          </w:tcPr>
          <w:p w14:paraId="1A677895" w14:textId="77777777" w:rsidR="00623057" w:rsidRPr="009563E9" w:rsidRDefault="00623057" w:rsidP="00623057">
            <w:pPr>
              <w:rPr>
                <w:b/>
              </w:rPr>
            </w:pPr>
            <w:r w:rsidRPr="007E4E8D">
              <w:rPr>
                <w:b/>
              </w:rPr>
              <w:fldChar w:fldCharType="begin">
                <w:ffData>
                  <w:name w:val=""/>
                  <w:enabled/>
                  <w:calcOnExit w:val="0"/>
                  <w:textInput>
                    <w:maxLength w:val="20"/>
                    <w:format w:val="FIRST CAPITAL"/>
                  </w:textInput>
                </w:ffData>
              </w:fldChar>
            </w:r>
            <w:r w:rsidRPr="009563E9">
              <w:rPr>
                <w:b/>
              </w:rPr>
              <w:instrText xml:space="preserve"> FORMTEXT </w:instrText>
            </w:r>
            <w:r w:rsidRPr="007E4E8D">
              <w:rPr>
                <w:b/>
              </w:rPr>
            </w:r>
            <w:r w:rsidRPr="007E4E8D">
              <w:rPr>
                <w:b/>
              </w:rPr>
              <w:fldChar w:fldCharType="separate"/>
            </w:r>
            <w:r w:rsidRPr="009563E9">
              <w:rPr>
                <w:b/>
                <w:noProof/>
              </w:rPr>
              <w:t> </w:t>
            </w:r>
            <w:r w:rsidRPr="009563E9">
              <w:rPr>
                <w:b/>
                <w:noProof/>
              </w:rPr>
              <w:t> </w:t>
            </w:r>
            <w:r w:rsidRPr="009563E9">
              <w:rPr>
                <w:b/>
                <w:noProof/>
              </w:rPr>
              <w:t> </w:t>
            </w:r>
            <w:r w:rsidRPr="009563E9">
              <w:rPr>
                <w:b/>
                <w:noProof/>
              </w:rPr>
              <w:t> </w:t>
            </w:r>
            <w:r w:rsidRPr="009563E9">
              <w:rPr>
                <w:b/>
                <w:noProof/>
              </w:rPr>
              <w:t> </w:t>
            </w:r>
            <w:r w:rsidRPr="007E4E8D">
              <w:rPr>
                <w:b/>
              </w:rPr>
              <w:fldChar w:fldCharType="end"/>
            </w:r>
          </w:p>
        </w:tc>
        <w:tc>
          <w:tcPr>
            <w:tcW w:w="925" w:type="dxa"/>
            <w:shd w:val="clear" w:color="auto" w:fill="FFFFCC"/>
          </w:tcPr>
          <w:p w14:paraId="0E89A620" w14:textId="77777777" w:rsidR="00623057" w:rsidRPr="009563E9" w:rsidRDefault="00623057" w:rsidP="00623057">
            <w:pPr>
              <w:rPr>
                <w:b/>
              </w:rPr>
            </w:pPr>
            <w:r w:rsidRPr="009563E9">
              <w:t>Date</w:t>
            </w:r>
          </w:p>
        </w:tc>
        <w:tc>
          <w:tcPr>
            <w:tcW w:w="1197" w:type="dxa"/>
            <w:tcBorders>
              <w:top w:val="single" w:sz="4" w:space="0" w:color="auto"/>
              <w:bottom w:val="single" w:sz="4" w:space="0" w:color="auto"/>
              <w:right w:val="single" w:sz="4" w:space="0" w:color="auto"/>
            </w:tcBorders>
            <w:shd w:val="clear" w:color="auto" w:fill="FFFFFF" w:themeFill="background1"/>
          </w:tcPr>
          <w:p w14:paraId="51B6E3BA" w14:textId="77777777" w:rsidR="00623057" w:rsidRPr="009563E9" w:rsidRDefault="00623057" w:rsidP="00623057">
            <w:pPr>
              <w:rPr>
                <w:b/>
              </w:rPr>
            </w:pPr>
            <w:r w:rsidRPr="007E4E8D">
              <w:rPr>
                <w:b/>
              </w:rPr>
              <w:fldChar w:fldCharType="begin">
                <w:ffData>
                  <w:name w:val=""/>
                  <w:enabled/>
                  <w:calcOnExit w:val="0"/>
                  <w:textInput>
                    <w:maxLength w:val="10"/>
                  </w:textInput>
                </w:ffData>
              </w:fldChar>
            </w:r>
            <w:r w:rsidRPr="009563E9">
              <w:rPr>
                <w:b/>
              </w:rPr>
              <w:instrText xml:space="preserve"> FORMTEXT </w:instrText>
            </w:r>
            <w:r w:rsidRPr="007E4E8D">
              <w:rPr>
                <w:b/>
              </w:rPr>
            </w:r>
            <w:r w:rsidRPr="007E4E8D">
              <w:rPr>
                <w:b/>
              </w:rPr>
              <w:fldChar w:fldCharType="separate"/>
            </w:r>
            <w:r w:rsidRPr="009563E9">
              <w:rPr>
                <w:b/>
                <w:noProof/>
              </w:rPr>
              <w:t> </w:t>
            </w:r>
            <w:r w:rsidRPr="009563E9">
              <w:rPr>
                <w:b/>
                <w:noProof/>
              </w:rPr>
              <w:t> </w:t>
            </w:r>
            <w:r w:rsidRPr="009563E9">
              <w:rPr>
                <w:b/>
                <w:noProof/>
              </w:rPr>
              <w:t> </w:t>
            </w:r>
            <w:r w:rsidRPr="009563E9">
              <w:rPr>
                <w:b/>
                <w:noProof/>
              </w:rPr>
              <w:t> </w:t>
            </w:r>
            <w:r w:rsidRPr="009563E9">
              <w:rPr>
                <w:b/>
                <w:noProof/>
              </w:rPr>
              <w:t> </w:t>
            </w:r>
            <w:r w:rsidRPr="007E4E8D">
              <w:rPr>
                <w:b/>
              </w:rPr>
              <w:fldChar w:fldCharType="end"/>
            </w:r>
          </w:p>
        </w:tc>
      </w:tr>
    </w:tbl>
    <w:p w14:paraId="2D5E3A92" w14:textId="3FA997D2" w:rsidR="0003756B" w:rsidRPr="00E551F6" w:rsidRDefault="0003756B"/>
    <w:sectPr w:rsidR="0003756B" w:rsidRPr="00E551F6" w:rsidSect="00532851">
      <w:footerReference w:type="default" r:id="rId19"/>
      <w:headerReference w:type="first" r:id="rId20"/>
      <w:footerReference w:type="first" r:id="rId21"/>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C01F" w14:textId="77777777" w:rsidR="00D35F9E" w:rsidRDefault="00D35F9E">
      <w:r>
        <w:separator/>
      </w:r>
    </w:p>
  </w:endnote>
  <w:endnote w:type="continuationSeparator" w:id="0">
    <w:p w14:paraId="703C623F" w14:textId="77777777" w:rsidR="00D35F9E" w:rsidRDefault="00D3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1EC8" w14:textId="124115D0" w:rsidR="00D35F9E" w:rsidRDefault="00D35F9E" w:rsidP="003B6E8D">
    <w:pPr>
      <w:pBdr>
        <w:top w:val="single" w:sz="18" w:space="1" w:color="999999"/>
      </w:pBdr>
      <w:tabs>
        <w:tab w:val="right" w:pos="10204"/>
      </w:tabs>
      <w:rPr>
        <w:sz w:val="16"/>
        <w:szCs w:val="16"/>
      </w:rPr>
    </w:pPr>
    <w:r w:rsidRPr="00A91BA6">
      <w:rPr>
        <w:sz w:val="16"/>
        <w:szCs w:val="16"/>
      </w:rPr>
      <w:t>Word Ref:</w:t>
    </w:r>
    <w:r>
      <w:rPr>
        <w:sz w:val="16"/>
        <w:szCs w:val="16"/>
      </w:rPr>
      <w:t xml:space="preserve">  Application-for-Admission-</w:t>
    </w:r>
    <w:r w:rsidR="007354B3">
      <w:rPr>
        <w:sz w:val="16"/>
        <w:szCs w:val="16"/>
      </w:rPr>
      <w:t>2020-Single-Subject-2019</w:t>
    </w:r>
    <w:r w:rsidR="007354B3" w:rsidRPr="00C24838">
      <w:rPr>
        <w:sz w:val="16"/>
        <w:szCs w:val="16"/>
      </w:rPr>
      <w:t>-</w:t>
    </w:r>
    <w:r w:rsidR="007354B3">
      <w:rPr>
        <w:sz w:val="16"/>
        <w:szCs w:val="16"/>
      </w:rPr>
      <w:t>10</w:t>
    </w:r>
    <w:r w:rsidR="007354B3" w:rsidRPr="00C24838">
      <w:rPr>
        <w:sz w:val="16"/>
        <w:szCs w:val="16"/>
      </w:rPr>
      <w:t>-</w:t>
    </w:r>
    <w:r w:rsidR="007354B3">
      <w:rPr>
        <w:sz w:val="16"/>
        <w:szCs w:val="16"/>
      </w:rPr>
      <w:t>3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noProof/>
        <w:sz w:val="16"/>
        <w:szCs w:val="16"/>
      </w:rPr>
      <w:t>4</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noProof/>
        <w:sz w:val="16"/>
        <w:szCs w:val="16"/>
      </w:rPr>
      <w:t>7</w:t>
    </w:r>
    <w:r w:rsidRPr="00A91BA6">
      <w:rPr>
        <w:sz w:val="16"/>
        <w:szCs w:val="16"/>
      </w:rPr>
      <w:fldChar w:fldCharType="end"/>
    </w:r>
  </w:p>
  <w:p w14:paraId="73FE9833" w14:textId="77777777" w:rsidR="00D35F9E" w:rsidRPr="004B2A3B" w:rsidRDefault="00D35F9E"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4246" w14:textId="5A088E5F" w:rsidR="00D35F9E" w:rsidRDefault="00D35F9E" w:rsidP="008A3A0E">
    <w:pPr>
      <w:pBdr>
        <w:top w:val="single" w:sz="18" w:space="1" w:color="999999"/>
      </w:pBdr>
      <w:tabs>
        <w:tab w:val="right" w:pos="10204"/>
      </w:tabs>
      <w:rPr>
        <w:sz w:val="16"/>
        <w:szCs w:val="16"/>
      </w:rPr>
    </w:pPr>
    <w:r w:rsidRPr="00A91BA6">
      <w:rPr>
        <w:sz w:val="16"/>
        <w:szCs w:val="16"/>
      </w:rPr>
      <w:t xml:space="preserve">Word Ref: </w:t>
    </w:r>
    <w:r w:rsidRPr="00C24838">
      <w:rPr>
        <w:sz w:val="16"/>
        <w:szCs w:val="16"/>
      </w:rPr>
      <w:t>Application-for-Ad</w:t>
    </w:r>
    <w:r>
      <w:rPr>
        <w:sz w:val="16"/>
        <w:szCs w:val="16"/>
      </w:rPr>
      <w:t>mission-20</w:t>
    </w:r>
    <w:r w:rsidR="002C7A6D">
      <w:rPr>
        <w:sz w:val="16"/>
        <w:szCs w:val="16"/>
      </w:rPr>
      <w:t>20</w:t>
    </w:r>
    <w:r>
      <w:rPr>
        <w:sz w:val="16"/>
        <w:szCs w:val="16"/>
      </w:rPr>
      <w:t>-Single-Subject-2019</w:t>
    </w:r>
    <w:r w:rsidRPr="00C24838">
      <w:rPr>
        <w:sz w:val="16"/>
        <w:szCs w:val="16"/>
      </w:rPr>
      <w:t>-</w:t>
    </w:r>
    <w:r w:rsidR="007354B3">
      <w:rPr>
        <w:sz w:val="16"/>
        <w:szCs w:val="16"/>
      </w:rPr>
      <w:t>10</w:t>
    </w:r>
    <w:r w:rsidRPr="00C24838">
      <w:rPr>
        <w:sz w:val="16"/>
        <w:szCs w:val="16"/>
      </w:rPr>
      <w:t>-</w:t>
    </w:r>
    <w:r w:rsidR="007354B3">
      <w:rPr>
        <w:sz w:val="16"/>
        <w:szCs w:val="16"/>
      </w:rPr>
      <w:t>3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noProof/>
        <w:sz w:val="16"/>
        <w:szCs w:val="16"/>
      </w:rPr>
      <w:t>7</w:t>
    </w:r>
    <w:r w:rsidRPr="00A91BA6">
      <w:rPr>
        <w:sz w:val="16"/>
        <w:szCs w:val="16"/>
      </w:rPr>
      <w:fldChar w:fldCharType="end"/>
    </w:r>
  </w:p>
  <w:p w14:paraId="55FE8053" w14:textId="77777777" w:rsidR="00D35F9E" w:rsidRPr="00DE775C" w:rsidRDefault="00D35F9E" w:rsidP="00DE775C">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6104" w14:textId="77777777" w:rsidR="00D35F9E" w:rsidRDefault="00D35F9E">
      <w:r>
        <w:separator/>
      </w:r>
    </w:p>
  </w:footnote>
  <w:footnote w:type="continuationSeparator" w:id="0">
    <w:p w14:paraId="36B3AAE4" w14:textId="77777777" w:rsidR="00D35F9E" w:rsidRDefault="00D3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147"/>
    </w:tblGrid>
    <w:tr w:rsidR="00D35F9E" w14:paraId="4C5FD962" w14:textId="77777777" w:rsidTr="00965F7E">
      <w:trPr>
        <w:cantSplit/>
        <w:trHeight w:val="1416"/>
        <w:jc w:val="center"/>
      </w:trPr>
      <w:tc>
        <w:tcPr>
          <w:tcW w:w="4751" w:type="dxa"/>
        </w:tcPr>
        <w:p w14:paraId="703DE4C9" w14:textId="77777777" w:rsidR="00D35F9E" w:rsidRDefault="00D35F9E" w:rsidP="0080146B">
          <w:pPr>
            <w:pStyle w:val="Header"/>
          </w:pPr>
        </w:p>
      </w:tc>
      <w:tc>
        <w:tcPr>
          <w:tcW w:w="4751" w:type="dxa"/>
        </w:tcPr>
        <w:p w14:paraId="117EE690" w14:textId="77777777" w:rsidR="00D35F9E" w:rsidRDefault="00D35F9E" w:rsidP="008D5E8C">
          <w:pPr>
            <w:pStyle w:val="Header"/>
          </w:pPr>
          <w:r>
            <w:rPr>
              <w:noProof/>
              <w:lang w:bidi="ar-SA"/>
            </w:rPr>
            <w:drawing>
              <wp:anchor distT="0" distB="0" distL="114300" distR="114300" simplePos="0" relativeHeight="251657216" behindDoc="0" locked="0" layoutInCell="1" allowOverlap="1" wp14:anchorId="70FCE32C" wp14:editId="30A40EF7">
                <wp:simplePos x="0" y="0"/>
                <wp:positionH relativeFrom="column">
                  <wp:posOffset>154305</wp:posOffset>
                </wp:positionH>
                <wp:positionV relativeFrom="paragraph">
                  <wp:posOffset>13970</wp:posOffset>
                </wp:positionV>
                <wp:extent cx="2931795" cy="84074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1795" cy="840740"/>
                        </a:xfrm>
                        <a:prstGeom prst="rect">
                          <a:avLst/>
                        </a:prstGeom>
                      </pic:spPr>
                    </pic:pic>
                  </a:graphicData>
                </a:graphic>
              </wp:anchor>
            </w:drawing>
          </w:r>
        </w:p>
      </w:tc>
    </w:tr>
  </w:tbl>
  <w:p w14:paraId="142371DA" w14:textId="77777777" w:rsidR="00D35F9E" w:rsidRPr="00B1028B" w:rsidRDefault="00D35F9E"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D67E6A"/>
    <w:multiLevelType w:val="hybridMultilevel"/>
    <w:tmpl w:val="04B26A56"/>
    <w:lvl w:ilvl="0" w:tplc="D482F546">
      <w:start w:val="1"/>
      <w:numFmt w:val="upperLetter"/>
      <w:pStyle w:val="Heading2"/>
      <w:lvlText w:val="%1."/>
      <w:lvlJc w:val="left"/>
      <w:pPr>
        <w:ind w:left="720"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F304C5"/>
    <w:multiLevelType w:val="hybridMultilevel"/>
    <w:tmpl w:val="3E802C18"/>
    <w:lvl w:ilvl="0" w:tplc="EB6E7848">
      <w:start w:val="1"/>
      <w:numFmt w:val="upperLetter"/>
      <w:lvlText w:val="%1."/>
      <w:lvlJc w:val="left"/>
      <w:pPr>
        <w:ind w:left="502"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6"/>
  </w:num>
  <w:num w:numId="14">
    <w:abstractNumId w:val="10"/>
  </w:num>
  <w:num w:numId="15">
    <w:abstractNumId w:val="16"/>
  </w:num>
  <w:num w:numId="16">
    <w:abstractNumId w:val="10"/>
  </w:num>
  <w:num w:numId="17">
    <w:abstractNumId w:val="16"/>
  </w:num>
  <w:num w:numId="18">
    <w:abstractNumId w:val="14"/>
  </w:num>
  <w:num w:numId="19">
    <w:abstractNumId w:val="11"/>
  </w:num>
  <w:num w:numId="20">
    <w:abstractNumId w:val="20"/>
  </w:num>
  <w:num w:numId="21">
    <w:abstractNumId w:val="13"/>
  </w:num>
  <w:num w:numId="22">
    <w:abstractNumId w:val="13"/>
  </w:num>
  <w:num w:numId="23">
    <w:abstractNumId w:val="24"/>
  </w:num>
  <w:num w:numId="24">
    <w:abstractNumId w:val="22"/>
  </w:num>
  <w:num w:numId="25">
    <w:abstractNumId w:val="21"/>
  </w:num>
  <w:num w:numId="26">
    <w:abstractNumId w:val="1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9"/>
  </w:num>
  <w:num w:numId="35">
    <w:abstractNumId w:val="15"/>
  </w:num>
  <w:num w:numId="36">
    <w:abstractNumId w:val="1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439FIOHBfy0ukGkmPHlcPBuF66dajkBv8Jp6UlG1o777F5B5McOcFesk+y9JjDo6ZUfbgN5/OUytJedoK+wQ==" w:salt="t7JH2CuO9DHvXvPkFyG0AQ=="/>
  <w:defaultTabStop w:val="425"/>
  <w:drawingGridHorizontalSpacing w:val="110"/>
  <w:drawingGridVerticalSpacing w:val="299"/>
  <w:displayHorizont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96D"/>
    <w:rsid w:val="00003073"/>
    <w:rsid w:val="00005871"/>
    <w:rsid w:val="00006AA4"/>
    <w:rsid w:val="00010859"/>
    <w:rsid w:val="000112D8"/>
    <w:rsid w:val="00020D77"/>
    <w:rsid w:val="00023A29"/>
    <w:rsid w:val="00025455"/>
    <w:rsid w:val="00025A9B"/>
    <w:rsid w:val="0003001E"/>
    <w:rsid w:val="00037280"/>
    <w:rsid w:val="00037424"/>
    <w:rsid w:val="0003756B"/>
    <w:rsid w:val="00040916"/>
    <w:rsid w:val="00040BDC"/>
    <w:rsid w:val="00041089"/>
    <w:rsid w:val="00042DD3"/>
    <w:rsid w:val="00046716"/>
    <w:rsid w:val="000538BF"/>
    <w:rsid w:val="00054CFB"/>
    <w:rsid w:val="000575F9"/>
    <w:rsid w:val="00057B63"/>
    <w:rsid w:val="0006003A"/>
    <w:rsid w:val="00061940"/>
    <w:rsid w:val="00063966"/>
    <w:rsid w:val="00064C74"/>
    <w:rsid w:val="0006728C"/>
    <w:rsid w:val="00070956"/>
    <w:rsid w:val="000714DB"/>
    <w:rsid w:val="00073C3C"/>
    <w:rsid w:val="00074956"/>
    <w:rsid w:val="00076EC8"/>
    <w:rsid w:val="000772B4"/>
    <w:rsid w:val="00077606"/>
    <w:rsid w:val="000815B6"/>
    <w:rsid w:val="000872D5"/>
    <w:rsid w:val="00091C9B"/>
    <w:rsid w:val="00092A6A"/>
    <w:rsid w:val="000945DE"/>
    <w:rsid w:val="00097E9A"/>
    <w:rsid w:val="000A35E6"/>
    <w:rsid w:val="000A6A51"/>
    <w:rsid w:val="000B45D4"/>
    <w:rsid w:val="000B5396"/>
    <w:rsid w:val="000C08D3"/>
    <w:rsid w:val="000C0C67"/>
    <w:rsid w:val="000C27FD"/>
    <w:rsid w:val="000C55C6"/>
    <w:rsid w:val="000C6731"/>
    <w:rsid w:val="000C786C"/>
    <w:rsid w:val="000D18C9"/>
    <w:rsid w:val="000D3E1B"/>
    <w:rsid w:val="000E1633"/>
    <w:rsid w:val="000E38E0"/>
    <w:rsid w:val="000E3B85"/>
    <w:rsid w:val="000E3FC4"/>
    <w:rsid w:val="000E60F9"/>
    <w:rsid w:val="000E7079"/>
    <w:rsid w:val="000F17A5"/>
    <w:rsid w:val="000F2FDF"/>
    <w:rsid w:val="000F4105"/>
    <w:rsid w:val="000F631B"/>
    <w:rsid w:val="000F76C8"/>
    <w:rsid w:val="00101A6E"/>
    <w:rsid w:val="001025A2"/>
    <w:rsid w:val="00105B63"/>
    <w:rsid w:val="00107760"/>
    <w:rsid w:val="00111544"/>
    <w:rsid w:val="00111EA4"/>
    <w:rsid w:val="00113AC0"/>
    <w:rsid w:val="00123EB6"/>
    <w:rsid w:val="00127BB3"/>
    <w:rsid w:val="00131BA2"/>
    <w:rsid w:val="001333C6"/>
    <w:rsid w:val="00134976"/>
    <w:rsid w:val="00137CF3"/>
    <w:rsid w:val="0014079D"/>
    <w:rsid w:val="00140EBE"/>
    <w:rsid w:val="001428AD"/>
    <w:rsid w:val="00142C90"/>
    <w:rsid w:val="001470AB"/>
    <w:rsid w:val="001518BB"/>
    <w:rsid w:val="0015262C"/>
    <w:rsid w:val="00160657"/>
    <w:rsid w:val="00163AD3"/>
    <w:rsid w:val="0016757A"/>
    <w:rsid w:val="00170E7F"/>
    <w:rsid w:val="001724EF"/>
    <w:rsid w:val="00172F1D"/>
    <w:rsid w:val="00174A5E"/>
    <w:rsid w:val="00176827"/>
    <w:rsid w:val="00183620"/>
    <w:rsid w:val="00183A20"/>
    <w:rsid w:val="001840F5"/>
    <w:rsid w:val="00184265"/>
    <w:rsid w:val="00184779"/>
    <w:rsid w:val="00184944"/>
    <w:rsid w:val="00186501"/>
    <w:rsid w:val="0018766B"/>
    <w:rsid w:val="0019322E"/>
    <w:rsid w:val="00193C15"/>
    <w:rsid w:val="00197384"/>
    <w:rsid w:val="001A520B"/>
    <w:rsid w:val="001A74CB"/>
    <w:rsid w:val="001B27BE"/>
    <w:rsid w:val="001B3B0E"/>
    <w:rsid w:val="001B4C02"/>
    <w:rsid w:val="001B5891"/>
    <w:rsid w:val="001C0F92"/>
    <w:rsid w:val="001C11E7"/>
    <w:rsid w:val="001C1928"/>
    <w:rsid w:val="001C1D2A"/>
    <w:rsid w:val="001C27C9"/>
    <w:rsid w:val="001C4892"/>
    <w:rsid w:val="001D0837"/>
    <w:rsid w:val="001D1534"/>
    <w:rsid w:val="001D2132"/>
    <w:rsid w:val="001D2191"/>
    <w:rsid w:val="001D7B2A"/>
    <w:rsid w:val="001E1750"/>
    <w:rsid w:val="001E3726"/>
    <w:rsid w:val="001E57AD"/>
    <w:rsid w:val="001F2D95"/>
    <w:rsid w:val="001F3CE3"/>
    <w:rsid w:val="00202449"/>
    <w:rsid w:val="00203703"/>
    <w:rsid w:val="00204DC1"/>
    <w:rsid w:val="00206C25"/>
    <w:rsid w:val="00207E80"/>
    <w:rsid w:val="002152D3"/>
    <w:rsid w:val="00215346"/>
    <w:rsid w:val="00215787"/>
    <w:rsid w:val="002219F2"/>
    <w:rsid w:val="002229EF"/>
    <w:rsid w:val="00222B83"/>
    <w:rsid w:val="0022422D"/>
    <w:rsid w:val="00231561"/>
    <w:rsid w:val="00232040"/>
    <w:rsid w:val="00235F15"/>
    <w:rsid w:val="0023648D"/>
    <w:rsid w:val="002368C1"/>
    <w:rsid w:val="00240D1D"/>
    <w:rsid w:val="0024314B"/>
    <w:rsid w:val="0024409D"/>
    <w:rsid w:val="00254D02"/>
    <w:rsid w:val="00256141"/>
    <w:rsid w:val="00260F72"/>
    <w:rsid w:val="002638F6"/>
    <w:rsid w:val="00265835"/>
    <w:rsid w:val="00267DBA"/>
    <w:rsid w:val="00267ECF"/>
    <w:rsid w:val="00276E93"/>
    <w:rsid w:val="00280953"/>
    <w:rsid w:val="00280DC2"/>
    <w:rsid w:val="00286726"/>
    <w:rsid w:val="002873ED"/>
    <w:rsid w:val="002906C7"/>
    <w:rsid w:val="002934AF"/>
    <w:rsid w:val="00296AFB"/>
    <w:rsid w:val="00297791"/>
    <w:rsid w:val="002A16DA"/>
    <w:rsid w:val="002A4277"/>
    <w:rsid w:val="002A4CAC"/>
    <w:rsid w:val="002A4FBF"/>
    <w:rsid w:val="002A5132"/>
    <w:rsid w:val="002A5F65"/>
    <w:rsid w:val="002A6B94"/>
    <w:rsid w:val="002A7156"/>
    <w:rsid w:val="002A7DF2"/>
    <w:rsid w:val="002B6611"/>
    <w:rsid w:val="002C2F7B"/>
    <w:rsid w:val="002C49FA"/>
    <w:rsid w:val="002C5CC5"/>
    <w:rsid w:val="002C7A6D"/>
    <w:rsid w:val="002C7B6D"/>
    <w:rsid w:val="002D01D0"/>
    <w:rsid w:val="002D0CE2"/>
    <w:rsid w:val="002D59B1"/>
    <w:rsid w:val="002E170C"/>
    <w:rsid w:val="002E1947"/>
    <w:rsid w:val="002E1BF2"/>
    <w:rsid w:val="002E3E3F"/>
    <w:rsid w:val="002E455A"/>
    <w:rsid w:val="002F2482"/>
    <w:rsid w:val="002F78F8"/>
    <w:rsid w:val="0030071D"/>
    <w:rsid w:val="00303C87"/>
    <w:rsid w:val="003064A5"/>
    <w:rsid w:val="00306F66"/>
    <w:rsid w:val="003108E5"/>
    <w:rsid w:val="003130CE"/>
    <w:rsid w:val="003149E1"/>
    <w:rsid w:val="003162EE"/>
    <w:rsid w:val="00316789"/>
    <w:rsid w:val="00317F76"/>
    <w:rsid w:val="00321226"/>
    <w:rsid w:val="003248FF"/>
    <w:rsid w:val="0032496A"/>
    <w:rsid w:val="00326D9E"/>
    <w:rsid w:val="00332269"/>
    <w:rsid w:val="00333796"/>
    <w:rsid w:val="00336312"/>
    <w:rsid w:val="00336886"/>
    <w:rsid w:val="003370CB"/>
    <w:rsid w:val="00342192"/>
    <w:rsid w:val="003435CF"/>
    <w:rsid w:val="003444B3"/>
    <w:rsid w:val="003502ED"/>
    <w:rsid w:val="00351797"/>
    <w:rsid w:val="00352124"/>
    <w:rsid w:val="00353F36"/>
    <w:rsid w:val="003544DB"/>
    <w:rsid w:val="00356768"/>
    <w:rsid w:val="00357D94"/>
    <w:rsid w:val="003603A2"/>
    <w:rsid w:val="00360737"/>
    <w:rsid w:val="003635D4"/>
    <w:rsid w:val="00364712"/>
    <w:rsid w:val="00364866"/>
    <w:rsid w:val="003670CE"/>
    <w:rsid w:val="0037219F"/>
    <w:rsid w:val="0037293A"/>
    <w:rsid w:val="0037431F"/>
    <w:rsid w:val="00375033"/>
    <w:rsid w:val="0037658E"/>
    <w:rsid w:val="00376CFA"/>
    <w:rsid w:val="003825A5"/>
    <w:rsid w:val="00384727"/>
    <w:rsid w:val="00385516"/>
    <w:rsid w:val="00391FB1"/>
    <w:rsid w:val="003924D4"/>
    <w:rsid w:val="00392F09"/>
    <w:rsid w:val="00394E6E"/>
    <w:rsid w:val="00397724"/>
    <w:rsid w:val="003A1EB5"/>
    <w:rsid w:val="003A4340"/>
    <w:rsid w:val="003A580B"/>
    <w:rsid w:val="003B0163"/>
    <w:rsid w:val="003B35F6"/>
    <w:rsid w:val="003B406B"/>
    <w:rsid w:val="003B57A6"/>
    <w:rsid w:val="003B6E20"/>
    <w:rsid w:val="003B6E8D"/>
    <w:rsid w:val="003D1D0B"/>
    <w:rsid w:val="003D2E7B"/>
    <w:rsid w:val="003D5640"/>
    <w:rsid w:val="003E0C4D"/>
    <w:rsid w:val="003E1030"/>
    <w:rsid w:val="003E1E7A"/>
    <w:rsid w:val="003E2077"/>
    <w:rsid w:val="003F05D2"/>
    <w:rsid w:val="003F11E1"/>
    <w:rsid w:val="003F1339"/>
    <w:rsid w:val="003F1E2D"/>
    <w:rsid w:val="003F2A61"/>
    <w:rsid w:val="003F59C4"/>
    <w:rsid w:val="003F5D43"/>
    <w:rsid w:val="0040141A"/>
    <w:rsid w:val="004069CB"/>
    <w:rsid w:val="00406E2A"/>
    <w:rsid w:val="004121C1"/>
    <w:rsid w:val="004145FA"/>
    <w:rsid w:val="00414733"/>
    <w:rsid w:val="00416E53"/>
    <w:rsid w:val="004171CA"/>
    <w:rsid w:val="00417892"/>
    <w:rsid w:val="00421DC8"/>
    <w:rsid w:val="00421FBC"/>
    <w:rsid w:val="0042451E"/>
    <w:rsid w:val="00430F9D"/>
    <w:rsid w:val="00433CE5"/>
    <w:rsid w:val="004344B0"/>
    <w:rsid w:val="00436D56"/>
    <w:rsid w:val="00440886"/>
    <w:rsid w:val="00443714"/>
    <w:rsid w:val="00444F32"/>
    <w:rsid w:val="004520AF"/>
    <w:rsid w:val="00452676"/>
    <w:rsid w:val="00452AB3"/>
    <w:rsid w:val="00453119"/>
    <w:rsid w:val="0045461F"/>
    <w:rsid w:val="004554E5"/>
    <w:rsid w:val="00456CC4"/>
    <w:rsid w:val="00460419"/>
    <w:rsid w:val="00461CE2"/>
    <w:rsid w:val="00463D06"/>
    <w:rsid w:val="00464C36"/>
    <w:rsid w:val="004702EE"/>
    <w:rsid w:val="00471BBD"/>
    <w:rsid w:val="00471E95"/>
    <w:rsid w:val="004738D4"/>
    <w:rsid w:val="00474DE8"/>
    <w:rsid w:val="00474F9E"/>
    <w:rsid w:val="00480D7E"/>
    <w:rsid w:val="004816DA"/>
    <w:rsid w:val="00482B5D"/>
    <w:rsid w:val="00482D7E"/>
    <w:rsid w:val="0048339E"/>
    <w:rsid w:val="00483712"/>
    <w:rsid w:val="004837DD"/>
    <w:rsid w:val="00486B12"/>
    <w:rsid w:val="004878F3"/>
    <w:rsid w:val="00490B9A"/>
    <w:rsid w:val="0049158A"/>
    <w:rsid w:val="00492EDA"/>
    <w:rsid w:val="00496903"/>
    <w:rsid w:val="004A18DD"/>
    <w:rsid w:val="004A2FC9"/>
    <w:rsid w:val="004A573A"/>
    <w:rsid w:val="004B2A3B"/>
    <w:rsid w:val="004B3B33"/>
    <w:rsid w:val="004B68AF"/>
    <w:rsid w:val="004B7A4A"/>
    <w:rsid w:val="004C0B4E"/>
    <w:rsid w:val="004C44E7"/>
    <w:rsid w:val="004C4B58"/>
    <w:rsid w:val="004C5D54"/>
    <w:rsid w:val="004D23A4"/>
    <w:rsid w:val="004D272F"/>
    <w:rsid w:val="004D3225"/>
    <w:rsid w:val="004D33A4"/>
    <w:rsid w:val="004D342B"/>
    <w:rsid w:val="004E0E5B"/>
    <w:rsid w:val="004E49A9"/>
    <w:rsid w:val="004E54CE"/>
    <w:rsid w:val="004F0E00"/>
    <w:rsid w:val="004F0F97"/>
    <w:rsid w:val="004F584B"/>
    <w:rsid w:val="004F73AD"/>
    <w:rsid w:val="00502373"/>
    <w:rsid w:val="00502AE5"/>
    <w:rsid w:val="00502F92"/>
    <w:rsid w:val="005038E8"/>
    <w:rsid w:val="00510223"/>
    <w:rsid w:val="00510465"/>
    <w:rsid w:val="00511F45"/>
    <w:rsid w:val="00512817"/>
    <w:rsid w:val="00514969"/>
    <w:rsid w:val="005174FD"/>
    <w:rsid w:val="005251F9"/>
    <w:rsid w:val="00530585"/>
    <w:rsid w:val="0053108E"/>
    <w:rsid w:val="00532851"/>
    <w:rsid w:val="00534A79"/>
    <w:rsid w:val="005406E1"/>
    <w:rsid w:val="00541F6A"/>
    <w:rsid w:val="0054268E"/>
    <w:rsid w:val="005429C1"/>
    <w:rsid w:val="00542B6F"/>
    <w:rsid w:val="0054553E"/>
    <w:rsid w:val="005524D4"/>
    <w:rsid w:val="005529E0"/>
    <w:rsid w:val="005551E8"/>
    <w:rsid w:val="00561A5A"/>
    <w:rsid w:val="005622D4"/>
    <w:rsid w:val="00564516"/>
    <w:rsid w:val="00565FEA"/>
    <w:rsid w:val="00566B4C"/>
    <w:rsid w:val="00576573"/>
    <w:rsid w:val="00576C9E"/>
    <w:rsid w:val="0057742E"/>
    <w:rsid w:val="00585A6B"/>
    <w:rsid w:val="00587108"/>
    <w:rsid w:val="00587917"/>
    <w:rsid w:val="00590819"/>
    <w:rsid w:val="00592256"/>
    <w:rsid w:val="00592500"/>
    <w:rsid w:val="00592623"/>
    <w:rsid w:val="005941E7"/>
    <w:rsid w:val="005969E4"/>
    <w:rsid w:val="005A0492"/>
    <w:rsid w:val="005A0576"/>
    <w:rsid w:val="005A0620"/>
    <w:rsid w:val="005A16F1"/>
    <w:rsid w:val="005A18BB"/>
    <w:rsid w:val="005A491D"/>
    <w:rsid w:val="005A5474"/>
    <w:rsid w:val="005B0199"/>
    <w:rsid w:val="005B1701"/>
    <w:rsid w:val="005B1988"/>
    <w:rsid w:val="005B2B80"/>
    <w:rsid w:val="005B3B4B"/>
    <w:rsid w:val="005B3C58"/>
    <w:rsid w:val="005B47FB"/>
    <w:rsid w:val="005B5679"/>
    <w:rsid w:val="005C0697"/>
    <w:rsid w:val="005C1643"/>
    <w:rsid w:val="005C3A0D"/>
    <w:rsid w:val="005D1D64"/>
    <w:rsid w:val="005D534C"/>
    <w:rsid w:val="005D5549"/>
    <w:rsid w:val="005D589E"/>
    <w:rsid w:val="005D6897"/>
    <w:rsid w:val="005E236C"/>
    <w:rsid w:val="005E24B4"/>
    <w:rsid w:val="005F0AE7"/>
    <w:rsid w:val="005F3282"/>
    <w:rsid w:val="005F40E4"/>
    <w:rsid w:val="005F4790"/>
    <w:rsid w:val="00600238"/>
    <w:rsid w:val="00603D16"/>
    <w:rsid w:val="0060682D"/>
    <w:rsid w:val="00607293"/>
    <w:rsid w:val="00611CC0"/>
    <w:rsid w:val="00613FA9"/>
    <w:rsid w:val="0061476C"/>
    <w:rsid w:val="00617580"/>
    <w:rsid w:val="00623057"/>
    <w:rsid w:val="00623A1C"/>
    <w:rsid w:val="00625208"/>
    <w:rsid w:val="006266CA"/>
    <w:rsid w:val="006309B7"/>
    <w:rsid w:val="006313BF"/>
    <w:rsid w:val="00632A28"/>
    <w:rsid w:val="00633E35"/>
    <w:rsid w:val="006343FC"/>
    <w:rsid w:val="006353A1"/>
    <w:rsid w:val="006358A7"/>
    <w:rsid w:val="00637A3E"/>
    <w:rsid w:val="006403EB"/>
    <w:rsid w:val="00641663"/>
    <w:rsid w:val="00642985"/>
    <w:rsid w:val="00642CF2"/>
    <w:rsid w:val="00644177"/>
    <w:rsid w:val="00644CA7"/>
    <w:rsid w:val="0065186E"/>
    <w:rsid w:val="00655BBA"/>
    <w:rsid w:val="00655D4C"/>
    <w:rsid w:val="006617B1"/>
    <w:rsid w:val="00661AC5"/>
    <w:rsid w:val="00671A1F"/>
    <w:rsid w:val="0067796E"/>
    <w:rsid w:val="00677FD6"/>
    <w:rsid w:val="00681C86"/>
    <w:rsid w:val="00681F7A"/>
    <w:rsid w:val="0068373B"/>
    <w:rsid w:val="006839E1"/>
    <w:rsid w:val="00685A48"/>
    <w:rsid w:val="006901C3"/>
    <w:rsid w:val="00693C31"/>
    <w:rsid w:val="00695583"/>
    <w:rsid w:val="006960F2"/>
    <w:rsid w:val="00696945"/>
    <w:rsid w:val="00696984"/>
    <w:rsid w:val="00697181"/>
    <w:rsid w:val="006A23B5"/>
    <w:rsid w:val="006A249C"/>
    <w:rsid w:val="006A2F0A"/>
    <w:rsid w:val="006A54A0"/>
    <w:rsid w:val="006A65C1"/>
    <w:rsid w:val="006A6DFE"/>
    <w:rsid w:val="006B21F9"/>
    <w:rsid w:val="006B614D"/>
    <w:rsid w:val="006C10A8"/>
    <w:rsid w:val="006C1672"/>
    <w:rsid w:val="006C1AD9"/>
    <w:rsid w:val="006C4826"/>
    <w:rsid w:val="006D06EB"/>
    <w:rsid w:val="006D121C"/>
    <w:rsid w:val="006D2756"/>
    <w:rsid w:val="006D4ED6"/>
    <w:rsid w:val="0070407A"/>
    <w:rsid w:val="00705495"/>
    <w:rsid w:val="00705A21"/>
    <w:rsid w:val="00705E26"/>
    <w:rsid w:val="00711490"/>
    <w:rsid w:val="00712A8E"/>
    <w:rsid w:val="00713D2D"/>
    <w:rsid w:val="00713D8B"/>
    <w:rsid w:val="00715513"/>
    <w:rsid w:val="00715585"/>
    <w:rsid w:val="007157DC"/>
    <w:rsid w:val="007174B1"/>
    <w:rsid w:val="00720664"/>
    <w:rsid w:val="007234E0"/>
    <w:rsid w:val="00723D93"/>
    <w:rsid w:val="00726721"/>
    <w:rsid w:val="007354B3"/>
    <w:rsid w:val="007368F6"/>
    <w:rsid w:val="00737AA4"/>
    <w:rsid w:val="00744589"/>
    <w:rsid w:val="00744666"/>
    <w:rsid w:val="00745B9E"/>
    <w:rsid w:val="00746F55"/>
    <w:rsid w:val="0075030A"/>
    <w:rsid w:val="007549EC"/>
    <w:rsid w:val="00755F39"/>
    <w:rsid w:val="00762100"/>
    <w:rsid w:val="0076324B"/>
    <w:rsid w:val="00764F51"/>
    <w:rsid w:val="00765A04"/>
    <w:rsid w:val="00765F98"/>
    <w:rsid w:val="00773AFF"/>
    <w:rsid w:val="00774174"/>
    <w:rsid w:val="0077436F"/>
    <w:rsid w:val="00776FE8"/>
    <w:rsid w:val="00783940"/>
    <w:rsid w:val="00786470"/>
    <w:rsid w:val="007865BA"/>
    <w:rsid w:val="00790023"/>
    <w:rsid w:val="0079042C"/>
    <w:rsid w:val="00791973"/>
    <w:rsid w:val="00793C36"/>
    <w:rsid w:val="0079692C"/>
    <w:rsid w:val="00797205"/>
    <w:rsid w:val="007A4685"/>
    <w:rsid w:val="007A4F95"/>
    <w:rsid w:val="007A60E1"/>
    <w:rsid w:val="007A6F63"/>
    <w:rsid w:val="007B51B5"/>
    <w:rsid w:val="007C29AD"/>
    <w:rsid w:val="007C3FC8"/>
    <w:rsid w:val="007C6116"/>
    <w:rsid w:val="007C613C"/>
    <w:rsid w:val="007D59EE"/>
    <w:rsid w:val="007D6684"/>
    <w:rsid w:val="007D6764"/>
    <w:rsid w:val="007D703E"/>
    <w:rsid w:val="007E4E8D"/>
    <w:rsid w:val="007E6470"/>
    <w:rsid w:val="007E7E97"/>
    <w:rsid w:val="007F16D2"/>
    <w:rsid w:val="007F2614"/>
    <w:rsid w:val="007F6925"/>
    <w:rsid w:val="00800881"/>
    <w:rsid w:val="0080146B"/>
    <w:rsid w:val="00801A15"/>
    <w:rsid w:val="00801B74"/>
    <w:rsid w:val="00802AA2"/>
    <w:rsid w:val="00804438"/>
    <w:rsid w:val="008047E6"/>
    <w:rsid w:val="0080531C"/>
    <w:rsid w:val="00806EF3"/>
    <w:rsid w:val="008100BA"/>
    <w:rsid w:val="00811DE3"/>
    <w:rsid w:val="00817C9B"/>
    <w:rsid w:val="008223E8"/>
    <w:rsid w:val="00833CDC"/>
    <w:rsid w:val="008362DB"/>
    <w:rsid w:val="00840998"/>
    <w:rsid w:val="00843064"/>
    <w:rsid w:val="008536F1"/>
    <w:rsid w:val="008571C2"/>
    <w:rsid w:val="0086090C"/>
    <w:rsid w:val="00860B7C"/>
    <w:rsid w:val="00861064"/>
    <w:rsid w:val="008624CC"/>
    <w:rsid w:val="00862FF3"/>
    <w:rsid w:val="0086536A"/>
    <w:rsid w:val="00870785"/>
    <w:rsid w:val="00871148"/>
    <w:rsid w:val="00876313"/>
    <w:rsid w:val="00882EA3"/>
    <w:rsid w:val="008920C8"/>
    <w:rsid w:val="0089507F"/>
    <w:rsid w:val="008A1240"/>
    <w:rsid w:val="008A3A0E"/>
    <w:rsid w:val="008A4FE0"/>
    <w:rsid w:val="008A53BB"/>
    <w:rsid w:val="008A68DB"/>
    <w:rsid w:val="008B142D"/>
    <w:rsid w:val="008B4574"/>
    <w:rsid w:val="008B769D"/>
    <w:rsid w:val="008B7789"/>
    <w:rsid w:val="008B79F2"/>
    <w:rsid w:val="008C0B4D"/>
    <w:rsid w:val="008C3E74"/>
    <w:rsid w:val="008C4F22"/>
    <w:rsid w:val="008C72BD"/>
    <w:rsid w:val="008C7DB1"/>
    <w:rsid w:val="008D5E8C"/>
    <w:rsid w:val="008D7065"/>
    <w:rsid w:val="008E1DAD"/>
    <w:rsid w:val="008E2A67"/>
    <w:rsid w:val="008E33E8"/>
    <w:rsid w:val="008E3881"/>
    <w:rsid w:val="008E482F"/>
    <w:rsid w:val="008E7CFD"/>
    <w:rsid w:val="008F4608"/>
    <w:rsid w:val="008F552D"/>
    <w:rsid w:val="008F5E60"/>
    <w:rsid w:val="009079FA"/>
    <w:rsid w:val="0091003D"/>
    <w:rsid w:val="009126B1"/>
    <w:rsid w:val="00917626"/>
    <w:rsid w:val="009200C8"/>
    <w:rsid w:val="00920E9D"/>
    <w:rsid w:val="00923667"/>
    <w:rsid w:val="00923DDB"/>
    <w:rsid w:val="00923F17"/>
    <w:rsid w:val="0093073B"/>
    <w:rsid w:val="00932953"/>
    <w:rsid w:val="009357C2"/>
    <w:rsid w:val="0093672A"/>
    <w:rsid w:val="00940849"/>
    <w:rsid w:val="00943CB3"/>
    <w:rsid w:val="00944486"/>
    <w:rsid w:val="009563E9"/>
    <w:rsid w:val="00957125"/>
    <w:rsid w:val="00962CCA"/>
    <w:rsid w:val="00965189"/>
    <w:rsid w:val="0096558A"/>
    <w:rsid w:val="00965F7E"/>
    <w:rsid w:val="009702D3"/>
    <w:rsid w:val="0097064D"/>
    <w:rsid w:val="0097487F"/>
    <w:rsid w:val="009748AC"/>
    <w:rsid w:val="00977151"/>
    <w:rsid w:val="00980612"/>
    <w:rsid w:val="0098076D"/>
    <w:rsid w:val="009816F6"/>
    <w:rsid w:val="00982B01"/>
    <w:rsid w:val="009915D3"/>
    <w:rsid w:val="009937C2"/>
    <w:rsid w:val="009A13B4"/>
    <w:rsid w:val="009A34C8"/>
    <w:rsid w:val="009A68A7"/>
    <w:rsid w:val="009B13A2"/>
    <w:rsid w:val="009B32FA"/>
    <w:rsid w:val="009B5799"/>
    <w:rsid w:val="009C00DB"/>
    <w:rsid w:val="009C3D76"/>
    <w:rsid w:val="009C5164"/>
    <w:rsid w:val="009C7AB0"/>
    <w:rsid w:val="009D1569"/>
    <w:rsid w:val="009D4332"/>
    <w:rsid w:val="009D6D39"/>
    <w:rsid w:val="009F28B6"/>
    <w:rsid w:val="009F3844"/>
    <w:rsid w:val="009F3A85"/>
    <w:rsid w:val="009F591B"/>
    <w:rsid w:val="009F6B04"/>
    <w:rsid w:val="00A00022"/>
    <w:rsid w:val="00A026AD"/>
    <w:rsid w:val="00A02706"/>
    <w:rsid w:val="00A037C7"/>
    <w:rsid w:val="00A0424D"/>
    <w:rsid w:val="00A045B1"/>
    <w:rsid w:val="00A06B40"/>
    <w:rsid w:val="00A06F3C"/>
    <w:rsid w:val="00A076CB"/>
    <w:rsid w:val="00A077A4"/>
    <w:rsid w:val="00A10A8E"/>
    <w:rsid w:val="00A146CE"/>
    <w:rsid w:val="00A160E4"/>
    <w:rsid w:val="00A174BE"/>
    <w:rsid w:val="00A17A41"/>
    <w:rsid w:val="00A17F62"/>
    <w:rsid w:val="00A23F01"/>
    <w:rsid w:val="00A2480F"/>
    <w:rsid w:val="00A320F0"/>
    <w:rsid w:val="00A339EA"/>
    <w:rsid w:val="00A37BAB"/>
    <w:rsid w:val="00A37E5A"/>
    <w:rsid w:val="00A40156"/>
    <w:rsid w:val="00A419B9"/>
    <w:rsid w:val="00A439E9"/>
    <w:rsid w:val="00A44D2D"/>
    <w:rsid w:val="00A46000"/>
    <w:rsid w:val="00A4606B"/>
    <w:rsid w:val="00A50178"/>
    <w:rsid w:val="00A50D5C"/>
    <w:rsid w:val="00A50FFA"/>
    <w:rsid w:val="00A51EB1"/>
    <w:rsid w:val="00A52C47"/>
    <w:rsid w:val="00A52CDF"/>
    <w:rsid w:val="00A53685"/>
    <w:rsid w:val="00A563E8"/>
    <w:rsid w:val="00A5650B"/>
    <w:rsid w:val="00A56EAB"/>
    <w:rsid w:val="00A61FC8"/>
    <w:rsid w:val="00A64346"/>
    <w:rsid w:val="00A66C4B"/>
    <w:rsid w:val="00A678C1"/>
    <w:rsid w:val="00A7310D"/>
    <w:rsid w:val="00A817EB"/>
    <w:rsid w:val="00A8225D"/>
    <w:rsid w:val="00A827E8"/>
    <w:rsid w:val="00A8626B"/>
    <w:rsid w:val="00A91BA6"/>
    <w:rsid w:val="00A92144"/>
    <w:rsid w:val="00A9402F"/>
    <w:rsid w:val="00AA710D"/>
    <w:rsid w:val="00AB1730"/>
    <w:rsid w:val="00AB2D56"/>
    <w:rsid w:val="00AB326E"/>
    <w:rsid w:val="00AB379E"/>
    <w:rsid w:val="00AC0121"/>
    <w:rsid w:val="00AC126B"/>
    <w:rsid w:val="00AC4196"/>
    <w:rsid w:val="00AC6073"/>
    <w:rsid w:val="00AC68C2"/>
    <w:rsid w:val="00AD0646"/>
    <w:rsid w:val="00AD172B"/>
    <w:rsid w:val="00AD183A"/>
    <w:rsid w:val="00AD1ABC"/>
    <w:rsid w:val="00AD287C"/>
    <w:rsid w:val="00AD3CB5"/>
    <w:rsid w:val="00AE2369"/>
    <w:rsid w:val="00AE5F15"/>
    <w:rsid w:val="00AE7205"/>
    <w:rsid w:val="00AF7FC5"/>
    <w:rsid w:val="00B01202"/>
    <w:rsid w:val="00B01959"/>
    <w:rsid w:val="00B03FE9"/>
    <w:rsid w:val="00B05771"/>
    <w:rsid w:val="00B070CB"/>
    <w:rsid w:val="00B07869"/>
    <w:rsid w:val="00B1028B"/>
    <w:rsid w:val="00B11235"/>
    <w:rsid w:val="00B16999"/>
    <w:rsid w:val="00B22F7F"/>
    <w:rsid w:val="00B3151B"/>
    <w:rsid w:val="00B342D9"/>
    <w:rsid w:val="00B34743"/>
    <w:rsid w:val="00B34829"/>
    <w:rsid w:val="00B36FDA"/>
    <w:rsid w:val="00B40565"/>
    <w:rsid w:val="00B4299C"/>
    <w:rsid w:val="00B46101"/>
    <w:rsid w:val="00B47829"/>
    <w:rsid w:val="00B47C61"/>
    <w:rsid w:val="00B47C8E"/>
    <w:rsid w:val="00B50761"/>
    <w:rsid w:val="00B51CC4"/>
    <w:rsid w:val="00B52375"/>
    <w:rsid w:val="00B53B4F"/>
    <w:rsid w:val="00B55597"/>
    <w:rsid w:val="00B55B53"/>
    <w:rsid w:val="00B564CD"/>
    <w:rsid w:val="00B57034"/>
    <w:rsid w:val="00B62242"/>
    <w:rsid w:val="00B66A2D"/>
    <w:rsid w:val="00B7175C"/>
    <w:rsid w:val="00B740DF"/>
    <w:rsid w:val="00B772FA"/>
    <w:rsid w:val="00B80F27"/>
    <w:rsid w:val="00B827C1"/>
    <w:rsid w:val="00B84C25"/>
    <w:rsid w:val="00B87980"/>
    <w:rsid w:val="00B9152C"/>
    <w:rsid w:val="00B91DA7"/>
    <w:rsid w:val="00B933AE"/>
    <w:rsid w:val="00B93C21"/>
    <w:rsid w:val="00B940B9"/>
    <w:rsid w:val="00B959D4"/>
    <w:rsid w:val="00B968C8"/>
    <w:rsid w:val="00B9691A"/>
    <w:rsid w:val="00BA056E"/>
    <w:rsid w:val="00BA2EC4"/>
    <w:rsid w:val="00BA43AE"/>
    <w:rsid w:val="00BA540C"/>
    <w:rsid w:val="00BA719C"/>
    <w:rsid w:val="00BB1F71"/>
    <w:rsid w:val="00BB2C08"/>
    <w:rsid w:val="00BB4129"/>
    <w:rsid w:val="00BC2521"/>
    <w:rsid w:val="00BC3CAD"/>
    <w:rsid w:val="00BC4783"/>
    <w:rsid w:val="00BC671E"/>
    <w:rsid w:val="00BD06D4"/>
    <w:rsid w:val="00BD1448"/>
    <w:rsid w:val="00BD2CC7"/>
    <w:rsid w:val="00BE6D6B"/>
    <w:rsid w:val="00BF14A7"/>
    <w:rsid w:val="00BF4840"/>
    <w:rsid w:val="00BF64FA"/>
    <w:rsid w:val="00BF6BEA"/>
    <w:rsid w:val="00C03198"/>
    <w:rsid w:val="00C105B6"/>
    <w:rsid w:val="00C203FA"/>
    <w:rsid w:val="00C23FD3"/>
    <w:rsid w:val="00C24838"/>
    <w:rsid w:val="00C24D03"/>
    <w:rsid w:val="00C255CC"/>
    <w:rsid w:val="00C27C07"/>
    <w:rsid w:val="00C3304D"/>
    <w:rsid w:val="00C3430C"/>
    <w:rsid w:val="00C3473F"/>
    <w:rsid w:val="00C36341"/>
    <w:rsid w:val="00C4209B"/>
    <w:rsid w:val="00C432D6"/>
    <w:rsid w:val="00C454B8"/>
    <w:rsid w:val="00C47B82"/>
    <w:rsid w:val="00C51B7B"/>
    <w:rsid w:val="00C53433"/>
    <w:rsid w:val="00C53841"/>
    <w:rsid w:val="00C549E9"/>
    <w:rsid w:val="00C57D2B"/>
    <w:rsid w:val="00C60281"/>
    <w:rsid w:val="00C65C6F"/>
    <w:rsid w:val="00C7105B"/>
    <w:rsid w:val="00C72BBC"/>
    <w:rsid w:val="00C72D07"/>
    <w:rsid w:val="00C753D1"/>
    <w:rsid w:val="00C777E2"/>
    <w:rsid w:val="00C82133"/>
    <w:rsid w:val="00C84988"/>
    <w:rsid w:val="00C84CA5"/>
    <w:rsid w:val="00C91153"/>
    <w:rsid w:val="00C94B52"/>
    <w:rsid w:val="00CA2356"/>
    <w:rsid w:val="00CA39D2"/>
    <w:rsid w:val="00CA50DA"/>
    <w:rsid w:val="00CA53BC"/>
    <w:rsid w:val="00CA639E"/>
    <w:rsid w:val="00CB1A36"/>
    <w:rsid w:val="00CB1F93"/>
    <w:rsid w:val="00CB27F6"/>
    <w:rsid w:val="00CB2BAF"/>
    <w:rsid w:val="00CB4415"/>
    <w:rsid w:val="00CB71F6"/>
    <w:rsid w:val="00CC1732"/>
    <w:rsid w:val="00CC1D08"/>
    <w:rsid w:val="00CC220F"/>
    <w:rsid w:val="00CC23DB"/>
    <w:rsid w:val="00CC746E"/>
    <w:rsid w:val="00CD1502"/>
    <w:rsid w:val="00CD1595"/>
    <w:rsid w:val="00CD2F5D"/>
    <w:rsid w:val="00CD7438"/>
    <w:rsid w:val="00CE1CA4"/>
    <w:rsid w:val="00CE651B"/>
    <w:rsid w:val="00CF07E0"/>
    <w:rsid w:val="00CF1214"/>
    <w:rsid w:val="00CF3492"/>
    <w:rsid w:val="00CF6112"/>
    <w:rsid w:val="00CF658D"/>
    <w:rsid w:val="00CF74D3"/>
    <w:rsid w:val="00D01A11"/>
    <w:rsid w:val="00D01D39"/>
    <w:rsid w:val="00D042EE"/>
    <w:rsid w:val="00D04609"/>
    <w:rsid w:val="00D06C1E"/>
    <w:rsid w:val="00D1178C"/>
    <w:rsid w:val="00D128CC"/>
    <w:rsid w:val="00D12CCF"/>
    <w:rsid w:val="00D1343D"/>
    <w:rsid w:val="00D16227"/>
    <w:rsid w:val="00D179C5"/>
    <w:rsid w:val="00D17B8B"/>
    <w:rsid w:val="00D2077B"/>
    <w:rsid w:val="00D2223E"/>
    <w:rsid w:val="00D22904"/>
    <w:rsid w:val="00D24EC0"/>
    <w:rsid w:val="00D26AE0"/>
    <w:rsid w:val="00D27236"/>
    <w:rsid w:val="00D32CFC"/>
    <w:rsid w:val="00D3309B"/>
    <w:rsid w:val="00D3343F"/>
    <w:rsid w:val="00D34D20"/>
    <w:rsid w:val="00D3517F"/>
    <w:rsid w:val="00D35C4A"/>
    <w:rsid w:val="00D35F9E"/>
    <w:rsid w:val="00D37454"/>
    <w:rsid w:val="00D44D7F"/>
    <w:rsid w:val="00D457BE"/>
    <w:rsid w:val="00D4729E"/>
    <w:rsid w:val="00D47DC5"/>
    <w:rsid w:val="00D576FB"/>
    <w:rsid w:val="00D57EDA"/>
    <w:rsid w:val="00D64353"/>
    <w:rsid w:val="00D6472D"/>
    <w:rsid w:val="00D65645"/>
    <w:rsid w:val="00D66A4C"/>
    <w:rsid w:val="00D7100C"/>
    <w:rsid w:val="00D722F4"/>
    <w:rsid w:val="00D72777"/>
    <w:rsid w:val="00D7520F"/>
    <w:rsid w:val="00D760F3"/>
    <w:rsid w:val="00D7753D"/>
    <w:rsid w:val="00D7768B"/>
    <w:rsid w:val="00D77DF1"/>
    <w:rsid w:val="00D812E3"/>
    <w:rsid w:val="00D82251"/>
    <w:rsid w:val="00D833DD"/>
    <w:rsid w:val="00D85CBC"/>
    <w:rsid w:val="00D861A4"/>
    <w:rsid w:val="00D8667D"/>
    <w:rsid w:val="00D90330"/>
    <w:rsid w:val="00D94DEB"/>
    <w:rsid w:val="00DA3A2B"/>
    <w:rsid w:val="00DA7B80"/>
    <w:rsid w:val="00DB3D0A"/>
    <w:rsid w:val="00DC43D2"/>
    <w:rsid w:val="00DC7BC4"/>
    <w:rsid w:val="00DD589E"/>
    <w:rsid w:val="00DD64C2"/>
    <w:rsid w:val="00DE1109"/>
    <w:rsid w:val="00DE21E1"/>
    <w:rsid w:val="00DE32E0"/>
    <w:rsid w:val="00DE6648"/>
    <w:rsid w:val="00DE7615"/>
    <w:rsid w:val="00DE775C"/>
    <w:rsid w:val="00DE79F1"/>
    <w:rsid w:val="00DF0A40"/>
    <w:rsid w:val="00E02115"/>
    <w:rsid w:val="00E144A6"/>
    <w:rsid w:val="00E14BB6"/>
    <w:rsid w:val="00E150B0"/>
    <w:rsid w:val="00E1541B"/>
    <w:rsid w:val="00E15FC2"/>
    <w:rsid w:val="00E2062E"/>
    <w:rsid w:val="00E22961"/>
    <w:rsid w:val="00E30253"/>
    <w:rsid w:val="00E32999"/>
    <w:rsid w:val="00E4072D"/>
    <w:rsid w:val="00E42493"/>
    <w:rsid w:val="00E4276D"/>
    <w:rsid w:val="00E4465D"/>
    <w:rsid w:val="00E4525A"/>
    <w:rsid w:val="00E45C46"/>
    <w:rsid w:val="00E50416"/>
    <w:rsid w:val="00E50A92"/>
    <w:rsid w:val="00E51F26"/>
    <w:rsid w:val="00E551F6"/>
    <w:rsid w:val="00E56F81"/>
    <w:rsid w:val="00E62579"/>
    <w:rsid w:val="00E6288A"/>
    <w:rsid w:val="00E73476"/>
    <w:rsid w:val="00E73DB9"/>
    <w:rsid w:val="00E75CAF"/>
    <w:rsid w:val="00E81E9C"/>
    <w:rsid w:val="00E95A80"/>
    <w:rsid w:val="00E9625F"/>
    <w:rsid w:val="00EA1477"/>
    <w:rsid w:val="00EA2F78"/>
    <w:rsid w:val="00EB1BDB"/>
    <w:rsid w:val="00EB31DD"/>
    <w:rsid w:val="00EB3B0C"/>
    <w:rsid w:val="00EB47CE"/>
    <w:rsid w:val="00EB6034"/>
    <w:rsid w:val="00EB708B"/>
    <w:rsid w:val="00EC2AB1"/>
    <w:rsid w:val="00EC3870"/>
    <w:rsid w:val="00EC536B"/>
    <w:rsid w:val="00EC5708"/>
    <w:rsid w:val="00EC6B47"/>
    <w:rsid w:val="00ED0A5A"/>
    <w:rsid w:val="00ED21AC"/>
    <w:rsid w:val="00ED29AE"/>
    <w:rsid w:val="00ED2F3B"/>
    <w:rsid w:val="00ED3136"/>
    <w:rsid w:val="00ED3862"/>
    <w:rsid w:val="00ED5EBF"/>
    <w:rsid w:val="00ED67DB"/>
    <w:rsid w:val="00EE2C33"/>
    <w:rsid w:val="00EE3611"/>
    <w:rsid w:val="00EE5113"/>
    <w:rsid w:val="00EE6F22"/>
    <w:rsid w:val="00EE7011"/>
    <w:rsid w:val="00EE71FC"/>
    <w:rsid w:val="00EF39B3"/>
    <w:rsid w:val="00EF42FC"/>
    <w:rsid w:val="00EF520C"/>
    <w:rsid w:val="00EF5437"/>
    <w:rsid w:val="00EF5689"/>
    <w:rsid w:val="00F05FE3"/>
    <w:rsid w:val="00F063E8"/>
    <w:rsid w:val="00F07A6D"/>
    <w:rsid w:val="00F07C49"/>
    <w:rsid w:val="00F119D5"/>
    <w:rsid w:val="00F22699"/>
    <w:rsid w:val="00F24534"/>
    <w:rsid w:val="00F256AF"/>
    <w:rsid w:val="00F257ED"/>
    <w:rsid w:val="00F26BB7"/>
    <w:rsid w:val="00F31FC8"/>
    <w:rsid w:val="00F34A71"/>
    <w:rsid w:val="00F3530A"/>
    <w:rsid w:val="00F35672"/>
    <w:rsid w:val="00F43CB1"/>
    <w:rsid w:val="00F43E33"/>
    <w:rsid w:val="00F45B67"/>
    <w:rsid w:val="00F5004B"/>
    <w:rsid w:val="00F5037F"/>
    <w:rsid w:val="00F52248"/>
    <w:rsid w:val="00F52A4B"/>
    <w:rsid w:val="00F532F5"/>
    <w:rsid w:val="00F5769B"/>
    <w:rsid w:val="00F57DA7"/>
    <w:rsid w:val="00F60679"/>
    <w:rsid w:val="00F61031"/>
    <w:rsid w:val="00F61589"/>
    <w:rsid w:val="00F63C67"/>
    <w:rsid w:val="00F65160"/>
    <w:rsid w:val="00F66FA5"/>
    <w:rsid w:val="00F67159"/>
    <w:rsid w:val="00F758DC"/>
    <w:rsid w:val="00F835CC"/>
    <w:rsid w:val="00F85832"/>
    <w:rsid w:val="00F858E7"/>
    <w:rsid w:val="00F87F93"/>
    <w:rsid w:val="00F925BA"/>
    <w:rsid w:val="00F95830"/>
    <w:rsid w:val="00F96ECB"/>
    <w:rsid w:val="00F9772A"/>
    <w:rsid w:val="00FA0FFE"/>
    <w:rsid w:val="00FA2222"/>
    <w:rsid w:val="00FA3B8A"/>
    <w:rsid w:val="00FA5423"/>
    <w:rsid w:val="00FB0371"/>
    <w:rsid w:val="00FB4752"/>
    <w:rsid w:val="00FB47AD"/>
    <w:rsid w:val="00FB4AEF"/>
    <w:rsid w:val="00FB4B1A"/>
    <w:rsid w:val="00FC07ED"/>
    <w:rsid w:val="00FC4FBA"/>
    <w:rsid w:val="00FC5763"/>
    <w:rsid w:val="00FC5869"/>
    <w:rsid w:val="00FD2969"/>
    <w:rsid w:val="00FD5BA1"/>
    <w:rsid w:val="00FD62E6"/>
    <w:rsid w:val="00FD72C5"/>
    <w:rsid w:val="00FE06DC"/>
    <w:rsid w:val="00FE0C8A"/>
    <w:rsid w:val="00FE3404"/>
    <w:rsid w:val="00FE41DE"/>
    <w:rsid w:val="00FE4769"/>
    <w:rsid w:val="00FE4C6D"/>
    <w:rsid w:val="00FF1316"/>
    <w:rsid w:val="00FF23AB"/>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FD7ABE4"/>
  <w15:docId w15:val="{23A78E04-B343-4252-AE28-808300E9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360737"/>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E551F6"/>
    <w:pPr>
      <w:keepNext/>
      <w:numPr>
        <w:numId w:val="34"/>
      </w:numPr>
      <w:tabs>
        <w:tab w:val="left" w:pos="567"/>
      </w:tabs>
      <w:spacing w:after="80"/>
      <w:ind w:left="567" w:hanging="567"/>
      <w:outlineLvl w:val="1"/>
    </w:pPr>
    <w:rPr>
      <w:rFonts w:ascii="Calibri" w:hAnsi="Calibri" w:cs="Arial"/>
      <w:b/>
      <w:bCs/>
      <w:kern w:val="32"/>
      <w:sz w:val="26"/>
      <w:szCs w:val="24"/>
      <w:lang w:bidi="he-IL"/>
    </w:rPr>
  </w:style>
  <w:style w:type="paragraph" w:styleId="Heading3">
    <w:name w:val="heading 3"/>
    <w:basedOn w:val="Normal"/>
    <w:next w:val="Normal"/>
    <w:link w:val="Heading3Char"/>
    <w:autoRedefine/>
    <w:uiPriority w:val="9"/>
    <w:qFormat/>
    <w:rsid w:val="008E2A67"/>
    <w:pPr>
      <w:keepNext/>
      <w:tabs>
        <w:tab w:val="left" w:pos="567"/>
        <w:tab w:val="left" w:pos="1134"/>
      </w:tabs>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60737"/>
    <w:rPr>
      <w:rFonts w:ascii="Calibri" w:hAnsi="Calibri" w:cs="Calibri"/>
      <w:b/>
      <w:kern w:val="36"/>
      <w:sz w:val="36"/>
      <w:lang w:bidi="he-IL"/>
    </w:rPr>
  </w:style>
  <w:style w:type="character" w:customStyle="1" w:styleId="Heading2Char">
    <w:name w:val="Heading 2 Char"/>
    <w:basedOn w:val="DefaultParagraphFont"/>
    <w:link w:val="Heading2"/>
    <w:rsid w:val="00E551F6"/>
    <w:rPr>
      <w:rFonts w:ascii="Calibri" w:hAnsi="Calibri" w:cs="Arial"/>
      <w:b/>
      <w:bCs/>
      <w:kern w:val="32"/>
      <w:sz w:val="26"/>
      <w:szCs w:val="24"/>
      <w:lang w:bidi="he-IL"/>
    </w:rPr>
  </w:style>
  <w:style w:type="character" w:customStyle="1" w:styleId="Heading3Char">
    <w:name w:val="Heading 3 Char"/>
    <w:basedOn w:val="DefaultParagraphFont"/>
    <w:link w:val="Heading3"/>
    <w:uiPriority w:val="9"/>
    <w:rsid w:val="008E2A67"/>
    <w:rPr>
      <w:rFonts w:ascii="Calibri" w:hAnsi="Calibri" w:cs="Calibri"/>
      <w:b/>
      <w:sz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apple-converted-space">
    <w:name w:val="apple-converted-space"/>
    <w:basedOn w:val="DefaultParagraphFont"/>
    <w:rsid w:val="00A0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8560">
      <w:bodyDiv w:val="1"/>
      <w:marLeft w:val="0"/>
      <w:marRight w:val="0"/>
      <w:marTop w:val="0"/>
      <w:marBottom w:val="0"/>
      <w:divBdr>
        <w:top w:val="none" w:sz="0" w:space="0" w:color="auto"/>
        <w:left w:val="none" w:sz="0" w:space="0" w:color="auto"/>
        <w:bottom w:val="none" w:sz="0" w:space="0" w:color="auto"/>
        <w:right w:val="none" w:sz="0" w:space="0" w:color="auto"/>
      </w:divBdr>
    </w:div>
    <w:div w:id="615411765">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006716002">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73689788">
      <w:bodyDiv w:val="1"/>
      <w:marLeft w:val="0"/>
      <w:marRight w:val="0"/>
      <w:marTop w:val="0"/>
      <w:marBottom w:val="0"/>
      <w:divBdr>
        <w:top w:val="none" w:sz="0" w:space="0" w:color="auto"/>
        <w:left w:val="none" w:sz="0" w:space="0" w:color="auto"/>
        <w:bottom w:val="none" w:sz="0" w:space="0" w:color="auto"/>
        <w:right w:val="none" w:sz="0" w:space="0" w:color="auto"/>
      </w:divBdr>
    </w:div>
    <w:div w:id="1998532302">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ity.edu.au/study/fees/" TargetMode="External"/><Relationship Id="rId18" Type="http://schemas.openxmlformats.org/officeDocument/2006/relationships/hyperlink" Target="https://divinity.edu.au/code-of-conduc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ivinity.edu.au/documents/admissions-policy/" TargetMode="External"/><Relationship Id="rId17" Type="http://schemas.openxmlformats.org/officeDocument/2006/relationships/hyperlink" Target="mailto:enquiries@divinity.edu.au" TargetMode="External"/><Relationship Id="rId2" Type="http://schemas.openxmlformats.org/officeDocument/2006/relationships/customXml" Target="../customXml/item2.xml"/><Relationship Id="rId16" Type="http://schemas.openxmlformats.org/officeDocument/2006/relationships/hyperlink" Target="https://www.divinity.edu.au/documents/mixed-payment-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5" Type="http://schemas.openxmlformats.org/officeDocument/2006/relationships/numbering" Target="numbering.xml"/><Relationship Id="rId15" Type="http://schemas.openxmlformats.org/officeDocument/2006/relationships/hyperlink" Target="https://www.divinity.edu.au/documents/mixed-payment-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yassis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2D89D0-1757-4D22-8870-FF1C8742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729993-6750-49CE-B840-04F56A1C13A6}">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4.xml><?xml version="1.0" encoding="utf-8"?>
<ds:datastoreItem xmlns:ds="http://schemas.openxmlformats.org/officeDocument/2006/customXml" ds:itemID="{F87EAC6C-57A5-4985-BF2F-BA04115A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lastModifiedBy>Helen Molyneux</cp:lastModifiedBy>
  <cp:revision>2</cp:revision>
  <cp:lastPrinted>2018-10-02T06:02:00Z</cp:lastPrinted>
  <dcterms:created xsi:type="dcterms:W3CDTF">2020-05-11T00:18:00Z</dcterms:created>
  <dcterms:modified xsi:type="dcterms:W3CDTF">2020-05-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